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F9" w:rsidRPr="00F322F9" w:rsidRDefault="00F95DCB" w:rsidP="00F322F9">
      <w:pPr>
        <w:pStyle w:val="a5"/>
        <w:ind w:left="-720" w:firstLine="540"/>
        <w:rPr>
          <w:b/>
        </w:rPr>
      </w:pPr>
      <w:r w:rsidRPr="00F322F9">
        <w:rPr>
          <w:b/>
        </w:rPr>
        <w:t xml:space="preserve">СОБРАНИЕ ДЕПУТАТОВ </w:t>
      </w:r>
      <w:r w:rsidR="00A57131">
        <w:rPr>
          <w:b/>
        </w:rPr>
        <w:t xml:space="preserve">ГОРОДСКОГО ПОСЕЛЕНИЯ </w:t>
      </w:r>
      <w:proofErr w:type="gramStart"/>
      <w:r w:rsidR="00A57131">
        <w:rPr>
          <w:b/>
        </w:rPr>
        <w:t>НОВЫЙ</w:t>
      </w:r>
      <w:proofErr w:type="gramEnd"/>
      <w:r w:rsidR="00A57131">
        <w:rPr>
          <w:b/>
        </w:rPr>
        <w:t xml:space="preserve"> ТОРЪЯЛ</w:t>
      </w:r>
      <w:r w:rsidRPr="00F322F9">
        <w:rPr>
          <w:b/>
        </w:rPr>
        <w:t xml:space="preserve"> НОВОТОРЪЯЛЬСКОГО МУНИЦИПАЛЬНОГО РАЙОНА </w:t>
      </w:r>
    </w:p>
    <w:p w:rsidR="00F322F9" w:rsidRPr="00F322F9" w:rsidRDefault="00F95DCB" w:rsidP="00F322F9">
      <w:pPr>
        <w:pStyle w:val="a5"/>
        <w:ind w:left="-720" w:firstLine="540"/>
        <w:rPr>
          <w:b/>
        </w:rPr>
      </w:pPr>
      <w:r w:rsidRPr="00F322F9">
        <w:rPr>
          <w:b/>
        </w:rPr>
        <w:t>РЕСПУБЛИКИ МАРИЙ ЭЛ</w:t>
      </w:r>
    </w:p>
    <w:p w:rsidR="00F322F9" w:rsidRDefault="00F322F9" w:rsidP="00F322F9">
      <w:pPr>
        <w:pStyle w:val="a5"/>
        <w:ind w:left="3528" w:firstLine="1428"/>
      </w:pPr>
    </w:p>
    <w:p w:rsidR="00D97F72" w:rsidRDefault="00F95DCB" w:rsidP="00F322F9">
      <w:pPr>
        <w:ind w:left="-720"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322F9" w:rsidRPr="00F322F9" w:rsidRDefault="00F322F9" w:rsidP="000552B0">
      <w:pPr>
        <w:ind w:left="-720" w:firstLine="540"/>
        <w:rPr>
          <w:b/>
          <w:sz w:val="28"/>
          <w:szCs w:val="28"/>
        </w:rPr>
      </w:pPr>
    </w:p>
    <w:p w:rsidR="00F322F9" w:rsidRDefault="00F322F9" w:rsidP="00F322F9">
      <w:pPr>
        <w:rPr>
          <w:sz w:val="28"/>
          <w:szCs w:val="28"/>
        </w:rPr>
      </w:pPr>
    </w:p>
    <w:p w:rsidR="00D97F72" w:rsidRDefault="00D97F72" w:rsidP="00F322F9">
      <w:pPr>
        <w:rPr>
          <w:sz w:val="28"/>
          <w:szCs w:val="28"/>
        </w:rPr>
      </w:pPr>
    </w:p>
    <w:p w:rsidR="00F322F9" w:rsidRPr="00F322F9" w:rsidRDefault="000552B0" w:rsidP="00F322F9">
      <w:pPr>
        <w:ind w:left="-720" w:firstLine="540"/>
        <w:rPr>
          <w:sz w:val="28"/>
          <w:szCs w:val="28"/>
        </w:rPr>
      </w:pPr>
      <w:r>
        <w:rPr>
          <w:sz w:val="28"/>
          <w:szCs w:val="28"/>
        </w:rPr>
        <w:t>Тридцать первая сесс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205</w:t>
      </w:r>
    </w:p>
    <w:p w:rsidR="00F322F9" w:rsidRPr="00F322F9" w:rsidRDefault="00F95DCB" w:rsidP="00F322F9">
      <w:pPr>
        <w:ind w:left="-720" w:firstLine="540"/>
        <w:rPr>
          <w:b/>
          <w:sz w:val="28"/>
          <w:szCs w:val="28"/>
        </w:rPr>
      </w:pPr>
      <w:r w:rsidRPr="00D778D3">
        <w:rPr>
          <w:sz w:val="28"/>
          <w:szCs w:val="28"/>
        </w:rPr>
        <w:t>четвертого</w:t>
      </w:r>
      <w:r w:rsidR="000552B0">
        <w:rPr>
          <w:sz w:val="28"/>
          <w:szCs w:val="28"/>
        </w:rPr>
        <w:t xml:space="preserve"> созыва</w:t>
      </w:r>
      <w:r w:rsidR="000552B0">
        <w:rPr>
          <w:sz w:val="28"/>
          <w:szCs w:val="28"/>
        </w:rPr>
        <w:tab/>
      </w:r>
      <w:r w:rsidR="000552B0">
        <w:rPr>
          <w:sz w:val="28"/>
          <w:szCs w:val="28"/>
        </w:rPr>
        <w:tab/>
      </w:r>
      <w:r w:rsidR="000552B0">
        <w:rPr>
          <w:sz w:val="28"/>
          <w:szCs w:val="28"/>
        </w:rPr>
        <w:tab/>
      </w:r>
      <w:r w:rsidR="000552B0">
        <w:rPr>
          <w:sz w:val="28"/>
          <w:szCs w:val="28"/>
        </w:rPr>
        <w:tab/>
      </w:r>
      <w:r w:rsidR="000552B0">
        <w:rPr>
          <w:sz w:val="28"/>
          <w:szCs w:val="28"/>
        </w:rPr>
        <w:tab/>
      </w:r>
      <w:r w:rsidR="000552B0">
        <w:rPr>
          <w:sz w:val="28"/>
          <w:szCs w:val="28"/>
        </w:rPr>
        <w:tab/>
        <w:t xml:space="preserve"> 21 декабря</w:t>
      </w:r>
      <w:r w:rsidRPr="00F322F9">
        <w:rPr>
          <w:sz w:val="28"/>
          <w:szCs w:val="28"/>
        </w:rPr>
        <w:t xml:space="preserve"> 202</w:t>
      </w:r>
      <w:r w:rsidR="006146B0">
        <w:rPr>
          <w:sz w:val="28"/>
          <w:szCs w:val="28"/>
        </w:rPr>
        <w:t>2</w:t>
      </w:r>
      <w:r w:rsidRPr="00F322F9">
        <w:rPr>
          <w:sz w:val="28"/>
          <w:szCs w:val="28"/>
        </w:rPr>
        <w:t xml:space="preserve"> года</w:t>
      </w:r>
    </w:p>
    <w:p w:rsidR="00F322F9" w:rsidRDefault="00F322F9" w:rsidP="00F322F9">
      <w:pPr>
        <w:ind w:left="-720" w:firstLine="540"/>
        <w:jc w:val="center"/>
        <w:rPr>
          <w:b/>
          <w:sz w:val="28"/>
          <w:szCs w:val="28"/>
        </w:rPr>
      </w:pPr>
    </w:p>
    <w:p w:rsidR="00D97F72" w:rsidRDefault="00D97F72" w:rsidP="00F322F9">
      <w:pPr>
        <w:ind w:left="-720" w:firstLine="540"/>
        <w:jc w:val="center"/>
        <w:rPr>
          <w:b/>
          <w:sz w:val="28"/>
          <w:szCs w:val="28"/>
        </w:rPr>
      </w:pPr>
    </w:p>
    <w:p w:rsidR="00D97F72" w:rsidRDefault="00D97F72" w:rsidP="00F322F9">
      <w:pPr>
        <w:ind w:left="-720" w:firstLine="540"/>
        <w:jc w:val="center"/>
        <w:rPr>
          <w:b/>
          <w:sz w:val="28"/>
          <w:szCs w:val="28"/>
        </w:rPr>
      </w:pPr>
    </w:p>
    <w:p w:rsidR="00F322F9" w:rsidRPr="00F322F9" w:rsidRDefault="00F95DCB" w:rsidP="00F322F9">
      <w:pPr>
        <w:jc w:val="center"/>
        <w:rPr>
          <w:sz w:val="28"/>
          <w:szCs w:val="28"/>
        </w:rPr>
      </w:pPr>
      <w:r w:rsidRPr="00F322F9">
        <w:rPr>
          <w:b/>
          <w:sz w:val="28"/>
          <w:szCs w:val="28"/>
        </w:rPr>
        <w:t xml:space="preserve">О бюджете </w:t>
      </w:r>
      <w:r w:rsidR="00A57131">
        <w:rPr>
          <w:b/>
          <w:sz w:val="28"/>
          <w:szCs w:val="28"/>
        </w:rPr>
        <w:t>городского поселения Новый Торъял</w:t>
      </w:r>
      <w:r w:rsidRPr="00F322F9">
        <w:rPr>
          <w:b/>
          <w:sz w:val="28"/>
          <w:szCs w:val="28"/>
        </w:rPr>
        <w:t xml:space="preserve"> </w:t>
      </w:r>
      <w:r w:rsidRPr="00F322F9">
        <w:rPr>
          <w:b/>
          <w:sz w:val="28"/>
          <w:szCs w:val="28"/>
        </w:rPr>
        <w:br/>
        <w:t xml:space="preserve">Новоторъяльского муниципального района Республики Марий Эл </w:t>
      </w:r>
      <w:r w:rsidRPr="00F322F9">
        <w:rPr>
          <w:b/>
          <w:sz w:val="28"/>
          <w:szCs w:val="28"/>
        </w:rPr>
        <w:br/>
        <w:t>на 202</w:t>
      </w:r>
      <w:r w:rsidR="006146B0">
        <w:rPr>
          <w:b/>
          <w:sz w:val="28"/>
          <w:szCs w:val="28"/>
        </w:rPr>
        <w:t>3</w:t>
      </w:r>
      <w:r w:rsidRPr="00F322F9">
        <w:rPr>
          <w:b/>
          <w:sz w:val="28"/>
          <w:szCs w:val="28"/>
        </w:rPr>
        <w:t xml:space="preserve"> год и на плановый период 202</w:t>
      </w:r>
      <w:r w:rsidR="006146B0">
        <w:rPr>
          <w:b/>
          <w:sz w:val="28"/>
          <w:szCs w:val="28"/>
        </w:rPr>
        <w:t>4</w:t>
      </w:r>
      <w:r w:rsidRPr="00F322F9">
        <w:rPr>
          <w:b/>
          <w:sz w:val="28"/>
          <w:szCs w:val="28"/>
        </w:rPr>
        <w:t xml:space="preserve"> и 202</w:t>
      </w:r>
      <w:r w:rsidR="006146B0">
        <w:rPr>
          <w:b/>
          <w:sz w:val="28"/>
          <w:szCs w:val="28"/>
        </w:rPr>
        <w:t>5</w:t>
      </w:r>
      <w:r w:rsidRPr="00F322F9">
        <w:rPr>
          <w:b/>
          <w:sz w:val="28"/>
          <w:szCs w:val="28"/>
        </w:rPr>
        <w:t xml:space="preserve"> годов</w:t>
      </w:r>
    </w:p>
    <w:p w:rsidR="00F322F9" w:rsidRDefault="00F322F9" w:rsidP="00F322F9">
      <w:pPr>
        <w:ind w:left="-720" w:firstLine="540"/>
        <w:jc w:val="both"/>
        <w:rPr>
          <w:bCs/>
          <w:sz w:val="28"/>
          <w:szCs w:val="28"/>
        </w:rPr>
      </w:pPr>
    </w:p>
    <w:p w:rsidR="00D97F72" w:rsidRDefault="00D97F72" w:rsidP="00F322F9">
      <w:pPr>
        <w:ind w:left="-720" w:firstLine="540"/>
        <w:jc w:val="both"/>
        <w:rPr>
          <w:bCs/>
          <w:sz w:val="28"/>
          <w:szCs w:val="28"/>
        </w:rPr>
      </w:pPr>
    </w:p>
    <w:p w:rsidR="00F322F9" w:rsidRPr="00F322F9" w:rsidRDefault="00F95DCB" w:rsidP="00F322F9">
      <w:pPr>
        <w:ind w:firstLine="709"/>
        <w:jc w:val="both"/>
        <w:rPr>
          <w:i/>
          <w:sz w:val="28"/>
          <w:szCs w:val="28"/>
        </w:rPr>
      </w:pPr>
      <w:r w:rsidRPr="00F322F9">
        <w:rPr>
          <w:sz w:val="28"/>
          <w:szCs w:val="28"/>
        </w:rPr>
        <w:t xml:space="preserve">Собрание депутатов </w:t>
      </w:r>
      <w:r w:rsidR="00A57131">
        <w:rPr>
          <w:sz w:val="28"/>
          <w:szCs w:val="28"/>
        </w:rPr>
        <w:t>городского поселения Новый Торъял</w:t>
      </w:r>
      <w:r w:rsidRPr="00F322F9">
        <w:rPr>
          <w:b/>
          <w:sz w:val="28"/>
          <w:szCs w:val="28"/>
        </w:rPr>
        <w:t xml:space="preserve"> </w:t>
      </w:r>
      <w:r w:rsidRPr="00F322F9">
        <w:rPr>
          <w:sz w:val="28"/>
          <w:szCs w:val="28"/>
        </w:rPr>
        <w:t xml:space="preserve">Новоторъяльского муниципального района Республики Марий Эл </w:t>
      </w:r>
    </w:p>
    <w:p w:rsidR="00F322F9" w:rsidRPr="008072D1" w:rsidRDefault="00F95DCB" w:rsidP="00F322F9">
      <w:pPr>
        <w:spacing w:after="240"/>
        <w:ind w:left="-720" w:firstLine="540"/>
        <w:jc w:val="center"/>
        <w:rPr>
          <w:szCs w:val="28"/>
        </w:rPr>
      </w:pPr>
      <w:r w:rsidRPr="00F322F9">
        <w:rPr>
          <w:sz w:val="28"/>
          <w:szCs w:val="28"/>
        </w:rPr>
        <w:t>РЕШ</w:t>
      </w:r>
      <w:r>
        <w:rPr>
          <w:sz w:val="28"/>
          <w:szCs w:val="28"/>
        </w:rPr>
        <w:t>ИЛО</w:t>
      </w:r>
      <w:r w:rsidRPr="008072D1">
        <w:rPr>
          <w:szCs w:val="28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2"/>
        <w:gridCol w:w="7058"/>
      </w:tblGrid>
      <w:tr w:rsidR="00113162" w:rsidTr="00F322F9">
        <w:tc>
          <w:tcPr>
            <w:tcW w:w="1412" w:type="dxa"/>
          </w:tcPr>
          <w:p w:rsidR="00F322F9" w:rsidRPr="008072D1" w:rsidRDefault="00F95DCB" w:rsidP="00F322F9">
            <w:pPr>
              <w:pStyle w:val="ConsPlusNormal"/>
              <w:ind w:left="-108" w:right="-127"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2D1">
              <w:rPr>
                <w:rFonts w:ascii="Times New Roman" w:hAnsi="Times New Roman" w:cs="Times New Roman"/>
                <w:b/>
                <w:sz w:val="28"/>
                <w:szCs w:val="28"/>
              </w:rPr>
              <w:t>Пункт 1.</w:t>
            </w:r>
          </w:p>
        </w:tc>
        <w:tc>
          <w:tcPr>
            <w:tcW w:w="7058" w:type="dxa"/>
          </w:tcPr>
          <w:p w:rsidR="00F322F9" w:rsidRPr="008072D1" w:rsidRDefault="00F95DCB" w:rsidP="00A57131">
            <w:pPr>
              <w:pStyle w:val="ConsPlusNormal"/>
              <w:spacing w:after="240"/>
              <w:ind w:left="-82" w:firstLine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характеристики бюджета </w:t>
            </w:r>
            <w:r w:rsidR="00A57131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поселения Новый Торъял</w:t>
            </w:r>
            <w:r w:rsidRPr="008072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воторъяльского муниципального района Республики Марий Эл </w:t>
            </w:r>
          </w:p>
        </w:tc>
      </w:tr>
    </w:tbl>
    <w:p w:rsidR="00D31FB0" w:rsidRPr="00E72ED4" w:rsidRDefault="00D31FB0" w:rsidP="005E7E8E">
      <w:pPr>
        <w:pStyle w:val="11"/>
        <w:widowControl w:val="0"/>
        <w:spacing w:line="240" w:lineRule="auto"/>
        <w:ind w:firstLine="709"/>
        <w:rPr>
          <w:color w:val="FF0000"/>
        </w:rPr>
      </w:pPr>
    </w:p>
    <w:p w:rsidR="00EE656D" w:rsidRPr="00E72ED4" w:rsidRDefault="00F95DCB" w:rsidP="005E7E8E">
      <w:pPr>
        <w:pStyle w:val="11"/>
        <w:widowControl w:val="0"/>
        <w:spacing w:line="240" w:lineRule="auto"/>
        <w:ind w:firstLine="709"/>
        <w:rPr>
          <w:color w:val="000000"/>
        </w:rPr>
      </w:pPr>
      <w:r w:rsidRPr="00E72ED4">
        <w:rPr>
          <w:color w:val="000000"/>
        </w:rPr>
        <w:t xml:space="preserve">1. Утвердить основные характеристики бюджета </w:t>
      </w:r>
      <w:r w:rsidR="00A57131">
        <w:rPr>
          <w:color w:val="000000"/>
        </w:rPr>
        <w:t>городского поселения Новый Торъял</w:t>
      </w:r>
      <w:r w:rsidR="00333D5A" w:rsidRPr="00E72ED4">
        <w:rPr>
          <w:color w:val="000000"/>
        </w:rPr>
        <w:t xml:space="preserve"> </w:t>
      </w:r>
      <w:r w:rsidR="00F322F9">
        <w:rPr>
          <w:color w:val="000000"/>
        </w:rPr>
        <w:t>Новоторъяльского</w:t>
      </w:r>
      <w:r w:rsidR="00333D5A" w:rsidRPr="00E72ED4">
        <w:rPr>
          <w:color w:val="000000"/>
        </w:rPr>
        <w:t xml:space="preserve"> муниципального района Республики Марий Эл</w:t>
      </w:r>
      <w:r w:rsidRPr="00E72ED4">
        <w:rPr>
          <w:color w:val="000000"/>
        </w:rPr>
        <w:t xml:space="preserve"> на </w:t>
      </w:r>
      <w:r w:rsidR="003A78C8" w:rsidRPr="00E72ED4">
        <w:rPr>
          <w:color w:val="000000"/>
        </w:rPr>
        <w:t>20</w:t>
      </w:r>
      <w:r w:rsidR="005779C9" w:rsidRPr="00E72ED4">
        <w:rPr>
          <w:color w:val="000000"/>
        </w:rPr>
        <w:t>2</w:t>
      </w:r>
      <w:r w:rsidR="006146B0">
        <w:rPr>
          <w:color w:val="000000"/>
        </w:rPr>
        <w:t>3</w:t>
      </w:r>
      <w:r w:rsidRPr="00E72ED4">
        <w:rPr>
          <w:color w:val="000000"/>
        </w:rPr>
        <w:t xml:space="preserve"> год:</w:t>
      </w:r>
    </w:p>
    <w:p w:rsidR="00F7258F" w:rsidRPr="00217944" w:rsidRDefault="00EE656D" w:rsidP="00F7258F">
      <w:pPr>
        <w:pStyle w:val="11"/>
        <w:widowControl w:val="0"/>
        <w:spacing w:line="240" w:lineRule="auto"/>
        <w:ind w:firstLine="709"/>
      </w:pPr>
      <w:r w:rsidRPr="00217944">
        <w:t>1) прогнозируемый общий объем доходов</w:t>
      </w:r>
      <w:r w:rsidR="00D97F72">
        <w:t xml:space="preserve"> </w:t>
      </w:r>
      <w:r w:rsidRPr="00217944">
        <w:t xml:space="preserve">бюджета </w:t>
      </w:r>
      <w:r w:rsidR="00A57131" w:rsidRPr="00217944">
        <w:t>городского поселения Новый Торъял</w:t>
      </w:r>
      <w:r w:rsidRPr="00217944">
        <w:t xml:space="preserve"> </w:t>
      </w:r>
      <w:r w:rsidR="00F322F9" w:rsidRPr="00217944">
        <w:t>Новоторъяльского</w:t>
      </w:r>
      <w:r w:rsidR="00333D5A" w:rsidRPr="00217944">
        <w:t xml:space="preserve"> муниципального района Республики Марий Эл </w:t>
      </w:r>
      <w:r w:rsidRPr="00217944">
        <w:t xml:space="preserve">в сумме </w:t>
      </w:r>
      <w:r w:rsidR="00D4543B">
        <w:rPr>
          <w:color w:val="FF0000"/>
        </w:rPr>
        <w:t>19 014,0</w:t>
      </w:r>
      <w:r w:rsidR="00201B4E" w:rsidRPr="00217944">
        <w:t xml:space="preserve"> </w:t>
      </w:r>
      <w:r w:rsidR="00623EAB" w:rsidRPr="00217944">
        <w:t xml:space="preserve">тыс. рублей, в том числе </w:t>
      </w:r>
      <w:r w:rsidR="005E7E8E" w:rsidRPr="00217944">
        <w:t>объе</w:t>
      </w:r>
      <w:r w:rsidR="00BA74FE" w:rsidRPr="00217944">
        <w:t xml:space="preserve">м безвозмездных поступлений </w:t>
      </w:r>
      <w:r w:rsidR="00D4543B">
        <w:t xml:space="preserve">10 478,2 </w:t>
      </w:r>
      <w:r w:rsidR="005E7E8E" w:rsidRPr="00217944">
        <w:t>тыс. рублей</w:t>
      </w:r>
      <w:r w:rsidR="00F95DCB" w:rsidRPr="00217944">
        <w:t>;</w:t>
      </w:r>
    </w:p>
    <w:p w:rsidR="00EE656D" w:rsidRPr="00E72ED4" w:rsidRDefault="00F95DCB" w:rsidP="005E7E8E">
      <w:pPr>
        <w:pStyle w:val="11"/>
        <w:widowControl w:val="0"/>
        <w:spacing w:line="240" w:lineRule="auto"/>
        <w:ind w:firstLine="709"/>
      </w:pPr>
      <w:r w:rsidRPr="00E72ED4">
        <w:t xml:space="preserve">2) общий объем расходов </w:t>
      </w:r>
      <w:r w:rsidR="00345B98" w:rsidRPr="00E72ED4">
        <w:t xml:space="preserve">бюджета </w:t>
      </w:r>
      <w:r w:rsidR="00A57131">
        <w:t>городского поселения Новый Торъял</w:t>
      </w:r>
      <w:r w:rsidR="00333D5A" w:rsidRPr="00E72ED4">
        <w:t xml:space="preserve"> </w:t>
      </w:r>
      <w:r w:rsidR="00F322F9">
        <w:t>Новоторъяльского</w:t>
      </w:r>
      <w:r w:rsidR="00333D5A" w:rsidRPr="00E72ED4">
        <w:t xml:space="preserve"> муниципального района Республики Марий Эл</w:t>
      </w:r>
      <w:r w:rsidR="00D97F72">
        <w:t xml:space="preserve"> </w:t>
      </w:r>
      <w:r w:rsidR="00824523">
        <w:br/>
      </w:r>
      <w:r w:rsidRPr="00E72ED4">
        <w:t xml:space="preserve">в сумме </w:t>
      </w:r>
      <w:r w:rsidR="00FF5F90">
        <w:rPr>
          <w:color w:val="FF0000"/>
        </w:rPr>
        <w:t>19 433,3</w:t>
      </w:r>
      <w:r w:rsidR="00824523">
        <w:t xml:space="preserve"> </w:t>
      </w:r>
      <w:r w:rsidRPr="00E72ED4">
        <w:t>тыс. рублей</w:t>
      </w:r>
      <w:r w:rsidR="005E7E8E" w:rsidRPr="00E72ED4">
        <w:t>;</w:t>
      </w:r>
    </w:p>
    <w:p w:rsidR="00F67D6E" w:rsidRPr="00E72ED4" w:rsidRDefault="00F95DCB" w:rsidP="005779C9">
      <w:pPr>
        <w:pStyle w:val="11"/>
        <w:widowControl w:val="0"/>
        <w:spacing w:line="240" w:lineRule="auto"/>
        <w:ind w:firstLine="709"/>
      </w:pPr>
      <w:r w:rsidRPr="00E72ED4">
        <w:t>3) </w:t>
      </w:r>
      <w:r w:rsidR="00D666A4" w:rsidRPr="00E72ED4">
        <w:t>д</w:t>
      </w:r>
      <w:r w:rsidRPr="00E72ED4">
        <w:t xml:space="preserve">ефицит бюджета </w:t>
      </w:r>
      <w:r w:rsidR="00A57131">
        <w:t>городского поселения Новый Торъял</w:t>
      </w:r>
      <w:r w:rsidR="00D121C8" w:rsidRPr="00E72ED4">
        <w:t xml:space="preserve"> </w:t>
      </w:r>
      <w:r w:rsidR="00F322F9">
        <w:t>Новоторъяльского</w:t>
      </w:r>
      <w:r w:rsidR="00333D5A" w:rsidRPr="00E72ED4">
        <w:t xml:space="preserve"> муниципального района Республики Марий Эл </w:t>
      </w:r>
      <w:r w:rsidR="00D121C8" w:rsidRPr="00E72ED4">
        <w:t xml:space="preserve">в сумме </w:t>
      </w:r>
      <w:r w:rsidR="00FF5F90">
        <w:rPr>
          <w:color w:val="FF0000"/>
        </w:rPr>
        <w:t>419,3</w:t>
      </w:r>
      <w:r w:rsidR="00D121C8" w:rsidRPr="00E72ED4">
        <w:t xml:space="preserve"> тыс. рублей</w:t>
      </w:r>
      <w:r w:rsidR="00970673" w:rsidRPr="00E72ED4">
        <w:t>.</w:t>
      </w:r>
    </w:p>
    <w:p w:rsidR="005779C9" w:rsidRPr="00E72ED4" w:rsidRDefault="00F95DCB" w:rsidP="005779C9">
      <w:pPr>
        <w:pStyle w:val="11"/>
        <w:widowControl w:val="0"/>
        <w:spacing w:line="240" w:lineRule="auto"/>
        <w:ind w:firstLine="709"/>
        <w:rPr>
          <w:color w:val="000000"/>
        </w:rPr>
      </w:pPr>
      <w:r w:rsidRPr="00E72ED4">
        <w:rPr>
          <w:color w:val="000000"/>
        </w:rPr>
        <w:t xml:space="preserve">2. Утвердить основные характеристики бюджета </w:t>
      </w:r>
      <w:r w:rsidR="00A57131">
        <w:rPr>
          <w:color w:val="000000"/>
        </w:rPr>
        <w:t>городского поселения Новый Торъял</w:t>
      </w:r>
      <w:r w:rsidRPr="00E72ED4">
        <w:rPr>
          <w:color w:val="000000"/>
        </w:rPr>
        <w:t xml:space="preserve"> </w:t>
      </w:r>
      <w:r w:rsidR="00F322F9">
        <w:rPr>
          <w:color w:val="000000"/>
        </w:rPr>
        <w:t>Новоторъяльского</w:t>
      </w:r>
      <w:r w:rsidR="00333D5A" w:rsidRPr="00E72ED4">
        <w:rPr>
          <w:color w:val="000000"/>
        </w:rPr>
        <w:t xml:space="preserve"> муниципального района Республики Марий Эл </w:t>
      </w:r>
      <w:r w:rsidRPr="00E72ED4">
        <w:rPr>
          <w:color w:val="000000"/>
        </w:rPr>
        <w:t>на плановый период 202</w:t>
      </w:r>
      <w:r w:rsidR="006146B0">
        <w:rPr>
          <w:color w:val="000000"/>
        </w:rPr>
        <w:t>4</w:t>
      </w:r>
      <w:r w:rsidRPr="00E72ED4">
        <w:rPr>
          <w:color w:val="000000"/>
        </w:rPr>
        <w:t xml:space="preserve"> и 20</w:t>
      </w:r>
      <w:r w:rsidR="004A66C9" w:rsidRPr="00E72ED4">
        <w:rPr>
          <w:color w:val="000000"/>
        </w:rPr>
        <w:t>2</w:t>
      </w:r>
      <w:r w:rsidR="006146B0">
        <w:rPr>
          <w:color w:val="000000"/>
        </w:rPr>
        <w:t>5</w:t>
      </w:r>
      <w:r w:rsidRPr="00E72ED4">
        <w:rPr>
          <w:color w:val="000000"/>
        </w:rPr>
        <w:t xml:space="preserve"> годов:</w:t>
      </w:r>
    </w:p>
    <w:p w:rsidR="005779C9" w:rsidRPr="00E72ED4" w:rsidRDefault="00F95DCB" w:rsidP="005779C9">
      <w:pPr>
        <w:pStyle w:val="11"/>
        <w:widowControl w:val="0"/>
        <w:spacing w:line="240" w:lineRule="auto"/>
        <w:ind w:firstLine="709"/>
        <w:rPr>
          <w:color w:val="000000"/>
        </w:rPr>
      </w:pPr>
      <w:r w:rsidRPr="00E72ED4">
        <w:rPr>
          <w:color w:val="000000"/>
        </w:rPr>
        <w:t xml:space="preserve">1) </w:t>
      </w:r>
      <w:r w:rsidRPr="00E72ED4">
        <w:rPr>
          <w:color w:val="000000"/>
        </w:rPr>
        <w:t>прогнозируемый общий объем доходов</w:t>
      </w:r>
      <w:r w:rsidR="00D97F72">
        <w:rPr>
          <w:color w:val="000000"/>
        </w:rPr>
        <w:t xml:space="preserve"> </w:t>
      </w:r>
      <w:r w:rsidRPr="00E72ED4">
        <w:rPr>
          <w:color w:val="000000"/>
        </w:rPr>
        <w:t xml:space="preserve">бюджета </w:t>
      </w:r>
      <w:r w:rsidR="00A57131">
        <w:rPr>
          <w:color w:val="000000"/>
        </w:rPr>
        <w:t>городского поселения Новый Торъял</w:t>
      </w:r>
      <w:r w:rsidR="00333D5A" w:rsidRPr="00E72ED4">
        <w:rPr>
          <w:color w:val="000000"/>
        </w:rPr>
        <w:t xml:space="preserve"> </w:t>
      </w:r>
      <w:r w:rsidR="00F322F9">
        <w:rPr>
          <w:color w:val="000000"/>
        </w:rPr>
        <w:t>Новоторъяльского</w:t>
      </w:r>
      <w:r w:rsidR="00333D5A" w:rsidRPr="00E72ED4">
        <w:rPr>
          <w:color w:val="000000"/>
        </w:rPr>
        <w:t xml:space="preserve"> муниципального района Республики Марий Эл</w:t>
      </w:r>
      <w:r w:rsidRPr="00E72ED4">
        <w:rPr>
          <w:color w:val="000000"/>
        </w:rPr>
        <w:t>:</w:t>
      </w:r>
    </w:p>
    <w:p w:rsidR="00F7258F" w:rsidRPr="00217944" w:rsidRDefault="005779C9" w:rsidP="00F7258F">
      <w:pPr>
        <w:pStyle w:val="11"/>
        <w:widowControl w:val="0"/>
        <w:spacing w:line="240" w:lineRule="auto"/>
        <w:ind w:firstLine="709"/>
      </w:pPr>
      <w:r w:rsidRPr="00217944">
        <w:lastRenderedPageBreak/>
        <w:t>на 202</w:t>
      </w:r>
      <w:r w:rsidR="006146B0">
        <w:t>4</w:t>
      </w:r>
      <w:r w:rsidRPr="00217944">
        <w:t xml:space="preserve"> год в сумме </w:t>
      </w:r>
      <w:r w:rsidR="00D4543B">
        <w:rPr>
          <w:color w:val="FF0000"/>
        </w:rPr>
        <w:t>12 581,4</w:t>
      </w:r>
      <w:r w:rsidR="007D6514" w:rsidRPr="00217944">
        <w:t xml:space="preserve"> </w:t>
      </w:r>
      <w:r w:rsidRPr="00217944">
        <w:t xml:space="preserve">тыс. рублей, </w:t>
      </w:r>
      <w:r w:rsidR="00F85406" w:rsidRPr="00217944">
        <w:t xml:space="preserve">в том числе объем безвозмездных поступлений </w:t>
      </w:r>
      <w:r w:rsidR="00D4543B">
        <w:t>3 858,1</w:t>
      </w:r>
      <w:r w:rsidR="00F85406" w:rsidRPr="00217944">
        <w:t xml:space="preserve"> тыс. рублей</w:t>
      </w:r>
      <w:r w:rsidR="00F95DCB" w:rsidRPr="00217944">
        <w:t>;</w:t>
      </w:r>
    </w:p>
    <w:p w:rsidR="00F7258F" w:rsidRPr="00217944" w:rsidRDefault="005779C9" w:rsidP="00F7258F">
      <w:pPr>
        <w:pStyle w:val="11"/>
        <w:widowControl w:val="0"/>
        <w:spacing w:line="240" w:lineRule="auto"/>
        <w:ind w:firstLine="709"/>
      </w:pPr>
      <w:r w:rsidRPr="00217944">
        <w:t>на 202</w:t>
      </w:r>
      <w:r w:rsidR="00FF41AF">
        <w:t>5</w:t>
      </w:r>
      <w:r w:rsidRPr="00217944">
        <w:t xml:space="preserve"> год в сумме </w:t>
      </w:r>
      <w:r w:rsidR="006146B0" w:rsidRPr="00FF41AF">
        <w:rPr>
          <w:color w:val="FF0000"/>
        </w:rPr>
        <w:t>8 921,5</w:t>
      </w:r>
      <w:r w:rsidRPr="00217944">
        <w:t xml:space="preserve"> тыс. рублей, </w:t>
      </w:r>
      <w:r w:rsidR="00F85406" w:rsidRPr="00217944">
        <w:t xml:space="preserve">в том числе объем безвозмездных поступлений </w:t>
      </w:r>
      <w:r w:rsidR="006146B0">
        <w:t>0,0</w:t>
      </w:r>
      <w:r w:rsidR="00F85406" w:rsidRPr="00217944">
        <w:t xml:space="preserve"> тыс. рублей</w:t>
      </w:r>
      <w:r w:rsidR="00F95DCB" w:rsidRPr="00217944">
        <w:t>;</w:t>
      </w:r>
    </w:p>
    <w:p w:rsidR="005779C9" w:rsidRPr="00E72ED4" w:rsidRDefault="00F95DCB" w:rsidP="005779C9">
      <w:pPr>
        <w:pStyle w:val="11"/>
        <w:widowControl w:val="0"/>
        <w:spacing w:line="240" w:lineRule="auto"/>
        <w:ind w:firstLine="709"/>
      </w:pPr>
      <w:r w:rsidRPr="00E72ED4">
        <w:t xml:space="preserve">2) общий объем расходов бюджета </w:t>
      </w:r>
      <w:r w:rsidR="00A57131">
        <w:t>городского поселения Новый Торъял</w:t>
      </w:r>
      <w:r w:rsidR="00333D5A" w:rsidRPr="00E72ED4">
        <w:t xml:space="preserve"> </w:t>
      </w:r>
      <w:r w:rsidR="00F322F9">
        <w:t>Новоторъяльского</w:t>
      </w:r>
      <w:r w:rsidR="00333D5A" w:rsidRPr="00E72ED4">
        <w:t xml:space="preserve"> муниципального района Республики Марий Эл</w:t>
      </w:r>
      <w:r w:rsidRPr="00E72ED4">
        <w:t xml:space="preserve">: </w:t>
      </w:r>
    </w:p>
    <w:p w:rsidR="005779C9" w:rsidRPr="005A5CE6" w:rsidRDefault="00F95DCB" w:rsidP="005779C9">
      <w:pPr>
        <w:pStyle w:val="11"/>
        <w:widowControl w:val="0"/>
        <w:spacing w:line="240" w:lineRule="auto"/>
        <w:ind w:firstLine="709"/>
      </w:pPr>
      <w:r w:rsidRPr="00E72ED4">
        <w:t>на 202</w:t>
      </w:r>
      <w:r w:rsidR="00FF41AF">
        <w:t>4</w:t>
      </w:r>
      <w:r w:rsidRPr="00E72ED4">
        <w:t xml:space="preserve"> год в сумме </w:t>
      </w:r>
      <w:r w:rsidR="00FF5F90">
        <w:rPr>
          <w:color w:val="FF0000"/>
        </w:rPr>
        <w:t>12 581,4</w:t>
      </w:r>
      <w:r w:rsidR="007D6514" w:rsidRPr="00217944">
        <w:t xml:space="preserve"> </w:t>
      </w:r>
      <w:r w:rsidRPr="00E72ED4">
        <w:t xml:space="preserve">тыс. </w:t>
      </w:r>
      <w:r w:rsidRPr="00E72ED4">
        <w:t xml:space="preserve">рублей, в том числе условно утверждаемые расходы в сумме </w:t>
      </w:r>
      <w:r w:rsidR="005A5CE6" w:rsidRPr="00FF41AF">
        <w:rPr>
          <w:color w:val="FF0000"/>
        </w:rPr>
        <w:t>220,0</w:t>
      </w:r>
      <w:r w:rsidRPr="005A5CE6">
        <w:t xml:space="preserve"> тыс. рублей;</w:t>
      </w:r>
    </w:p>
    <w:p w:rsidR="005779C9" w:rsidRPr="00E72ED4" w:rsidRDefault="00F95DCB" w:rsidP="003C093A">
      <w:pPr>
        <w:pStyle w:val="11"/>
        <w:widowControl w:val="0"/>
        <w:spacing w:line="240" w:lineRule="auto"/>
        <w:ind w:firstLine="709"/>
      </w:pPr>
      <w:r w:rsidRPr="005A5CE6">
        <w:t>на 202</w:t>
      </w:r>
      <w:r w:rsidR="00FF41AF">
        <w:t>5</w:t>
      </w:r>
      <w:r w:rsidRPr="005A5CE6">
        <w:t xml:space="preserve"> год в сумме </w:t>
      </w:r>
      <w:r w:rsidR="007D6514" w:rsidRPr="00FF41AF">
        <w:rPr>
          <w:color w:val="FF0000"/>
        </w:rPr>
        <w:t>8 921,5</w:t>
      </w:r>
      <w:r w:rsidR="007D6514" w:rsidRPr="00217944">
        <w:t xml:space="preserve"> </w:t>
      </w:r>
      <w:r w:rsidRPr="005A5CE6">
        <w:t xml:space="preserve">тыс. рублей, в том числе условно утверждаемые расходы в сумме </w:t>
      </w:r>
      <w:r w:rsidR="005A5CE6" w:rsidRPr="00FF41AF">
        <w:rPr>
          <w:color w:val="FF0000"/>
        </w:rPr>
        <w:t>44</w:t>
      </w:r>
      <w:r w:rsidR="007D6514">
        <w:rPr>
          <w:color w:val="FF0000"/>
        </w:rPr>
        <w:t>7</w:t>
      </w:r>
      <w:r w:rsidR="005A5CE6" w:rsidRPr="00FF41AF">
        <w:rPr>
          <w:color w:val="FF0000"/>
        </w:rPr>
        <w:t>,0</w:t>
      </w:r>
      <w:r w:rsidRPr="00E72ED4">
        <w:t xml:space="preserve"> тыс. рублей;</w:t>
      </w:r>
    </w:p>
    <w:p w:rsidR="005779C9" w:rsidRPr="00E72ED4" w:rsidRDefault="00F95DCB" w:rsidP="005779C9">
      <w:pPr>
        <w:pStyle w:val="11"/>
        <w:widowControl w:val="0"/>
        <w:spacing w:line="240" w:lineRule="auto"/>
        <w:ind w:firstLine="709"/>
      </w:pPr>
      <w:r w:rsidRPr="00E72ED4">
        <w:t xml:space="preserve">3) дефицит бюджета </w:t>
      </w:r>
      <w:r w:rsidR="00A57131">
        <w:t>городского поселения Новый Торъял</w:t>
      </w:r>
      <w:r w:rsidR="00E4460C" w:rsidRPr="00E72ED4">
        <w:t xml:space="preserve"> </w:t>
      </w:r>
      <w:r w:rsidR="00F322F9">
        <w:t>Новоторъяльского</w:t>
      </w:r>
      <w:r w:rsidR="00E4460C" w:rsidRPr="00E72ED4">
        <w:t xml:space="preserve"> муниципального района Республики Марий Эл</w:t>
      </w:r>
      <w:r w:rsidRPr="00E72ED4">
        <w:t>:</w:t>
      </w:r>
    </w:p>
    <w:p w:rsidR="005779C9" w:rsidRPr="00E72ED4" w:rsidRDefault="00F95DCB" w:rsidP="005779C9">
      <w:pPr>
        <w:pStyle w:val="11"/>
        <w:widowControl w:val="0"/>
        <w:spacing w:line="240" w:lineRule="auto"/>
        <w:ind w:firstLine="709"/>
      </w:pPr>
      <w:r w:rsidRPr="00E72ED4">
        <w:t>на 202</w:t>
      </w:r>
      <w:r w:rsidR="00FF41AF">
        <w:t>4</w:t>
      </w:r>
      <w:r w:rsidRPr="00E72ED4">
        <w:t xml:space="preserve"> год в сумме 0,0 тыс. рублей;</w:t>
      </w:r>
    </w:p>
    <w:p w:rsidR="005779C9" w:rsidRPr="00E72ED4" w:rsidRDefault="003C093A" w:rsidP="005779C9">
      <w:pPr>
        <w:pStyle w:val="11"/>
        <w:widowControl w:val="0"/>
        <w:spacing w:line="240" w:lineRule="auto"/>
        <w:ind w:firstLine="709"/>
      </w:pPr>
      <w:r w:rsidRPr="00E72ED4">
        <w:t>на 202</w:t>
      </w:r>
      <w:r w:rsidR="00FF41AF">
        <w:t>5</w:t>
      </w:r>
      <w:r w:rsidR="00F95DCB" w:rsidRPr="00E72ED4">
        <w:t xml:space="preserve"> год в сумме 0,0 тыс. рублей.</w:t>
      </w:r>
    </w:p>
    <w:p w:rsidR="00546FAF" w:rsidRPr="00E72ED4" w:rsidRDefault="005779C9" w:rsidP="005E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D4">
        <w:rPr>
          <w:rFonts w:ascii="Times New Roman" w:hAnsi="Times New Roman" w:cs="Times New Roman"/>
          <w:sz w:val="28"/>
          <w:szCs w:val="28"/>
        </w:rPr>
        <w:t>3</w:t>
      </w:r>
      <w:r w:rsidR="00F95DCB" w:rsidRPr="00E72ED4">
        <w:rPr>
          <w:rFonts w:ascii="Times New Roman" w:hAnsi="Times New Roman" w:cs="Times New Roman"/>
          <w:sz w:val="28"/>
          <w:szCs w:val="28"/>
        </w:rPr>
        <w:t>. Утвердить</w:t>
      </w:r>
      <w:r w:rsidR="006E3484" w:rsidRPr="00E72ED4">
        <w:rPr>
          <w:rFonts w:ascii="Times New Roman" w:hAnsi="Times New Roman" w:cs="Times New Roman"/>
          <w:sz w:val="28"/>
          <w:szCs w:val="28"/>
        </w:rPr>
        <w:t xml:space="preserve"> </w:t>
      </w:r>
      <w:r w:rsidR="00F95DCB" w:rsidRPr="00E72ED4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A57131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E72ED4">
        <w:rPr>
          <w:rFonts w:ascii="Times New Roman" w:hAnsi="Times New Roman" w:cs="Times New Roman"/>
          <w:sz w:val="28"/>
          <w:szCs w:val="28"/>
        </w:rPr>
        <w:t xml:space="preserve"> </w:t>
      </w:r>
      <w:r w:rsidR="00F322F9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333D5A" w:rsidRPr="00E72ED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r w:rsidR="00BA6FA8" w:rsidRPr="00E72ED4">
        <w:rPr>
          <w:rFonts w:ascii="Times New Roman" w:hAnsi="Times New Roman" w:cs="Times New Roman"/>
          <w:sz w:val="28"/>
          <w:szCs w:val="28"/>
        </w:rPr>
        <w:t xml:space="preserve">на </w:t>
      </w:r>
      <w:r w:rsidR="003A78C8" w:rsidRPr="00E72ED4">
        <w:rPr>
          <w:rFonts w:ascii="Times New Roman" w:hAnsi="Times New Roman" w:cs="Times New Roman"/>
          <w:sz w:val="28"/>
          <w:szCs w:val="28"/>
        </w:rPr>
        <w:t>20</w:t>
      </w:r>
      <w:r w:rsidRPr="00E72ED4">
        <w:rPr>
          <w:rFonts w:ascii="Times New Roman" w:hAnsi="Times New Roman" w:cs="Times New Roman"/>
          <w:sz w:val="28"/>
          <w:szCs w:val="28"/>
        </w:rPr>
        <w:t>2</w:t>
      </w:r>
      <w:r w:rsidR="006146B0">
        <w:rPr>
          <w:rFonts w:ascii="Times New Roman" w:hAnsi="Times New Roman" w:cs="Times New Roman"/>
          <w:sz w:val="28"/>
          <w:szCs w:val="28"/>
        </w:rPr>
        <w:t>3</w:t>
      </w:r>
      <w:r w:rsidR="00F95DCB" w:rsidRPr="00E72ED4">
        <w:rPr>
          <w:rFonts w:ascii="Times New Roman" w:hAnsi="Times New Roman" w:cs="Times New Roman"/>
          <w:sz w:val="28"/>
          <w:szCs w:val="28"/>
        </w:rPr>
        <w:t xml:space="preserve"> год </w:t>
      </w:r>
      <w:r w:rsidR="003C093A" w:rsidRPr="00E72ED4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A579EC">
        <w:rPr>
          <w:rFonts w:ascii="Times New Roman" w:hAnsi="Times New Roman" w:cs="Times New Roman"/>
          <w:sz w:val="28"/>
          <w:szCs w:val="28"/>
        </w:rPr>
        <w:br/>
      </w:r>
      <w:r w:rsidR="003C093A" w:rsidRPr="00E72ED4">
        <w:rPr>
          <w:rFonts w:ascii="Times New Roman" w:hAnsi="Times New Roman" w:cs="Times New Roman"/>
          <w:sz w:val="28"/>
          <w:szCs w:val="28"/>
        </w:rPr>
        <w:t>202</w:t>
      </w:r>
      <w:r w:rsidR="006146B0">
        <w:rPr>
          <w:rFonts w:ascii="Times New Roman" w:hAnsi="Times New Roman" w:cs="Times New Roman"/>
          <w:sz w:val="28"/>
          <w:szCs w:val="28"/>
        </w:rPr>
        <w:t>4</w:t>
      </w:r>
      <w:r w:rsidR="003C093A" w:rsidRPr="00E72ED4">
        <w:rPr>
          <w:rFonts w:ascii="Times New Roman" w:hAnsi="Times New Roman" w:cs="Times New Roman"/>
          <w:sz w:val="28"/>
          <w:szCs w:val="28"/>
        </w:rPr>
        <w:t xml:space="preserve"> и 202</w:t>
      </w:r>
      <w:r w:rsidR="006146B0">
        <w:rPr>
          <w:rFonts w:ascii="Times New Roman" w:hAnsi="Times New Roman" w:cs="Times New Roman"/>
          <w:sz w:val="28"/>
          <w:szCs w:val="28"/>
        </w:rPr>
        <w:t>5</w:t>
      </w:r>
      <w:r w:rsidR="00F7258F" w:rsidRPr="00E72ED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F95DCB" w:rsidRPr="00E72ED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95DCB" w:rsidRPr="00CE3B3F">
        <w:rPr>
          <w:rFonts w:ascii="Times New Roman" w:hAnsi="Times New Roman" w:cs="Times New Roman"/>
          <w:color w:val="FF0000"/>
          <w:sz w:val="28"/>
          <w:szCs w:val="28"/>
        </w:rPr>
        <w:t>прил</w:t>
      </w:r>
      <w:r w:rsidR="00F7258F" w:rsidRPr="00CE3B3F">
        <w:rPr>
          <w:rFonts w:ascii="Times New Roman" w:hAnsi="Times New Roman" w:cs="Times New Roman"/>
          <w:color w:val="FF0000"/>
          <w:sz w:val="28"/>
          <w:szCs w:val="28"/>
        </w:rPr>
        <w:t>ожению № 1</w:t>
      </w:r>
      <w:r w:rsidR="00F7258F" w:rsidRPr="00E72ED4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B4E2A" w:rsidRPr="00E72ED4" w:rsidRDefault="00CB4E2A" w:rsidP="005E7E8E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477"/>
      </w:tblGrid>
      <w:tr w:rsidR="00113162" w:rsidTr="00CB4E2A">
        <w:trPr>
          <w:trHeight w:val="573"/>
        </w:trPr>
        <w:tc>
          <w:tcPr>
            <w:tcW w:w="1276" w:type="dxa"/>
          </w:tcPr>
          <w:p w:rsidR="00CB4E2A" w:rsidRPr="00A579EC" w:rsidRDefault="00F95DCB" w:rsidP="00CB4E2A">
            <w:pPr>
              <w:ind w:hanging="108"/>
              <w:rPr>
                <w:b/>
                <w:sz w:val="28"/>
                <w:szCs w:val="28"/>
                <w:lang w:val="en-US"/>
              </w:rPr>
            </w:pPr>
            <w:bookmarkStart w:id="0" w:name="_Toc164233563"/>
            <w:r w:rsidRPr="00A579EC">
              <w:rPr>
                <w:b/>
                <w:sz w:val="28"/>
                <w:szCs w:val="28"/>
              </w:rPr>
              <w:t>Пункт 2.</w:t>
            </w:r>
          </w:p>
        </w:tc>
        <w:tc>
          <w:tcPr>
            <w:tcW w:w="7477" w:type="dxa"/>
          </w:tcPr>
          <w:p w:rsidR="00CB4E2A" w:rsidRPr="00E72ED4" w:rsidRDefault="00F95DCB" w:rsidP="00A57131">
            <w:pPr>
              <w:pStyle w:val="11"/>
              <w:widowControl w:val="0"/>
              <w:spacing w:line="240" w:lineRule="auto"/>
              <w:ind w:firstLine="0"/>
              <w:rPr>
                <w:b/>
              </w:rPr>
            </w:pPr>
            <w:r w:rsidRPr="00E72ED4">
              <w:rPr>
                <w:b/>
                <w:bCs/>
              </w:rPr>
              <w:t>Зачисление</w:t>
            </w:r>
            <w:r w:rsidR="00D97F72">
              <w:rPr>
                <w:b/>
                <w:bCs/>
              </w:rPr>
              <w:t xml:space="preserve"> </w:t>
            </w:r>
            <w:r w:rsidRPr="00E72ED4">
              <w:rPr>
                <w:b/>
                <w:bCs/>
              </w:rPr>
              <w:t>доходов</w:t>
            </w:r>
            <w:r w:rsidR="00D97F72">
              <w:rPr>
                <w:b/>
                <w:bCs/>
              </w:rPr>
              <w:t xml:space="preserve"> </w:t>
            </w:r>
            <w:r w:rsidRPr="00E72ED4">
              <w:rPr>
                <w:b/>
                <w:bCs/>
              </w:rPr>
              <w:t>в</w:t>
            </w:r>
            <w:r w:rsidR="00D97F72">
              <w:rPr>
                <w:b/>
                <w:bCs/>
              </w:rPr>
              <w:t xml:space="preserve"> </w:t>
            </w:r>
            <w:r w:rsidRPr="00E72ED4">
              <w:rPr>
                <w:b/>
                <w:bCs/>
              </w:rPr>
              <w:t>бюджет</w:t>
            </w:r>
            <w:r w:rsidR="00D97F72">
              <w:rPr>
                <w:b/>
                <w:bCs/>
              </w:rPr>
              <w:t xml:space="preserve"> </w:t>
            </w:r>
            <w:r w:rsidR="00A57131">
              <w:rPr>
                <w:b/>
              </w:rPr>
              <w:t>городского поселения Новый Торъял</w:t>
            </w:r>
            <w:r w:rsidR="00333D5A" w:rsidRPr="00E72ED4">
              <w:rPr>
                <w:b/>
              </w:rPr>
              <w:t xml:space="preserve"> </w:t>
            </w:r>
            <w:r w:rsidR="00F322F9">
              <w:rPr>
                <w:b/>
              </w:rPr>
              <w:t>Новоторъяльского</w:t>
            </w:r>
            <w:r w:rsidR="00333D5A" w:rsidRPr="00E72ED4">
              <w:rPr>
                <w:b/>
              </w:rPr>
              <w:t xml:space="preserve"> муниципального района Республики Марий Эл</w:t>
            </w:r>
          </w:p>
        </w:tc>
      </w:tr>
    </w:tbl>
    <w:p w:rsidR="00D31FB0" w:rsidRPr="00E72ED4" w:rsidRDefault="00D31FB0" w:rsidP="005E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C3E" w:rsidRPr="00E72ED4" w:rsidRDefault="00546FAF" w:rsidP="005E7E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D4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3A78C8" w:rsidRPr="00E72ED4">
        <w:rPr>
          <w:rFonts w:ascii="Times New Roman" w:hAnsi="Times New Roman" w:cs="Times New Roman"/>
          <w:sz w:val="28"/>
          <w:szCs w:val="28"/>
        </w:rPr>
        <w:t>20</w:t>
      </w:r>
      <w:r w:rsidR="008520EA" w:rsidRPr="00E72ED4">
        <w:rPr>
          <w:rFonts w:ascii="Times New Roman" w:hAnsi="Times New Roman" w:cs="Times New Roman"/>
          <w:sz w:val="28"/>
          <w:szCs w:val="28"/>
        </w:rPr>
        <w:t>2</w:t>
      </w:r>
      <w:r w:rsidR="006146B0">
        <w:rPr>
          <w:rFonts w:ascii="Times New Roman" w:hAnsi="Times New Roman" w:cs="Times New Roman"/>
          <w:sz w:val="28"/>
          <w:szCs w:val="28"/>
        </w:rPr>
        <w:t>3</w:t>
      </w:r>
      <w:r w:rsidRPr="00E72ED4">
        <w:rPr>
          <w:rFonts w:ascii="Times New Roman" w:hAnsi="Times New Roman" w:cs="Times New Roman"/>
          <w:sz w:val="28"/>
          <w:szCs w:val="28"/>
        </w:rPr>
        <w:t xml:space="preserve"> году</w:t>
      </w:r>
      <w:r w:rsidR="00742ACB" w:rsidRPr="00E72ED4">
        <w:rPr>
          <w:rFonts w:ascii="Times New Roman" w:hAnsi="Times New Roman" w:cs="Times New Roman"/>
          <w:sz w:val="28"/>
          <w:szCs w:val="28"/>
        </w:rPr>
        <w:t xml:space="preserve"> </w:t>
      </w:r>
      <w:r w:rsidR="00B76E8D" w:rsidRPr="00E72ED4">
        <w:rPr>
          <w:rFonts w:ascii="Times New Roman" w:hAnsi="Times New Roman" w:cs="Times New Roman"/>
          <w:sz w:val="28"/>
          <w:szCs w:val="28"/>
        </w:rPr>
        <w:t>и в плановом периоде 202</w:t>
      </w:r>
      <w:r w:rsidR="006146B0">
        <w:rPr>
          <w:rFonts w:ascii="Times New Roman" w:hAnsi="Times New Roman" w:cs="Times New Roman"/>
          <w:sz w:val="28"/>
          <w:szCs w:val="28"/>
        </w:rPr>
        <w:t>4</w:t>
      </w:r>
      <w:r w:rsidR="00B76E8D" w:rsidRPr="00E72ED4">
        <w:rPr>
          <w:rFonts w:ascii="Times New Roman" w:hAnsi="Times New Roman" w:cs="Times New Roman"/>
          <w:sz w:val="28"/>
          <w:szCs w:val="28"/>
        </w:rPr>
        <w:t xml:space="preserve"> и 202</w:t>
      </w:r>
      <w:r w:rsidR="006146B0">
        <w:rPr>
          <w:rFonts w:ascii="Times New Roman" w:hAnsi="Times New Roman" w:cs="Times New Roman"/>
          <w:sz w:val="28"/>
          <w:szCs w:val="28"/>
        </w:rPr>
        <w:t>5</w:t>
      </w:r>
      <w:r w:rsidR="00B76E8D" w:rsidRPr="00E72ED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A579EC">
        <w:rPr>
          <w:rFonts w:ascii="Times New Roman" w:hAnsi="Times New Roman" w:cs="Times New Roman"/>
          <w:sz w:val="28"/>
          <w:szCs w:val="28"/>
        </w:rPr>
        <w:br/>
      </w:r>
      <w:r w:rsidRPr="00E72ED4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A57131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="00F95DCB" w:rsidRPr="00E72ED4">
        <w:rPr>
          <w:rFonts w:ascii="Times New Roman" w:hAnsi="Times New Roman" w:cs="Times New Roman"/>
          <w:sz w:val="28"/>
          <w:szCs w:val="28"/>
        </w:rPr>
        <w:t xml:space="preserve"> </w:t>
      </w:r>
      <w:r w:rsidR="00F322F9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333D5A" w:rsidRPr="00E72ED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r w:rsidR="00F95DCB" w:rsidRPr="00E72ED4">
        <w:rPr>
          <w:rFonts w:ascii="Times New Roman" w:hAnsi="Times New Roman" w:cs="Times New Roman"/>
          <w:sz w:val="28"/>
          <w:szCs w:val="28"/>
        </w:rPr>
        <w:t>зачисляются</w:t>
      </w:r>
      <w:r w:rsidR="007D16CA" w:rsidRPr="00E72ED4">
        <w:rPr>
          <w:rFonts w:ascii="Times New Roman" w:hAnsi="Times New Roman" w:cs="Times New Roman"/>
          <w:sz w:val="28"/>
          <w:szCs w:val="28"/>
        </w:rPr>
        <w:t xml:space="preserve"> </w:t>
      </w:r>
      <w:r w:rsidR="007A7AEA" w:rsidRPr="00E72ED4">
        <w:rPr>
          <w:rFonts w:ascii="Times New Roman" w:hAnsi="Times New Roman" w:cs="Times New Roman"/>
          <w:sz w:val="28"/>
          <w:szCs w:val="28"/>
        </w:rPr>
        <w:t>по нормативу</w:t>
      </w:r>
      <w:r w:rsidR="00B76E8D" w:rsidRPr="00E72ED4">
        <w:rPr>
          <w:rFonts w:ascii="Times New Roman" w:hAnsi="Times New Roman" w:cs="Times New Roman"/>
          <w:sz w:val="28"/>
          <w:szCs w:val="28"/>
        </w:rPr>
        <w:t xml:space="preserve"> </w:t>
      </w:r>
      <w:r w:rsidR="007A7AEA" w:rsidRPr="00E72ED4">
        <w:rPr>
          <w:rFonts w:ascii="Times New Roman" w:hAnsi="Times New Roman" w:cs="Times New Roman"/>
          <w:sz w:val="28"/>
          <w:szCs w:val="28"/>
        </w:rPr>
        <w:t>100 процентов</w:t>
      </w:r>
      <w:r w:rsidR="00F95DCB" w:rsidRPr="00E72ED4">
        <w:rPr>
          <w:rFonts w:ascii="Times New Roman" w:hAnsi="Times New Roman" w:cs="Times New Roman"/>
          <w:sz w:val="28"/>
          <w:szCs w:val="28"/>
        </w:rPr>
        <w:t>:</w:t>
      </w:r>
    </w:p>
    <w:p w:rsidR="002F4674" w:rsidRPr="00A76D6E" w:rsidRDefault="00F95DCB" w:rsidP="002F46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6D6E">
        <w:rPr>
          <w:sz w:val="28"/>
          <w:szCs w:val="28"/>
        </w:rPr>
        <w:t>земельный налог (по обязательствам, возникшим</w:t>
      </w:r>
      <w:r w:rsidR="00D97F72">
        <w:rPr>
          <w:sz w:val="28"/>
          <w:szCs w:val="28"/>
        </w:rPr>
        <w:t xml:space="preserve"> </w:t>
      </w:r>
      <w:r w:rsidR="00824523">
        <w:rPr>
          <w:sz w:val="28"/>
          <w:szCs w:val="28"/>
        </w:rPr>
        <w:br/>
      </w:r>
      <w:r w:rsidRPr="00A76D6E">
        <w:rPr>
          <w:sz w:val="28"/>
          <w:szCs w:val="28"/>
        </w:rPr>
        <w:t xml:space="preserve">до 1 января 2006 года), мобилизуемый на территориях </w:t>
      </w:r>
      <w:r w:rsidR="005A5CE6" w:rsidRPr="00A76D6E">
        <w:rPr>
          <w:sz w:val="28"/>
          <w:szCs w:val="28"/>
        </w:rPr>
        <w:t>городских</w:t>
      </w:r>
      <w:r w:rsidRPr="00A76D6E">
        <w:rPr>
          <w:sz w:val="28"/>
          <w:szCs w:val="28"/>
        </w:rPr>
        <w:t xml:space="preserve"> поселений</w:t>
      </w:r>
      <w:r w:rsidRPr="00A76D6E">
        <w:rPr>
          <w:rFonts w:eastAsia="Calibri"/>
          <w:sz w:val="28"/>
          <w:szCs w:val="28"/>
          <w:lang w:eastAsia="en-US"/>
        </w:rPr>
        <w:t>);</w:t>
      </w:r>
    </w:p>
    <w:p w:rsidR="003736E0" w:rsidRPr="00E72ED4" w:rsidRDefault="002F4674" w:rsidP="002F4674">
      <w:pPr>
        <w:pStyle w:val="11"/>
        <w:widowControl w:val="0"/>
        <w:spacing w:line="240" w:lineRule="auto"/>
        <w:ind w:firstLine="709"/>
      </w:pPr>
      <w:r w:rsidRPr="00A76D6E">
        <w:t>прочие поступления от использования имущества, находящегося</w:t>
      </w:r>
      <w:r w:rsidR="00D97F72">
        <w:t xml:space="preserve"> </w:t>
      </w:r>
      <w:r w:rsidRPr="00A76D6E">
        <w:t xml:space="preserve">в собственности </w:t>
      </w:r>
      <w:r w:rsidR="00194325" w:rsidRPr="00A76D6E">
        <w:t>сельских</w:t>
      </w:r>
      <w:r w:rsidRPr="00A76D6E">
        <w:t xml:space="preserve"> поселений (</w:t>
      </w:r>
      <w:r w:rsidR="00F95DCB" w:rsidRPr="00A76D6E">
        <w:t xml:space="preserve">за исключением имущества муниципальных </w:t>
      </w:r>
      <w:r w:rsidR="00F95DCB" w:rsidRPr="00A76D6E">
        <w:t>бюджетных и автономных учреждений</w:t>
      </w:r>
      <w:r w:rsidR="00F95DCB" w:rsidRPr="00E72ED4">
        <w:t>, а также имущества муниципальных унитарных предприятий, в том числе казенных);</w:t>
      </w:r>
    </w:p>
    <w:p w:rsidR="003736E0" w:rsidRPr="00E72ED4" w:rsidRDefault="002F4674" w:rsidP="002F4674">
      <w:pPr>
        <w:pStyle w:val="11"/>
        <w:widowControl w:val="0"/>
        <w:spacing w:line="240" w:lineRule="auto"/>
        <w:ind w:firstLine="709"/>
      </w:pPr>
      <w:r w:rsidRPr="00E72ED4">
        <w:t>прочие доходы от оказания платных услуг (работ) получателями средств</w:t>
      </w:r>
      <w:r w:rsidR="00D97F72">
        <w:t xml:space="preserve"> </w:t>
      </w:r>
      <w:r w:rsidRPr="00E72ED4">
        <w:t xml:space="preserve">бюджетов </w:t>
      </w:r>
      <w:r w:rsidR="005A5CE6">
        <w:t>городских</w:t>
      </w:r>
      <w:r w:rsidRPr="00E72ED4">
        <w:t xml:space="preserve"> поселений</w:t>
      </w:r>
      <w:r w:rsidR="00F95DCB" w:rsidRPr="00E72ED4">
        <w:t>;</w:t>
      </w:r>
    </w:p>
    <w:p w:rsidR="003736E0" w:rsidRPr="00E72ED4" w:rsidRDefault="002F4674" w:rsidP="002F4674">
      <w:pPr>
        <w:pStyle w:val="11"/>
        <w:widowControl w:val="0"/>
        <w:spacing w:line="240" w:lineRule="auto"/>
        <w:ind w:firstLine="709"/>
      </w:pPr>
      <w:r w:rsidRPr="00E72ED4">
        <w:t xml:space="preserve">прочие доходы от компенсации затрат бюджетов </w:t>
      </w:r>
      <w:r w:rsidR="005A5CE6">
        <w:t>городских</w:t>
      </w:r>
      <w:r w:rsidR="00F95DCB" w:rsidRPr="00E72ED4">
        <w:t xml:space="preserve"> поселений;</w:t>
      </w:r>
    </w:p>
    <w:p w:rsidR="002F4674" w:rsidRPr="00E72ED4" w:rsidRDefault="00F95DCB" w:rsidP="002F4674">
      <w:pPr>
        <w:pStyle w:val="11"/>
        <w:widowControl w:val="0"/>
        <w:spacing w:line="240" w:lineRule="auto"/>
        <w:ind w:firstLine="709"/>
      </w:pPr>
      <w:r w:rsidRPr="00E72ED4">
        <w:t>невыясненные поступления, зачисляемые в бюджеты</w:t>
      </w:r>
      <w:r w:rsidR="00D97F72">
        <w:t xml:space="preserve"> </w:t>
      </w:r>
      <w:r w:rsidR="005A5CE6">
        <w:t>городских</w:t>
      </w:r>
      <w:r w:rsidR="000B5D50" w:rsidRPr="00E72ED4">
        <w:t xml:space="preserve"> </w:t>
      </w:r>
      <w:r w:rsidRPr="00E72ED4">
        <w:t>поселений;</w:t>
      </w:r>
    </w:p>
    <w:p w:rsidR="002F4674" w:rsidRPr="00E72ED4" w:rsidRDefault="00F95DCB" w:rsidP="002F4674">
      <w:pPr>
        <w:pStyle w:val="11"/>
        <w:widowControl w:val="0"/>
        <w:spacing w:line="240" w:lineRule="auto"/>
        <w:ind w:firstLine="709"/>
      </w:pPr>
      <w:r w:rsidRPr="00E72ED4">
        <w:t>прочие неналоговые доходы бюджетов</w:t>
      </w:r>
      <w:r w:rsidR="00D97F72">
        <w:t xml:space="preserve"> </w:t>
      </w:r>
      <w:r w:rsidR="005A5CE6">
        <w:t>городских</w:t>
      </w:r>
      <w:r w:rsidR="000B5D50" w:rsidRPr="00E72ED4">
        <w:t xml:space="preserve"> </w:t>
      </w:r>
      <w:r w:rsidRPr="00E72ED4">
        <w:t>поселений.</w:t>
      </w:r>
    </w:p>
    <w:p w:rsidR="006B31B4" w:rsidRDefault="006B31B4" w:rsidP="002F4674">
      <w:pPr>
        <w:pStyle w:val="11"/>
        <w:widowControl w:val="0"/>
        <w:spacing w:line="240" w:lineRule="auto"/>
        <w:ind w:firstLine="709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477"/>
      </w:tblGrid>
      <w:tr w:rsidR="00113162" w:rsidTr="00CB4E2A">
        <w:tc>
          <w:tcPr>
            <w:tcW w:w="1276" w:type="dxa"/>
          </w:tcPr>
          <w:bookmarkEnd w:id="0"/>
          <w:p w:rsidR="00CB4E2A" w:rsidRPr="00E72ED4" w:rsidRDefault="00F95DCB" w:rsidP="008E5CF2">
            <w:pPr>
              <w:ind w:hanging="108"/>
              <w:rPr>
                <w:sz w:val="28"/>
                <w:szCs w:val="28"/>
                <w:lang w:val="en-US"/>
              </w:rPr>
            </w:pPr>
            <w:r w:rsidRPr="00A579EC">
              <w:rPr>
                <w:b/>
                <w:sz w:val="28"/>
                <w:szCs w:val="28"/>
              </w:rPr>
              <w:t xml:space="preserve">Пункт </w:t>
            </w:r>
            <w:r w:rsidR="008E5CF2" w:rsidRPr="00A579EC">
              <w:rPr>
                <w:b/>
                <w:sz w:val="28"/>
                <w:szCs w:val="28"/>
              </w:rPr>
              <w:t>3</w:t>
            </w:r>
            <w:r w:rsidRPr="00E72ED4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</w:tcPr>
          <w:p w:rsidR="00CB4E2A" w:rsidRPr="00E72ED4" w:rsidRDefault="00F95DCB" w:rsidP="00A57131">
            <w:pPr>
              <w:pStyle w:val="11"/>
              <w:widowControl w:val="0"/>
              <w:spacing w:line="240" w:lineRule="auto"/>
              <w:ind w:firstLine="0"/>
              <w:rPr>
                <w:b/>
              </w:rPr>
            </w:pPr>
            <w:r w:rsidRPr="00E72ED4">
              <w:rPr>
                <w:b/>
              </w:rPr>
              <w:t>Особенности</w:t>
            </w:r>
            <w:r w:rsidR="00D97F72">
              <w:rPr>
                <w:b/>
              </w:rPr>
              <w:t xml:space="preserve"> </w:t>
            </w:r>
            <w:r w:rsidRPr="00E72ED4">
              <w:rPr>
                <w:b/>
              </w:rPr>
              <w:t>администрирования</w:t>
            </w:r>
            <w:r w:rsidR="00D97F72">
              <w:rPr>
                <w:b/>
              </w:rPr>
              <w:t xml:space="preserve"> </w:t>
            </w:r>
            <w:r w:rsidRPr="00E72ED4">
              <w:rPr>
                <w:b/>
              </w:rPr>
              <w:t>доходов</w:t>
            </w:r>
            <w:r w:rsidR="00D97F72">
              <w:rPr>
                <w:b/>
              </w:rPr>
              <w:t xml:space="preserve"> </w:t>
            </w:r>
            <w:r w:rsidRPr="00E72ED4">
              <w:rPr>
                <w:b/>
              </w:rPr>
              <w:t xml:space="preserve">бюджета </w:t>
            </w:r>
            <w:r w:rsidR="00A57131">
              <w:rPr>
                <w:b/>
              </w:rPr>
              <w:t>городского поселения Новый Торъял</w:t>
            </w:r>
            <w:r w:rsidRPr="00E72ED4">
              <w:rPr>
                <w:b/>
              </w:rPr>
              <w:t xml:space="preserve"> </w:t>
            </w:r>
            <w:r w:rsidR="00F322F9">
              <w:rPr>
                <w:b/>
              </w:rPr>
              <w:t>Новоторъяльского</w:t>
            </w:r>
            <w:r w:rsidR="00333D5A" w:rsidRPr="00E72ED4">
              <w:rPr>
                <w:b/>
              </w:rPr>
              <w:t xml:space="preserve"> муниципального района Республики Марий Эл</w:t>
            </w:r>
          </w:p>
        </w:tc>
      </w:tr>
    </w:tbl>
    <w:p w:rsidR="005A271D" w:rsidRPr="00E72ED4" w:rsidRDefault="005A271D" w:rsidP="005E7E8E">
      <w:pPr>
        <w:pStyle w:val="11"/>
        <w:widowControl w:val="0"/>
        <w:spacing w:line="240" w:lineRule="auto"/>
        <w:ind w:firstLine="709"/>
      </w:pPr>
    </w:p>
    <w:p w:rsidR="003819BA" w:rsidRPr="00E72ED4" w:rsidRDefault="008B6736" w:rsidP="005E7E8E">
      <w:pPr>
        <w:pStyle w:val="11"/>
        <w:widowControl w:val="0"/>
        <w:spacing w:line="240" w:lineRule="auto"/>
        <w:ind w:firstLine="709"/>
      </w:pPr>
      <w:r w:rsidRPr="00E72ED4">
        <w:t xml:space="preserve">1. </w:t>
      </w:r>
      <w:r w:rsidR="00F95DCB" w:rsidRPr="00E72ED4">
        <w:t xml:space="preserve">Установить, что в течение </w:t>
      </w:r>
      <w:r w:rsidR="003A78C8" w:rsidRPr="00E72ED4">
        <w:t>20</w:t>
      </w:r>
      <w:r w:rsidR="00B76E8D" w:rsidRPr="00E72ED4">
        <w:t>2</w:t>
      </w:r>
      <w:r w:rsidR="006146B0">
        <w:t>3</w:t>
      </w:r>
      <w:r w:rsidR="00F95DCB" w:rsidRPr="00E72ED4">
        <w:t xml:space="preserve"> года дополнительные льготы</w:t>
      </w:r>
      <w:r w:rsidR="00D97F72">
        <w:t xml:space="preserve"> </w:t>
      </w:r>
      <w:r w:rsidR="00A579EC">
        <w:br/>
      </w:r>
      <w:r w:rsidR="00F95DCB" w:rsidRPr="00E72ED4">
        <w:t xml:space="preserve">по налогам и платежам в части, зачисляемой в бюджет </w:t>
      </w:r>
      <w:r w:rsidR="00A57131">
        <w:t xml:space="preserve">городского поселения </w:t>
      </w:r>
      <w:r w:rsidR="00A57131">
        <w:lastRenderedPageBreak/>
        <w:t>Новый Торъял</w:t>
      </w:r>
      <w:r w:rsidR="00333D5A" w:rsidRPr="00E72ED4">
        <w:t xml:space="preserve"> </w:t>
      </w:r>
      <w:r w:rsidR="00F322F9">
        <w:t>Новоторъяльского</w:t>
      </w:r>
      <w:r w:rsidR="00333D5A" w:rsidRPr="00E72ED4">
        <w:t xml:space="preserve"> муниципального района Республики Марий Эл</w:t>
      </w:r>
      <w:r w:rsidR="00F95DCB" w:rsidRPr="00E72ED4">
        <w:t>, не предоставляются</w:t>
      </w:r>
      <w:r w:rsidR="007A7AEA" w:rsidRPr="00E72ED4">
        <w:t>.</w:t>
      </w:r>
    </w:p>
    <w:p w:rsidR="008B6736" w:rsidRPr="00E72ED4" w:rsidRDefault="00F95DCB" w:rsidP="008B6736">
      <w:pPr>
        <w:pStyle w:val="11"/>
        <w:widowControl w:val="0"/>
        <w:spacing w:line="240" w:lineRule="auto"/>
        <w:ind w:firstLine="709"/>
      </w:pPr>
      <w:r w:rsidRPr="00E72ED4">
        <w:t xml:space="preserve">2. </w:t>
      </w:r>
      <w:proofErr w:type="gramStart"/>
      <w:r w:rsidRPr="00E72ED4">
        <w:t xml:space="preserve">Установить, что размер платы за услуги, оказываемые муниципальными казенными учреждениями </w:t>
      </w:r>
      <w:r w:rsidR="00A57131">
        <w:t>городского поселения Новый Торъял</w:t>
      </w:r>
      <w:r w:rsidRPr="00E72ED4">
        <w:t xml:space="preserve"> </w:t>
      </w:r>
      <w:r w:rsidR="00F322F9">
        <w:t>Новоторъяльского</w:t>
      </w:r>
      <w:r w:rsidR="00333D5A" w:rsidRPr="00E72ED4">
        <w:t xml:space="preserve"> муниципального района Республики Марий Эл </w:t>
      </w:r>
      <w:r w:rsidRPr="00E72ED4">
        <w:t>в соот</w:t>
      </w:r>
      <w:r w:rsidRPr="00E72ED4">
        <w:t>ветствии с их учредительными документами, устанавливается</w:t>
      </w:r>
      <w:r w:rsidR="00D97F72">
        <w:t xml:space="preserve"> </w:t>
      </w:r>
      <w:r w:rsidR="002C7F01" w:rsidRPr="00E72ED4">
        <w:t xml:space="preserve">органом местного самоуправления </w:t>
      </w:r>
      <w:r w:rsidR="00A57131">
        <w:t>городского поселения Новый Торъял</w:t>
      </w:r>
      <w:r w:rsidR="00D97F72">
        <w:t xml:space="preserve"> </w:t>
      </w:r>
      <w:r w:rsidR="00F322F9">
        <w:t>Новоторъяльского</w:t>
      </w:r>
      <w:r w:rsidR="001F28E0" w:rsidRPr="00E72ED4">
        <w:t xml:space="preserve"> муниципального района Республики Марий Эл</w:t>
      </w:r>
      <w:r w:rsidRPr="00E72ED4">
        <w:t>, осуществляющ</w:t>
      </w:r>
      <w:r w:rsidR="002C7F01" w:rsidRPr="00E72ED4">
        <w:t>им</w:t>
      </w:r>
      <w:r w:rsidRPr="00E72ED4">
        <w:t xml:space="preserve"> бюджетные </w:t>
      </w:r>
      <w:r w:rsidRPr="00CE3B3F">
        <w:t>полномочия главного администратора доходов</w:t>
      </w:r>
      <w:r w:rsidRPr="00E72ED4">
        <w:t xml:space="preserve"> бюдж</w:t>
      </w:r>
      <w:r w:rsidRPr="00E72ED4">
        <w:t xml:space="preserve">ета </w:t>
      </w:r>
      <w:r w:rsidR="00A57131">
        <w:t>городского поселения Новый Торъял</w:t>
      </w:r>
      <w:r w:rsidR="00333D5A" w:rsidRPr="00E72ED4">
        <w:t xml:space="preserve"> </w:t>
      </w:r>
      <w:r w:rsidR="00F322F9">
        <w:t>Новоторъяльского</w:t>
      </w:r>
      <w:r w:rsidR="00333D5A" w:rsidRPr="00E72ED4">
        <w:t xml:space="preserve"> муниципального района Республики Марий Эл</w:t>
      </w:r>
      <w:r w:rsidRPr="00E72ED4">
        <w:t>, в ведении которой</w:t>
      </w:r>
      <w:proofErr w:type="gramEnd"/>
      <w:r w:rsidRPr="00E72ED4">
        <w:t xml:space="preserve"> находится соответствующее муниципальное казенное учреждение </w:t>
      </w:r>
      <w:r w:rsidR="00A57131">
        <w:t>городского поселения Новый Торъял</w:t>
      </w:r>
      <w:r w:rsidR="00333D5A" w:rsidRPr="00E72ED4">
        <w:t xml:space="preserve"> </w:t>
      </w:r>
      <w:r w:rsidR="00F322F9">
        <w:t>Новоторъяльского</w:t>
      </w:r>
      <w:r w:rsidR="00333D5A" w:rsidRPr="00E72ED4">
        <w:t xml:space="preserve"> муниципального района Республики Марий Эл</w:t>
      </w:r>
      <w:r w:rsidRPr="00E72ED4">
        <w:t>.</w:t>
      </w:r>
    </w:p>
    <w:p w:rsidR="005513A5" w:rsidRPr="00E72ED4" w:rsidRDefault="005513A5" w:rsidP="008B6736">
      <w:pPr>
        <w:pStyle w:val="11"/>
        <w:widowControl w:val="0"/>
        <w:spacing w:line="240" w:lineRule="auto"/>
        <w:ind w:firstLine="709"/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477"/>
      </w:tblGrid>
      <w:tr w:rsidR="00113162" w:rsidTr="00C92685">
        <w:tc>
          <w:tcPr>
            <w:tcW w:w="1276" w:type="dxa"/>
          </w:tcPr>
          <w:p w:rsidR="005513A5" w:rsidRPr="00E72ED4" w:rsidRDefault="00F95DCB" w:rsidP="008E5CF2">
            <w:pPr>
              <w:widowControl w:val="0"/>
              <w:ind w:hanging="108"/>
              <w:rPr>
                <w:sz w:val="28"/>
                <w:szCs w:val="28"/>
                <w:lang w:val="en-US"/>
              </w:rPr>
            </w:pPr>
            <w:r w:rsidRPr="00CE3B3F">
              <w:rPr>
                <w:b/>
                <w:sz w:val="28"/>
                <w:szCs w:val="28"/>
              </w:rPr>
              <w:t xml:space="preserve">Пункт </w:t>
            </w:r>
            <w:r w:rsidR="008E5CF2" w:rsidRPr="00CE3B3F">
              <w:rPr>
                <w:b/>
                <w:sz w:val="28"/>
                <w:szCs w:val="28"/>
              </w:rPr>
              <w:t>4</w:t>
            </w:r>
            <w:r w:rsidRPr="00E72ED4">
              <w:rPr>
                <w:sz w:val="28"/>
                <w:szCs w:val="28"/>
              </w:rPr>
              <w:t>.</w:t>
            </w:r>
          </w:p>
        </w:tc>
        <w:tc>
          <w:tcPr>
            <w:tcW w:w="7477" w:type="dxa"/>
          </w:tcPr>
          <w:p w:rsidR="005513A5" w:rsidRPr="00E72ED4" w:rsidRDefault="00F95DCB" w:rsidP="00C92685">
            <w:pPr>
              <w:widowControl w:val="0"/>
              <w:ind w:left="-108"/>
              <w:jc w:val="both"/>
              <w:rPr>
                <w:b/>
                <w:sz w:val="28"/>
                <w:szCs w:val="28"/>
              </w:rPr>
            </w:pPr>
            <w:r w:rsidRPr="00E72ED4">
              <w:rPr>
                <w:b/>
                <w:sz w:val="28"/>
                <w:szCs w:val="28"/>
              </w:rPr>
              <w:t xml:space="preserve">Прогнозируемые объемы поступлений доходов </w:t>
            </w:r>
            <w:r w:rsidRPr="00E72ED4">
              <w:rPr>
                <w:b/>
                <w:sz w:val="28"/>
                <w:szCs w:val="28"/>
              </w:rPr>
              <w:br/>
              <w:t xml:space="preserve">в бюджет </w:t>
            </w:r>
            <w:r w:rsidR="00A57131">
              <w:rPr>
                <w:b/>
                <w:sz w:val="28"/>
                <w:szCs w:val="28"/>
              </w:rPr>
              <w:t>городского поселения Новый Торъял</w:t>
            </w:r>
            <w:r w:rsidRPr="00E72ED4">
              <w:rPr>
                <w:b/>
                <w:sz w:val="28"/>
                <w:szCs w:val="28"/>
              </w:rPr>
              <w:t xml:space="preserve"> </w:t>
            </w:r>
            <w:r w:rsidR="00F322F9">
              <w:rPr>
                <w:b/>
                <w:sz w:val="28"/>
                <w:szCs w:val="28"/>
              </w:rPr>
              <w:t>Новоторъяльского</w:t>
            </w:r>
            <w:r w:rsidR="00333D5A" w:rsidRPr="00E72ED4">
              <w:rPr>
                <w:b/>
                <w:sz w:val="28"/>
                <w:szCs w:val="28"/>
              </w:rPr>
              <w:t xml:space="preserve"> муниципального района Республики Марий Эл </w:t>
            </w:r>
            <w:r w:rsidRPr="00E72ED4">
              <w:rPr>
                <w:b/>
                <w:sz w:val="28"/>
                <w:szCs w:val="28"/>
              </w:rPr>
              <w:t>на 202</w:t>
            </w:r>
            <w:r w:rsidR="006146B0">
              <w:rPr>
                <w:b/>
                <w:sz w:val="28"/>
                <w:szCs w:val="28"/>
              </w:rPr>
              <w:t>3</w:t>
            </w:r>
            <w:r w:rsidRPr="00E72ED4">
              <w:rPr>
                <w:b/>
                <w:sz w:val="28"/>
                <w:szCs w:val="28"/>
              </w:rPr>
              <w:t xml:space="preserve"> год и на плановый период </w:t>
            </w:r>
            <w:r w:rsidR="00CE3B3F">
              <w:rPr>
                <w:b/>
                <w:sz w:val="28"/>
                <w:szCs w:val="28"/>
              </w:rPr>
              <w:br/>
            </w:r>
            <w:r w:rsidRPr="00E72ED4">
              <w:rPr>
                <w:b/>
                <w:sz w:val="28"/>
                <w:szCs w:val="28"/>
              </w:rPr>
              <w:t>202</w:t>
            </w:r>
            <w:r w:rsidR="006146B0">
              <w:rPr>
                <w:b/>
                <w:sz w:val="28"/>
                <w:szCs w:val="28"/>
              </w:rPr>
              <w:t>4</w:t>
            </w:r>
            <w:r w:rsidRPr="00E72ED4">
              <w:rPr>
                <w:b/>
                <w:sz w:val="28"/>
                <w:szCs w:val="28"/>
              </w:rPr>
              <w:t xml:space="preserve"> и 202</w:t>
            </w:r>
            <w:r w:rsidR="006146B0">
              <w:rPr>
                <w:b/>
                <w:sz w:val="28"/>
                <w:szCs w:val="28"/>
              </w:rPr>
              <w:t>5</w:t>
            </w:r>
            <w:r w:rsidRPr="00E72ED4">
              <w:rPr>
                <w:b/>
                <w:sz w:val="28"/>
                <w:szCs w:val="28"/>
              </w:rPr>
              <w:t xml:space="preserve"> годов</w:t>
            </w:r>
          </w:p>
          <w:p w:rsidR="005513A5" w:rsidRPr="00E72ED4" w:rsidRDefault="005513A5" w:rsidP="00C92685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5513A5" w:rsidRPr="00E72ED4" w:rsidRDefault="00F95DCB" w:rsidP="005513A5">
      <w:pPr>
        <w:widowControl w:val="0"/>
        <w:ind w:right="57" w:firstLine="709"/>
        <w:jc w:val="both"/>
        <w:rPr>
          <w:sz w:val="28"/>
          <w:szCs w:val="28"/>
        </w:rPr>
      </w:pPr>
      <w:r w:rsidRPr="00E72ED4">
        <w:rPr>
          <w:sz w:val="28"/>
          <w:szCs w:val="28"/>
        </w:rPr>
        <w:t xml:space="preserve">Утвердить прогнозируемые объемы поступлений доходов </w:t>
      </w:r>
      <w:r w:rsidRPr="00E72ED4">
        <w:rPr>
          <w:sz w:val="28"/>
          <w:szCs w:val="28"/>
        </w:rPr>
        <w:br/>
        <w:t xml:space="preserve">в бюджет </w:t>
      </w:r>
      <w:r w:rsidR="00A57131">
        <w:rPr>
          <w:sz w:val="28"/>
          <w:szCs w:val="28"/>
        </w:rPr>
        <w:t>городского поселения Новый Торъял</w:t>
      </w:r>
      <w:r w:rsidRPr="00E72ED4">
        <w:rPr>
          <w:sz w:val="28"/>
          <w:szCs w:val="28"/>
        </w:rPr>
        <w:t xml:space="preserve"> </w:t>
      </w:r>
      <w:r w:rsidR="00F322F9">
        <w:rPr>
          <w:sz w:val="28"/>
          <w:szCs w:val="28"/>
        </w:rPr>
        <w:t>Новоторъяльского</w:t>
      </w:r>
      <w:r w:rsidR="00333D5A" w:rsidRPr="00E72ED4">
        <w:rPr>
          <w:sz w:val="28"/>
          <w:szCs w:val="28"/>
        </w:rPr>
        <w:t xml:space="preserve"> муниципального района Республики Марий Эл </w:t>
      </w:r>
      <w:r w:rsidRPr="00E72ED4">
        <w:rPr>
          <w:sz w:val="28"/>
          <w:szCs w:val="28"/>
        </w:rPr>
        <w:t>на 202</w:t>
      </w:r>
      <w:r w:rsidR="006146B0">
        <w:rPr>
          <w:sz w:val="28"/>
          <w:szCs w:val="28"/>
        </w:rPr>
        <w:t>3</w:t>
      </w:r>
      <w:r w:rsidRPr="00E72ED4">
        <w:rPr>
          <w:sz w:val="28"/>
          <w:szCs w:val="28"/>
        </w:rPr>
        <w:t xml:space="preserve"> год и на плановый период 202</w:t>
      </w:r>
      <w:r w:rsidR="006146B0">
        <w:rPr>
          <w:sz w:val="28"/>
          <w:szCs w:val="28"/>
        </w:rPr>
        <w:t>4</w:t>
      </w:r>
      <w:r w:rsidRPr="00E72ED4">
        <w:rPr>
          <w:sz w:val="28"/>
          <w:szCs w:val="28"/>
        </w:rPr>
        <w:t xml:space="preserve"> и 202</w:t>
      </w:r>
      <w:r w:rsidR="006146B0">
        <w:rPr>
          <w:sz w:val="28"/>
          <w:szCs w:val="28"/>
        </w:rPr>
        <w:t>5</w:t>
      </w:r>
      <w:r w:rsidRPr="00E72ED4">
        <w:rPr>
          <w:sz w:val="28"/>
          <w:szCs w:val="28"/>
        </w:rPr>
        <w:t xml:space="preserve"> годов согласно </w:t>
      </w:r>
      <w:r w:rsidRPr="00FF41AF">
        <w:rPr>
          <w:color w:val="FF0000"/>
          <w:sz w:val="28"/>
          <w:szCs w:val="28"/>
        </w:rPr>
        <w:t xml:space="preserve">приложению № </w:t>
      </w:r>
      <w:r w:rsidR="006E3FF7" w:rsidRPr="00FF41AF">
        <w:rPr>
          <w:color w:val="FF0000"/>
          <w:sz w:val="28"/>
          <w:szCs w:val="28"/>
        </w:rPr>
        <w:t>2</w:t>
      </w:r>
      <w:r w:rsidRPr="00E72ED4">
        <w:rPr>
          <w:sz w:val="28"/>
          <w:szCs w:val="28"/>
        </w:rPr>
        <w:t xml:space="preserve"> к настоящему Решению.</w:t>
      </w:r>
    </w:p>
    <w:p w:rsidR="00904124" w:rsidRDefault="00904124" w:rsidP="005E7E8E">
      <w:pPr>
        <w:pStyle w:val="11"/>
        <w:widowControl w:val="0"/>
        <w:spacing w:line="240" w:lineRule="auto"/>
        <w:ind w:firstLine="709"/>
        <w:rPr>
          <w:b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477"/>
      </w:tblGrid>
      <w:tr w:rsidR="00113162" w:rsidTr="00CB4E2A">
        <w:tc>
          <w:tcPr>
            <w:tcW w:w="1276" w:type="dxa"/>
          </w:tcPr>
          <w:p w:rsidR="00CB4E2A" w:rsidRPr="00CE3B3F" w:rsidRDefault="00F95DCB" w:rsidP="006E3FF7">
            <w:pPr>
              <w:ind w:hanging="108"/>
              <w:rPr>
                <w:b/>
                <w:sz w:val="28"/>
                <w:szCs w:val="28"/>
                <w:lang w:val="en-US"/>
              </w:rPr>
            </w:pPr>
            <w:r w:rsidRPr="00CE3B3F">
              <w:rPr>
                <w:b/>
                <w:sz w:val="28"/>
                <w:szCs w:val="28"/>
              </w:rPr>
              <w:t xml:space="preserve">Пункт </w:t>
            </w:r>
            <w:r w:rsidR="006E3FF7" w:rsidRPr="00CE3B3F">
              <w:rPr>
                <w:b/>
                <w:sz w:val="28"/>
                <w:szCs w:val="28"/>
              </w:rPr>
              <w:t>5</w:t>
            </w:r>
            <w:r w:rsidRPr="00CE3B3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77" w:type="dxa"/>
          </w:tcPr>
          <w:p w:rsidR="00CB4E2A" w:rsidRPr="00E72ED4" w:rsidRDefault="00F95DCB" w:rsidP="00CB4E2A">
            <w:pPr>
              <w:pStyle w:val="11"/>
              <w:widowControl w:val="0"/>
              <w:spacing w:line="240" w:lineRule="auto"/>
              <w:ind w:firstLine="0"/>
              <w:rPr>
                <w:b/>
                <w:bCs/>
              </w:rPr>
            </w:pPr>
            <w:r w:rsidRPr="00E72ED4">
              <w:rPr>
                <w:b/>
                <w:bCs/>
              </w:rPr>
              <w:t>Особенности</w:t>
            </w:r>
            <w:r w:rsidR="00D97F72">
              <w:rPr>
                <w:b/>
                <w:bCs/>
              </w:rPr>
              <w:t xml:space="preserve"> </w:t>
            </w:r>
            <w:r w:rsidRPr="00E72ED4">
              <w:rPr>
                <w:b/>
                <w:bCs/>
              </w:rPr>
              <w:t>использования</w:t>
            </w:r>
            <w:r w:rsidR="00D97F72">
              <w:rPr>
                <w:b/>
                <w:bCs/>
              </w:rPr>
              <w:t xml:space="preserve"> </w:t>
            </w:r>
            <w:r w:rsidRPr="00E72ED4">
              <w:rPr>
                <w:b/>
                <w:bCs/>
              </w:rPr>
              <w:t>средств,</w:t>
            </w:r>
            <w:r w:rsidR="00D97F72">
              <w:rPr>
                <w:b/>
                <w:bCs/>
              </w:rPr>
              <w:t xml:space="preserve"> </w:t>
            </w:r>
            <w:r w:rsidRPr="00E72ED4">
              <w:rPr>
                <w:b/>
                <w:bCs/>
              </w:rPr>
              <w:t>получаемых</w:t>
            </w:r>
          </w:p>
          <w:p w:rsidR="00CB4E2A" w:rsidRPr="00E72ED4" w:rsidRDefault="00F95DCB" w:rsidP="00A57131">
            <w:pPr>
              <w:pStyle w:val="11"/>
              <w:widowControl w:val="0"/>
              <w:spacing w:line="240" w:lineRule="auto"/>
              <w:ind w:firstLine="0"/>
            </w:pPr>
            <w:r w:rsidRPr="00E72ED4">
              <w:rPr>
                <w:b/>
                <w:bCs/>
              </w:rPr>
              <w:t xml:space="preserve">муниципальными казенными учреждениями </w:t>
            </w:r>
            <w:r w:rsidR="00A57131">
              <w:rPr>
                <w:b/>
                <w:bCs/>
              </w:rPr>
              <w:t>городского поселения Новый Торъял</w:t>
            </w:r>
            <w:r w:rsidR="00333D5A" w:rsidRPr="00E72ED4">
              <w:rPr>
                <w:b/>
                <w:bCs/>
              </w:rPr>
              <w:t xml:space="preserve"> </w:t>
            </w:r>
            <w:r w:rsidR="00F322F9">
              <w:rPr>
                <w:b/>
              </w:rPr>
              <w:t>Новоторъяльского</w:t>
            </w:r>
            <w:r w:rsidR="00333D5A" w:rsidRPr="00E72ED4">
              <w:rPr>
                <w:b/>
              </w:rPr>
              <w:t xml:space="preserve"> муниципального района Республики Марий Эл</w:t>
            </w:r>
          </w:p>
        </w:tc>
      </w:tr>
    </w:tbl>
    <w:p w:rsidR="008B6736" w:rsidRPr="00E72ED4" w:rsidRDefault="008B6736" w:rsidP="00CB4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8E0" w:rsidRPr="00E72ED4" w:rsidRDefault="00F95DCB" w:rsidP="001F28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D4">
        <w:rPr>
          <w:rFonts w:ascii="Times New Roman" w:hAnsi="Times New Roman" w:cs="Times New Roman"/>
          <w:sz w:val="28"/>
          <w:szCs w:val="28"/>
        </w:rPr>
        <w:t xml:space="preserve">Муниципальные казенные учреждения </w:t>
      </w:r>
      <w:r w:rsidR="00A57131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E72ED4">
        <w:rPr>
          <w:rFonts w:ascii="Times New Roman" w:hAnsi="Times New Roman" w:cs="Times New Roman"/>
          <w:sz w:val="28"/>
          <w:szCs w:val="28"/>
        </w:rPr>
        <w:t xml:space="preserve"> </w:t>
      </w:r>
      <w:r w:rsidR="00F322F9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333D5A" w:rsidRPr="00E72ED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r w:rsidRPr="00E72ED4">
        <w:rPr>
          <w:rFonts w:ascii="Times New Roman" w:hAnsi="Times New Roman" w:cs="Times New Roman"/>
          <w:sz w:val="28"/>
          <w:szCs w:val="28"/>
        </w:rPr>
        <w:t xml:space="preserve">при заключении договоров (муниципальных контрактов) на поставку товаров (работ, услуг) вправе предусматривать авансовые платежи. </w:t>
      </w:r>
      <w:r w:rsidR="00CE3B3F">
        <w:rPr>
          <w:rFonts w:ascii="Times New Roman" w:hAnsi="Times New Roman" w:cs="Times New Roman"/>
          <w:sz w:val="28"/>
          <w:szCs w:val="28"/>
        </w:rPr>
        <w:br/>
      </w:r>
      <w:r w:rsidRPr="00E72ED4">
        <w:rPr>
          <w:rFonts w:ascii="Times New Roman" w:hAnsi="Times New Roman" w:cs="Times New Roman"/>
          <w:sz w:val="28"/>
          <w:szCs w:val="28"/>
        </w:rPr>
        <w:t>Размер авансирования указанных договоров (муниципальных контрактов)</w:t>
      </w:r>
      <w:r w:rsidRPr="00E72ED4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15284B" w:rsidRPr="00E72ED4">
        <w:rPr>
          <w:rFonts w:ascii="Times New Roman" w:hAnsi="Times New Roman" w:cs="Times New Roman"/>
          <w:sz w:val="28"/>
          <w:szCs w:val="28"/>
        </w:rPr>
        <w:t>е</w:t>
      </w:r>
      <w:r w:rsidRPr="00E72ED4">
        <w:rPr>
          <w:rFonts w:ascii="Times New Roman" w:hAnsi="Times New Roman" w:cs="Times New Roman"/>
          <w:sz w:val="28"/>
          <w:szCs w:val="28"/>
        </w:rPr>
        <w:t xml:space="preserve">тся </w:t>
      </w:r>
      <w:r w:rsidR="00A57131">
        <w:rPr>
          <w:rFonts w:ascii="Times New Roman" w:hAnsi="Times New Roman" w:cs="Times New Roman"/>
          <w:sz w:val="28"/>
          <w:szCs w:val="28"/>
        </w:rPr>
        <w:t>Новоторъяльской городской</w:t>
      </w:r>
      <w:r w:rsidR="007A208D" w:rsidRPr="00E72ED4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F322F9">
        <w:rPr>
          <w:rFonts w:ascii="Times New Roman" w:hAnsi="Times New Roman" w:cs="Times New Roman"/>
          <w:sz w:val="28"/>
          <w:szCs w:val="28"/>
        </w:rPr>
        <w:t>Новоторъяльского</w:t>
      </w:r>
      <w:r w:rsidRPr="00E72ED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.</w:t>
      </w:r>
    </w:p>
    <w:p w:rsidR="00D97F72" w:rsidRPr="00E72ED4" w:rsidRDefault="00D97F72" w:rsidP="001F28E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477"/>
      </w:tblGrid>
      <w:tr w:rsidR="00113162" w:rsidTr="00CB4E2A">
        <w:tc>
          <w:tcPr>
            <w:tcW w:w="1276" w:type="dxa"/>
          </w:tcPr>
          <w:p w:rsidR="00CB4E2A" w:rsidRPr="00CE3B3F" w:rsidRDefault="00F95DCB" w:rsidP="006E3FF7">
            <w:pPr>
              <w:ind w:hanging="108"/>
              <w:rPr>
                <w:b/>
                <w:sz w:val="28"/>
                <w:szCs w:val="28"/>
                <w:lang w:val="en-US"/>
              </w:rPr>
            </w:pPr>
            <w:r w:rsidRPr="00CE3B3F">
              <w:rPr>
                <w:b/>
                <w:sz w:val="28"/>
                <w:szCs w:val="28"/>
              </w:rPr>
              <w:t xml:space="preserve">Пункт </w:t>
            </w:r>
            <w:r w:rsidR="006E3FF7" w:rsidRPr="00CE3B3F">
              <w:rPr>
                <w:b/>
                <w:sz w:val="28"/>
                <w:szCs w:val="28"/>
              </w:rPr>
              <w:t>6</w:t>
            </w:r>
            <w:r w:rsidR="005513A5" w:rsidRPr="00CE3B3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77" w:type="dxa"/>
          </w:tcPr>
          <w:p w:rsidR="00CB4E2A" w:rsidRPr="00E72ED4" w:rsidRDefault="00F95DCB" w:rsidP="00A571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ные ассигнования из бюджета </w:t>
            </w:r>
            <w:r w:rsidR="00A57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поселения Новый Торъял</w:t>
            </w:r>
            <w:r w:rsidR="00333D5A" w:rsidRPr="00E72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22F9">
              <w:rPr>
                <w:rFonts w:ascii="Times New Roman" w:hAnsi="Times New Roman" w:cs="Times New Roman"/>
                <w:b/>
                <w:sz w:val="28"/>
                <w:szCs w:val="28"/>
              </w:rPr>
              <w:t>Новоторъяльского</w:t>
            </w:r>
            <w:r w:rsidR="00CE3B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3D5A" w:rsidRPr="00E72ED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Республики Марий Эл</w:t>
            </w:r>
          </w:p>
        </w:tc>
      </w:tr>
    </w:tbl>
    <w:p w:rsidR="00B76E8D" w:rsidRDefault="00B76E8D" w:rsidP="005E7E8E">
      <w:pPr>
        <w:ind w:firstLine="709"/>
        <w:jc w:val="both"/>
        <w:rPr>
          <w:sz w:val="28"/>
          <w:szCs w:val="28"/>
        </w:rPr>
      </w:pPr>
      <w:bookmarkStart w:id="1" w:name="_Toc164233586"/>
    </w:p>
    <w:p w:rsidR="0084558B" w:rsidRPr="00E72ED4" w:rsidRDefault="00F95DCB" w:rsidP="00AC450A">
      <w:pPr>
        <w:ind w:firstLine="709"/>
        <w:jc w:val="both"/>
        <w:rPr>
          <w:sz w:val="28"/>
          <w:szCs w:val="28"/>
        </w:rPr>
      </w:pPr>
      <w:r w:rsidRPr="00E72ED4">
        <w:rPr>
          <w:sz w:val="28"/>
          <w:szCs w:val="28"/>
        </w:rPr>
        <w:t xml:space="preserve">1. Утвердить распределение </w:t>
      </w:r>
      <w:r w:rsidR="008C5138" w:rsidRPr="00E72ED4">
        <w:rPr>
          <w:sz w:val="28"/>
          <w:szCs w:val="28"/>
        </w:rPr>
        <w:t xml:space="preserve">бюджетных </w:t>
      </w:r>
      <w:r w:rsidRPr="00E72ED4">
        <w:rPr>
          <w:sz w:val="28"/>
          <w:szCs w:val="28"/>
        </w:rPr>
        <w:t xml:space="preserve">ассигнований из бюджета </w:t>
      </w:r>
      <w:r w:rsidR="00A57131">
        <w:rPr>
          <w:sz w:val="28"/>
          <w:szCs w:val="28"/>
        </w:rPr>
        <w:t>городского поселения Новый Торъял</w:t>
      </w:r>
      <w:r w:rsidR="001F28E0" w:rsidRPr="00E72ED4">
        <w:rPr>
          <w:sz w:val="28"/>
          <w:szCs w:val="28"/>
        </w:rPr>
        <w:t xml:space="preserve"> </w:t>
      </w:r>
      <w:r w:rsidR="00F322F9">
        <w:rPr>
          <w:sz w:val="28"/>
          <w:szCs w:val="28"/>
        </w:rPr>
        <w:t>Новоторъяльского</w:t>
      </w:r>
      <w:r w:rsidR="00333D5A" w:rsidRPr="00E72ED4">
        <w:rPr>
          <w:sz w:val="28"/>
          <w:szCs w:val="28"/>
        </w:rPr>
        <w:t xml:space="preserve"> муниципального </w:t>
      </w:r>
      <w:r w:rsidR="00333D5A" w:rsidRPr="00E72ED4">
        <w:rPr>
          <w:sz w:val="28"/>
          <w:szCs w:val="28"/>
        </w:rPr>
        <w:lastRenderedPageBreak/>
        <w:t xml:space="preserve">района Республики Марий Эл </w:t>
      </w:r>
      <w:r w:rsidRPr="00E72ED4">
        <w:rPr>
          <w:sz w:val="28"/>
          <w:szCs w:val="28"/>
        </w:rPr>
        <w:t xml:space="preserve">по разделам, </w:t>
      </w:r>
      <w:r w:rsidR="001F28E0" w:rsidRPr="00E72ED4">
        <w:rPr>
          <w:sz w:val="28"/>
          <w:szCs w:val="28"/>
        </w:rPr>
        <w:t>п</w:t>
      </w:r>
      <w:r w:rsidRPr="00E72ED4">
        <w:rPr>
          <w:sz w:val="28"/>
          <w:szCs w:val="28"/>
        </w:rPr>
        <w:t>одразделам, целевым статьям</w:t>
      </w:r>
      <w:r w:rsidR="00AC450A" w:rsidRPr="00E72ED4">
        <w:rPr>
          <w:sz w:val="28"/>
          <w:szCs w:val="28"/>
        </w:rPr>
        <w:t xml:space="preserve"> (муниципальным программам и непрограммным направлениям деятельности)</w:t>
      </w:r>
      <w:r w:rsidR="0085585C" w:rsidRPr="00E72ED4">
        <w:rPr>
          <w:sz w:val="28"/>
          <w:szCs w:val="28"/>
        </w:rPr>
        <w:t>,</w:t>
      </w:r>
      <w:r w:rsidR="00323400" w:rsidRPr="00E72ED4">
        <w:rPr>
          <w:sz w:val="28"/>
          <w:szCs w:val="28"/>
        </w:rPr>
        <w:t xml:space="preserve"> </w:t>
      </w:r>
      <w:r w:rsidR="007D7674" w:rsidRPr="00E72ED4">
        <w:rPr>
          <w:sz w:val="28"/>
          <w:szCs w:val="28"/>
        </w:rPr>
        <w:t xml:space="preserve">группам </w:t>
      </w:r>
      <w:proofErr w:type="gramStart"/>
      <w:r w:rsidRPr="00E72ED4">
        <w:rPr>
          <w:sz w:val="28"/>
          <w:szCs w:val="28"/>
        </w:rPr>
        <w:t>вид</w:t>
      </w:r>
      <w:r w:rsidR="007D7674" w:rsidRPr="00E72ED4">
        <w:rPr>
          <w:sz w:val="28"/>
          <w:szCs w:val="28"/>
        </w:rPr>
        <w:t>ов</w:t>
      </w:r>
      <w:r w:rsidRPr="00E72ED4">
        <w:rPr>
          <w:sz w:val="28"/>
          <w:szCs w:val="28"/>
        </w:rPr>
        <w:t xml:space="preserve"> расходов</w:t>
      </w:r>
      <w:r w:rsidR="00D97F72">
        <w:rPr>
          <w:sz w:val="28"/>
          <w:szCs w:val="28"/>
        </w:rPr>
        <w:t xml:space="preserve"> </w:t>
      </w:r>
      <w:r w:rsidRPr="00E72ED4">
        <w:rPr>
          <w:sz w:val="28"/>
          <w:szCs w:val="28"/>
        </w:rPr>
        <w:t>классификации расходов бюджетов</w:t>
      </w:r>
      <w:proofErr w:type="gramEnd"/>
      <w:r w:rsidR="001F28E0" w:rsidRPr="00E72ED4">
        <w:rPr>
          <w:sz w:val="28"/>
          <w:szCs w:val="28"/>
        </w:rPr>
        <w:t xml:space="preserve"> </w:t>
      </w:r>
      <w:r w:rsidRPr="00E72ED4">
        <w:rPr>
          <w:sz w:val="28"/>
          <w:szCs w:val="28"/>
        </w:rPr>
        <w:t xml:space="preserve">на </w:t>
      </w:r>
      <w:r w:rsidR="003A78C8" w:rsidRPr="00E72ED4">
        <w:rPr>
          <w:sz w:val="28"/>
          <w:szCs w:val="28"/>
        </w:rPr>
        <w:t>20</w:t>
      </w:r>
      <w:r w:rsidR="00EE5662" w:rsidRPr="00E72ED4">
        <w:rPr>
          <w:sz w:val="28"/>
          <w:szCs w:val="28"/>
        </w:rPr>
        <w:t>2</w:t>
      </w:r>
      <w:r w:rsidR="006146B0">
        <w:rPr>
          <w:sz w:val="28"/>
          <w:szCs w:val="28"/>
        </w:rPr>
        <w:t>3</w:t>
      </w:r>
      <w:r w:rsidR="001F28E0" w:rsidRPr="00E72ED4">
        <w:rPr>
          <w:sz w:val="28"/>
          <w:szCs w:val="28"/>
        </w:rPr>
        <w:t xml:space="preserve"> </w:t>
      </w:r>
      <w:r w:rsidR="00333D5A" w:rsidRPr="00E72ED4">
        <w:rPr>
          <w:sz w:val="28"/>
          <w:szCs w:val="28"/>
        </w:rPr>
        <w:t>г</w:t>
      </w:r>
      <w:r w:rsidR="006C1637" w:rsidRPr="00E72ED4">
        <w:rPr>
          <w:sz w:val="28"/>
          <w:szCs w:val="28"/>
        </w:rPr>
        <w:t xml:space="preserve">од </w:t>
      </w:r>
      <w:r w:rsidR="001F28E0" w:rsidRPr="00E72ED4">
        <w:rPr>
          <w:sz w:val="28"/>
          <w:szCs w:val="28"/>
        </w:rPr>
        <w:t>и на плановый период 202</w:t>
      </w:r>
      <w:r w:rsidR="006146B0">
        <w:rPr>
          <w:sz w:val="28"/>
          <w:szCs w:val="28"/>
        </w:rPr>
        <w:t>4</w:t>
      </w:r>
      <w:r w:rsidR="001F28E0" w:rsidRPr="00E72ED4">
        <w:rPr>
          <w:sz w:val="28"/>
          <w:szCs w:val="28"/>
        </w:rPr>
        <w:t xml:space="preserve"> и 202</w:t>
      </w:r>
      <w:r w:rsidR="006146B0">
        <w:rPr>
          <w:sz w:val="28"/>
          <w:szCs w:val="28"/>
        </w:rPr>
        <w:t>5</w:t>
      </w:r>
      <w:r w:rsidR="00607DF1" w:rsidRPr="00E72ED4">
        <w:rPr>
          <w:sz w:val="28"/>
          <w:szCs w:val="28"/>
        </w:rPr>
        <w:t xml:space="preserve"> </w:t>
      </w:r>
      <w:r w:rsidR="001F28E0" w:rsidRPr="00E72ED4">
        <w:rPr>
          <w:sz w:val="28"/>
          <w:szCs w:val="28"/>
        </w:rPr>
        <w:t xml:space="preserve">годов </w:t>
      </w:r>
      <w:r w:rsidR="00EE5662" w:rsidRPr="00E72ED4">
        <w:rPr>
          <w:sz w:val="28"/>
          <w:szCs w:val="28"/>
        </w:rPr>
        <w:t xml:space="preserve">согласно </w:t>
      </w:r>
      <w:r w:rsidR="00BB55E3">
        <w:rPr>
          <w:sz w:val="28"/>
          <w:szCs w:val="28"/>
        </w:rPr>
        <w:br/>
      </w:r>
      <w:r w:rsidRPr="00CE3B3F">
        <w:rPr>
          <w:color w:val="FF0000"/>
          <w:sz w:val="28"/>
          <w:szCs w:val="28"/>
        </w:rPr>
        <w:t xml:space="preserve">приложению № </w:t>
      </w:r>
      <w:r w:rsidR="00AC450A" w:rsidRPr="00CE3B3F">
        <w:rPr>
          <w:color w:val="FF0000"/>
          <w:sz w:val="28"/>
          <w:szCs w:val="28"/>
        </w:rPr>
        <w:t>3</w:t>
      </w:r>
      <w:r w:rsidR="001F28E0" w:rsidRPr="00CE3B3F">
        <w:rPr>
          <w:color w:val="FF0000"/>
          <w:sz w:val="28"/>
          <w:szCs w:val="28"/>
        </w:rPr>
        <w:t xml:space="preserve"> </w:t>
      </w:r>
      <w:r w:rsidR="001F28E0" w:rsidRPr="00E72ED4">
        <w:rPr>
          <w:sz w:val="28"/>
          <w:szCs w:val="28"/>
        </w:rPr>
        <w:t>к настоящему Решению.</w:t>
      </w:r>
    </w:p>
    <w:p w:rsidR="0084558B" w:rsidRPr="00E72ED4" w:rsidRDefault="00F95DCB" w:rsidP="00AC450A">
      <w:pPr>
        <w:ind w:firstLine="709"/>
        <w:jc w:val="both"/>
        <w:rPr>
          <w:sz w:val="28"/>
          <w:szCs w:val="28"/>
        </w:rPr>
      </w:pPr>
      <w:r w:rsidRPr="00E72ED4">
        <w:rPr>
          <w:sz w:val="28"/>
          <w:szCs w:val="28"/>
        </w:rPr>
        <w:t xml:space="preserve">2. Утвердить ведомственную структуру расходов бюджета </w:t>
      </w:r>
      <w:r w:rsidR="00A57131">
        <w:rPr>
          <w:sz w:val="28"/>
          <w:szCs w:val="28"/>
        </w:rPr>
        <w:t>городского поселения Новый Торъял</w:t>
      </w:r>
      <w:r w:rsidR="001F28E0" w:rsidRPr="00E72ED4">
        <w:rPr>
          <w:sz w:val="28"/>
          <w:szCs w:val="28"/>
        </w:rPr>
        <w:t xml:space="preserve"> </w:t>
      </w:r>
      <w:r w:rsidR="00F322F9">
        <w:rPr>
          <w:sz w:val="28"/>
          <w:szCs w:val="28"/>
        </w:rPr>
        <w:t>Новоторъяльского</w:t>
      </w:r>
      <w:r w:rsidR="00333D5A" w:rsidRPr="00E72ED4">
        <w:rPr>
          <w:sz w:val="28"/>
          <w:szCs w:val="28"/>
        </w:rPr>
        <w:t xml:space="preserve"> муниципального района Республики Марий Эл </w:t>
      </w:r>
      <w:r w:rsidRPr="00E72ED4">
        <w:rPr>
          <w:sz w:val="28"/>
          <w:szCs w:val="28"/>
        </w:rPr>
        <w:t xml:space="preserve">на </w:t>
      </w:r>
      <w:r w:rsidR="003A78C8" w:rsidRPr="00E72ED4">
        <w:rPr>
          <w:sz w:val="28"/>
          <w:szCs w:val="28"/>
        </w:rPr>
        <w:t>20</w:t>
      </w:r>
      <w:r w:rsidR="00EE5662" w:rsidRPr="00E72ED4">
        <w:rPr>
          <w:sz w:val="28"/>
          <w:szCs w:val="28"/>
        </w:rPr>
        <w:t>2</w:t>
      </w:r>
      <w:r w:rsidR="006146B0">
        <w:rPr>
          <w:sz w:val="28"/>
          <w:szCs w:val="28"/>
        </w:rPr>
        <w:t>3</w:t>
      </w:r>
      <w:r w:rsidRPr="00E72ED4">
        <w:rPr>
          <w:sz w:val="28"/>
          <w:szCs w:val="28"/>
        </w:rPr>
        <w:t xml:space="preserve"> год </w:t>
      </w:r>
      <w:r w:rsidR="001F28E0" w:rsidRPr="00E72ED4">
        <w:rPr>
          <w:sz w:val="28"/>
          <w:szCs w:val="28"/>
        </w:rPr>
        <w:t xml:space="preserve">и на плановый период </w:t>
      </w:r>
      <w:r w:rsidR="00CE3B3F">
        <w:rPr>
          <w:sz w:val="28"/>
          <w:szCs w:val="28"/>
        </w:rPr>
        <w:br/>
      </w:r>
      <w:r w:rsidR="001F28E0" w:rsidRPr="00E72ED4">
        <w:rPr>
          <w:sz w:val="28"/>
          <w:szCs w:val="28"/>
        </w:rPr>
        <w:t>202</w:t>
      </w:r>
      <w:r w:rsidR="006146B0">
        <w:rPr>
          <w:sz w:val="28"/>
          <w:szCs w:val="28"/>
        </w:rPr>
        <w:t>4</w:t>
      </w:r>
      <w:r w:rsidR="001F28E0" w:rsidRPr="00E72ED4">
        <w:rPr>
          <w:sz w:val="28"/>
          <w:szCs w:val="28"/>
        </w:rPr>
        <w:t xml:space="preserve"> и 202</w:t>
      </w:r>
      <w:r w:rsidR="006146B0">
        <w:rPr>
          <w:sz w:val="28"/>
          <w:szCs w:val="28"/>
        </w:rPr>
        <w:t>5</w:t>
      </w:r>
      <w:r w:rsidR="001F28E0" w:rsidRPr="00E72ED4">
        <w:rPr>
          <w:sz w:val="28"/>
          <w:szCs w:val="28"/>
        </w:rPr>
        <w:t xml:space="preserve"> годов </w:t>
      </w:r>
      <w:r w:rsidRPr="00E72ED4">
        <w:rPr>
          <w:sz w:val="28"/>
          <w:szCs w:val="28"/>
        </w:rPr>
        <w:t xml:space="preserve">согласно </w:t>
      </w:r>
      <w:r w:rsidRPr="00CE3B3F">
        <w:rPr>
          <w:color w:val="FF0000"/>
          <w:sz w:val="28"/>
          <w:szCs w:val="28"/>
        </w:rPr>
        <w:t xml:space="preserve">приложению № </w:t>
      </w:r>
      <w:r w:rsidR="00AC450A" w:rsidRPr="00CE3B3F">
        <w:rPr>
          <w:color w:val="FF0000"/>
          <w:sz w:val="28"/>
          <w:szCs w:val="28"/>
        </w:rPr>
        <w:t>4</w:t>
      </w:r>
      <w:r w:rsidRPr="00E72ED4">
        <w:rPr>
          <w:sz w:val="28"/>
          <w:szCs w:val="28"/>
        </w:rPr>
        <w:t xml:space="preserve"> к настоящему</w:t>
      </w:r>
      <w:r w:rsidR="00B46777" w:rsidRPr="00E72ED4">
        <w:rPr>
          <w:sz w:val="28"/>
          <w:szCs w:val="28"/>
        </w:rPr>
        <w:t xml:space="preserve"> </w:t>
      </w:r>
      <w:r w:rsidR="001F28E0" w:rsidRPr="00E72ED4">
        <w:rPr>
          <w:sz w:val="28"/>
          <w:szCs w:val="28"/>
        </w:rPr>
        <w:t>Решению.</w:t>
      </w:r>
    </w:p>
    <w:p w:rsidR="00AC450A" w:rsidRPr="00E72ED4" w:rsidRDefault="00F95DCB" w:rsidP="00AC450A">
      <w:pPr>
        <w:ind w:firstLine="709"/>
        <w:jc w:val="both"/>
        <w:rPr>
          <w:sz w:val="28"/>
          <w:szCs w:val="28"/>
        </w:rPr>
      </w:pPr>
      <w:r w:rsidRPr="00E72ED4">
        <w:rPr>
          <w:sz w:val="28"/>
          <w:szCs w:val="28"/>
        </w:rPr>
        <w:t xml:space="preserve">3. </w:t>
      </w:r>
      <w:r w:rsidRPr="00E72ED4">
        <w:rPr>
          <w:bCs/>
          <w:sz w:val="28"/>
          <w:szCs w:val="28"/>
        </w:rPr>
        <w:t xml:space="preserve">Утвердить </w:t>
      </w:r>
      <w:r w:rsidRPr="00E72ED4">
        <w:rPr>
          <w:sz w:val="28"/>
          <w:szCs w:val="28"/>
        </w:rPr>
        <w:t xml:space="preserve">распределение бюджетных ассигнований из бюджета </w:t>
      </w:r>
      <w:r w:rsidR="00A57131">
        <w:rPr>
          <w:sz w:val="28"/>
          <w:szCs w:val="28"/>
        </w:rPr>
        <w:t>городского поселения Новый Торъял</w:t>
      </w:r>
      <w:r w:rsidRPr="00E72ED4">
        <w:rPr>
          <w:sz w:val="28"/>
          <w:szCs w:val="28"/>
        </w:rPr>
        <w:t xml:space="preserve"> </w:t>
      </w:r>
      <w:r w:rsidR="00F322F9">
        <w:rPr>
          <w:sz w:val="28"/>
          <w:szCs w:val="28"/>
        </w:rPr>
        <w:t>Новоторъяльского</w:t>
      </w:r>
      <w:r w:rsidRPr="00E72ED4">
        <w:rPr>
          <w:sz w:val="28"/>
          <w:szCs w:val="28"/>
        </w:rPr>
        <w:t xml:space="preserve"> муниципального района Республики Марий Эл</w:t>
      </w:r>
      <w:r w:rsidR="00D97F72">
        <w:rPr>
          <w:sz w:val="28"/>
          <w:szCs w:val="28"/>
        </w:rPr>
        <w:t xml:space="preserve"> </w:t>
      </w:r>
      <w:r w:rsidRPr="00E72ED4">
        <w:rPr>
          <w:rFonts w:eastAsia="Calibri"/>
          <w:sz w:val="28"/>
          <w:szCs w:val="28"/>
        </w:rPr>
        <w:t>по целевым</w:t>
      </w:r>
      <w:r w:rsidR="00D97F72">
        <w:rPr>
          <w:rFonts w:eastAsia="Calibri"/>
          <w:sz w:val="28"/>
          <w:szCs w:val="28"/>
        </w:rPr>
        <w:t xml:space="preserve"> </w:t>
      </w:r>
      <w:r w:rsidRPr="00E72ED4">
        <w:rPr>
          <w:rFonts w:eastAsia="Calibri"/>
          <w:sz w:val="28"/>
          <w:szCs w:val="28"/>
        </w:rPr>
        <w:t>статьям (муниципальным программам и непрограммным направлениям деятельности), группам видов расходов, разделам, подразделам</w:t>
      </w:r>
      <w:r w:rsidR="00D97F72">
        <w:rPr>
          <w:rFonts w:eastAsia="Calibri"/>
          <w:sz w:val="28"/>
          <w:szCs w:val="28"/>
        </w:rPr>
        <w:t xml:space="preserve"> </w:t>
      </w:r>
      <w:r w:rsidRPr="00E72ED4">
        <w:rPr>
          <w:rFonts w:eastAsia="Calibri"/>
          <w:sz w:val="28"/>
          <w:szCs w:val="28"/>
        </w:rPr>
        <w:t xml:space="preserve">классификации расходов бюджетов </w:t>
      </w:r>
      <w:r w:rsidR="00CE3B3F">
        <w:rPr>
          <w:rFonts w:eastAsia="Calibri"/>
          <w:sz w:val="28"/>
          <w:szCs w:val="28"/>
        </w:rPr>
        <w:br/>
      </w:r>
      <w:r w:rsidRPr="00E72ED4">
        <w:rPr>
          <w:sz w:val="28"/>
          <w:szCs w:val="28"/>
        </w:rPr>
        <w:t>на 202</w:t>
      </w:r>
      <w:r w:rsidR="006146B0">
        <w:rPr>
          <w:sz w:val="28"/>
          <w:szCs w:val="28"/>
        </w:rPr>
        <w:t>3</w:t>
      </w:r>
      <w:r w:rsidRPr="00E72ED4">
        <w:rPr>
          <w:sz w:val="28"/>
          <w:szCs w:val="28"/>
        </w:rPr>
        <w:t xml:space="preserve"> год и на плановый период 202</w:t>
      </w:r>
      <w:r w:rsidR="006146B0">
        <w:rPr>
          <w:sz w:val="28"/>
          <w:szCs w:val="28"/>
        </w:rPr>
        <w:t>4</w:t>
      </w:r>
      <w:r w:rsidRPr="00E72ED4">
        <w:rPr>
          <w:sz w:val="28"/>
          <w:szCs w:val="28"/>
        </w:rPr>
        <w:t xml:space="preserve"> и 202</w:t>
      </w:r>
      <w:r w:rsidR="006146B0">
        <w:rPr>
          <w:sz w:val="28"/>
          <w:szCs w:val="28"/>
        </w:rPr>
        <w:t>5</w:t>
      </w:r>
      <w:r w:rsidRPr="00E72ED4">
        <w:rPr>
          <w:sz w:val="28"/>
          <w:szCs w:val="28"/>
        </w:rPr>
        <w:t xml:space="preserve"> годов</w:t>
      </w:r>
      <w:r w:rsidR="00D97F72">
        <w:rPr>
          <w:sz w:val="28"/>
          <w:szCs w:val="28"/>
        </w:rPr>
        <w:t xml:space="preserve"> </w:t>
      </w:r>
      <w:r w:rsidRPr="00CE3B3F">
        <w:rPr>
          <w:bCs/>
          <w:sz w:val="28"/>
          <w:szCs w:val="28"/>
        </w:rPr>
        <w:t>согласно</w:t>
      </w:r>
      <w:r w:rsidRPr="00CE3B3F">
        <w:rPr>
          <w:bCs/>
          <w:color w:val="FF0000"/>
          <w:sz w:val="28"/>
          <w:szCs w:val="28"/>
        </w:rPr>
        <w:t xml:space="preserve"> </w:t>
      </w:r>
      <w:r w:rsidR="00CE3B3F">
        <w:rPr>
          <w:bCs/>
          <w:color w:val="FF0000"/>
          <w:sz w:val="28"/>
          <w:szCs w:val="28"/>
        </w:rPr>
        <w:br/>
      </w:r>
      <w:r w:rsidRPr="00CE3B3F">
        <w:rPr>
          <w:bCs/>
          <w:color w:val="FF0000"/>
          <w:sz w:val="28"/>
          <w:szCs w:val="28"/>
        </w:rPr>
        <w:t>приложению № 5</w:t>
      </w:r>
      <w:r w:rsidRPr="00E72ED4">
        <w:rPr>
          <w:bCs/>
          <w:sz w:val="28"/>
          <w:szCs w:val="28"/>
        </w:rPr>
        <w:t xml:space="preserve"> к настоящему Решению.</w:t>
      </w:r>
    </w:p>
    <w:p w:rsidR="009D7D2F" w:rsidRPr="00E72ED4" w:rsidRDefault="00AC450A" w:rsidP="009D7D2F">
      <w:pPr>
        <w:pStyle w:val="ac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E72ED4">
        <w:rPr>
          <w:sz w:val="28"/>
          <w:szCs w:val="28"/>
        </w:rPr>
        <w:t>4</w:t>
      </w:r>
      <w:r w:rsidR="00F95DCB" w:rsidRPr="00E46971">
        <w:rPr>
          <w:sz w:val="28"/>
          <w:szCs w:val="28"/>
        </w:rPr>
        <w:t>.</w:t>
      </w:r>
      <w:r w:rsidR="00F95DCB" w:rsidRPr="00E46971">
        <w:rPr>
          <w:sz w:val="28"/>
          <w:szCs w:val="28"/>
          <w:lang w:val="en-US"/>
        </w:rPr>
        <w:t> </w:t>
      </w:r>
      <w:r w:rsidR="00F95DCB" w:rsidRPr="00E46971">
        <w:rPr>
          <w:sz w:val="28"/>
          <w:szCs w:val="28"/>
        </w:rPr>
        <w:t xml:space="preserve">Утвердить общий объем бюджетных ассигнований, направляемых </w:t>
      </w:r>
      <w:r w:rsidR="00F95DCB" w:rsidRPr="00E46971">
        <w:rPr>
          <w:sz w:val="28"/>
          <w:szCs w:val="28"/>
        </w:rPr>
        <w:br/>
        <w:t>на исполнение публичных нормативных обязательств, на 202</w:t>
      </w:r>
      <w:r w:rsidR="006146B0">
        <w:rPr>
          <w:sz w:val="28"/>
          <w:szCs w:val="28"/>
        </w:rPr>
        <w:t>3</w:t>
      </w:r>
      <w:r w:rsidR="00F95DCB" w:rsidRPr="00E46971">
        <w:rPr>
          <w:sz w:val="28"/>
          <w:szCs w:val="28"/>
        </w:rPr>
        <w:t xml:space="preserve"> год </w:t>
      </w:r>
      <w:r w:rsidR="00F95DCB" w:rsidRPr="00E46971">
        <w:rPr>
          <w:sz w:val="28"/>
          <w:szCs w:val="28"/>
        </w:rPr>
        <w:br/>
        <w:t xml:space="preserve">в сумме </w:t>
      </w:r>
      <w:r w:rsidR="00E46971" w:rsidRPr="00FF41AF">
        <w:rPr>
          <w:color w:val="FF0000"/>
          <w:sz w:val="28"/>
          <w:szCs w:val="28"/>
        </w:rPr>
        <w:t>1</w:t>
      </w:r>
      <w:r w:rsidR="007D6514">
        <w:rPr>
          <w:color w:val="FF0000"/>
          <w:sz w:val="28"/>
          <w:szCs w:val="28"/>
        </w:rPr>
        <w:t>7</w:t>
      </w:r>
      <w:r w:rsidR="00E46971" w:rsidRPr="00FF41AF">
        <w:rPr>
          <w:color w:val="FF0000"/>
          <w:sz w:val="28"/>
          <w:szCs w:val="28"/>
        </w:rPr>
        <w:t>1,0</w:t>
      </w:r>
      <w:r w:rsidR="00E46971" w:rsidRPr="00E46971">
        <w:rPr>
          <w:sz w:val="28"/>
          <w:szCs w:val="28"/>
        </w:rPr>
        <w:t xml:space="preserve"> </w:t>
      </w:r>
      <w:r w:rsidR="00F95DCB" w:rsidRPr="00E46971">
        <w:rPr>
          <w:sz w:val="28"/>
          <w:szCs w:val="28"/>
        </w:rPr>
        <w:t>тыс.</w:t>
      </w:r>
      <w:r w:rsidR="00F95DCB" w:rsidRPr="00E46971">
        <w:rPr>
          <w:sz w:val="28"/>
          <w:szCs w:val="28"/>
          <w:lang w:val="en-US"/>
        </w:rPr>
        <w:t> </w:t>
      </w:r>
      <w:r w:rsidR="00F95DCB" w:rsidRPr="00E46971">
        <w:rPr>
          <w:sz w:val="28"/>
          <w:szCs w:val="28"/>
        </w:rPr>
        <w:t>рублей, на 202</w:t>
      </w:r>
      <w:r w:rsidR="006146B0">
        <w:rPr>
          <w:sz w:val="28"/>
          <w:szCs w:val="28"/>
        </w:rPr>
        <w:t>4</w:t>
      </w:r>
      <w:r w:rsidR="00F95DCB" w:rsidRPr="00E46971">
        <w:rPr>
          <w:sz w:val="28"/>
          <w:szCs w:val="28"/>
        </w:rPr>
        <w:t xml:space="preserve"> год </w:t>
      </w:r>
      <w:r w:rsidR="00F95DCB" w:rsidRPr="00E46971">
        <w:rPr>
          <w:sz w:val="28"/>
          <w:szCs w:val="28"/>
        </w:rPr>
        <w:t xml:space="preserve">в сумме </w:t>
      </w:r>
      <w:r w:rsidR="00E46971" w:rsidRPr="00FF41AF">
        <w:rPr>
          <w:color w:val="FF0000"/>
          <w:sz w:val="28"/>
          <w:szCs w:val="28"/>
        </w:rPr>
        <w:t>1</w:t>
      </w:r>
      <w:r w:rsidR="007D6514">
        <w:rPr>
          <w:color w:val="FF0000"/>
          <w:sz w:val="28"/>
          <w:szCs w:val="28"/>
        </w:rPr>
        <w:t>7</w:t>
      </w:r>
      <w:r w:rsidR="00E46971" w:rsidRPr="00FF41AF">
        <w:rPr>
          <w:color w:val="FF0000"/>
          <w:sz w:val="28"/>
          <w:szCs w:val="28"/>
        </w:rPr>
        <w:t>1,</w:t>
      </w:r>
      <w:r w:rsidR="002F0607" w:rsidRPr="00FF41AF">
        <w:rPr>
          <w:color w:val="FF0000"/>
          <w:sz w:val="28"/>
          <w:szCs w:val="28"/>
        </w:rPr>
        <w:t>0</w:t>
      </w:r>
      <w:r w:rsidR="00F95DCB" w:rsidRPr="00E46971">
        <w:rPr>
          <w:sz w:val="28"/>
          <w:szCs w:val="28"/>
          <w:lang w:val="en-US"/>
        </w:rPr>
        <w:t> </w:t>
      </w:r>
      <w:r w:rsidR="00F95DCB" w:rsidRPr="00E46971">
        <w:rPr>
          <w:sz w:val="28"/>
          <w:szCs w:val="28"/>
        </w:rPr>
        <w:t>тыс.</w:t>
      </w:r>
      <w:r w:rsidR="00F95DCB" w:rsidRPr="00E46971">
        <w:rPr>
          <w:sz w:val="28"/>
          <w:szCs w:val="28"/>
          <w:lang w:val="en-US"/>
        </w:rPr>
        <w:t> </w:t>
      </w:r>
      <w:r w:rsidR="00F95DCB" w:rsidRPr="00E46971">
        <w:rPr>
          <w:sz w:val="28"/>
          <w:szCs w:val="28"/>
        </w:rPr>
        <w:t xml:space="preserve">рублей </w:t>
      </w:r>
      <w:r w:rsidR="00E46971" w:rsidRPr="00E46971">
        <w:rPr>
          <w:sz w:val="28"/>
          <w:szCs w:val="28"/>
        </w:rPr>
        <w:br/>
      </w:r>
      <w:r w:rsidR="00F95DCB" w:rsidRPr="00E46971">
        <w:rPr>
          <w:sz w:val="28"/>
          <w:szCs w:val="28"/>
        </w:rPr>
        <w:t>и на 202</w:t>
      </w:r>
      <w:r w:rsidR="006146B0">
        <w:rPr>
          <w:sz w:val="28"/>
          <w:szCs w:val="28"/>
        </w:rPr>
        <w:t>5</w:t>
      </w:r>
      <w:r w:rsidR="00F95DCB" w:rsidRPr="00E46971">
        <w:rPr>
          <w:sz w:val="28"/>
          <w:szCs w:val="28"/>
        </w:rPr>
        <w:t xml:space="preserve"> год в сумме </w:t>
      </w:r>
      <w:r w:rsidR="00E46971" w:rsidRPr="00FF41AF">
        <w:rPr>
          <w:color w:val="FF0000"/>
          <w:sz w:val="28"/>
          <w:szCs w:val="28"/>
        </w:rPr>
        <w:t>1</w:t>
      </w:r>
      <w:r w:rsidR="007D6514">
        <w:rPr>
          <w:color w:val="FF0000"/>
          <w:sz w:val="28"/>
          <w:szCs w:val="28"/>
        </w:rPr>
        <w:t>7</w:t>
      </w:r>
      <w:r w:rsidR="00E46971" w:rsidRPr="00FF41AF">
        <w:rPr>
          <w:color w:val="FF0000"/>
          <w:sz w:val="28"/>
          <w:szCs w:val="28"/>
        </w:rPr>
        <w:t>1,</w:t>
      </w:r>
      <w:r w:rsidR="002F0607" w:rsidRPr="00FF41AF">
        <w:rPr>
          <w:color w:val="FF0000"/>
          <w:sz w:val="28"/>
          <w:szCs w:val="28"/>
        </w:rPr>
        <w:t>0</w:t>
      </w:r>
      <w:r w:rsidR="00F95DCB" w:rsidRPr="00E46971">
        <w:rPr>
          <w:sz w:val="28"/>
          <w:szCs w:val="28"/>
        </w:rPr>
        <w:t xml:space="preserve"> тыс</w:t>
      </w:r>
      <w:r w:rsidR="005513A5" w:rsidRPr="00E46971">
        <w:rPr>
          <w:sz w:val="28"/>
          <w:szCs w:val="28"/>
        </w:rPr>
        <w:t>. рублей согласно</w:t>
      </w:r>
      <w:r w:rsidR="005513A5" w:rsidRPr="00E72ED4">
        <w:rPr>
          <w:sz w:val="28"/>
          <w:szCs w:val="28"/>
        </w:rPr>
        <w:t xml:space="preserve"> </w:t>
      </w:r>
      <w:r w:rsidR="005513A5" w:rsidRPr="00CE3B3F">
        <w:rPr>
          <w:color w:val="FF0000"/>
          <w:sz w:val="28"/>
          <w:szCs w:val="28"/>
        </w:rPr>
        <w:t xml:space="preserve">приложению № </w:t>
      </w:r>
      <w:r w:rsidRPr="00CE3B3F">
        <w:rPr>
          <w:color w:val="FF0000"/>
          <w:sz w:val="28"/>
          <w:szCs w:val="28"/>
        </w:rPr>
        <w:t>6</w:t>
      </w:r>
      <w:r w:rsidR="00F95DCB" w:rsidRPr="00E72ED4">
        <w:rPr>
          <w:bCs/>
          <w:sz w:val="28"/>
          <w:szCs w:val="28"/>
        </w:rPr>
        <w:t xml:space="preserve"> </w:t>
      </w:r>
      <w:r w:rsidR="00E46971">
        <w:rPr>
          <w:bCs/>
          <w:sz w:val="28"/>
          <w:szCs w:val="28"/>
        </w:rPr>
        <w:br/>
      </w:r>
      <w:r w:rsidR="00F95DCB" w:rsidRPr="00E72ED4">
        <w:rPr>
          <w:bCs/>
          <w:sz w:val="28"/>
          <w:szCs w:val="28"/>
        </w:rPr>
        <w:t>к настоящему Решению</w:t>
      </w:r>
      <w:r w:rsidR="00F95DCB" w:rsidRPr="00E72ED4">
        <w:rPr>
          <w:sz w:val="28"/>
          <w:szCs w:val="28"/>
        </w:rPr>
        <w:t>.</w:t>
      </w:r>
    </w:p>
    <w:p w:rsidR="001F28E0" w:rsidRDefault="001F28E0" w:rsidP="00EE566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477"/>
      </w:tblGrid>
      <w:tr w:rsidR="00113162" w:rsidTr="00CB4E2A">
        <w:tc>
          <w:tcPr>
            <w:tcW w:w="1276" w:type="dxa"/>
          </w:tcPr>
          <w:p w:rsidR="00CB4E2A" w:rsidRPr="00CE3B3F" w:rsidRDefault="00F95DCB" w:rsidP="006E3FF7">
            <w:pPr>
              <w:ind w:hanging="108"/>
              <w:rPr>
                <w:b/>
                <w:sz w:val="28"/>
                <w:szCs w:val="28"/>
              </w:rPr>
            </w:pPr>
            <w:bookmarkStart w:id="2" w:name="_Toc164233597"/>
            <w:bookmarkEnd w:id="1"/>
            <w:r w:rsidRPr="00CE3B3F">
              <w:rPr>
                <w:b/>
                <w:sz w:val="28"/>
                <w:szCs w:val="28"/>
              </w:rPr>
              <w:t xml:space="preserve">Пункт </w:t>
            </w:r>
            <w:r w:rsidR="006E3FF7" w:rsidRPr="00CE3B3F">
              <w:rPr>
                <w:b/>
                <w:sz w:val="28"/>
                <w:szCs w:val="28"/>
              </w:rPr>
              <w:t>7</w:t>
            </w:r>
            <w:r w:rsidRPr="00CE3B3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477" w:type="dxa"/>
          </w:tcPr>
          <w:p w:rsidR="00CB4E2A" w:rsidRPr="00E72ED4" w:rsidRDefault="00F95DCB" w:rsidP="00CB4E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2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обенности</w:t>
            </w:r>
            <w:r w:rsidR="00D97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2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ования</w:t>
            </w:r>
            <w:r w:rsidR="00D97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C450A" w:rsidRPr="00E72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едств </w:t>
            </w:r>
            <w:r w:rsidRPr="00E72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обеспечению деятельности органов местного самоуправления</w:t>
            </w:r>
            <w:r w:rsidR="002C7F01" w:rsidRPr="00E72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униципальных учреждений</w:t>
            </w:r>
            <w:r w:rsidR="00D97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571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 поселения Новый Торъял</w:t>
            </w:r>
            <w:r w:rsidR="00333D5A" w:rsidRPr="00E72E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322F9">
              <w:rPr>
                <w:rFonts w:ascii="Times New Roman" w:hAnsi="Times New Roman" w:cs="Times New Roman"/>
                <w:b/>
                <w:sz w:val="28"/>
                <w:szCs w:val="28"/>
              </w:rPr>
              <w:t>Новоторъяльского</w:t>
            </w:r>
            <w:r w:rsidR="00333D5A" w:rsidRPr="00E72E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 Республики Марий Эл</w:t>
            </w:r>
          </w:p>
          <w:p w:rsidR="00CB4E2A" w:rsidRPr="00E72ED4" w:rsidRDefault="00CB4E2A" w:rsidP="00CB4E2A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bookmarkEnd w:id="2"/>
    <w:p w:rsidR="00241B54" w:rsidRPr="00E72ED4" w:rsidRDefault="00A57131" w:rsidP="005E7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оторъяльская городская</w:t>
      </w:r>
      <w:r w:rsidR="007A208D" w:rsidRPr="00E72ED4">
        <w:rPr>
          <w:sz w:val="28"/>
          <w:szCs w:val="28"/>
        </w:rPr>
        <w:t xml:space="preserve"> администрация</w:t>
      </w:r>
      <w:r w:rsidR="00EE656D" w:rsidRPr="00E72ED4">
        <w:rPr>
          <w:sz w:val="28"/>
          <w:szCs w:val="28"/>
        </w:rPr>
        <w:t xml:space="preserve"> </w:t>
      </w:r>
      <w:r w:rsidR="00F322F9">
        <w:rPr>
          <w:sz w:val="28"/>
          <w:szCs w:val="28"/>
        </w:rPr>
        <w:t>Новоторъяльского</w:t>
      </w:r>
      <w:r w:rsidR="00333D5A" w:rsidRPr="00E72ED4">
        <w:rPr>
          <w:sz w:val="28"/>
          <w:szCs w:val="28"/>
        </w:rPr>
        <w:t xml:space="preserve"> муниципального района Республики Марий Эл </w:t>
      </w:r>
      <w:r w:rsidR="00EE656D" w:rsidRPr="00E72ED4">
        <w:rPr>
          <w:sz w:val="28"/>
          <w:szCs w:val="28"/>
        </w:rPr>
        <w:t>не вправе принимать решения, приводящие к увеличению</w:t>
      </w:r>
      <w:r w:rsidR="0031628A" w:rsidRPr="00E72ED4">
        <w:rPr>
          <w:sz w:val="28"/>
          <w:szCs w:val="28"/>
        </w:rPr>
        <w:t xml:space="preserve"> </w:t>
      </w:r>
      <w:r w:rsidR="00EE656D" w:rsidRPr="00E72ED4">
        <w:rPr>
          <w:sz w:val="28"/>
          <w:szCs w:val="28"/>
        </w:rPr>
        <w:t xml:space="preserve">в </w:t>
      </w:r>
      <w:r w:rsidR="003A78C8" w:rsidRPr="00E72ED4">
        <w:rPr>
          <w:sz w:val="28"/>
          <w:szCs w:val="28"/>
        </w:rPr>
        <w:t>20</w:t>
      </w:r>
      <w:r w:rsidR="00B61FB5" w:rsidRPr="00E72ED4">
        <w:rPr>
          <w:sz w:val="28"/>
          <w:szCs w:val="28"/>
        </w:rPr>
        <w:t>2</w:t>
      </w:r>
      <w:r w:rsidR="006146B0">
        <w:rPr>
          <w:sz w:val="28"/>
          <w:szCs w:val="28"/>
        </w:rPr>
        <w:t>3</w:t>
      </w:r>
      <w:r w:rsidR="008C5138" w:rsidRPr="00E72ED4">
        <w:rPr>
          <w:sz w:val="28"/>
          <w:szCs w:val="28"/>
        </w:rPr>
        <w:t xml:space="preserve"> </w:t>
      </w:r>
      <w:r w:rsidR="00EE656D" w:rsidRPr="00E72ED4">
        <w:rPr>
          <w:sz w:val="28"/>
          <w:szCs w:val="28"/>
        </w:rPr>
        <w:t xml:space="preserve">году численности </w:t>
      </w:r>
      <w:r w:rsidR="006E5512" w:rsidRPr="00E72ED4">
        <w:rPr>
          <w:sz w:val="28"/>
          <w:szCs w:val="28"/>
        </w:rPr>
        <w:t>муниципальных</w:t>
      </w:r>
      <w:r w:rsidR="00EE656D" w:rsidRPr="00E72ED4">
        <w:rPr>
          <w:sz w:val="28"/>
          <w:szCs w:val="28"/>
        </w:rPr>
        <w:t xml:space="preserve"> служащих</w:t>
      </w:r>
      <w:r w:rsidR="002C7F01" w:rsidRPr="00E72ED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Новый Торъял</w:t>
      </w:r>
      <w:r w:rsidR="002C7F01" w:rsidRPr="00E72ED4">
        <w:rPr>
          <w:sz w:val="28"/>
          <w:szCs w:val="28"/>
        </w:rPr>
        <w:t xml:space="preserve"> </w:t>
      </w:r>
      <w:r w:rsidR="00F322F9">
        <w:rPr>
          <w:sz w:val="28"/>
          <w:szCs w:val="28"/>
        </w:rPr>
        <w:t>Новоторъяльского</w:t>
      </w:r>
      <w:r w:rsidR="002C7F01" w:rsidRPr="00E72ED4">
        <w:rPr>
          <w:sz w:val="28"/>
          <w:szCs w:val="28"/>
        </w:rPr>
        <w:t xml:space="preserve"> муниципального района Республики Марий Эл</w:t>
      </w:r>
      <w:r w:rsidR="00F64DE4" w:rsidRPr="00E72ED4">
        <w:rPr>
          <w:sz w:val="28"/>
          <w:szCs w:val="28"/>
        </w:rPr>
        <w:t xml:space="preserve"> </w:t>
      </w:r>
      <w:r w:rsidR="00CE3B3F">
        <w:rPr>
          <w:sz w:val="28"/>
          <w:szCs w:val="28"/>
        </w:rPr>
        <w:br/>
      </w:r>
      <w:r w:rsidR="003A78C8" w:rsidRPr="00E72ED4">
        <w:rPr>
          <w:sz w:val="28"/>
          <w:szCs w:val="28"/>
        </w:rPr>
        <w:t xml:space="preserve">и работников муниципальных учреждений </w:t>
      </w:r>
      <w:r>
        <w:rPr>
          <w:sz w:val="28"/>
          <w:szCs w:val="28"/>
        </w:rPr>
        <w:t>городского поселения Новый Торъял</w:t>
      </w:r>
      <w:r w:rsidR="00333D5A" w:rsidRPr="00E72ED4">
        <w:rPr>
          <w:sz w:val="28"/>
          <w:szCs w:val="28"/>
        </w:rPr>
        <w:t xml:space="preserve"> </w:t>
      </w:r>
      <w:r w:rsidR="00F322F9">
        <w:rPr>
          <w:sz w:val="28"/>
          <w:szCs w:val="28"/>
        </w:rPr>
        <w:t>Новоторъяльского</w:t>
      </w:r>
      <w:r w:rsidR="00333D5A" w:rsidRPr="00E72ED4">
        <w:rPr>
          <w:sz w:val="28"/>
          <w:szCs w:val="28"/>
        </w:rPr>
        <w:t xml:space="preserve"> муниципального района Республики Марий Эл</w:t>
      </w:r>
      <w:r w:rsidR="00F64DE4" w:rsidRPr="00E72ED4">
        <w:rPr>
          <w:sz w:val="28"/>
          <w:szCs w:val="28"/>
        </w:rPr>
        <w:t>.</w:t>
      </w:r>
    </w:p>
    <w:p w:rsidR="008B6736" w:rsidRDefault="008B6736" w:rsidP="005E7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7477"/>
      </w:tblGrid>
      <w:tr w:rsidR="00113162" w:rsidTr="006C51D6">
        <w:tc>
          <w:tcPr>
            <w:tcW w:w="1276" w:type="dxa"/>
          </w:tcPr>
          <w:p w:rsidR="006C51D6" w:rsidRPr="00CE3B3F" w:rsidRDefault="00F95DCB" w:rsidP="006E3FF7">
            <w:pPr>
              <w:ind w:hanging="108"/>
              <w:rPr>
                <w:b/>
                <w:color w:val="000000"/>
                <w:sz w:val="28"/>
                <w:szCs w:val="28"/>
                <w:lang w:val="en-US"/>
              </w:rPr>
            </w:pPr>
            <w:r w:rsidRPr="00CE3B3F">
              <w:rPr>
                <w:b/>
                <w:color w:val="000000"/>
                <w:sz w:val="28"/>
                <w:szCs w:val="28"/>
              </w:rPr>
              <w:t xml:space="preserve">Пункт </w:t>
            </w:r>
            <w:r w:rsidR="006E3FF7" w:rsidRPr="00CE3B3F">
              <w:rPr>
                <w:b/>
                <w:color w:val="000000"/>
                <w:sz w:val="28"/>
                <w:szCs w:val="28"/>
              </w:rPr>
              <w:t>8</w:t>
            </w:r>
            <w:r w:rsidRPr="00CE3B3F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7477" w:type="dxa"/>
          </w:tcPr>
          <w:p w:rsidR="006C51D6" w:rsidRPr="00E72ED4" w:rsidRDefault="00F95DCB" w:rsidP="00A57131">
            <w:pPr>
              <w:pStyle w:val="a8"/>
              <w:widowControl w:val="0"/>
              <w:contextualSpacing/>
              <w:rPr>
                <w:b/>
                <w:color w:val="000000"/>
              </w:rPr>
            </w:pPr>
            <w:r w:rsidRPr="00E72ED4">
              <w:rPr>
                <w:b/>
                <w:bCs/>
                <w:color w:val="000000"/>
              </w:rPr>
              <w:t xml:space="preserve">Межбюджетные трансферты бюджету </w:t>
            </w:r>
            <w:r w:rsidR="00F322F9">
              <w:rPr>
                <w:b/>
                <w:bCs/>
                <w:color w:val="000000"/>
              </w:rPr>
              <w:t>Новоторъяльского</w:t>
            </w:r>
            <w:r w:rsidRPr="00E72ED4">
              <w:rPr>
                <w:b/>
                <w:bCs/>
                <w:color w:val="000000"/>
              </w:rPr>
              <w:t xml:space="preserve"> муниципальн</w:t>
            </w:r>
            <w:r w:rsidR="00385499" w:rsidRPr="00E72ED4">
              <w:rPr>
                <w:b/>
                <w:bCs/>
                <w:color w:val="000000"/>
              </w:rPr>
              <w:t>ого</w:t>
            </w:r>
            <w:r w:rsidRPr="00E72ED4">
              <w:rPr>
                <w:b/>
                <w:bCs/>
                <w:color w:val="000000"/>
              </w:rPr>
              <w:t xml:space="preserve"> район</w:t>
            </w:r>
            <w:r w:rsidR="00385499" w:rsidRPr="00E72ED4">
              <w:rPr>
                <w:b/>
                <w:bCs/>
                <w:color w:val="000000"/>
              </w:rPr>
              <w:t>а</w:t>
            </w:r>
            <w:r w:rsidRPr="00E72ED4">
              <w:rPr>
                <w:b/>
                <w:bCs/>
                <w:color w:val="000000"/>
              </w:rPr>
              <w:t xml:space="preserve"> </w:t>
            </w:r>
            <w:r w:rsidR="00333D5A" w:rsidRPr="00E72ED4">
              <w:rPr>
                <w:b/>
                <w:bCs/>
                <w:color w:val="000000"/>
              </w:rPr>
              <w:t xml:space="preserve">Республики Марий Эл </w:t>
            </w:r>
            <w:r w:rsidRPr="00E72ED4">
              <w:rPr>
                <w:b/>
                <w:bCs/>
                <w:color w:val="000000"/>
              </w:rPr>
              <w:t xml:space="preserve">из бюджета </w:t>
            </w:r>
            <w:r w:rsidR="00A57131">
              <w:rPr>
                <w:b/>
                <w:bCs/>
                <w:color w:val="000000"/>
              </w:rPr>
              <w:t>городского поселения Новый Торъял</w:t>
            </w:r>
            <w:r w:rsidR="00333D5A" w:rsidRPr="00E72ED4">
              <w:rPr>
                <w:b/>
                <w:bCs/>
                <w:color w:val="000000"/>
              </w:rPr>
              <w:t xml:space="preserve"> </w:t>
            </w:r>
            <w:r w:rsidR="00F322F9">
              <w:rPr>
                <w:b/>
                <w:color w:val="000000"/>
              </w:rPr>
              <w:t>Новоторъяльского</w:t>
            </w:r>
            <w:r w:rsidR="00333D5A" w:rsidRPr="00E72ED4">
              <w:rPr>
                <w:b/>
                <w:color w:val="000000"/>
              </w:rPr>
              <w:t xml:space="preserve"> муниципального района Республики Марий Эл</w:t>
            </w:r>
          </w:p>
        </w:tc>
      </w:tr>
    </w:tbl>
    <w:p w:rsidR="006C51D6" w:rsidRPr="00E72ED4" w:rsidRDefault="006C51D6" w:rsidP="005E7E8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9068D" w:rsidRDefault="00F95DCB" w:rsidP="0099068D">
      <w:pPr>
        <w:ind w:firstLine="709"/>
        <w:jc w:val="both"/>
        <w:rPr>
          <w:sz w:val="28"/>
          <w:szCs w:val="28"/>
        </w:rPr>
      </w:pPr>
      <w:proofErr w:type="gramStart"/>
      <w:r w:rsidRPr="00E72ED4">
        <w:rPr>
          <w:color w:val="000000"/>
          <w:sz w:val="28"/>
          <w:szCs w:val="28"/>
        </w:rPr>
        <w:t xml:space="preserve">Утвердить общий объем межбюджетных трансфертов, предоставляемых из бюджета </w:t>
      </w:r>
      <w:r w:rsidR="00A57131">
        <w:rPr>
          <w:color w:val="000000"/>
          <w:sz w:val="28"/>
          <w:szCs w:val="28"/>
        </w:rPr>
        <w:t>городского поселения Новый Торъял</w:t>
      </w:r>
      <w:r w:rsidRPr="00E72ED4">
        <w:rPr>
          <w:color w:val="000000"/>
          <w:sz w:val="28"/>
          <w:szCs w:val="28"/>
        </w:rPr>
        <w:t xml:space="preserve"> </w:t>
      </w:r>
      <w:r w:rsidR="00F322F9">
        <w:rPr>
          <w:color w:val="000000"/>
          <w:sz w:val="28"/>
          <w:szCs w:val="28"/>
        </w:rPr>
        <w:t>Новоторъяльского</w:t>
      </w:r>
      <w:r w:rsidRPr="00E72ED4">
        <w:rPr>
          <w:color w:val="000000"/>
          <w:sz w:val="28"/>
          <w:szCs w:val="28"/>
        </w:rPr>
        <w:t xml:space="preserve"> муниципального района Республики Марий Эл бюджету </w:t>
      </w:r>
      <w:r w:rsidR="00F322F9">
        <w:rPr>
          <w:color w:val="000000"/>
          <w:sz w:val="28"/>
          <w:szCs w:val="28"/>
        </w:rPr>
        <w:t>Новоторъяльского</w:t>
      </w:r>
      <w:r w:rsidRPr="00E72ED4">
        <w:rPr>
          <w:color w:val="000000"/>
          <w:sz w:val="28"/>
          <w:szCs w:val="28"/>
        </w:rPr>
        <w:t xml:space="preserve"> муниципального рай</w:t>
      </w:r>
      <w:r w:rsidR="004A66C9" w:rsidRPr="00E72ED4">
        <w:rPr>
          <w:color w:val="000000"/>
          <w:sz w:val="28"/>
          <w:szCs w:val="28"/>
        </w:rPr>
        <w:t xml:space="preserve">она Республики Марий Эл, </w:t>
      </w:r>
      <w:r w:rsidR="00CE3B3F">
        <w:rPr>
          <w:color w:val="000000"/>
          <w:sz w:val="28"/>
          <w:szCs w:val="28"/>
        </w:rPr>
        <w:br/>
      </w:r>
      <w:r w:rsidR="004A66C9" w:rsidRPr="00E72ED4">
        <w:rPr>
          <w:color w:val="000000"/>
          <w:sz w:val="28"/>
          <w:szCs w:val="28"/>
        </w:rPr>
        <w:lastRenderedPageBreak/>
        <w:t xml:space="preserve">на </w:t>
      </w:r>
      <w:r w:rsidR="004A66C9" w:rsidRPr="00FF41AF">
        <w:rPr>
          <w:color w:val="FF0000"/>
          <w:sz w:val="28"/>
          <w:szCs w:val="28"/>
        </w:rPr>
        <w:t>202</w:t>
      </w:r>
      <w:r w:rsidR="006146B0" w:rsidRPr="00FF41AF">
        <w:rPr>
          <w:color w:val="FF0000"/>
          <w:sz w:val="28"/>
          <w:szCs w:val="28"/>
        </w:rPr>
        <w:t>3</w:t>
      </w:r>
      <w:r w:rsidRPr="00E72ED4">
        <w:rPr>
          <w:color w:val="000000"/>
          <w:sz w:val="28"/>
          <w:szCs w:val="28"/>
        </w:rPr>
        <w:t xml:space="preserve"> год</w:t>
      </w:r>
      <w:r w:rsidR="00A96BD6" w:rsidRPr="00E72ED4">
        <w:rPr>
          <w:color w:val="000000"/>
          <w:sz w:val="28"/>
          <w:szCs w:val="28"/>
        </w:rPr>
        <w:t xml:space="preserve"> </w:t>
      </w:r>
      <w:r w:rsidRPr="00E72ED4">
        <w:rPr>
          <w:color w:val="000000"/>
          <w:sz w:val="28"/>
          <w:szCs w:val="28"/>
        </w:rPr>
        <w:t xml:space="preserve">в </w:t>
      </w:r>
      <w:r w:rsidRPr="00E46971">
        <w:rPr>
          <w:sz w:val="28"/>
          <w:szCs w:val="28"/>
        </w:rPr>
        <w:t xml:space="preserve">сумме </w:t>
      </w:r>
      <w:r w:rsidR="007D6514">
        <w:rPr>
          <w:color w:val="FF0000"/>
          <w:sz w:val="28"/>
          <w:szCs w:val="28"/>
        </w:rPr>
        <w:t>18,7</w:t>
      </w:r>
      <w:r w:rsidR="00CE3B3F" w:rsidRPr="00E46971">
        <w:rPr>
          <w:sz w:val="28"/>
          <w:szCs w:val="28"/>
        </w:rPr>
        <w:t xml:space="preserve"> </w:t>
      </w:r>
      <w:r w:rsidRPr="00E46971">
        <w:rPr>
          <w:sz w:val="28"/>
          <w:szCs w:val="28"/>
        </w:rPr>
        <w:t>тыс. рублей, в том числе иные межбюджетные трансферты, имеющие целевое назначение,</w:t>
      </w:r>
      <w:r w:rsidR="00D97F72">
        <w:rPr>
          <w:sz w:val="28"/>
          <w:szCs w:val="28"/>
        </w:rPr>
        <w:t xml:space="preserve"> </w:t>
      </w:r>
      <w:r w:rsidRPr="00E46971">
        <w:rPr>
          <w:sz w:val="28"/>
          <w:szCs w:val="28"/>
        </w:rPr>
        <w:t xml:space="preserve">- </w:t>
      </w:r>
      <w:r w:rsidR="007D6514">
        <w:rPr>
          <w:color w:val="FF0000"/>
          <w:sz w:val="28"/>
          <w:szCs w:val="28"/>
        </w:rPr>
        <w:t>18,7</w:t>
      </w:r>
      <w:r w:rsidRPr="00E46971">
        <w:rPr>
          <w:sz w:val="28"/>
          <w:szCs w:val="28"/>
        </w:rPr>
        <w:t xml:space="preserve"> тыс. рублей, на</w:t>
      </w:r>
      <w:r w:rsidR="004A66C9" w:rsidRPr="00E46971">
        <w:rPr>
          <w:sz w:val="28"/>
          <w:szCs w:val="28"/>
        </w:rPr>
        <w:t xml:space="preserve"> </w:t>
      </w:r>
      <w:r w:rsidR="004A66C9" w:rsidRPr="00FF41AF">
        <w:rPr>
          <w:color w:val="FF0000"/>
          <w:sz w:val="28"/>
          <w:szCs w:val="28"/>
        </w:rPr>
        <w:t>202</w:t>
      </w:r>
      <w:r w:rsidR="006146B0" w:rsidRPr="00FF41AF">
        <w:rPr>
          <w:color w:val="FF0000"/>
          <w:sz w:val="28"/>
          <w:szCs w:val="28"/>
        </w:rPr>
        <w:t>4</w:t>
      </w:r>
      <w:r w:rsidRPr="00E46971">
        <w:rPr>
          <w:sz w:val="28"/>
          <w:szCs w:val="28"/>
        </w:rPr>
        <w:t xml:space="preserve"> год </w:t>
      </w:r>
      <w:r w:rsidR="00CE3B3F" w:rsidRPr="00E46971">
        <w:rPr>
          <w:sz w:val="28"/>
          <w:szCs w:val="28"/>
        </w:rPr>
        <w:br/>
      </w:r>
      <w:r w:rsidRPr="00E46971">
        <w:rPr>
          <w:sz w:val="28"/>
          <w:szCs w:val="28"/>
        </w:rPr>
        <w:t>в сумме</w:t>
      </w:r>
      <w:r w:rsidR="00D97F72">
        <w:rPr>
          <w:sz w:val="28"/>
          <w:szCs w:val="28"/>
        </w:rPr>
        <w:t xml:space="preserve"> </w:t>
      </w:r>
      <w:r w:rsidR="007D6514">
        <w:rPr>
          <w:color w:val="FF0000"/>
          <w:sz w:val="28"/>
          <w:szCs w:val="28"/>
        </w:rPr>
        <w:t>18,7</w:t>
      </w:r>
      <w:r w:rsidRPr="00E46971">
        <w:rPr>
          <w:sz w:val="28"/>
          <w:szCs w:val="28"/>
        </w:rPr>
        <w:t xml:space="preserve"> тыс. рублей, в том числе иные межбюджетные трансферты, имеющие</w:t>
      </w:r>
      <w:proofErr w:type="gramEnd"/>
      <w:r w:rsidRPr="00E46971">
        <w:rPr>
          <w:sz w:val="28"/>
          <w:szCs w:val="28"/>
        </w:rPr>
        <w:t xml:space="preserve"> целевое назначение, - </w:t>
      </w:r>
      <w:r w:rsidR="007D6514">
        <w:rPr>
          <w:color w:val="FF0000"/>
          <w:sz w:val="28"/>
          <w:szCs w:val="28"/>
        </w:rPr>
        <w:t>18,7</w:t>
      </w:r>
      <w:r w:rsidRPr="00E46971">
        <w:rPr>
          <w:sz w:val="28"/>
          <w:szCs w:val="28"/>
        </w:rPr>
        <w:t xml:space="preserve"> </w:t>
      </w:r>
      <w:r w:rsidR="004A66C9" w:rsidRPr="00E46971">
        <w:rPr>
          <w:sz w:val="28"/>
          <w:szCs w:val="28"/>
        </w:rPr>
        <w:t xml:space="preserve">тыс. рублей, на </w:t>
      </w:r>
      <w:r w:rsidR="004A66C9" w:rsidRPr="00FF41AF">
        <w:rPr>
          <w:color w:val="FF0000"/>
          <w:sz w:val="28"/>
          <w:szCs w:val="28"/>
        </w:rPr>
        <w:t>20</w:t>
      </w:r>
      <w:r w:rsidR="006146B0" w:rsidRPr="00FF41AF">
        <w:rPr>
          <w:color w:val="FF0000"/>
          <w:sz w:val="28"/>
          <w:szCs w:val="28"/>
        </w:rPr>
        <w:t>25</w:t>
      </w:r>
      <w:r w:rsidRPr="00E46971">
        <w:rPr>
          <w:sz w:val="28"/>
          <w:szCs w:val="28"/>
        </w:rPr>
        <w:t xml:space="preserve"> год в</w:t>
      </w:r>
      <w:r w:rsidRPr="00E46971">
        <w:rPr>
          <w:sz w:val="28"/>
          <w:szCs w:val="28"/>
        </w:rPr>
        <w:t xml:space="preserve"> </w:t>
      </w:r>
      <w:r w:rsidR="00AC450A" w:rsidRPr="00E46971">
        <w:rPr>
          <w:sz w:val="28"/>
          <w:szCs w:val="28"/>
        </w:rPr>
        <w:t xml:space="preserve">сумме </w:t>
      </w:r>
      <w:r w:rsidR="00CE3B3F" w:rsidRPr="00E46971">
        <w:rPr>
          <w:sz w:val="28"/>
          <w:szCs w:val="28"/>
        </w:rPr>
        <w:br/>
      </w:r>
      <w:r w:rsidR="007D6514">
        <w:rPr>
          <w:color w:val="FF0000"/>
          <w:sz w:val="28"/>
          <w:szCs w:val="28"/>
        </w:rPr>
        <w:t>18,7</w:t>
      </w:r>
      <w:r w:rsidRPr="00E46971">
        <w:rPr>
          <w:sz w:val="28"/>
          <w:szCs w:val="28"/>
        </w:rPr>
        <w:t xml:space="preserve"> тыс. рублей,</w:t>
      </w:r>
      <w:r w:rsidR="00A96BD6" w:rsidRPr="00E46971">
        <w:rPr>
          <w:sz w:val="28"/>
          <w:szCs w:val="28"/>
        </w:rPr>
        <w:t xml:space="preserve"> </w:t>
      </w:r>
      <w:r w:rsidRPr="00E46971">
        <w:rPr>
          <w:sz w:val="28"/>
          <w:szCs w:val="28"/>
        </w:rPr>
        <w:t xml:space="preserve">в том числе иные межбюджетные трансферты, имеющие целевое назначение, - </w:t>
      </w:r>
      <w:r w:rsidR="007D6514">
        <w:rPr>
          <w:color w:val="FF0000"/>
          <w:sz w:val="28"/>
          <w:szCs w:val="28"/>
        </w:rPr>
        <w:t>18,7</w:t>
      </w:r>
      <w:r w:rsidR="0092231E" w:rsidRPr="00E46971">
        <w:rPr>
          <w:sz w:val="28"/>
          <w:szCs w:val="28"/>
        </w:rPr>
        <w:t xml:space="preserve"> </w:t>
      </w:r>
      <w:r w:rsidRPr="00E46971">
        <w:rPr>
          <w:sz w:val="28"/>
          <w:szCs w:val="28"/>
        </w:rPr>
        <w:t>тыс. рублей.</w:t>
      </w:r>
    </w:p>
    <w:p w:rsidR="00F24EFD" w:rsidRDefault="00F24EFD" w:rsidP="00F52BDD">
      <w:pPr>
        <w:pStyle w:val="a9"/>
        <w:ind w:firstLine="709"/>
        <w:rPr>
          <w:sz w:val="28"/>
          <w:szCs w:val="28"/>
        </w:rPr>
      </w:pPr>
    </w:p>
    <w:p w:rsidR="006A0E13" w:rsidRPr="00E46971" w:rsidRDefault="006A0E13" w:rsidP="00F52BDD">
      <w:pPr>
        <w:pStyle w:val="a9"/>
        <w:ind w:firstLine="709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5"/>
      </w:tblGrid>
      <w:tr w:rsidR="00113162" w:rsidTr="005513A5">
        <w:tc>
          <w:tcPr>
            <w:tcW w:w="1418" w:type="dxa"/>
          </w:tcPr>
          <w:p w:rsidR="000012CE" w:rsidRPr="006857D6" w:rsidRDefault="009D1383" w:rsidP="006E3FF7">
            <w:pPr>
              <w:ind w:hanging="108"/>
              <w:rPr>
                <w:b/>
                <w:sz w:val="28"/>
                <w:szCs w:val="28"/>
                <w:lang w:val="en-US"/>
              </w:rPr>
            </w:pPr>
            <w:r w:rsidRPr="006857D6">
              <w:rPr>
                <w:b/>
                <w:sz w:val="28"/>
                <w:szCs w:val="28"/>
              </w:rPr>
              <w:t xml:space="preserve">Пункт </w:t>
            </w:r>
            <w:r w:rsidR="006A0E13">
              <w:rPr>
                <w:b/>
                <w:sz w:val="28"/>
                <w:szCs w:val="28"/>
              </w:rPr>
              <w:t>9</w:t>
            </w:r>
            <w:r w:rsidR="00F95DCB" w:rsidRPr="006857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0012CE" w:rsidRPr="00E72ED4" w:rsidRDefault="00F95DCB" w:rsidP="00A5713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E72ED4">
              <w:rPr>
                <w:b/>
                <w:bCs/>
                <w:sz w:val="28"/>
                <w:szCs w:val="28"/>
              </w:rPr>
              <w:t>Муниципальный</w:t>
            </w:r>
            <w:r w:rsidR="00D97F72">
              <w:rPr>
                <w:b/>
                <w:bCs/>
                <w:sz w:val="28"/>
                <w:szCs w:val="28"/>
              </w:rPr>
              <w:t xml:space="preserve"> </w:t>
            </w:r>
            <w:r w:rsidRPr="00E72ED4">
              <w:rPr>
                <w:b/>
                <w:bCs/>
                <w:sz w:val="28"/>
                <w:szCs w:val="28"/>
              </w:rPr>
              <w:t xml:space="preserve">внутренний долг </w:t>
            </w:r>
            <w:r w:rsidR="00A57131">
              <w:rPr>
                <w:b/>
                <w:bCs/>
                <w:sz w:val="28"/>
                <w:szCs w:val="28"/>
              </w:rPr>
              <w:t>городского поселения Новый Торъял</w:t>
            </w:r>
            <w:r w:rsidR="00743EDD" w:rsidRPr="00E72ED4">
              <w:rPr>
                <w:b/>
                <w:bCs/>
                <w:sz w:val="28"/>
                <w:szCs w:val="28"/>
              </w:rPr>
              <w:t xml:space="preserve"> </w:t>
            </w:r>
            <w:r w:rsidR="00F322F9">
              <w:rPr>
                <w:b/>
                <w:sz w:val="28"/>
                <w:szCs w:val="28"/>
              </w:rPr>
              <w:t>Новоторъяльского</w:t>
            </w:r>
            <w:r w:rsidR="00743EDD" w:rsidRPr="00E72ED4">
              <w:rPr>
                <w:b/>
                <w:sz w:val="28"/>
                <w:szCs w:val="28"/>
              </w:rPr>
              <w:t xml:space="preserve"> муниципального района Республики Марий Эл</w:t>
            </w:r>
            <w:r w:rsidRPr="00E72ED4">
              <w:rPr>
                <w:b/>
                <w:bCs/>
                <w:sz w:val="28"/>
                <w:szCs w:val="28"/>
              </w:rPr>
              <w:t xml:space="preserve"> </w:t>
            </w:r>
            <w:r w:rsidR="006857D6">
              <w:rPr>
                <w:b/>
                <w:bCs/>
                <w:sz w:val="28"/>
                <w:szCs w:val="28"/>
              </w:rPr>
              <w:br/>
            </w:r>
            <w:r w:rsidRPr="00E72ED4">
              <w:rPr>
                <w:b/>
                <w:bCs/>
                <w:sz w:val="28"/>
                <w:szCs w:val="28"/>
              </w:rPr>
              <w:t xml:space="preserve">и </w:t>
            </w:r>
            <w:r w:rsidRPr="00E72ED4">
              <w:rPr>
                <w:b/>
                <w:bCs/>
                <w:sz w:val="28"/>
                <w:szCs w:val="28"/>
              </w:rPr>
              <w:t>муниципальные внутренние</w:t>
            </w:r>
            <w:r w:rsidR="00D97F72">
              <w:rPr>
                <w:b/>
                <w:bCs/>
                <w:sz w:val="28"/>
                <w:szCs w:val="28"/>
              </w:rPr>
              <w:t xml:space="preserve"> </w:t>
            </w:r>
            <w:r w:rsidRPr="00E72ED4">
              <w:rPr>
                <w:b/>
                <w:bCs/>
                <w:sz w:val="28"/>
                <w:szCs w:val="28"/>
              </w:rPr>
              <w:t xml:space="preserve">заимствования </w:t>
            </w:r>
            <w:r w:rsidR="00A57131">
              <w:rPr>
                <w:b/>
                <w:bCs/>
                <w:sz w:val="28"/>
                <w:szCs w:val="28"/>
              </w:rPr>
              <w:t>городского поселения Новый Торъял</w:t>
            </w:r>
            <w:r w:rsidR="00333D5A" w:rsidRPr="00E72ED4">
              <w:rPr>
                <w:b/>
                <w:bCs/>
                <w:sz w:val="28"/>
                <w:szCs w:val="28"/>
              </w:rPr>
              <w:t xml:space="preserve"> </w:t>
            </w:r>
            <w:r w:rsidR="00F322F9">
              <w:rPr>
                <w:b/>
                <w:sz w:val="28"/>
                <w:szCs w:val="28"/>
              </w:rPr>
              <w:t>Новоторъяльского</w:t>
            </w:r>
            <w:r w:rsidR="00333D5A" w:rsidRPr="00E72ED4">
              <w:rPr>
                <w:b/>
                <w:sz w:val="28"/>
                <w:szCs w:val="28"/>
              </w:rPr>
              <w:t xml:space="preserve"> муниципального района Республики Марий Эл</w:t>
            </w:r>
          </w:p>
        </w:tc>
      </w:tr>
    </w:tbl>
    <w:p w:rsidR="006A4F46" w:rsidRPr="00E72ED4" w:rsidRDefault="006A4F46" w:rsidP="00D94A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B54" w:rsidRPr="00E72ED4" w:rsidRDefault="00D94A0E" w:rsidP="00D94A0E">
      <w:pPr>
        <w:pStyle w:val="a8"/>
        <w:widowControl w:val="0"/>
        <w:ind w:firstLine="709"/>
      </w:pPr>
      <w:r w:rsidRPr="00E72ED4">
        <w:t xml:space="preserve">1. </w:t>
      </w:r>
      <w:r w:rsidR="00F95DCB" w:rsidRPr="00E72ED4">
        <w:t xml:space="preserve">Установить: </w:t>
      </w:r>
    </w:p>
    <w:p w:rsidR="00D94A0E" w:rsidRPr="00E72ED4" w:rsidRDefault="00F95DCB" w:rsidP="00D94A0E">
      <w:pPr>
        <w:pStyle w:val="a8"/>
        <w:widowControl w:val="0"/>
        <w:ind w:firstLine="709"/>
      </w:pPr>
      <w:proofErr w:type="gramStart"/>
      <w:r w:rsidRPr="00E72ED4">
        <w:t xml:space="preserve">верхний предел муниципального внутреннего долга </w:t>
      </w:r>
      <w:r w:rsidRPr="00E72ED4">
        <w:br/>
      </w:r>
      <w:r w:rsidR="00A57131">
        <w:t>городского поселения Новый Торъял</w:t>
      </w:r>
      <w:r w:rsidRPr="00E72ED4">
        <w:t xml:space="preserve"> </w:t>
      </w:r>
      <w:r w:rsidR="00F322F9">
        <w:t>Новоторъяльского</w:t>
      </w:r>
      <w:r w:rsidR="00333D5A" w:rsidRPr="00E72ED4">
        <w:t xml:space="preserve"> муниципального района Республики Марий Эл </w:t>
      </w:r>
      <w:r w:rsidRPr="00E72ED4">
        <w:t>на 1 января 202</w:t>
      </w:r>
      <w:r w:rsidR="006146B0">
        <w:t>4</w:t>
      </w:r>
      <w:r w:rsidRPr="00E72ED4">
        <w:t xml:space="preserve"> года в сумме 0,0 тыс. рублей, в том числе верхний предел долга по муниципальным гарантиям </w:t>
      </w:r>
      <w:r w:rsidR="00A57131">
        <w:t>городского поселения Новый Торъял</w:t>
      </w:r>
      <w:r w:rsidRPr="00E72ED4">
        <w:t xml:space="preserve"> </w:t>
      </w:r>
      <w:r w:rsidR="00F322F9">
        <w:t>Новоторъяльского</w:t>
      </w:r>
      <w:r w:rsidR="00333D5A" w:rsidRPr="00E72ED4">
        <w:t xml:space="preserve"> муниципального района Республики Марий Эл </w:t>
      </w:r>
      <w:r w:rsidRPr="00E72ED4">
        <w:t>в сумме 0,0 тыс. руб</w:t>
      </w:r>
      <w:r w:rsidRPr="00E72ED4">
        <w:t>лей, на 1 января 202</w:t>
      </w:r>
      <w:r w:rsidR="006146B0">
        <w:t>5</w:t>
      </w:r>
      <w:r w:rsidRPr="00E72ED4">
        <w:t xml:space="preserve"> года в сумме 0,0 тыс. рублей, в</w:t>
      </w:r>
      <w:proofErr w:type="gramEnd"/>
      <w:r w:rsidRPr="00E72ED4">
        <w:t xml:space="preserve"> </w:t>
      </w:r>
      <w:proofErr w:type="gramStart"/>
      <w:r w:rsidRPr="00E72ED4">
        <w:t>том числе верхний предел долга</w:t>
      </w:r>
      <w:r w:rsidR="00E46971">
        <w:t xml:space="preserve"> </w:t>
      </w:r>
      <w:r w:rsidRPr="00E72ED4">
        <w:t xml:space="preserve">по муниципальным гарантиям </w:t>
      </w:r>
      <w:r w:rsidR="00A57131">
        <w:t>городского поселения Новый Торъял</w:t>
      </w:r>
      <w:r w:rsidRPr="00E72ED4">
        <w:t xml:space="preserve"> </w:t>
      </w:r>
      <w:r w:rsidR="00F322F9">
        <w:t>Новоторъяльского</w:t>
      </w:r>
      <w:r w:rsidR="00333D5A" w:rsidRPr="00E72ED4">
        <w:t xml:space="preserve"> муниципального района Республики Марий Эл </w:t>
      </w:r>
      <w:r w:rsidRPr="00E72ED4">
        <w:t>в сумме 0,0</w:t>
      </w:r>
      <w:r w:rsidR="00D97F72">
        <w:t xml:space="preserve"> </w:t>
      </w:r>
      <w:r w:rsidRPr="00E72ED4">
        <w:t>тыс. рублей,</w:t>
      </w:r>
      <w:r w:rsidR="00D97F72">
        <w:t xml:space="preserve"> </w:t>
      </w:r>
      <w:r w:rsidR="00E46971">
        <w:br/>
      </w:r>
      <w:r w:rsidRPr="00E72ED4">
        <w:t>на 1 января 202</w:t>
      </w:r>
      <w:r w:rsidR="006146B0">
        <w:t>6</w:t>
      </w:r>
      <w:r w:rsidRPr="00E72ED4">
        <w:t xml:space="preserve"> года в сумме 0,0 тыс. рублей, в том числе верхний предел долга по муниципальным гарантиям </w:t>
      </w:r>
      <w:r w:rsidR="00A57131">
        <w:t>городского поселения Новый Торъял</w:t>
      </w:r>
      <w:r w:rsidRPr="00E72ED4">
        <w:t xml:space="preserve"> </w:t>
      </w:r>
      <w:r w:rsidR="00F322F9">
        <w:t>Новоторъяльского</w:t>
      </w:r>
      <w:r w:rsidR="00333D5A" w:rsidRPr="00E72ED4">
        <w:t xml:space="preserve"> муниципального района Республики Марий Эл </w:t>
      </w:r>
      <w:r w:rsidRPr="00E72ED4">
        <w:t>в сумме 0,0 тыс. рублей.</w:t>
      </w:r>
      <w:proofErr w:type="gramEnd"/>
    </w:p>
    <w:p w:rsidR="00241B54" w:rsidRPr="00E72ED4" w:rsidRDefault="00383745" w:rsidP="00D845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ED4">
        <w:rPr>
          <w:sz w:val="28"/>
          <w:szCs w:val="28"/>
        </w:rPr>
        <w:t xml:space="preserve">2. Утвердить </w:t>
      </w:r>
      <w:r w:rsidR="00F95DCB" w:rsidRPr="00E72ED4">
        <w:rPr>
          <w:sz w:val="28"/>
          <w:szCs w:val="28"/>
        </w:rPr>
        <w:t>объем расходов на обслуживание мун</w:t>
      </w:r>
      <w:r w:rsidR="00F95DCB" w:rsidRPr="00E72ED4">
        <w:rPr>
          <w:sz w:val="28"/>
          <w:szCs w:val="28"/>
        </w:rPr>
        <w:t xml:space="preserve">иципального </w:t>
      </w:r>
      <w:r w:rsidR="00274665" w:rsidRPr="00E72ED4">
        <w:rPr>
          <w:sz w:val="28"/>
          <w:szCs w:val="28"/>
        </w:rPr>
        <w:t xml:space="preserve">внутреннего </w:t>
      </w:r>
      <w:r w:rsidR="00F95DCB" w:rsidRPr="00E72ED4">
        <w:rPr>
          <w:sz w:val="28"/>
          <w:szCs w:val="28"/>
        </w:rPr>
        <w:t xml:space="preserve">долга </w:t>
      </w:r>
      <w:r w:rsidR="00A57131">
        <w:rPr>
          <w:sz w:val="28"/>
          <w:szCs w:val="28"/>
        </w:rPr>
        <w:t>городского поселения Новый Торъял</w:t>
      </w:r>
      <w:r w:rsidR="00F95DCB" w:rsidRPr="00E72ED4">
        <w:rPr>
          <w:sz w:val="28"/>
          <w:szCs w:val="28"/>
        </w:rPr>
        <w:t xml:space="preserve"> </w:t>
      </w:r>
      <w:r w:rsidR="00F322F9">
        <w:rPr>
          <w:sz w:val="28"/>
          <w:szCs w:val="28"/>
        </w:rPr>
        <w:t>Новоторъяльского</w:t>
      </w:r>
      <w:r w:rsidR="00333D5A" w:rsidRPr="00E72ED4">
        <w:rPr>
          <w:sz w:val="28"/>
          <w:szCs w:val="28"/>
        </w:rPr>
        <w:t xml:space="preserve"> муниципального района Республики Марий Эл </w:t>
      </w:r>
      <w:r w:rsidRPr="00E72ED4">
        <w:rPr>
          <w:sz w:val="28"/>
          <w:szCs w:val="28"/>
        </w:rPr>
        <w:t>в</w:t>
      </w:r>
      <w:r w:rsidR="00F95DCB" w:rsidRPr="00E72ED4">
        <w:rPr>
          <w:sz w:val="28"/>
          <w:szCs w:val="28"/>
        </w:rPr>
        <w:t xml:space="preserve"> </w:t>
      </w:r>
      <w:r w:rsidR="003A78C8" w:rsidRPr="00E72ED4">
        <w:rPr>
          <w:sz w:val="28"/>
          <w:szCs w:val="28"/>
        </w:rPr>
        <w:t>20</w:t>
      </w:r>
      <w:r w:rsidR="00323400" w:rsidRPr="00E72ED4">
        <w:rPr>
          <w:sz w:val="28"/>
          <w:szCs w:val="28"/>
        </w:rPr>
        <w:t>2</w:t>
      </w:r>
      <w:r w:rsidR="006146B0">
        <w:rPr>
          <w:sz w:val="28"/>
          <w:szCs w:val="28"/>
        </w:rPr>
        <w:t>3</w:t>
      </w:r>
      <w:r w:rsidR="00F95DCB" w:rsidRPr="00E72ED4">
        <w:rPr>
          <w:sz w:val="28"/>
          <w:szCs w:val="28"/>
        </w:rPr>
        <w:t xml:space="preserve"> год</w:t>
      </w:r>
      <w:r w:rsidRPr="00E72ED4">
        <w:rPr>
          <w:sz w:val="28"/>
          <w:szCs w:val="28"/>
        </w:rPr>
        <w:t>у</w:t>
      </w:r>
      <w:r w:rsidR="00D97F72">
        <w:rPr>
          <w:sz w:val="28"/>
          <w:szCs w:val="28"/>
        </w:rPr>
        <w:t xml:space="preserve"> </w:t>
      </w:r>
      <w:r w:rsidRPr="00E72ED4">
        <w:rPr>
          <w:sz w:val="28"/>
          <w:szCs w:val="28"/>
        </w:rPr>
        <w:t>в сумме</w:t>
      </w:r>
      <w:r w:rsidR="00F6459B">
        <w:rPr>
          <w:sz w:val="28"/>
          <w:szCs w:val="28"/>
        </w:rPr>
        <w:t xml:space="preserve"> </w:t>
      </w:r>
      <w:r w:rsidR="00384738">
        <w:rPr>
          <w:sz w:val="28"/>
          <w:szCs w:val="28"/>
        </w:rPr>
        <w:br/>
      </w:r>
      <w:r w:rsidRPr="00E72ED4">
        <w:rPr>
          <w:sz w:val="28"/>
          <w:szCs w:val="28"/>
        </w:rPr>
        <w:t>0,0 тыс. рублей</w:t>
      </w:r>
      <w:r w:rsidR="00323400" w:rsidRPr="00E72ED4">
        <w:rPr>
          <w:sz w:val="28"/>
          <w:szCs w:val="28"/>
        </w:rPr>
        <w:t>, в 202</w:t>
      </w:r>
      <w:r w:rsidR="006146B0">
        <w:rPr>
          <w:sz w:val="28"/>
          <w:szCs w:val="28"/>
        </w:rPr>
        <w:t>4</w:t>
      </w:r>
      <w:r w:rsidR="00323400" w:rsidRPr="00E72ED4">
        <w:rPr>
          <w:sz w:val="28"/>
          <w:szCs w:val="28"/>
        </w:rPr>
        <w:t xml:space="preserve"> году</w:t>
      </w:r>
      <w:r w:rsidR="00D97F72">
        <w:rPr>
          <w:sz w:val="28"/>
          <w:szCs w:val="28"/>
        </w:rPr>
        <w:t xml:space="preserve"> </w:t>
      </w:r>
      <w:r w:rsidR="00323400" w:rsidRPr="00E72ED4">
        <w:rPr>
          <w:sz w:val="28"/>
          <w:szCs w:val="28"/>
        </w:rPr>
        <w:t>в сумме 0,0 тыс. рублей,</w:t>
      </w:r>
      <w:r w:rsidR="00384738">
        <w:rPr>
          <w:sz w:val="28"/>
          <w:szCs w:val="28"/>
        </w:rPr>
        <w:t xml:space="preserve"> </w:t>
      </w:r>
      <w:r w:rsidR="00323400" w:rsidRPr="00E72ED4">
        <w:rPr>
          <w:sz w:val="28"/>
          <w:szCs w:val="28"/>
        </w:rPr>
        <w:t>в 202</w:t>
      </w:r>
      <w:r w:rsidR="006146B0">
        <w:rPr>
          <w:sz w:val="28"/>
          <w:szCs w:val="28"/>
        </w:rPr>
        <w:t>5</w:t>
      </w:r>
      <w:r w:rsidR="00323400" w:rsidRPr="00E72ED4">
        <w:rPr>
          <w:sz w:val="28"/>
          <w:szCs w:val="28"/>
        </w:rPr>
        <w:t xml:space="preserve"> году</w:t>
      </w:r>
      <w:r w:rsidR="00D97F72">
        <w:rPr>
          <w:sz w:val="28"/>
          <w:szCs w:val="28"/>
        </w:rPr>
        <w:t xml:space="preserve"> </w:t>
      </w:r>
      <w:r w:rsidR="00323400" w:rsidRPr="00E72ED4">
        <w:rPr>
          <w:sz w:val="28"/>
          <w:szCs w:val="28"/>
        </w:rPr>
        <w:t xml:space="preserve">в сумме </w:t>
      </w:r>
      <w:r w:rsidR="00384738">
        <w:rPr>
          <w:sz w:val="28"/>
          <w:szCs w:val="28"/>
        </w:rPr>
        <w:br/>
      </w:r>
      <w:r w:rsidR="00323400" w:rsidRPr="00E72ED4">
        <w:rPr>
          <w:sz w:val="28"/>
          <w:szCs w:val="28"/>
        </w:rPr>
        <w:t>0,0 тыс. рублей.</w:t>
      </w:r>
    </w:p>
    <w:p w:rsidR="00383745" w:rsidRPr="00E72ED4" w:rsidRDefault="00F95DCB" w:rsidP="005E7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ED4">
        <w:rPr>
          <w:sz w:val="28"/>
          <w:szCs w:val="28"/>
        </w:rPr>
        <w:t>3</w:t>
      </w:r>
      <w:r w:rsidR="00241B54" w:rsidRPr="00E72ED4">
        <w:rPr>
          <w:sz w:val="28"/>
          <w:szCs w:val="28"/>
        </w:rPr>
        <w:t xml:space="preserve">. </w:t>
      </w:r>
      <w:r w:rsidRPr="00E72ED4">
        <w:rPr>
          <w:sz w:val="28"/>
          <w:szCs w:val="28"/>
        </w:rPr>
        <w:t xml:space="preserve">Установить, что привлечение муниципальных </w:t>
      </w:r>
      <w:r w:rsidR="00274665" w:rsidRPr="00E72ED4">
        <w:rPr>
          <w:sz w:val="28"/>
          <w:szCs w:val="28"/>
        </w:rPr>
        <w:t xml:space="preserve">внутренних </w:t>
      </w:r>
      <w:r w:rsidRPr="00E72ED4">
        <w:rPr>
          <w:sz w:val="28"/>
          <w:szCs w:val="28"/>
        </w:rPr>
        <w:t xml:space="preserve">заимствований в бюджет </w:t>
      </w:r>
      <w:r w:rsidR="00A57131">
        <w:rPr>
          <w:sz w:val="28"/>
          <w:szCs w:val="28"/>
        </w:rPr>
        <w:t>городского поселения Новый Торъял</w:t>
      </w:r>
      <w:r w:rsidRPr="00E72ED4">
        <w:rPr>
          <w:sz w:val="28"/>
          <w:szCs w:val="28"/>
        </w:rPr>
        <w:t xml:space="preserve"> </w:t>
      </w:r>
      <w:r w:rsidR="00F322F9">
        <w:rPr>
          <w:sz w:val="28"/>
          <w:szCs w:val="28"/>
        </w:rPr>
        <w:t>Новоторъяльского</w:t>
      </w:r>
      <w:r w:rsidR="00333D5A" w:rsidRPr="00E72ED4">
        <w:rPr>
          <w:sz w:val="28"/>
          <w:szCs w:val="28"/>
        </w:rPr>
        <w:t xml:space="preserve"> муниципального района Республики Марий Эл </w:t>
      </w:r>
      <w:r w:rsidR="006857D6">
        <w:rPr>
          <w:sz w:val="28"/>
          <w:szCs w:val="28"/>
        </w:rPr>
        <w:br/>
      </w:r>
      <w:r w:rsidRPr="00E72ED4">
        <w:rPr>
          <w:sz w:val="28"/>
          <w:szCs w:val="28"/>
        </w:rPr>
        <w:t xml:space="preserve">в </w:t>
      </w:r>
      <w:r w:rsidR="003A78C8" w:rsidRPr="00E72ED4">
        <w:rPr>
          <w:sz w:val="28"/>
          <w:szCs w:val="28"/>
        </w:rPr>
        <w:t>20</w:t>
      </w:r>
      <w:r w:rsidR="00323400" w:rsidRPr="00E72ED4">
        <w:rPr>
          <w:sz w:val="28"/>
          <w:szCs w:val="28"/>
        </w:rPr>
        <w:t>2</w:t>
      </w:r>
      <w:r w:rsidR="006146B0">
        <w:rPr>
          <w:sz w:val="28"/>
          <w:szCs w:val="28"/>
        </w:rPr>
        <w:t>3</w:t>
      </w:r>
      <w:r w:rsidRPr="00E72ED4">
        <w:rPr>
          <w:sz w:val="28"/>
          <w:szCs w:val="28"/>
        </w:rPr>
        <w:t xml:space="preserve"> году </w:t>
      </w:r>
      <w:r w:rsidR="00323400" w:rsidRPr="00E72ED4">
        <w:rPr>
          <w:sz w:val="28"/>
          <w:szCs w:val="28"/>
        </w:rPr>
        <w:t>и плановом периоде 202</w:t>
      </w:r>
      <w:r w:rsidR="006146B0">
        <w:rPr>
          <w:sz w:val="28"/>
          <w:szCs w:val="28"/>
        </w:rPr>
        <w:t>4</w:t>
      </w:r>
      <w:r w:rsidR="00323400" w:rsidRPr="00E72ED4">
        <w:rPr>
          <w:sz w:val="28"/>
          <w:szCs w:val="28"/>
        </w:rPr>
        <w:t xml:space="preserve"> и 202</w:t>
      </w:r>
      <w:r w:rsidR="006146B0">
        <w:rPr>
          <w:sz w:val="28"/>
          <w:szCs w:val="28"/>
        </w:rPr>
        <w:t>5</w:t>
      </w:r>
      <w:r w:rsidR="00323400" w:rsidRPr="00E72ED4">
        <w:rPr>
          <w:sz w:val="28"/>
          <w:szCs w:val="28"/>
        </w:rPr>
        <w:t xml:space="preserve"> годов </w:t>
      </w:r>
      <w:r w:rsidRPr="00E72ED4">
        <w:rPr>
          <w:sz w:val="28"/>
          <w:szCs w:val="28"/>
        </w:rPr>
        <w:t>не предусматривается.</w:t>
      </w:r>
    </w:p>
    <w:p w:rsidR="005C01CB" w:rsidRPr="00E72ED4" w:rsidRDefault="00F95DCB" w:rsidP="005C01C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72ED4">
        <w:rPr>
          <w:sz w:val="28"/>
          <w:szCs w:val="28"/>
        </w:rPr>
        <w:t xml:space="preserve">4. </w:t>
      </w:r>
      <w:proofErr w:type="gramStart"/>
      <w:r w:rsidRPr="00E72ED4">
        <w:rPr>
          <w:sz w:val="28"/>
          <w:szCs w:val="28"/>
        </w:rPr>
        <w:t xml:space="preserve">Установить, </w:t>
      </w:r>
      <w:r w:rsidRPr="00E72ED4">
        <w:rPr>
          <w:sz w:val="28"/>
          <w:szCs w:val="28"/>
        </w:rPr>
        <w:t>что в 202</w:t>
      </w:r>
      <w:r w:rsidR="00FF41AF">
        <w:rPr>
          <w:sz w:val="28"/>
          <w:szCs w:val="28"/>
        </w:rPr>
        <w:t>3</w:t>
      </w:r>
      <w:r w:rsidRPr="00E72ED4">
        <w:rPr>
          <w:sz w:val="28"/>
          <w:szCs w:val="28"/>
        </w:rPr>
        <w:t xml:space="preserve"> году и плановом периоде 202</w:t>
      </w:r>
      <w:r w:rsidR="00FF41AF">
        <w:rPr>
          <w:sz w:val="28"/>
          <w:szCs w:val="28"/>
        </w:rPr>
        <w:t>4</w:t>
      </w:r>
      <w:r w:rsidRPr="00E72ED4">
        <w:rPr>
          <w:sz w:val="28"/>
          <w:szCs w:val="28"/>
        </w:rPr>
        <w:t xml:space="preserve"> и 202</w:t>
      </w:r>
      <w:r w:rsidR="00FF41AF">
        <w:rPr>
          <w:sz w:val="28"/>
          <w:szCs w:val="28"/>
        </w:rPr>
        <w:t>5</w:t>
      </w:r>
      <w:r w:rsidRPr="00E72ED4">
        <w:rPr>
          <w:sz w:val="28"/>
          <w:szCs w:val="28"/>
        </w:rPr>
        <w:t xml:space="preserve"> годов </w:t>
      </w:r>
      <w:r w:rsidR="00A57131">
        <w:rPr>
          <w:sz w:val="28"/>
          <w:szCs w:val="28"/>
        </w:rPr>
        <w:t>городское</w:t>
      </w:r>
      <w:r w:rsidRPr="00E72ED4">
        <w:rPr>
          <w:sz w:val="28"/>
          <w:szCs w:val="28"/>
        </w:rPr>
        <w:t xml:space="preserve"> поселение</w:t>
      </w:r>
      <w:r w:rsidR="00D97F72">
        <w:rPr>
          <w:sz w:val="28"/>
          <w:szCs w:val="28"/>
        </w:rPr>
        <w:t xml:space="preserve"> </w:t>
      </w:r>
      <w:r w:rsidR="00A57131">
        <w:rPr>
          <w:sz w:val="28"/>
          <w:szCs w:val="28"/>
        </w:rPr>
        <w:t xml:space="preserve">Новый Торъял </w:t>
      </w:r>
      <w:r w:rsidR="00F322F9">
        <w:rPr>
          <w:sz w:val="28"/>
          <w:szCs w:val="28"/>
        </w:rPr>
        <w:t>Новоторъяльского</w:t>
      </w:r>
      <w:r w:rsidR="00333D5A" w:rsidRPr="00E72ED4">
        <w:rPr>
          <w:sz w:val="28"/>
          <w:szCs w:val="28"/>
        </w:rPr>
        <w:t xml:space="preserve"> муниципального района Республики Марий Эл </w:t>
      </w:r>
      <w:r w:rsidRPr="00E72ED4">
        <w:rPr>
          <w:sz w:val="28"/>
          <w:szCs w:val="28"/>
        </w:rPr>
        <w:t>не осуществляет муниципальных внешних заимствований и по состоянию на 1 января 202</w:t>
      </w:r>
      <w:r w:rsidR="006146B0">
        <w:rPr>
          <w:sz w:val="28"/>
          <w:szCs w:val="28"/>
        </w:rPr>
        <w:t>4</w:t>
      </w:r>
      <w:r w:rsidRPr="00E72ED4">
        <w:rPr>
          <w:sz w:val="28"/>
          <w:szCs w:val="28"/>
        </w:rPr>
        <w:t xml:space="preserve"> года, на 1 января 202</w:t>
      </w:r>
      <w:r w:rsidR="006146B0">
        <w:rPr>
          <w:sz w:val="28"/>
          <w:szCs w:val="28"/>
        </w:rPr>
        <w:t>5</w:t>
      </w:r>
      <w:r w:rsidRPr="00E72ED4">
        <w:rPr>
          <w:sz w:val="28"/>
          <w:szCs w:val="28"/>
        </w:rPr>
        <w:t xml:space="preserve"> года </w:t>
      </w:r>
      <w:r w:rsidR="006857D6">
        <w:rPr>
          <w:sz w:val="28"/>
          <w:szCs w:val="28"/>
        </w:rPr>
        <w:br/>
      </w:r>
      <w:r w:rsidRPr="00E72ED4">
        <w:rPr>
          <w:sz w:val="28"/>
          <w:szCs w:val="28"/>
        </w:rPr>
        <w:t>и на 1 января 202</w:t>
      </w:r>
      <w:r w:rsidR="006146B0">
        <w:rPr>
          <w:sz w:val="28"/>
          <w:szCs w:val="28"/>
        </w:rPr>
        <w:t>6</w:t>
      </w:r>
      <w:r w:rsidRPr="00E72ED4">
        <w:rPr>
          <w:sz w:val="28"/>
          <w:szCs w:val="28"/>
        </w:rPr>
        <w:t xml:space="preserve"> года не имеет муниципального внешнего долга.</w:t>
      </w:r>
      <w:proofErr w:type="gramEnd"/>
    </w:p>
    <w:p w:rsidR="000F1E99" w:rsidRDefault="000F1E99" w:rsidP="005E7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E13" w:rsidRDefault="006A0E13" w:rsidP="005E7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E13" w:rsidRDefault="006A0E13" w:rsidP="005E7E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5"/>
      </w:tblGrid>
      <w:tr w:rsidR="00113162" w:rsidTr="009D1383">
        <w:tc>
          <w:tcPr>
            <w:tcW w:w="1418" w:type="dxa"/>
          </w:tcPr>
          <w:p w:rsidR="007926DA" w:rsidRPr="006857D6" w:rsidRDefault="009D1383" w:rsidP="00D97F72">
            <w:pPr>
              <w:ind w:hanging="108"/>
              <w:rPr>
                <w:b/>
                <w:sz w:val="28"/>
                <w:szCs w:val="28"/>
                <w:lang w:val="en-US"/>
              </w:rPr>
            </w:pPr>
            <w:r w:rsidRPr="006857D6">
              <w:rPr>
                <w:b/>
                <w:sz w:val="28"/>
                <w:szCs w:val="28"/>
              </w:rPr>
              <w:lastRenderedPageBreak/>
              <w:t>Пункт 1</w:t>
            </w:r>
            <w:r w:rsidR="006A0E13">
              <w:rPr>
                <w:b/>
                <w:sz w:val="28"/>
                <w:szCs w:val="28"/>
              </w:rPr>
              <w:t>0</w:t>
            </w:r>
            <w:r w:rsidR="00F95DCB" w:rsidRPr="006857D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7926DA" w:rsidRPr="00E72ED4" w:rsidRDefault="00F95DCB" w:rsidP="00A57131">
            <w:pPr>
              <w:ind w:left="-108"/>
              <w:jc w:val="both"/>
              <w:rPr>
                <w:sz w:val="28"/>
                <w:szCs w:val="28"/>
              </w:rPr>
            </w:pPr>
            <w:r w:rsidRPr="00E72ED4">
              <w:rPr>
                <w:b/>
                <w:sz w:val="28"/>
                <w:szCs w:val="28"/>
              </w:rPr>
              <w:t xml:space="preserve">Муниципальные гарантии </w:t>
            </w:r>
            <w:r w:rsidR="00A57131">
              <w:rPr>
                <w:b/>
                <w:bCs/>
                <w:sz w:val="28"/>
                <w:szCs w:val="28"/>
              </w:rPr>
              <w:t>городского поселения Новый Торъял</w:t>
            </w:r>
            <w:r w:rsidR="00593A5B" w:rsidRPr="00E72ED4">
              <w:rPr>
                <w:sz w:val="28"/>
                <w:szCs w:val="28"/>
              </w:rPr>
              <w:t xml:space="preserve"> </w:t>
            </w:r>
            <w:r w:rsidR="00F322F9">
              <w:rPr>
                <w:b/>
                <w:sz w:val="28"/>
                <w:szCs w:val="28"/>
              </w:rPr>
              <w:t>Новоторъяльского</w:t>
            </w:r>
            <w:r w:rsidR="00333D5A" w:rsidRPr="00E72ED4">
              <w:rPr>
                <w:b/>
                <w:sz w:val="28"/>
                <w:szCs w:val="28"/>
              </w:rPr>
              <w:t xml:space="preserve"> муниципального района Республики Марий Эл</w:t>
            </w:r>
          </w:p>
        </w:tc>
      </w:tr>
    </w:tbl>
    <w:p w:rsidR="00196470" w:rsidRPr="00E72ED4" w:rsidRDefault="00196470" w:rsidP="005C0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1CB" w:rsidRPr="00E72ED4" w:rsidRDefault="00F95DCB" w:rsidP="005C0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D4">
        <w:rPr>
          <w:rFonts w:ascii="Times New Roman" w:hAnsi="Times New Roman" w:cs="Times New Roman"/>
          <w:sz w:val="28"/>
          <w:szCs w:val="28"/>
        </w:rPr>
        <w:t>Установить, что:</w:t>
      </w:r>
    </w:p>
    <w:p w:rsidR="005C01CB" w:rsidRPr="00E72ED4" w:rsidRDefault="00F95DCB" w:rsidP="005C01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D4">
        <w:rPr>
          <w:rFonts w:ascii="Times New Roman" w:hAnsi="Times New Roman" w:cs="Times New Roman"/>
          <w:sz w:val="28"/>
          <w:szCs w:val="28"/>
        </w:rPr>
        <w:t>в 202</w:t>
      </w:r>
      <w:r w:rsidR="006146B0">
        <w:rPr>
          <w:rFonts w:ascii="Times New Roman" w:hAnsi="Times New Roman" w:cs="Times New Roman"/>
          <w:sz w:val="28"/>
          <w:szCs w:val="28"/>
        </w:rPr>
        <w:t>3</w:t>
      </w:r>
      <w:r w:rsidRPr="00E72ED4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6146B0">
        <w:rPr>
          <w:rFonts w:ascii="Times New Roman" w:hAnsi="Times New Roman" w:cs="Times New Roman"/>
          <w:sz w:val="28"/>
          <w:szCs w:val="28"/>
        </w:rPr>
        <w:t>4</w:t>
      </w:r>
      <w:r w:rsidRPr="00E72ED4">
        <w:rPr>
          <w:rFonts w:ascii="Times New Roman" w:hAnsi="Times New Roman" w:cs="Times New Roman"/>
          <w:sz w:val="28"/>
          <w:szCs w:val="28"/>
        </w:rPr>
        <w:t xml:space="preserve"> и 202</w:t>
      </w:r>
      <w:r w:rsidR="006146B0">
        <w:rPr>
          <w:rFonts w:ascii="Times New Roman" w:hAnsi="Times New Roman" w:cs="Times New Roman"/>
          <w:sz w:val="28"/>
          <w:szCs w:val="28"/>
        </w:rPr>
        <w:t>5</w:t>
      </w:r>
      <w:r w:rsidRPr="00E72ED4">
        <w:rPr>
          <w:rFonts w:ascii="Times New Roman" w:hAnsi="Times New Roman" w:cs="Times New Roman"/>
          <w:sz w:val="28"/>
          <w:szCs w:val="28"/>
        </w:rPr>
        <w:t xml:space="preserve"> годов муниципальные гарантии </w:t>
      </w:r>
      <w:r w:rsidR="00A57131">
        <w:rPr>
          <w:rFonts w:ascii="Times New Roman" w:hAnsi="Times New Roman" w:cs="Times New Roman"/>
          <w:sz w:val="28"/>
          <w:szCs w:val="28"/>
        </w:rPr>
        <w:t>городского поселения Новый Торъял</w:t>
      </w:r>
      <w:r w:rsidRPr="00E72ED4">
        <w:rPr>
          <w:rFonts w:ascii="Times New Roman" w:hAnsi="Times New Roman" w:cs="Times New Roman"/>
          <w:sz w:val="28"/>
          <w:szCs w:val="28"/>
        </w:rPr>
        <w:t xml:space="preserve"> </w:t>
      </w:r>
      <w:r w:rsidR="00F322F9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333D5A" w:rsidRPr="00E72ED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r w:rsidRPr="00E72ED4">
        <w:rPr>
          <w:rFonts w:ascii="Times New Roman" w:hAnsi="Times New Roman" w:cs="Times New Roman"/>
          <w:sz w:val="28"/>
          <w:szCs w:val="28"/>
        </w:rPr>
        <w:t>не предоставляются;</w:t>
      </w:r>
    </w:p>
    <w:p w:rsidR="005C01CB" w:rsidRPr="00E72ED4" w:rsidRDefault="00F95DCB" w:rsidP="005C01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2ED4"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="006146B0">
        <w:rPr>
          <w:rFonts w:ascii="Times New Roman" w:hAnsi="Times New Roman" w:cs="Times New Roman"/>
          <w:sz w:val="28"/>
          <w:szCs w:val="28"/>
        </w:rPr>
        <w:t>3</w:t>
      </w:r>
      <w:r w:rsidRPr="00E72ED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5F0C">
        <w:rPr>
          <w:rFonts w:ascii="Times New Roman" w:hAnsi="Times New Roman" w:cs="Times New Roman"/>
          <w:sz w:val="28"/>
          <w:szCs w:val="28"/>
        </w:rPr>
        <w:t>городское</w:t>
      </w:r>
      <w:r w:rsidRPr="00E72ED4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33D5A" w:rsidRPr="00E72ED4">
        <w:rPr>
          <w:rFonts w:ascii="Times New Roman" w:hAnsi="Times New Roman" w:cs="Times New Roman"/>
          <w:sz w:val="28"/>
          <w:szCs w:val="28"/>
        </w:rPr>
        <w:t xml:space="preserve"> </w:t>
      </w:r>
      <w:r w:rsidR="003E5F0C">
        <w:rPr>
          <w:rFonts w:ascii="Times New Roman" w:hAnsi="Times New Roman" w:cs="Times New Roman"/>
          <w:sz w:val="28"/>
          <w:szCs w:val="28"/>
        </w:rPr>
        <w:t>Новый Торъял</w:t>
      </w:r>
      <w:r w:rsidR="003E5F0C" w:rsidRPr="00E72ED4">
        <w:rPr>
          <w:rFonts w:ascii="Times New Roman" w:hAnsi="Times New Roman" w:cs="Times New Roman"/>
          <w:sz w:val="28"/>
          <w:szCs w:val="28"/>
        </w:rPr>
        <w:t xml:space="preserve"> </w:t>
      </w:r>
      <w:r w:rsidR="00F322F9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333D5A" w:rsidRPr="00E72ED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  <w:r w:rsidRPr="00E72ED4">
        <w:rPr>
          <w:rFonts w:ascii="Times New Roman" w:hAnsi="Times New Roman" w:cs="Times New Roman"/>
          <w:sz w:val="28"/>
          <w:szCs w:val="28"/>
        </w:rPr>
        <w:t xml:space="preserve"> </w:t>
      </w:r>
      <w:r w:rsidR="003E5F0C">
        <w:rPr>
          <w:rFonts w:ascii="Times New Roman" w:hAnsi="Times New Roman" w:cs="Times New Roman"/>
          <w:sz w:val="28"/>
          <w:szCs w:val="28"/>
        </w:rPr>
        <w:br/>
      </w:r>
      <w:r w:rsidRPr="00E72ED4">
        <w:rPr>
          <w:rFonts w:ascii="Times New Roman" w:hAnsi="Times New Roman" w:cs="Times New Roman"/>
          <w:sz w:val="28"/>
          <w:szCs w:val="28"/>
        </w:rPr>
        <w:t>не имеет обязательств по предоставленным муниципальным гарантиям;</w:t>
      </w:r>
    </w:p>
    <w:p w:rsidR="005C01CB" w:rsidRPr="00E72ED4" w:rsidRDefault="00F95DCB" w:rsidP="005C01C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2ED4">
        <w:rPr>
          <w:rFonts w:ascii="Times New Roman" w:hAnsi="Times New Roman" w:cs="Times New Roman"/>
          <w:sz w:val="28"/>
          <w:szCs w:val="28"/>
        </w:rPr>
        <w:t>в 202</w:t>
      </w:r>
      <w:r w:rsidR="006146B0">
        <w:rPr>
          <w:rFonts w:ascii="Times New Roman" w:hAnsi="Times New Roman" w:cs="Times New Roman"/>
          <w:sz w:val="28"/>
          <w:szCs w:val="28"/>
        </w:rPr>
        <w:t>3</w:t>
      </w:r>
      <w:r w:rsidRPr="00E72ED4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6146B0">
        <w:rPr>
          <w:rFonts w:ascii="Times New Roman" w:hAnsi="Times New Roman" w:cs="Times New Roman"/>
          <w:sz w:val="28"/>
          <w:szCs w:val="28"/>
        </w:rPr>
        <w:t>4</w:t>
      </w:r>
      <w:r w:rsidRPr="00E72ED4">
        <w:rPr>
          <w:rFonts w:ascii="Times New Roman" w:hAnsi="Times New Roman" w:cs="Times New Roman"/>
          <w:sz w:val="28"/>
          <w:szCs w:val="28"/>
        </w:rPr>
        <w:t xml:space="preserve"> и 202</w:t>
      </w:r>
      <w:r w:rsidR="006146B0">
        <w:rPr>
          <w:rFonts w:ascii="Times New Roman" w:hAnsi="Times New Roman" w:cs="Times New Roman"/>
          <w:sz w:val="28"/>
          <w:szCs w:val="28"/>
        </w:rPr>
        <w:t>5</w:t>
      </w:r>
      <w:r w:rsidRPr="00E72ED4">
        <w:rPr>
          <w:rFonts w:ascii="Times New Roman" w:hAnsi="Times New Roman" w:cs="Times New Roman"/>
          <w:sz w:val="28"/>
          <w:szCs w:val="28"/>
        </w:rPr>
        <w:t xml:space="preserve"> годов бюджетные ассигнования на возможное исполнение муниципальных гарантий </w:t>
      </w:r>
      <w:r w:rsidR="003E5F0C">
        <w:rPr>
          <w:rFonts w:ascii="Times New Roman" w:hAnsi="Times New Roman" w:cs="Times New Roman"/>
          <w:sz w:val="28"/>
          <w:szCs w:val="28"/>
        </w:rPr>
        <w:t>г</w:t>
      </w:r>
      <w:r w:rsidR="00A57131">
        <w:rPr>
          <w:rFonts w:ascii="Times New Roman" w:hAnsi="Times New Roman" w:cs="Times New Roman"/>
          <w:sz w:val="28"/>
          <w:szCs w:val="28"/>
        </w:rPr>
        <w:t>ородского поселения Новый Торъял</w:t>
      </w:r>
      <w:r w:rsidRPr="00E72ED4">
        <w:rPr>
          <w:rFonts w:ascii="Times New Roman" w:hAnsi="Times New Roman" w:cs="Times New Roman"/>
          <w:sz w:val="28"/>
          <w:szCs w:val="28"/>
        </w:rPr>
        <w:t xml:space="preserve"> </w:t>
      </w:r>
      <w:r w:rsidR="00F322F9">
        <w:rPr>
          <w:rFonts w:ascii="Times New Roman" w:hAnsi="Times New Roman" w:cs="Times New Roman"/>
          <w:sz w:val="28"/>
          <w:szCs w:val="28"/>
        </w:rPr>
        <w:t>Новоторъяльского</w:t>
      </w:r>
      <w:r w:rsidR="00333D5A" w:rsidRPr="00E72ED4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</w:t>
      </w:r>
      <w:r w:rsidRPr="00E72ED4">
        <w:rPr>
          <w:rFonts w:ascii="Times New Roman" w:hAnsi="Times New Roman" w:cs="Times New Roman"/>
          <w:sz w:val="28"/>
          <w:szCs w:val="28"/>
        </w:rPr>
        <w:t>не предусматриваются.</w:t>
      </w:r>
    </w:p>
    <w:p w:rsidR="00F24EFD" w:rsidRPr="00E72ED4" w:rsidRDefault="00F24EFD" w:rsidP="00E434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5"/>
      </w:tblGrid>
      <w:tr w:rsidR="00113162" w:rsidTr="007926DA">
        <w:tc>
          <w:tcPr>
            <w:tcW w:w="1418" w:type="dxa"/>
          </w:tcPr>
          <w:p w:rsidR="007926DA" w:rsidRPr="00235AF9" w:rsidRDefault="00F95DCB" w:rsidP="006A0E13">
            <w:pPr>
              <w:ind w:hanging="108"/>
              <w:rPr>
                <w:b/>
                <w:sz w:val="28"/>
                <w:szCs w:val="28"/>
                <w:lang w:val="en-US"/>
              </w:rPr>
            </w:pPr>
            <w:r w:rsidRPr="00235AF9">
              <w:rPr>
                <w:b/>
                <w:sz w:val="28"/>
                <w:szCs w:val="28"/>
              </w:rPr>
              <w:t>Пункт 1</w:t>
            </w:r>
            <w:r w:rsidR="006A0E13">
              <w:rPr>
                <w:b/>
                <w:sz w:val="28"/>
                <w:szCs w:val="28"/>
              </w:rPr>
              <w:t>1</w:t>
            </w:r>
            <w:r w:rsidRPr="00235A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7926DA" w:rsidRPr="00E72ED4" w:rsidRDefault="00F95DCB" w:rsidP="007926D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72ED4">
              <w:rPr>
                <w:b/>
                <w:bCs/>
                <w:sz w:val="28"/>
                <w:szCs w:val="28"/>
              </w:rPr>
              <w:t xml:space="preserve">Особенности исполнения бюджета </w:t>
            </w:r>
            <w:r w:rsidR="003E5F0C">
              <w:rPr>
                <w:b/>
                <w:bCs/>
                <w:sz w:val="28"/>
                <w:szCs w:val="28"/>
              </w:rPr>
              <w:t>г</w:t>
            </w:r>
            <w:r w:rsidR="00A57131">
              <w:rPr>
                <w:b/>
                <w:bCs/>
                <w:sz w:val="28"/>
                <w:szCs w:val="28"/>
              </w:rPr>
              <w:t>ородского поселения Новый Торъял</w:t>
            </w:r>
            <w:r w:rsidR="00593A5B" w:rsidRPr="00E72ED4">
              <w:rPr>
                <w:b/>
                <w:bCs/>
                <w:sz w:val="28"/>
                <w:szCs w:val="28"/>
              </w:rPr>
              <w:t xml:space="preserve"> </w:t>
            </w:r>
            <w:r w:rsidR="00F322F9">
              <w:rPr>
                <w:b/>
                <w:sz w:val="28"/>
                <w:szCs w:val="28"/>
              </w:rPr>
              <w:t>Новоторъяльского</w:t>
            </w:r>
            <w:r w:rsidR="00333D5A" w:rsidRPr="00E72ED4">
              <w:rPr>
                <w:b/>
                <w:sz w:val="28"/>
                <w:szCs w:val="28"/>
              </w:rPr>
              <w:t xml:space="preserve"> муниципального района Республики Марий Эл</w:t>
            </w:r>
            <w:r w:rsidR="00333D5A" w:rsidRPr="00E72ED4">
              <w:rPr>
                <w:b/>
                <w:bCs/>
                <w:sz w:val="28"/>
                <w:szCs w:val="28"/>
              </w:rPr>
              <w:t xml:space="preserve"> </w:t>
            </w:r>
            <w:r w:rsidR="00235AF9">
              <w:rPr>
                <w:b/>
                <w:bCs/>
                <w:sz w:val="28"/>
                <w:szCs w:val="28"/>
              </w:rPr>
              <w:br/>
            </w:r>
            <w:r w:rsidRPr="00E72ED4">
              <w:rPr>
                <w:b/>
                <w:bCs/>
                <w:sz w:val="28"/>
                <w:szCs w:val="28"/>
              </w:rPr>
              <w:t>в 20</w:t>
            </w:r>
            <w:r w:rsidR="00323400" w:rsidRPr="00E72ED4">
              <w:rPr>
                <w:b/>
                <w:bCs/>
                <w:sz w:val="28"/>
                <w:szCs w:val="28"/>
              </w:rPr>
              <w:t>2</w:t>
            </w:r>
            <w:r w:rsidR="006146B0">
              <w:rPr>
                <w:b/>
                <w:bCs/>
                <w:sz w:val="28"/>
                <w:szCs w:val="28"/>
              </w:rPr>
              <w:t>3</w:t>
            </w:r>
            <w:r w:rsidRPr="00E72ED4">
              <w:rPr>
                <w:b/>
                <w:bCs/>
                <w:sz w:val="28"/>
                <w:szCs w:val="28"/>
              </w:rPr>
              <w:t xml:space="preserve"> году</w:t>
            </w:r>
          </w:p>
          <w:p w:rsidR="007926DA" w:rsidRPr="00E72ED4" w:rsidRDefault="007926DA" w:rsidP="006C51D6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E434E2" w:rsidRPr="00E72ED4" w:rsidRDefault="00B61FB5" w:rsidP="00E434E2">
      <w:pPr>
        <w:widowControl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E72ED4">
        <w:rPr>
          <w:sz w:val="28"/>
          <w:szCs w:val="28"/>
        </w:rPr>
        <w:t xml:space="preserve">В </w:t>
      </w:r>
      <w:r w:rsidR="00F95DCB" w:rsidRPr="00E72ED4">
        <w:rPr>
          <w:sz w:val="28"/>
          <w:szCs w:val="28"/>
        </w:rPr>
        <w:t>соответствии с пунктом 3 статьи 217</w:t>
      </w:r>
      <w:r w:rsidR="00D97F72">
        <w:rPr>
          <w:sz w:val="28"/>
          <w:szCs w:val="28"/>
        </w:rPr>
        <w:t xml:space="preserve"> </w:t>
      </w:r>
      <w:r w:rsidR="00F95DCB" w:rsidRPr="00E72ED4">
        <w:rPr>
          <w:sz w:val="28"/>
          <w:szCs w:val="28"/>
        </w:rPr>
        <w:t>Бюджетного кодекса Российской Федерации</w:t>
      </w:r>
      <w:r w:rsidRPr="00E72ED4">
        <w:rPr>
          <w:sz w:val="28"/>
          <w:szCs w:val="28"/>
        </w:rPr>
        <w:t xml:space="preserve"> установить</w:t>
      </w:r>
      <w:r w:rsidR="00F95DCB" w:rsidRPr="00E72ED4">
        <w:rPr>
          <w:sz w:val="28"/>
          <w:szCs w:val="28"/>
        </w:rPr>
        <w:t>, что основанием для внесения</w:t>
      </w:r>
      <w:r w:rsidR="00D97F72">
        <w:rPr>
          <w:sz w:val="28"/>
          <w:szCs w:val="28"/>
        </w:rPr>
        <w:t xml:space="preserve"> </w:t>
      </w:r>
      <w:r w:rsidR="00F95DCB" w:rsidRPr="00E72ED4">
        <w:rPr>
          <w:sz w:val="28"/>
          <w:szCs w:val="28"/>
        </w:rPr>
        <w:t>в 20</w:t>
      </w:r>
      <w:r w:rsidRPr="00E72ED4">
        <w:rPr>
          <w:sz w:val="28"/>
          <w:szCs w:val="28"/>
        </w:rPr>
        <w:t>2</w:t>
      </w:r>
      <w:r w:rsidR="006146B0">
        <w:rPr>
          <w:sz w:val="28"/>
          <w:szCs w:val="28"/>
        </w:rPr>
        <w:t>3</w:t>
      </w:r>
      <w:r w:rsidR="00F95DCB" w:rsidRPr="00E72ED4">
        <w:rPr>
          <w:sz w:val="28"/>
          <w:szCs w:val="28"/>
        </w:rPr>
        <w:t xml:space="preserve"> году изменений в показатели сводной бюджетной росписи бюджета </w:t>
      </w:r>
      <w:r w:rsidR="003E5F0C">
        <w:rPr>
          <w:sz w:val="28"/>
          <w:szCs w:val="28"/>
        </w:rPr>
        <w:t>г</w:t>
      </w:r>
      <w:r w:rsidR="00A57131">
        <w:rPr>
          <w:sz w:val="28"/>
          <w:szCs w:val="28"/>
        </w:rPr>
        <w:t>ородского поселения Новый Торъял</w:t>
      </w:r>
      <w:r w:rsidR="00593A5B" w:rsidRPr="00E72ED4">
        <w:rPr>
          <w:sz w:val="28"/>
          <w:szCs w:val="28"/>
        </w:rPr>
        <w:t xml:space="preserve"> </w:t>
      </w:r>
      <w:r w:rsidR="00F322F9">
        <w:rPr>
          <w:sz w:val="28"/>
          <w:szCs w:val="28"/>
        </w:rPr>
        <w:t>Новоторъяльского</w:t>
      </w:r>
      <w:r w:rsidR="00333D5A" w:rsidRPr="00E72ED4">
        <w:rPr>
          <w:sz w:val="28"/>
          <w:szCs w:val="28"/>
        </w:rPr>
        <w:t xml:space="preserve"> муниципального района Республики Марий Эл </w:t>
      </w:r>
      <w:r w:rsidR="009E0A2C" w:rsidRPr="00E72ED4">
        <w:rPr>
          <w:sz w:val="28"/>
          <w:szCs w:val="28"/>
        </w:rPr>
        <w:t xml:space="preserve">по решению </w:t>
      </w:r>
      <w:r w:rsidR="00B16DF5" w:rsidRPr="00E72ED4">
        <w:rPr>
          <w:sz w:val="28"/>
          <w:szCs w:val="28"/>
        </w:rPr>
        <w:t xml:space="preserve">руководителя Финансового управления администрации </w:t>
      </w:r>
      <w:r w:rsidR="00F322F9">
        <w:rPr>
          <w:sz w:val="28"/>
          <w:szCs w:val="28"/>
        </w:rPr>
        <w:t>Новоторъяльского</w:t>
      </w:r>
      <w:r w:rsidR="00B16DF5" w:rsidRPr="00E72ED4">
        <w:rPr>
          <w:sz w:val="28"/>
          <w:szCs w:val="28"/>
        </w:rPr>
        <w:t xml:space="preserve"> муниципального района Республики Марий Эл (по соглашению)</w:t>
      </w:r>
      <w:r w:rsidR="009E0A2C" w:rsidRPr="00E72ED4">
        <w:rPr>
          <w:sz w:val="28"/>
          <w:szCs w:val="28"/>
        </w:rPr>
        <w:t xml:space="preserve">, </w:t>
      </w:r>
      <w:r w:rsidR="00F95DCB" w:rsidRPr="00E72ED4">
        <w:rPr>
          <w:sz w:val="28"/>
          <w:szCs w:val="28"/>
        </w:rPr>
        <w:t xml:space="preserve">без внесения изменений в настоящее </w:t>
      </w:r>
      <w:r w:rsidR="009B73B0">
        <w:rPr>
          <w:sz w:val="28"/>
          <w:szCs w:val="28"/>
        </w:rPr>
        <w:br/>
      </w:r>
      <w:r w:rsidR="00F95DCB" w:rsidRPr="00E72ED4">
        <w:rPr>
          <w:sz w:val="28"/>
          <w:szCs w:val="28"/>
        </w:rPr>
        <w:t>Решение является распределение зарезервированных в</w:t>
      </w:r>
      <w:proofErr w:type="gramEnd"/>
      <w:r w:rsidR="00F95DCB" w:rsidRPr="00E72ED4">
        <w:rPr>
          <w:sz w:val="28"/>
          <w:szCs w:val="28"/>
        </w:rPr>
        <w:t xml:space="preserve"> </w:t>
      </w:r>
      <w:proofErr w:type="gramStart"/>
      <w:r w:rsidR="00F95DCB" w:rsidRPr="00E72ED4">
        <w:rPr>
          <w:sz w:val="28"/>
          <w:szCs w:val="28"/>
        </w:rPr>
        <w:t xml:space="preserve">составе утвержденных </w:t>
      </w:r>
      <w:r w:rsidR="00F95DCB" w:rsidRPr="00235AF9">
        <w:rPr>
          <w:color w:val="FF0000"/>
          <w:sz w:val="28"/>
          <w:szCs w:val="28"/>
        </w:rPr>
        <w:t xml:space="preserve">пунктом </w:t>
      </w:r>
      <w:r w:rsidR="00B5539A" w:rsidRPr="00235AF9">
        <w:rPr>
          <w:color w:val="FF0000"/>
          <w:sz w:val="28"/>
          <w:szCs w:val="28"/>
        </w:rPr>
        <w:t>6</w:t>
      </w:r>
      <w:r w:rsidR="00F95DCB" w:rsidRPr="00E72ED4">
        <w:rPr>
          <w:sz w:val="28"/>
          <w:szCs w:val="28"/>
        </w:rPr>
        <w:t xml:space="preserve"> насто</w:t>
      </w:r>
      <w:r w:rsidR="003977D1" w:rsidRPr="00E72ED4">
        <w:rPr>
          <w:sz w:val="28"/>
          <w:szCs w:val="28"/>
        </w:rPr>
        <w:t>ящего Решения</w:t>
      </w:r>
      <w:r w:rsidR="00AE6012" w:rsidRPr="00E72ED4">
        <w:rPr>
          <w:sz w:val="28"/>
          <w:szCs w:val="28"/>
        </w:rPr>
        <w:t xml:space="preserve"> бюджетных ассигнований</w:t>
      </w:r>
      <w:r w:rsidR="003977D1" w:rsidRPr="00E72ED4">
        <w:rPr>
          <w:sz w:val="28"/>
          <w:szCs w:val="28"/>
        </w:rPr>
        <w:t>,</w:t>
      </w:r>
      <w:r w:rsidR="00D97F72">
        <w:rPr>
          <w:sz w:val="28"/>
          <w:szCs w:val="28"/>
        </w:rPr>
        <w:t xml:space="preserve"> </w:t>
      </w:r>
      <w:r w:rsidR="003977D1" w:rsidRPr="00E72ED4">
        <w:rPr>
          <w:sz w:val="28"/>
          <w:szCs w:val="28"/>
        </w:rPr>
        <w:t>предусмотренных</w:t>
      </w:r>
      <w:r w:rsidR="00D97F72">
        <w:rPr>
          <w:sz w:val="28"/>
          <w:szCs w:val="28"/>
        </w:rPr>
        <w:t xml:space="preserve"> </w:t>
      </w:r>
      <w:r w:rsidR="00570FFB" w:rsidRPr="00E72ED4">
        <w:rPr>
          <w:sz w:val="28"/>
          <w:szCs w:val="28"/>
        </w:rPr>
        <w:t>по подразделу «Резервные фонды»</w:t>
      </w:r>
      <w:r w:rsidR="00F95DCB" w:rsidRPr="00E72ED4">
        <w:rPr>
          <w:sz w:val="28"/>
          <w:szCs w:val="28"/>
        </w:rPr>
        <w:t xml:space="preserve"> раздела «Общегосударственные вопросы» классификации расходов бюджетов на реализацию решений </w:t>
      </w:r>
      <w:r w:rsidR="003E5F0C">
        <w:rPr>
          <w:sz w:val="28"/>
          <w:szCs w:val="28"/>
        </w:rPr>
        <w:t>Новоторъяльской городской</w:t>
      </w:r>
      <w:r w:rsidR="007A208D" w:rsidRPr="00E72ED4">
        <w:rPr>
          <w:sz w:val="28"/>
          <w:szCs w:val="28"/>
        </w:rPr>
        <w:t xml:space="preserve"> администрации</w:t>
      </w:r>
      <w:r w:rsidR="00593A5B" w:rsidRPr="00E72ED4">
        <w:rPr>
          <w:sz w:val="28"/>
          <w:szCs w:val="28"/>
        </w:rPr>
        <w:t xml:space="preserve"> </w:t>
      </w:r>
      <w:r w:rsidR="00F322F9">
        <w:rPr>
          <w:sz w:val="28"/>
          <w:szCs w:val="28"/>
        </w:rPr>
        <w:t>Новоторъяльского</w:t>
      </w:r>
      <w:r w:rsidR="00593A5B" w:rsidRPr="00E72ED4">
        <w:rPr>
          <w:sz w:val="28"/>
          <w:szCs w:val="28"/>
        </w:rPr>
        <w:t xml:space="preserve"> муниципального района Республики Марий Эл</w:t>
      </w:r>
      <w:r w:rsidR="00F95DCB" w:rsidRPr="00E72ED4">
        <w:rPr>
          <w:sz w:val="28"/>
          <w:szCs w:val="28"/>
        </w:rPr>
        <w:t xml:space="preserve"> в сумме </w:t>
      </w:r>
      <w:r w:rsidR="00235AF9" w:rsidRPr="00FF41AF">
        <w:rPr>
          <w:color w:val="FF0000"/>
          <w:sz w:val="28"/>
          <w:szCs w:val="28"/>
        </w:rPr>
        <w:t>10,0</w:t>
      </w:r>
      <w:r w:rsidR="003977D1" w:rsidRPr="00E72ED4">
        <w:rPr>
          <w:sz w:val="28"/>
          <w:szCs w:val="28"/>
        </w:rPr>
        <w:t xml:space="preserve"> тыс. рублей.</w:t>
      </w:r>
      <w:proofErr w:type="gramEnd"/>
    </w:p>
    <w:p w:rsidR="0056306F" w:rsidRPr="00E72ED4" w:rsidRDefault="0056306F" w:rsidP="00E434E2">
      <w:pPr>
        <w:widowControl w:val="0"/>
        <w:adjustRightInd w:val="0"/>
        <w:ind w:firstLine="709"/>
        <w:contextualSpacing/>
        <w:jc w:val="both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7335"/>
      </w:tblGrid>
      <w:tr w:rsidR="00113162" w:rsidTr="006C51D6">
        <w:tc>
          <w:tcPr>
            <w:tcW w:w="1418" w:type="dxa"/>
          </w:tcPr>
          <w:p w:rsidR="007926DA" w:rsidRPr="00235AF9" w:rsidRDefault="00F95DCB" w:rsidP="006A0E13">
            <w:pPr>
              <w:ind w:hanging="108"/>
              <w:rPr>
                <w:b/>
                <w:sz w:val="28"/>
                <w:szCs w:val="28"/>
                <w:lang w:val="en-US"/>
              </w:rPr>
            </w:pPr>
            <w:r w:rsidRPr="00235AF9">
              <w:rPr>
                <w:b/>
                <w:sz w:val="28"/>
                <w:szCs w:val="28"/>
              </w:rPr>
              <w:t>Пункт 1</w:t>
            </w:r>
            <w:r w:rsidR="006A0E13">
              <w:rPr>
                <w:b/>
                <w:sz w:val="28"/>
                <w:szCs w:val="28"/>
              </w:rPr>
              <w:t>2</w:t>
            </w:r>
            <w:r w:rsidRPr="00235AF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7926DA" w:rsidRPr="00E72ED4" w:rsidRDefault="00F95DCB" w:rsidP="006C51D6">
            <w:pPr>
              <w:ind w:left="-108"/>
              <w:jc w:val="both"/>
              <w:rPr>
                <w:sz w:val="28"/>
                <w:szCs w:val="28"/>
              </w:rPr>
            </w:pPr>
            <w:r w:rsidRPr="00E72ED4">
              <w:rPr>
                <w:b/>
                <w:sz w:val="28"/>
                <w:szCs w:val="28"/>
              </w:rPr>
              <w:t>Вступление в силу</w:t>
            </w:r>
            <w:r w:rsidRPr="00E72ED4">
              <w:rPr>
                <w:sz w:val="28"/>
                <w:szCs w:val="28"/>
              </w:rPr>
              <w:t xml:space="preserve"> </w:t>
            </w:r>
          </w:p>
          <w:p w:rsidR="007926DA" w:rsidRPr="00E72ED4" w:rsidRDefault="007926DA" w:rsidP="006C51D6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17483E" w:rsidRPr="00E72ED4" w:rsidRDefault="007926DA" w:rsidP="001748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72ED4">
        <w:rPr>
          <w:rFonts w:eastAsia="Calibri"/>
          <w:color w:val="000000"/>
          <w:sz w:val="28"/>
          <w:szCs w:val="28"/>
          <w:lang w:eastAsia="en-US"/>
        </w:rPr>
        <w:t>Н</w:t>
      </w:r>
      <w:r w:rsidR="00F95DCB" w:rsidRPr="00E72ED4">
        <w:rPr>
          <w:rFonts w:eastAsia="Calibri"/>
          <w:color w:val="000000"/>
          <w:sz w:val="28"/>
          <w:szCs w:val="28"/>
          <w:lang w:eastAsia="en-US"/>
        </w:rPr>
        <w:t>астоящее Решение вступает в силу с 1 января 20</w:t>
      </w:r>
      <w:r w:rsidR="00B61FB5" w:rsidRPr="00E72ED4">
        <w:rPr>
          <w:rFonts w:eastAsia="Calibri"/>
          <w:color w:val="000000"/>
          <w:sz w:val="28"/>
          <w:szCs w:val="28"/>
          <w:lang w:eastAsia="en-US"/>
        </w:rPr>
        <w:t>2</w:t>
      </w:r>
      <w:r w:rsidR="006146B0">
        <w:rPr>
          <w:rFonts w:eastAsia="Calibri"/>
          <w:color w:val="000000"/>
          <w:sz w:val="28"/>
          <w:szCs w:val="28"/>
          <w:lang w:eastAsia="en-US"/>
        </w:rPr>
        <w:t>3</w:t>
      </w:r>
      <w:r w:rsidR="00F95DCB" w:rsidRPr="00E72ED4">
        <w:rPr>
          <w:rFonts w:eastAsia="Calibri"/>
          <w:color w:val="000000"/>
          <w:sz w:val="28"/>
          <w:szCs w:val="28"/>
          <w:lang w:eastAsia="en-US"/>
        </w:rPr>
        <w:t xml:space="preserve"> года.</w:t>
      </w:r>
    </w:p>
    <w:p w:rsidR="006B78A1" w:rsidRPr="00E72ED4" w:rsidRDefault="006B78A1" w:rsidP="001748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04124" w:rsidRPr="00E72ED4" w:rsidRDefault="00904124" w:rsidP="001748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04124" w:rsidRPr="00E72ED4" w:rsidRDefault="00904124" w:rsidP="0017483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04124" w:rsidRPr="00E72ED4" w:rsidRDefault="00904124" w:rsidP="007A7AEA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11"/>
        <w:tblOverlap w:val="never"/>
        <w:tblW w:w="9860" w:type="dxa"/>
        <w:tblLook w:val="01E0" w:firstRow="1" w:lastRow="1" w:firstColumn="1" w:lastColumn="1" w:noHBand="0" w:noVBand="0"/>
      </w:tblPr>
      <w:tblGrid>
        <w:gridCol w:w="6204"/>
        <w:gridCol w:w="3656"/>
      </w:tblGrid>
      <w:tr w:rsidR="00113162" w:rsidTr="00F6459B">
        <w:tc>
          <w:tcPr>
            <w:tcW w:w="6204" w:type="dxa"/>
          </w:tcPr>
          <w:p w:rsidR="007F2314" w:rsidRPr="00E72ED4" w:rsidRDefault="00FD5567" w:rsidP="00633E83">
            <w:pPr>
              <w:rPr>
                <w:sz w:val="28"/>
                <w:szCs w:val="28"/>
              </w:rPr>
            </w:pPr>
            <w:r w:rsidRPr="00E72ED4">
              <w:rPr>
                <w:sz w:val="28"/>
                <w:szCs w:val="28"/>
              </w:rPr>
              <w:t xml:space="preserve">Глава </w:t>
            </w:r>
            <w:r w:rsidR="003E5F0C">
              <w:rPr>
                <w:sz w:val="28"/>
                <w:szCs w:val="28"/>
              </w:rPr>
              <w:t>г</w:t>
            </w:r>
            <w:r w:rsidR="00A57131">
              <w:rPr>
                <w:sz w:val="28"/>
                <w:szCs w:val="28"/>
              </w:rPr>
              <w:t xml:space="preserve">ородского поселения </w:t>
            </w:r>
            <w:proofErr w:type="gramStart"/>
            <w:r w:rsidR="00A57131">
              <w:rPr>
                <w:sz w:val="28"/>
                <w:szCs w:val="28"/>
              </w:rPr>
              <w:t>Новый</w:t>
            </w:r>
            <w:proofErr w:type="gramEnd"/>
            <w:r w:rsidR="00A57131">
              <w:rPr>
                <w:sz w:val="28"/>
                <w:szCs w:val="28"/>
              </w:rPr>
              <w:t xml:space="preserve"> Торъял</w:t>
            </w:r>
            <w:r w:rsidR="00F6459B">
              <w:rPr>
                <w:sz w:val="28"/>
                <w:szCs w:val="28"/>
              </w:rPr>
              <w:t xml:space="preserve"> </w:t>
            </w:r>
          </w:p>
          <w:p w:rsidR="00217D8A" w:rsidRPr="00E72ED4" w:rsidRDefault="00F322F9" w:rsidP="00633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торъяльского</w:t>
            </w:r>
            <w:r w:rsidR="00333D5A" w:rsidRPr="00E72ED4">
              <w:rPr>
                <w:sz w:val="28"/>
                <w:szCs w:val="28"/>
              </w:rPr>
              <w:t xml:space="preserve"> муниципального района Республики Марий Эл</w:t>
            </w:r>
          </w:p>
        </w:tc>
        <w:tc>
          <w:tcPr>
            <w:tcW w:w="3656" w:type="dxa"/>
          </w:tcPr>
          <w:p w:rsidR="00FD5567" w:rsidRPr="00E72ED4" w:rsidRDefault="00FD5567" w:rsidP="00012B3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EE656D" w:rsidRPr="00A52C52" w:rsidRDefault="00EE656D" w:rsidP="007410A1">
      <w:pPr>
        <w:ind w:firstLine="709"/>
        <w:jc w:val="both"/>
        <w:sectPr w:rsidR="00EE656D" w:rsidRPr="00A52C52" w:rsidSect="006A0E13">
          <w:pgSz w:w="11906" w:h="16838" w:code="9"/>
          <w:pgMar w:top="1021" w:right="851" w:bottom="851" w:left="1701" w:header="397" w:footer="397" w:gutter="0"/>
          <w:cols w:space="708"/>
          <w:titlePg/>
          <w:docGrid w:linePitch="360"/>
        </w:sectPr>
      </w:pPr>
    </w:p>
    <w:tbl>
      <w:tblPr>
        <w:tblW w:w="9606" w:type="dxa"/>
        <w:jc w:val="right"/>
        <w:tblLook w:val="01E0" w:firstRow="1" w:lastRow="1" w:firstColumn="1" w:lastColumn="1" w:noHBand="0" w:noVBand="0"/>
      </w:tblPr>
      <w:tblGrid>
        <w:gridCol w:w="3379"/>
        <w:gridCol w:w="1049"/>
        <w:gridCol w:w="5178"/>
      </w:tblGrid>
      <w:tr w:rsidR="00113162" w:rsidTr="00415676">
        <w:trPr>
          <w:trHeight w:val="2157"/>
          <w:jc w:val="right"/>
        </w:trPr>
        <w:tc>
          <w:tcPr>
            <w:tcW w:w="3379" w:type="dxa"/>
          </w:tcPr>
          <w:p w:rsidR="001926AA" w:rsidRPr="007C328E" w:rsidRDefault="001926AA" w:rsidP="00D731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1926AA" w:rsidRPr="007C328E" w:rsidRDefault="001926AA" w:rsidP="00D731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8" w:type="dxa"/>
          </w:tcPr>
          <w:p w:rsidR="001926AA" w:rsidRPr="00A91D3B" w:rsidRDefault="003836B2" w:rsidP="003836B2">
            <w:pPr>
              <w:jc w:val="center"/>
              <w:rPr>
                <w:sz w:val="24"/>
                <w:szCs w:val="24"/>
              </w:rPr>
            </w:pPr>
            <w:r w:rsidRPr="00A91D3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ИЛОЖЕНИЕ </w:t>
            </w:r>
            <w:r w:rsidR="00415676">
              <w:rPr>
                <w:sz w:val="24"/>
                <w:szCs w:val="24"/>
              </w:rPr>
              <w:t>№</w:t>
            </w:r>
            <w:r w:rsidR="00BA35A8">
              <w:rPr>
                <w:sz w:val="24"/>
                <w:szCs w:val="24"/>
              </w:rPr>
              <w:t xml:space="preserve"> </w:t>
            </w:r>
            <w:r w:rsidR="00415676">
              <w:rPr>
                <w:sz w:val="24"/>
                <w:szCs w:val="24"/>
              </w:rPr>
              <w:t>1</w:t>
            </w:r>
          </w:p>
          <w:p w:rsidR="001926AA" w:rsidRPr="00A45DA8" w:rsidRDefault="00256AF5" w:rsidP="0055416B">
            <w:pPr>
              <w:jc w:val="both"/>
              <w:rPr>
                <w:sz w:val="24"/>
                <w:szCs w:val="28"/>
              </w:rPr>
            </w:pPr>
            <w:r w:rsidRPr="0092366E">
              <w:rPr>
                <w:sz w:val="24"/>
                <w:szCs w:val="24"/>
              </w:rPr>
              <w:t xml:space="preserve">к </w:t>
            </w:r>
            <w:r w:rsidR="00646331">
              <w:rPr>
                <w:sz w:val="24"/>
                <w:szCs w:val="24"/>
              </w:rPr>
              <w:t>р</w:t>
            </w:r>
            <w:r w:rsidRPr="0092366E">
              <w:rPr>
                <w:sz w:val="24"/>
                <w:szCs w:val="24"/>
              </w:rPr>
              <w:t>ешени</w:t>
            </w:r>
            <w:r w:rsidR="00367F08">
              <w:rPr>
                <w:sz w:val="24"/>
                <w:szCs w:val="24"/>
              </w:rPr>
              <w:t>ю</w:t>
            </w:r>
            <w:r w:rsidRPr="0092366E">
              <w:rPr>
                <w:sz w:val="24"/>
                <w:szCs w:val="24"/>
              </w:rPr>
              <w:t xml:space="preserve"> </w:t>
            </w:r>
            <w:r w:rsidR="009161EA">
              <w:rPr>
                <w:sz w:val="24"/>
                <w:szCs w:val="24"/>
              </w:rPr>
              <w:t>С</w:t>
            </w:r>
            <w:r w:rsidRPr="0092366E">
              <w:rPr>
                <w:sz w:val="24"/>
                <w:szCs w:val="24"/>
              </w:rPr>
              <w:t xml:space="preserve">обрания депутатов </w:t>
            </w:r>
            <w:r w:rsidR="00BA6283">
              <w:rPr>
                <w:sz w:val="24"/>
                <w:szCs w:val="24"/>
              </w:rPr>
              <w:t>г</w:t>
            </w:r>
            <w:r w:rsidR="00E12CF4">
              <w:rPr>
                <w:sz w:val="24"/>
                <w:szCs w:val="24"/>
              </w:rPr>
              <w:t>ородского поселения Новый Торъял</w:t>
            </w:r>
            <w:r w:rsidRPr="0092366E">
              <w:rPr>
                <w:sz w:val="24"/>
                <w:szCs w:val="24"/>
              </w:rPr>
              <w:t xml:space="preserve"> </w:t>
            </w:r>
            <w:r w:rsidR="00D46F6C">
              <w:rPr>
                <w:sz w:val="24"/>
                <w:szCs w:val="24"/>
              </w:rPr>
              <w:t xml:space="preserve">Новоторъяльского муниципального района Республики Марий Эл </w:t>
            </w:r>
            <w:r w:rsidRPr="0092366E">
              <w:rPr>
                <w:sz w:val="24"/>
                <w:szCs w:val="24"/>
              </w:rPr>
              <w:t xml:space="preserve">«О бюджете </w:t>
            </w:r>
            <w:r w:rsidR="00BA6283">
              <w:rPr>
                <w:sz w:val="24"/>
                <w:szCs w:val="24"/>
              </w:rPr>
              <w:t>г</w:t>
            </w:r>
            <w:r w:rsidR="00E12CF4">
              <w:rPr>
                <w:sz w:val="24"/>
                <w:szCs w:val="24"/>
              </w:rPr>
              <w:t>ородского поселения Новый Торъял</w:t>
            </w:r>
            <w:r w:rsidR="00415676">
              <w:rPr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  <w:r w:rsidRPr="0092366E">
              <w:rPr>
                <w:sz w:val="24"/>
                <w:szCs w:val="24"/>
              </w:rPr>
              <w:t xml:space="preserve"> на </w:t>
            </w:r>
            <w:r w:rsidR="00FC646C">
              <w:rPr>
                <w:sz w:val="24"/>
                <w:szCs w:val="24"/>
              </w:rPr>
              <w:t>202</w:t>
            </w:r>
            <w:r w:rsidR="0055416B">
              <w:rPr>
                <w:sz w:val="24"/>
                <w:szCs w:val="24"/>
              </w:rPr>
              <w:t>3</w:t>
            </w:r>
            <w:r w:rsidRPr="0092366E">
              <w:rPr>
                <w:sz w:val="24"/>
                <w:szCs w:val="24"/>
              </w:rPr>
              <w:t xml:space="preserve"> год</w:t>
            </w:r>
            <w:r w:rsidR="00FC646C">
              <w:rPr>
                <w:sz w:val="24"/>
                <w:szCs w:val="24"/>
              </w:rPr>
              <w:t xml:space="preserve"> и </w:t>
            </w:r>
            <w:r w:rsidR="00920449">
              <w:rPr>
                <w:sz w:val="24"/>
                <w:szCs w:val="24"/>
              </w:rPr>
              <w:br/>
            </w:r>
            <w:r w:rsidR="00DD2797">
              <w:rPr>
                <w:sz w:val="24"/>
                <w:szCs w:val="24"/>
              </w:rPr>
              <w:t xml:space="preserve">на плановый период </w:t>
            </w:r>
            <w:r w:rsidR="00FC646C">
              <w:rPr>
                <w:sz w:val="24"/>
                <w:szCs w:val="24"/>
              </w:rPr>
              <w:t>202</w:t>
            </w:r>
            <w:r w:rsidR="0055416B">
              <w:rPr>
                <w:sz w:val="24"/>
                <w:szCs w:val="24"/>
              </w:rPr>
              <w:t>4</w:t>
            </w:r>
            <w:r w:rsidR="00FC646C">
              <w:rPr>
                <w:sz w:val="24"/>
                <w:szCs w:val="24"/>
              </w:rPr>
              <w:t xml:space="preserve"> и 202</w:t>
            </w:r>
            <w:r w:rsidR="0055416B">
              <w:rPr>
                <w:sz w:val="24"/>
                <w:szCs w:val="24"/>
              </w:rPr>
              <w:t>5</w:t>
            </w:r>
            <w:r w:rsidR="00FC646C">
              <w:rPr>
                <w:sz w:val="24"/>
                <w:szCs w:val="24"/>
              </w:rPr>
              <w:t xml:space="preserve"> годов</w:t>
            </w:r>
            <w:r>
              <w:rPr>
                <w:sz w:val="24"/>
                <w:szCs w:val="24"/>
              </w:rPr>
              <w:t>»</w:t>
            </w:r>
            <w:r w:rsidR="001674D5">
              <w:rPr>
                <w:sz w:val="24"/>
                <w:szCs w:val="24"/>
              </w:rPr>
              <w:t xml:space="preserve"> </w:t>
            </w:r>
            <w:r w:rsidR="00920449">
              <w:rPr>
                <w:sz w:val="24"/>
                <w:szCs w:val="24"/>
              </w:rPr>
              <w:br/>
            </w:r>
            <w:r w:rsidR="001674D5">
              <w:rPr>
                <w:sz w:val="24"/>
                <w:szCs w:val="24"/>
              </w:rPr>
              <w:t xml:space="preserve">от </w:t>
            </w:r>
            <w:r w:rsidR="000552B0">
              <w:rPr>
                <w:sz w:val="24"/>
                <w:szCs w:val="24"/>
              </w:rPr>
              <w:t>21 декабря</w:t>
            </w:r>
            <w:r w:rsidR="00CB2378">
              <w:rPr>
                <w:sz w:val="24"/>
                <w:szCs w:val="24"/>
              </w:rPr>
              <w:t xml:space="preserve"> </w:t>
            </w:r>
            <w:r w:rsidR="00415676">
              <w:rPr>
                <w:sz w:val="24"/>
                <w:szCs w:val="24"/>
              </w:rPr>
              <w:t>202</w:t>
            </w:r>
            <w:r w:rsidR="0055416B">
              <w:rPr>
                <w:sz w:val="24"/>
                <w:szCs w:val="24"/>
              </w:rPr>
              <w:t>2</w:t>
            </w:r>
            <w:r w:rsidRPr="0092366E">
              <w:rPr>
                <w:sz w:val="24"/>
                <w:szCs w:val="24"/>
              </w:rPr>
              <w:t xml:space="preserve"> года № </w:t>
            </w:r>
            <w:r w:rsidR="000552B0">
              <w:rPr>
                <w:sz w:val="24"/>
                <w:szCs w:val="24"/>
              </w:rPr>
              <w:t>205</w:t>
            </w:r>
          </w:p>
        </w:tc>
      </w:tr>
    </w:tbl>
    <w:p w:rsidR="00AB19A7" w:rsidRDefault="00AB19A7" w:rsidP="0055505F">
      <w:pPr>
        <w:ind w:left="4860"/>
        <w:rPr>
          <w:b/>
          <w:sz w:val="24"/>
          <w:szCs w:val="24"/>
        </w:rPr>
      </w:pPr>
    </w:p>
    <w:p w:rsidR="00AB19A7" w:rsidRPr="007C328E" w:rsidRDefault="00AB19A7" w:rsidP="0055505F">
      <w:pPr>
        <w:ind w:left="4860"/>
        <w:rPr>
          <w:b/>
          <w:sz w:val="24"/>
          <w:szCs w:val="24"/>
        </w:rPr>
      </w:pPr>
    </w:p>
    <w:p w:rsidR="00A91D3B" w:rsidRDefault="001F3E28" w:rsidP="000A3332">
      <w:pPr>
        <w:jc w:val="center"/>
        <w:rPr>
          <w:b/>
          <w:sz w:val="24"/>
          <w:szCs w:val="24"/>
        </w:rPr>
      </w:pPr>
      <w:r w:rsidRPr="007C328E">
        <w:rPr>
          <w:b/>
          <w:sz w:val="24"/>
          <w:szCs w:val="24"/>
        </w:rPr>
        <w:t>ИСТОЧНИКИ</w:t>
      </w:r>
      <w:r w:rsidR="00F95DCB">
        <w:rPr>
          <w:b/>
          <w:sz w:val="24"/>
          <w:szCs w:val="24"/>
        </w:rPr>
        <w:t xml:space="preserve"> </w:t>
      </w:r>
    </w:p>
    <w:p w:rsidR="00415676" w:rsidRDefault="00BC0EF9" w:rsidP="004156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="001674D5" w:rsidRPr="007C328E">
        <w:rPr>
          <w:b/>
          <w:sz w:val="24"/>
          <w:szCs w:val="24"/>
        </w:rPr>
        <w:t>инансирования</w:t>
      </w:r>
      <w:r w:rsidR="001674D5">
        <w:rPr>
          <w:b/>
          <w:sz w:val="24"/>
          <w:szCs w:val="24"/>
        </w:rPr>
        <w:t xml:space="preserve"> </w:t>
      </w:r>
      <w:r w:rsidR="000F6879" w:rsidRPr="007C328E">
        <w:rPr>
          <w:b/>
          <w:sz w:val="24"/>
          <w:szCs w:val="24"/>
        </w:rPr>
        <w:t xml:space="preserve">дефицита бюджета </w:t>
      </w:r>
      <w:r w:rsidR="00BA6283">
        <w:rPr>
          <w:b/>
          <w:sz w:val="24"/>
          <w:szCs w:val="24"/>
        </w:rPr>
        <w:t>г</w:t>
      </w:r>
      <w:r w:rsidR="00E12CF4">
        <w:rPr>
          <w:b/>
          <w:sz w:val="24"/>
          <w:szCs w:val="24"/>
        </w:rPr>
        <w:t xml:space="preserve">ородского поселения </w:t>
      </w:r>
      <w:proofErr w:type="gramStart"/>
      <w:r w:rsidR="00E12CF4">
        <w:rPr>
          <w:b/>
          <w:sz w:val="24"/>
          <w:szCs w:val="24"/>
        </w:rPr>
        <w:t>Новый</w:t>
      </w:r>
      <w:proofErr w:type="gramEnd"/>
      <w:r w:rsidR="00E12CF4">
        <w:rPr>
          <w:b/>
          <w:sz w:val="24"/>
          <w:szCs w:val="24"/>
        </w:rPr>
        <w:t xml:space="preserve"> Торъял</w:t>
      </w:r>
      <w:r w:rsidR="00F95DCB">
        <w:rPr>
          <w:b/>
          <w:sz w:val="24"/>
          <w:szCs w:val="24"/>
        </w:rPr>
        <w:t xml:space="preserve"> Новоторъяльского муниципального района </w:t>
      </w:r>
    </w:p>
    <w:p w:rsidR="006971D3" w:rsidRPr="007C328E" w:rsidRDefault="00415676" w:rsidP="004156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и Марий Эл</w:t>
      </w:r>
      <w:r w:rsidR="007C328E" w:rsidRPr="007C328E">
        <w:rPr>
          <w:b/>
          <w:sz w:val="24"/>
          <w:szCs w:val="24"/>
        </w:rPr>
        <w:t xml:space="preserve"> </w:t>
      </w:r>
      <w:r w:rsidR="000F6879" w:rsidRPr="007C328E">
        <w:rPr>
          <w:b/>
          <w:sz w:val="24"/>
          <w:szCs w:val="24"/>
        </w:rPr>
        <w:t>на</w:t>
      </w:r>
      <w:r w:rsidR="007C328E" w:rsidRPr="007C328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55416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год и на плановый период 202</w:t>
      </w:r>
      <w:r w:rsidR="0055416B">
        <w:rPr>
          <w:b/>
          <w:sz w:val="24"/>
          <w:szCs w:val="24"/>
        </w:rPr>
        <w:t>4</w:t>
      </w:r>
      <w:r w:rsidR="00FC646C">
        <w:rPr>
          <w:b/>
          <w:sz w:val="24"/>
          <w:szCs w:val="24"/>
        </w:rPr>
        <w:t xml:space="preserve"> и 202</w:t>
      </w:r>
      <w:r w:rsidR="0055416B">
        <w:rPr>
          <w:b/>
          <w:sz w:val="24"/>
          <w:szCs w:val="24"/>
        </w:rPr>
        <w:t>5</w:t>
      </w:r>
      <w:r w:rsidR="000F6879" w:rsidRPr="007C328E">
        <w:rPr>
          <w:b/>
          <w:sz w:val="24"/>
          <w:szCs w:val="24"/>
        </w:rPr>
        <w:t xml:space="preserve"> год</w:t>
      </w:r>
      <w:r w:rsidR="00FC646C">
        <w:rPr>
          <w:b/>
          <w:sz w:val="24"/>
          <w:szCs w:val="24"/>
        </w:rPr>
        <w:t>ов</w:t>
      </w:r>
    </w:p>
    <w:p w:rsidR="00AB19A7" w:rsidRDefault="00AB19A7" w:rsidP="00810B57">
      <w:pPr>
        <w:ind w:left="7644"/>
        <w:jc w:val="center"/>
        <w:rPr>
          <w:sz w:val="24"/>
          <w:szCs w:val="24"/>
        </w:rPr>
      </w:pPr>
    </w:p>
    <w:p w:rsidR="006971D3" w:rsidRDefault="0085698C" w:rsidP="00342EE3">
      <w:pPr>
        <w:ind w:left="7644" w:right="-144"/>
        <w:jc w:val="right"/>
        <w:rPr>
          <w:sz w:val="24"/>
          <w:szCs w:val="24"/>
        </w:rPr>
      </w:pPr>
      <w:r w:rsidRPr="007C328E">
        <w:rPr>
          <w:sz w:val="24"/>
          <w:szCs w:val="24"/>
        </w:rPr>
        <w:t xml:space="preserve"> тыс. рублей</w:t>
      </w:r>
    </w:p>
    <w:tbl>
      <w:tblPr>
        <w:tblW w:w="14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8192"/>
        <w:gridCol w:w="1337"/>
        <w:gridCol w:w="1171"/>
        <w:gridCol w:w="1171"/>
      </w:tblGrid>
      <w:tr w:rsidR="00113162" w:rsidTr="00415676">
        <w:trPr>
          <w:tblHeader/>
        </w:trPr>
        <w:tc>
          <w:tcPr>
            <w:tcW w:w="3115" w:type="dxa"/>
            <w:tcBorders>
              <w:left w:val="nil"/>
              <w:bottom w:val="single" w:sz="4" w:space="0" w:color="auto"/>
            </w:tcBorders>
          </w:tcPr>
          <w:p w:rsidR="00415676" w:rsidRPr="007C328E" w:rsidRDefault="00F95DCB" w:rsidP="009B4DE3">
            <w:pPr>
              <w:jc w:val="center"/>
              <w:rPr>
                <w:sz w:val="24"/>
                <w:szCs w:val="24"/>
              </w:rPr>
            </w:pPr>
            <w:bookmarkStart w:id="3" w:name="OLE_LINK1"/>
            <w:r w:rsidRPr="007C328E">
              <w:rPr>
                <w:sz w:val="24"/>
                <w:szCs w:val="24"/>
              </w:rPr>
              <w:t>Код источника</w:t>
            </w:r>
          </w:p>
        </w:tc>
        <w:tc>
          <w:tcPr>
            <w:tcW w:w="8192" w:type="dxa"/>
            <w:tcBorders>
              <w:bottom w:val="single" w:sz="4" w:space="0" w:color="auto"/>
            </w:tcBorders>
          </w:tcPr>
          <w:p w:rsidR="00415676" w:rsidRPr="007C328E" w:rsidRDefault="00F95DCB" w:rsidP="009B4DE3">
            <w:pPr>
              <w:jc w:val="center"/>
              <w:rPr>
                <w:sz w:val="24"/>
                <w:szCs w:val="24"/>
              </w:rPr>
            </w:pPr>
            <w:r w:rsidRPr="007C328E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1337" w:type="dxa"/>
            <w:tcBorders>
              <w:bottom w:val="single" w:sz="4" w:space="0" w:color="auto"/>
              <w:right w:val="nil"/>
            </w:tcBorders>
            <w:vAlign w:val="center"/>
          </w:tcPr>
          <w:p w:rsidR="00415676" w:rsidRPr="00F46A4C" w:rsidRDefault="00F95DCB" w:rsidP="0055416B">
            <w:pPr>
              <w:jc w:val="center"/>
              <w:rPr>
                <w:sz w:val="24"/>
                <w:szCs w:val="24"/>
              </w:rPr>
            </w:pPr>
            <w:r w:rsidRPr="00F46A4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5416B">
              <w:rPr>
                <w:sz w:val="24"/>
                <w:szCs w:val="24"/>
              </w:rPr>
              <w:t>3</w:t>
            </w:r>
            <w:r w:rsidRPr="00F46A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415676" w:rsidRDefault="00F95DCB" w:rsidP="0055416B">
            <w:pPr>
              <w:jc w:val="center"/>
              <w:rPr>
                <w:sz w:val="24"/>
                <w:szCs w:val="24"/>
              </w:rPr>
            </w:pPr>
            <w:r w:rsidRPr="00F46A4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55416B">
              <w:rPr>
                <w:sz w:val="24"/>
                <w:szCs w:val="24"/>
              </w:rPr>
              <w:t>4</w:t>
            </w:r>
            <w:r w:rsidRPr="00F46A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71" w:type="dxa"/>
            <w:tcBorders>
              <w:bottom w:val="single" w:sz="4" w:space="0" w:color="auto"/>
              <w:right w:val="nil"/>
            </w:tcBorders>
            <w:vAlign w:val="center"/>
          </w:tcPr>
          <w:p w:rsidR="00415676" w:rsidRPr="00F46A4C" w:rsidRDefault="00F95DCB" w:rsidP="0055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55416B">
              <w:rPr>
                <w:sz w:val="24"/>
                <w:szCs w:val="24"/>
              </w:rPr>
              <w:t>5</w:t>
            </w:r>
            <w:r w:rsidRPr="00F46A4C">
              <w:rPr>
                <w:sz w:val="24"/>
                <w:szCs w:val="24"/>
              </w:rPr>
              <w:t xml:space="preserve"> год</w:t>
            </w:r>
          </w:p>
        </w:tc>
      </w:tr>
      <w:tr w:rsidR="00113162" w:rsidTr="00415676">
        <w:trPr>
          <w:tblHeader/>
        </w:trPr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5676" w:rsidRPr="007C328E" w:rsidRDefault="00F95DCB" w:rsidP="009B4DE3">
            <w:pPr>
              <w:jc w:val="center"/>
              <w:rPr>
                <w:sz w:val="24"/>
                <w:szCs w:val="24"/>
              </w:rPr>
            </w:pPr>
            <w:r w:rsidRPr="007C328E">
              <w:rPr>
                <w:sz w:val="24"/>
                <w:szCs w:val="24"/>
              </w:rPr>
              <w:t>1</w:t>
            </w:r>
          </w:p>
        </w:tc>
        <w:tc>
          <w:tcPr>
            <w:tcW w:w="8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76" w:rsidRPr="007C328E" w:rsidRDefault="00F95DCB" w:rsidP="009B4DE3">
            <w:pPr>
              <w:jc w:val="center"/>
              <w:rPr>
                <w:sz w:val="24"/>
                <w:szCs w:val="24"/>
              </w:rPr>
            </w:pPr>
            <w:r w:rsidRPr="007C328E">
              <w:rPr>
                <w:sz w:val="24"/>
                <w:szCs w:val="24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5676" w:rsidRPr="007C328E" w:rsidRDefault="00F95DCB" w:rsidP="009B4DE3">
            <w:pPr>
              <w:jc w:val="center"/>
              <w:rPr>
                <w:sz w:val="24"/>
                <w:szCs w:val="24"/>
              </w:rPr>
            </w:pPr>
            <w:r w:rsidRPr="007C328E">
              <w:rPr>
                <w:sz w:val="24"/>
                <w:szCs w:val="24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76" w:rsidRDefault="007F6D06" w:rsidP="009B4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676" w:rsidRPr="007C328E" w:rsidRDefault="00F95DCB" w:rsidP="009B4D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13162" w:rsidTr="00415676">
        <w:trPr>
          <w:tblHeader/>
        </w:trPr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5676" w:rsidRPr="007C328E" w:rsidRDefault="00415676" w:rsidP="009B4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5676" w:rsidRPr="007C328E" w:rsidRDefault="00415676" w:rsidP="009B4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5676" w:rsidRPr="007C328E" w:rsidRDefault="00415676" w:rsidP="009B4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676" w:rsidRDefault="00415676" w:rsidP="009B4D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5676" w:rsidRDefault="00415676" w:rsidP="009B4DE3">
            <w:pPr>
              <w:jc w:val="center"/>
              <w:rPr>
                <w:sz w:val="24"/>
                <w:szCs w:val="24"/>
              </w:rPr>
            </w:pPr>
          </w:p>
        </w:tc>
      </w:tr>
      <w:tr w:rsidR="00113162" w:rsidTr="0041567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F95DCB" w:rsidP="000E6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C328E">
              <w:rPr>
                <w:sz w:val="24"/>
                <w:szCs w:val="24"/>
              </w:rPr>
              <w:t xml:space="preserve"> 01 00 00 00 00 0000 000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F95DCB" w:rsidP="003F429D">
            <w:pPr>
              <w:jc w:val="both"/>
              <w:rPr>
                <w:sz w:val="24"/>
                <w:szCs w:val="24"/>
              </w:rPr>
            </w:pPr>
            <w:r w:rsidRPr="007C328E">
              <w:rPr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97216F" w:rsidP="003F4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F95DCB" w:rsidP="00824D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F95DCB" w:rsidP="001452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3162" w:rsidTr="00415676">
        <w:trPr>
          <w:trHeight w:val="341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F95DCB" w:rsidP="003F4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C328E">
              <w:rPr>
                <w:sz w:val="24"/>
                <w:szCs w:val="24"/>
              </w:rPr>
              <w:t xml:space="preserve"> 01 05 00 00 00 0000 000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F95DCB" w:rsidP="003F429D">
            <w:pPr>
              <w:jc w:val="both"/>
              <w:rPr>
                <w:sz w:val="24"/>
                <w:szCs w:val="24"/>
              </w:rPr>
            </w:pPr>
            <w:r w:rsidRPr="007C328E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5C4220" w:rsidRDefault="0097216F" w:rsidP="003F42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5C4220" w:rsidRDefault="00F95DCB" w:rsidP="00824D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5C4220" w:rsidRDefault="00F95DCB" w:rsidP="001452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3162" w:rsidTr="0041567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55416B" w:rsidRPr="007C328E" w:rsidRDefault="00F95DCB" w:rsidP="003F4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C328E">
              <w:rPr>
                <w:sz w:val="24"/>
                <w:szCs w:val="24"/>
              </w:rPr>
              <w:t xml:space="preserve"> 01 05 00 00 00 0000 500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</w:tcPr>
          <w:p w:rsidR="0055416B" w:rsidRPr="007C328E" w:rsidRDefault="00F95DCB" w:rsidP="003F429D">
            <w:pPr>
              <w:jc w:val="both"/>
              <w:rPr>
                <w:sz w:val="24"/>
                <w:szCs w:val="24"/>
              </w:rPr>
            </w:pPr>
            <w:r w:rsidRPr="007C328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5416B" w:rsidRPr="00317270" w:rsidRDefault="00F95DCB" w:rsidP="002574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257431">
              <w:rPr>
                <w:sz w:val="24"/>
                <w:szCs w:val="24"/>
              </w:rPr>
              <w:t>19 014,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55416B" w:rsidRPr="00317270" w:rsidRDefault="00F95DCB" w:rsidP="002574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257431">
              <w:rPr>
                <w:sz w:val="24"/>
                <w:szCs w:val="24"/>
              </w:rPr>
              <w:t>12 581,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55416B" w:rsidRPr="00317270" w:rsidRDefault="00F95DCB" w:rsidP="009043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8 921,5</w:t>
            </w:r>
          </w:p>
        </w:tc>
      </w:tr>
      <w:tr w:rsidR="00113162" w:rsidTr="0041567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55416B" w:rsidRPr="007C328E" w:rsidRDefault="00F95DCB" w:rsidP="000E6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C328E">
              <w:rPr>
                <w:sz w:val="24"/>
                <w:szCs w:val="24"/>
              </w:rPr>
              <w:t xml:space="preserve"> 01 05 02 00 00 0000 5</w:t>
            </w:r>
            <w:r>
              <w:rPr>
                <w:sz w:val="24"/>
                <w:szCs w:val="24"/>
              </w:rPr>
              <w:t>0</w:t>
            </w:r>
            <w:r w:rsidRPr="007C328E">
              <w:rPr>
                <w:sz w:val="24"/>
                <w:szCs w:val="24"/>
              </w:rPr>
              <w:t>0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</w:tcPr>
          <w:p w:rsidR="0055416B" w:rsidRPr="007C328E" w:rsidRDefault="00F95DCB" w:rsidP="003F429D">
            <w:pPr>
              <w:jc w:val="both"/>
              <w:rPr>
                <w:sz w:val="24"/>
                <w:szCs w:val="24"/>
              </w:rPr>
            </w:pPr>
            <w:r w:rsidRPr="007C328E">
              <w:rPr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5416B" w:rsidRPr="00317270" w:rsidRDefault="00F95DCB" w:rsidP="002574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257431">
              <w:rPr>
                <w:sz w:val="24"/>
                <w:szCs w:val="24"/>
              </w:rPr>
              <w:t>19 014,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55416B" w:rsidRPr="00317270" w:rsidRDefault="00F95DCB" w:rsidP="002574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257431">
              <w:rPr>
                <w:sz w:val="24"/>
                <w:szCs w:val="24"/>
              </w:rPr>
              <w:t>12 581,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55416B" w:rsidRPr="00317270" w:rsidRDefault="00F95DCB" w:rsidP="009043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8 921,5</w:t>
            </w:r>
          </w:p>
        </w:tc>
      </w:tr>
      <w:tr w:rsidR="00113162" w:rsidTr="0041567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55416B" w:rsidRPr="007C328E" w:rsidRDefault="00F95DCB" w:rsidP="000E6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C328E">
              <w:rPr>
                <w:sz w:val="24"/>
                <w:szCs w:val="24"/>
              </w:rPr>
              <w:t xml:space="preserve"> 01 05 02 01 00 0000 510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</w:tcPr>
          <w:p w:rsidR="0055416B" w:rsidRPr="007C328E" w:rsidRDefault="00F95DCB" w:rsidP="003F429D">
            <w:pPr>
              <w:jc w:val="both"/>
              <w:rPr>
                <w:sz w:val="24"/>
                <w:szCs w:val="24"/>
              </w:rPr>
            </w:pPr>
            <w:r w:rsidRPr="007C328E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5416B" w:rsidRPr="00317270" w:rsidRDefault="00F95DCB" w:rsidP="002574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257431">
              <w:rPr>
                <w:sz w:val="24"/>
                <w:szCs w:val="24"/>
              </w:rPr>
              <w:t>19 014,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55416B" w:rsidRPr="00317270" w:rsidRDefault="00F95DCB" w:rsidP="002574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257431">
              <w:rPr>
                <w:sz w:val="24"/>
                <w:szCs w:val="24"/>
              </w:rPr>
              <w:t>12 581,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55416B" w:rsidRPr="00317270" w:rsidRDefault="00F95DCB" w:rsidP="009043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8 921,5</w:t>
            </w:r>
          </w:p>
        </w:tc>
      </w:tr>
      <w:tr w:rsidR="00113162" w:rsidTr="0041567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F95DCB" w:rsidP="00E12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C328E">
              <w:rPr>
                <w:sz w:val="24"/>
                <w:szCs w:val="24"/>
              </w:rPr>
              <w:t xml:space="preserve"> 01 05 02 01 </w:t>
            </w:r>
            <w:r>
              <w:rPr>
                <w:sz w:val="24"/>
                <w:szCs w:val="24"/>
              </w:rPr>
              <w:t>1</w:t>
            </w:r>
            <w:r w:rsidR="00E12CF4">
              <w:rPr>
                <w:sz w:val="24"/>
                <w:szCs w:val="24"/>
              </w:rPr>
              <w:t>3</w:t>
            </w:r>
            <w:r w:rsidRPr="007C32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7C328E">
              <w:rPr>
                <w:sz w:val="24"/>
                <w:szCs w:val="24"/>
              </w:rPr>
              <w:t>000 510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F95DCB" w:rsidP="003F429D">
            <w:pPr>
              <w:jc w:val="both"/>
              <w:rPr>
                <w:sz w:val="24"/>
                <w:szCs w:val="24"/>
              </w:rPr>
            </w:pPr>
            <w:r w:rsidRPr="007C328E">
              <w:rPr>
                <w:sz w:val="24"/>
                <w:szCs w:val="24"/>
              </w:rPr>
              <w:t xml:space="preserve">Увеличение остатков денежных средств </w:t>
            </w:r>
            <w:r>
              <w:rPr>
                <w:sz w:val="24"/>
                <w:szCs w:val="24"/>
              </w:rPr>
              <w:t>бюджетов</w:t>
            </w:r>
            <w:r w:rsidRPr="007C32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елений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317270" w:rsidRDefault="00F95DCB" w:rsidP="002574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257431">
              <w:rPr>
                <w:sz w:val="24"/>
                <w:szCs w:val="24"/>
              </w:rPr>
              <w:t>19 014,0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317270" w:rsidRDefault="00F95DCB" w:rsidP="002574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257431">
              <w:rPr>
                <w:sz w:val="24"/>
                <w:szCs w:val="24"/>
              </w:rPr>
              <w:t>12 581,4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317270" w:rsidRDefault="00F95DCB" w:rsidP="0055416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55416B">
              <w:rPr>
                <w:sz w:val="24"/>
                <w:szCs w:val="24"/>
              </w:rPr>
              <w:t>8 921,5</w:t>
            </w:r>
          </w:p>
        </w:tc>
      </w:tr>
      <w:tr w:rsidR="00113162" w:rsidTr="0041567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F95DCB" w:rsidP="003F4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C328E">
              <w:rPr>
                <w:sz w:val="24"/>
                <w:szCs w:val="24"/>
              </w:rPr>
              <w:t xml:space="preserve"> 01 05 00 00 00 0000 600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F95DCB" w:rsidP="003F429D">
            <w:pPr>
              <w:jc w:val="both"/>
              <w:rPr>
                <w:sz w:val="24"/>
                <w:szCs w:val="24"/>
              </w:rPr>
            </w:pPr>
            <w:r w:rsidRPr="007C328E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317270" w:rsidRDefault="00D30260" w:rsidP="00D90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35,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317270" w:rsidRDefault="00D30260" w:rsidP="00824D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23,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317270" w:rsidRDefault="00D30260" w:rsidP="001452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21,5</w:t>
            </w:r>
          </w:p>
        </w:tc>
      </w:tr>
      <w:tr w:rsidR="00113162" w:rsidTr="000054F7">
        <w:trPr>
          <w:trHeight w:val="181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F95DCB" w:rsidP="003F4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C328E">
              <w:rPr>
                <w:sz w:val="24"/>
                <w:szCs w:val="24"/>
              </w:rPr>
              <w:t xml:space="preserve"> 01 05 02 00 00 0000 6</w:t>
            </w:r>
            <w:r>
              <w:rPr>
                <w:sz w:val="24"/>
                <w:szCs w:val="24"/>
              </w:rPr>
              <w:t>0</w:t>
            </w:r>
            <w:r w:rsidRPr="007C328E">
              <w:rPr>
                <w:sz w:val="24"/>
                <w:szCs w:val="24"/>
              </w:rPr>
              <w:t>0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F95DCB" w:rsidP="003F429D">
            <w:pPr>
              <w:jc w:val="both"/>
              <w:rPr>
                <w:sz w:val="24"/>
                <w:szCs w:val="24"/>
              </w:rPr>
            </w:pPr>
            <w:r w:rsidRPr="007C328E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317270" w:rsidRDefault="00D30260" w:rsidP="00D90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35,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317270" w:rsidRDefault="00D30260" w:rsidP="00824D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23,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317270" w:rsidRDefault="00D30260" w:rsidP="001452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21,5</w:t>
            </w:r>
          </w:p>
        </w:tc>
      </w:tr>
      <w:tr w:rsidR="00113162" w:rsidTr="0041567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F95DCB" w:rsidP="003F4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C328E">
              <w:rPr>
                <w:sz w:val="24"/>
                <w:szCs w:val="24"/>
              </w:rPr>
              <w:t xml:space="preserve"> 01 05 02 01 00 0000 610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F95DCB" w:rsidP="003F429D">
            <w:pPr>
              <w:jc w:val="both"/>
              <w:rPr>
                <w:sz w:val="24"/>
                <w:szCs w:val="24"/>
              </w:rPr>
            </w:pPr>
            <w:r w:rsidRPr="007C328E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317270" w:rsidRDefault="00D30260" w:rsidP="00D90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35,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317270" w:rsidRDefault="00D30260" w:rsidP="00824D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23,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317270" w:rsidRDefault="00D30260" w:rsidP="001452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21,5</w:t>
            </w:r>
          </w:p>
        </w:tc>
      </w:tr>
      <w:tr w:rsidR="00113162" w:rsidTr="00415676">
        <w:trPr>
          <w:trHeight w:val="569"/>
        </w:trPr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F95DCB" w:rsidP="00E12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C328E">
              <w:rPr>
                <w:sz w:val="24"/>
                <w:szCs w:val="24"/>
              </w:rPr>
              <w:t xml:space="preserve"> 01 05 02 01 </w:t>
            </w:r>
            <w:r>
              <w:rPr>
                <w:sz w:val="24"/>
                <w:szCs w:val="24"/>
              </w:rPr>
              <w:t>1</w:t>
            </w:r>
            <w:r w:rsidR="00E12CF4">
              <w:rPr>
                <w:sz w:val="24"/>
                <w:szCs w:val="24"/>
              </w:rPr>
              <w:t>3</w:t>
            </w:r>
            <w:r w:rsidRPr="007C32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7C328E">
              <w:rPr>
                <w:sz w:val="24"/>
                <w:szCs w:val="24"/>
              </w:rPr>
              <w:t>000 610</w:t>
            </w:r>
          </w:p>
        </w:tc>
        <w:tc>
          <w:tcPr>
            <w:tcW w:w="8192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7C328E" w:rsidRDefault="00F95DCB" w:rsidP="003F429D">
            <w:pPr>
              <w:jc w:val="both"/>
              <w:rPr>
                <w:sz w:val="24"/>
                <w:szCs w:val="24"/>
              </w:rPr>
            </w:pPr>
            <w:r w:rsidRPr="007C328E">
              <w:rPr>
                <w:sz w:val="24"/>
                <w:szCs w:val="24"/>
              </w:rPr>
              <w:t xml:space="preserve">Уменьшение остатков денежных средств </w:t>
            </w:r>
            <w:r>
              <w:rPr>
                <w:sz w:val="24"/>
                <w:szCs w:val="24"/>
              </w:rPr>
              <w:t>бюджетов поселений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317270" w:rsidRDefault="00D30260" w:rsidP="00D90C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35,8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317270" w:rsidRDefault="00D30260" w:rsidP="00824D6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23,3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:rsidR="00415676" w:rsidRPr="00317270" w:rsidRDefault="00D30260" w:rsidP="001452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21,5</w:t>
            </w:r>
          </w:p>
        </w:tc>
      </w:tr>
      <w:bookmarkEnd w:id="3"/>
    </w:tbl>
    <w:p w:rsidR="00EF508A" w:rsidRPr="007C328E" w:rsidRDefault="00EF508A" w:rsidP="001B36F0">
      <w:pPr>
        <w:jc w:val="center"/>
        <w:rPr>
          <w:sz w:val="24"/>
          <w:szCs w:val="24"/>
        </w:rPr>
      </w:pPr>
    </w:p>
    <w:p w:rsidR="00CA403B" w:rsidRPr="007C328E" w:rsidRDefault="00D30260" w:rsidP="00D30260">
      <w:pPr>
        <w:widowControl w:val="0"/>
        <w:tabs>
          <w:tab w:val="left" w:pos="10080"/>
        </w:tabs>
        <w:autoSpaceDE w:val="0"/>
        <w:autoSpaceDN w:val="0"/>
        <w:adjustRightInd w:val="0"/>
        <w:ind w:right="57"/>
        <w:jc w:val="center"/>
        <w:rPr>
          <w:sz w:val="24"/>
          <w:szCs w:val="24"/>
        </w:rPr>
        <w:sectPr w:rsidR="00CA403B" w:rsidRPr="007C328E" w:rsidSect="00914217">
          <w:footerReference w:type="even" r:id="rId9"/>
          <w:pgSz w:w="16838" w:h="11906" w:orient="landscape" w:code="9"/>
          <w:pgMar w:top="1276" w:right="1134" w:bottom="568" w:left="1134" w:header="709" w:footer="709" w:gutter="0"/>
          <w:cols w:space="708"/>
          <w:docGrid w:linePitch="360"/>
        </w:sectPr>
      </w:pPr>
      <w:r>
        <w:rPr>
          <w:sz w:val="25"/>
          <w:szCs w:val="25"/>
        </w:rPr>
        <w:t>______________</w:t>
      </w:r>
    </w:p>
    <w:p w:rsidR="00357CBC" w:rsidRPr="00DA3411" w:rsidRDefault="00F95DCB" w:rsidP="00357CBC">
      <w:pPr>
        <w:ind w:left="9498"/>
        <w:jc w:val="center"/>
        <w:rPr>
          <w:sz w:val="24"/>
          <w:szCs w:val="24"/>
        </w:rPr>
      </w:pPr>
      <w:r w:rsidRPr="00872DAB">
        <w:rPr>
          <w:sz w:val="24"/>
          <w:szCs w:val="24"/>
        </w:rPr>
        <w:lastRenderedPageBreak/>
        <w:t>ПРИЛОЖЕНИЕ №</w:t>
      </w:r>
      <w:r w:rsidR="002241A8">
        <w:rPr>
          <w:sz w:val="24"/>
          <w:szCs w:val="24"/>
        </w:rPr>
        <w:t xml:space="preserve"> </w:t>
      </w:r>
      <w:r w:rsidR="00BD2D6D">
        <w:rPr>
          <w:sz w:val="24"/>
          <w:szCs w:val="24"/>
        </w:rPr>
        <w:t>2</w:t>
      </w:r>
    </w:p>
    <w:p w:rsidR="00357CBC" w:rsidRPr="00E617C9" w:rsidRDefault="00EB11B0" w:rsidP="00E617C9">
      <w:pPr>
        <w:ind w:left="9498"/>
        <w:jc w:val="both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F95DCB" w:rsidRPr="00E617C9">
        <w:rPr>
          <w:sz w:val="24"/>
          <w:szCs w:val="24"/>
        </w:rPr>
        <w:t xml:space="preserve"> Собрания депутатов </w:t>
      </w:r>
      <w:r w:rsidR="00DA3411">
        <w:rPr>
          <w:sz w:val="24"/>
          <w:szCs w:val="24"/>
        </w:rPr>
        <w:t>г</w:t>
      </w:r>
      <w:r w:rsidR="00E617C9" w:rsidRPr="00E617C9">
        <w:rPr>
          <w:sz w:val="24"/>
          <w:szCs w:val="24"/>
        </w:rPr>
        <w:t>ородского поселения Новый Торъял Новоторъяльского муниципального района Республики Марий Эл</w:t>
      </w:r>
      <w:r w:rsidR="00F95DCB" w:rsidRPr="00E617C9">
        <w:rPr>
          <w:sz w:val="24"/>
          <w:szCs w:val="24"/>
        </w:rPr>
        <w:br/>
        <w:t xml:space="preserve">«О бюджете </w:t>
      </w:r>
      <w:r w:rsidR="00DA3411">
        <w:rPr>
          <w:sz w:val="24"/>
          <w:szCs w:val="24"/>
        </w:rPr>
        <w:t>г</w:t>
      </w:r>
      <w:r w:rsidR="00E617C9" w:rsidRPr="00E617C9">
        <w:rPr>
          <w:sz w:val="24"/>
          <w:szCs w:val="24"/>
        </w:rPr>
        <w:t xml:space="preserve">ородского поселения Новый Торъял Новоторъяльского муниципального района Республики Марий Эл </w:t>
      </w:r>
      <w:r w:rsidR="00F95DCB" w:rsidRPr="00E617C9">
        <w:rPr>
          <w:sz w:val="24"/>
          <w:szCs w:val="24"/>
        </w:rPr>
        <w:t>на 202</w:t>
      </w:r>
      <w:r w:rsidR="00793D07">
        <w:rPr>
          <w:sz w:val="24"/>
          <w:szCs w:val="24"/>
        </w:rPr>
        <w:t>3</w:t>
      </w:r>
      <w:r w:rsidR="00F95DCB" w:rsidRPr="00E617C9">
        <w:rPr>
          <w:sz w:val="24"/>
          <w:szCs w:val="24"/>
        </w:rPr>
        <w:t xml:space="preserve"> год и на плановый период 202</w:t>
      </w:r>
      <w:r w:rsidR="00793D07">
        <w:rPr>
          <w:sz w:val="24"/>
          <w:szCs w:val="24"/>
        </w:rPr>
        <w:t>4</w:t>
      </w:r>
      <w:r w:rsidR="00F95DCB" w:rsidRPr="00E617C9">
        <w:rPr>
          <w:sz w:val="24"/>
          <w:szCs w:val="24"/>
        </w:rPr>
        <w:t xml:space="preserve"> и 202</w:t>
      </w:r>
      <w:r w:rsidR="00793D07">
        <w:rPr>
          <w:sz w:val="24"/>
          <w:szCs w:val="24"/>
        </w:rPr>
        <w:t>5</w:t>
      </w:r>
      <w:r w:rsidR="000552B0">
        <w:rPr>
          <w:sz w:val="24"/>
          <w:szCs w:val="24"/>
        </w:rPr>
        <w:t xml:space="preserve"> годов» </w:t>
      </w:r>
      <w:r w:rsidR="000552B0">
        <w:rPr>
          <w:sz w:val="24"/>
          <w:szCs w:val="24"/>
        </w:rPr>
        <w:br/>
        <w:t>от 21 декабря</w:t>
      </w:r>
      <w:r w:rsidR="00F95DCB" w:rsidRPr="00E617C9">
        <w:rPr>
          <w:sz w:val="24"/>
          <w:szCs w:val="24"/>
        </w:rPr>
        <w:t xml:space="preserve"> 202</w:t>
      </w:r>
      <w:r w:rsidR="00793D07">
        <w:rPr>
          <w:sz w:val="24"/>
          <w:szCs w:val="24"/>
        </w:rPr>
        <w:t>2</w:t>
      </w:r>
      <w:r w:rsidR="000552B0">
        <w:rPr>
          <w:sz w:val="24"/>
          <w:szCs w:val="24"/>
        </w:rPr>
        <w:t xml:space="preserve"> года № 205</w:t>
      </w:r>
    </w:p>
    <w:p w:rsidR="00FE5542" w:rsidRDefault="00FE5542" w:rsidP="00357CBC">
      <w:pPr>
        <w:jc w:val="center"/>
        <w:rPr>
          <w:sz w:val="24"/>
          <w:szCs w:val="24"/>
        </w:rPr>
      </w:pPr>
    </w:p>
    <w:p w:rsidR="00FE5542" w:rsidRDefault="00FE5542" w:rsidP="00357CBC">
      <w:pPr>
        <w:jc w:val="center"/>
        <w:rPr>
          <w:sz w:val="24"/>
          <w:szCs w:val="24"/>
        </w:rPr>
      </w:pPr>
    </w:p>
    <w:p w:rsidR="00357CBC" w:rsidRPr="00357CBC" w:rsidRDefault="00F95DCB" w:rsidP="00357CBC">
      <w:pPr>
        <w:jc w:val="center"/>
        <w:rPr>
          <w:b/>
          <w:sz w:val="24"/>
          <w:szCs w:val="24"/>
        </w:rPr>
      </w:pPr>
      <w:r w:rsidRPr="00357CBC">
        <w:rPr>
          <w:b/>
          <w:sz w:val="24"/>
          <w:szCs w:val="24"/>
        </w:rPr>
        <w:t>ПРОГНОЗИРУЕМЫЕ ОБЪЕМЫ</w:t>
      </w:r>
    </w:p>
    <w:p w:rsidR="00357CBC" w:rsidRPr="00357CBC" w:rsidRDefault="00357CBC" w:rsidP="00357CBC">
      <w:pPr>
        <w:jc w:val="center"/>
        <w:rPr>
          <w:b/>
          <w:sz w:val="24"/>
          <w:szCs w:val="24"/>
        </w:rPr>
      </w:pPr>
    </w:p>
    <w:p w:rsidR="00616AC8" w:rsidRDefault="00357CBC" w:rsidP="00357CBC">
      <w:pPr>
        <w:jc w:val="center"/>
        <w:rPr>
          <w:b/>
          <w:sz w:val="24"/>
          <w:szCs w:val="24"/>
        </w:rPr>
      </w:pPr>
      <w:r w:rsidRPr="00357CBC">
        <w:rPr>
          <w:b/>
          <w:sz w:val="24"/>
          <w:szCs w:val="24"/>
        </w:rPr>
        <w:t xml:space="preserve">поступлений доходов в бюджет </w:t>
      </w:r>
      <w:r w:rsidR="002241A8">
        <w:rPr>
          <w:b/>
          <w:sz w:val="24"/>
          <w:szCs w:val="24"/>
        </w:rPr>
        <w:t>г</w:t>
      </w:r>
      <w:r w:rsidR="00D41D66">
        <w:rPr>
          <w:b/>
          <w:sz w:val="24"/>
          <w:szCs w:val="24"/>
        </w:rPr>
        <w:t>ородского поселения Новый Торъял</w:t>
      </w:r>
      <w:r w:rsidR="00035B25">
        <w:rPr>
          <w:b/>
          <w:sz w:val="24"/>
          <w:szCs w:val="24"/>
        </w:rPr>
        <w:t xml:space="preserve"> </w:t>
      </w:r>
      <w:r w:rsidRPr="00357CBC">
        <w:rPr>
          <w:b/>
          <w:sz w:val="24"/>
          <w:szCs w:val="24"/>
        </w:rPr>
        <w:t xml:space="preserve">Новоторъяльского муниципального района </w:t>
      </w:r>
    </w:p>
    <w:p w:rsidR="00357CBC" w:rsidRDefault="00F95DCB" w:rsidP="00357CBC">
      <w:pPr>
        <w:jc w:val="center"/>
        <w:rPr>
          <w:b/>
          <w:sz w:val="24"/>
          <w:szCs w:val="24"/>
        </w:rPr>
      </w:pPr>
      <w:r w:rsidRPr="00357CBC">
        <w:rPr>
          <w:b/>
          <w:sz w:val="24"/>
          <w:szCs w:val="24"/>
        </w:rPr>
        <w:t>Республики Марий Эл на 202</w:t>
      </w:r>
      <w:r w:rsidR="00793D07">
        <w:rPr>
          <w:b/>
          <w:sz w:val="24"/>
          <w:szCs w:val="24"/>
        </w:rPr>
        <w:t>3</w:t>
      </w:r>
      <w:r w:rsidRPr="00357CBC">
        <w:rPr>
          <w:b/>
          <w:sz w:val="24"/>
          <w:szCs w:val="24"/>
        </w:rPr>
        <w:t xml:space="preserve"> год и на плановый период 202</w:t>
      </w:r>
      <w:r w:rsidR="00793D07">
        <w:rPr>
          <w:b/>
          <w:sz w:val="24"/>
          <w:szCs w:val="24"/>
        </w:rPr>
        <w:t>4</w:t>
      </w:r>
      <w:r w:rsidRPr="00357CBC">
        <w:rPr>
          <w:b/>
          <w:sz w:val="24"/>
          <w:szCs w:val="24"/>
        </w:rPr>
        <w:t xml:space="preserve"> и 202</w:t>
      </w:r>
      <w:r w:rsidR="00793D07">
        <w:rPr>
          <w:b/>
          <w:sz w:val="24"/>
          <w:szCs w:val="24"/>
        </w:rPr>
        <w:t>5</w:t>
      </w:r>
      <w:r w:rsidRPr="00357CBC">
        <w:rPr>
          <w:b/>
          <w:sz w:val="24"/>
          <w:szCs w:val="24"/>
        </w:rPr>
        <w:t xml:space="preserve"> годов</w:t>
      </w:r>
    </w:p>
    <w:p w:rsidR="00357CBC" w:rsidRDefault="00357CBC" w:rsidP="00357CBC">
      <w:pPr>
        <w:jc w:val="center"/>
        <w:rPr>
          <w:b/>
          <w:sz w:val="24"/>
          <w:szCs w:val="24"/>
        </w:rPr>
      </w:pPr>
    </w:p>
    <w:p w:rsidR="00357CBC" w:rsidRPr="00A03153" w:rsidRDefault="0070433C" w:rsidP="00A03153">
      <w:pPr>
        <w:keepNext/>
        <w:keepLines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тыс. рублей</w:t>
      </w:r>
    </w:p>
    <w:tbl>
      <w:tblPr>
        <w:tblW w:w="14884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567"/>
        <w:gridCol w:w="1276"/>
        <w:gridCol w:w="567"/>
        <w:gridCol w:w="425"/>
        <w:gridCol w:w="1559"/>
        <w:gridCol w:w="1560"/>
        <w:gridCol w:w="1559"/>
      </w:tblGrid>
      <w:tr w:rsidR="00113162" w:rsidTr="00CE44F2">
        <w:trPr>
          <w:cantSplit/>
          <w:trHeight w:val="263"/>
          <w:tblHeader/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CBC" w:rsidRPr="00FE5542" w:rsidRDefault="00F95DCB" w:rsidP="00B10B26">
            <w:pPr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57CBC" w:rsidRPr="00FE5542" w:rsidRDefault="00F95DCB" w:rsidP="00B10B26">
            <w:pPr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Код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57CBC" w:rsidRPr="00FE5542" w:rsidRDefault="00F95DCB" w:rsidP="00793D07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E5542">
              <w:rPr>
                <w:snapToGrid w:val="0"/>
                <w:color w:val="000000"/>
                <w:sz w:val="24"/>
                <w:szCs w:val="24"/>
              </w:rPr>
              <w:t>202</w:t>
            </w:r>
            <w:r w:rsidR="00793D07">
              <w:rPr>
                <w:snapToGrid w:val="0"/>
                <w:color w:val="000000"/>
                <w:sz w:val="24"/>
                <w:szCs w:val="24"/>
              </w:rPr>
              <w:t>3</w:t>
            </w:r>
            <w:r w:rsidRPr="00FE5542">
              <w:rPr>
                <w:snapToGrid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57CBC" w:rsidRPr="00FE5542" w:rsidRDefault="00F95DCB" w:rsidP="00793D07">
            <w:pPr>
              <w:ind w:lef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E5542">
              <w:rPr>
                <w:snapToGrid w:val="0"/>
                <w:color w:val="000000"/>
                <w:sz w:val="24"/>
                <w:szCs w:val="24"/>
              </w:rPr>
              <w:t>202</w:t>
            </w:r>
            <w:r w:rsidR="00793D07">
              <w:rPr>
                <w:snapToGrid w:val="0"/>
                <w:color w:val="000000"/>
                <w:sz w:val="24"/>
                <w:szCs w:val="24"/>
              </w:rPr>
              <w:t>4</w:t>
            </w:r>
            <w:r w:rsidRPr="00FE5542">
              <w:rPr>
                <w:snapToGrid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357CBC" w:rsidRPr="00FE5542" w:rsidRDefault="00F95DCB" w:rsidP="00793D07">
            <w:pPr>
              <w:ind w:left="-30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E5542">
              <w:rPr>
                <w:snapToGrid w:val="0"/>
                <w:color w:val="000000"/>
                <w:sz w:val="24"/>
                <w:szCs w:val="24"/>
              </w:rPr>
              <w:t>202</w:t>
            </w:r>
            <w:r w:rsidR="00793D07">
              <w:rPr>
                <w:snapToGrid w:val="0"/>
                <w:color w:val="000000"/>
                <w:sz w:val="24"/>
                <w:szCs w:val="24"/>
              </w:rPr>
              <w:t>5</w:t>
            </w:r>
            <w:r w:rsidRPr="00FE5542">
              <w:rPr>
                <w:snapToGrid w:val="0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13162" w:rsidTr="00CE44F2">
        <w:trPr>
          <w:cantSplit/>
          <w:trHeight w:val="92"/>
          <w:tblHeader/>
          <w:jc w:val="center"/>
        </w:trPr>
        <w:tc>
          <w:tcPr>
            <w:tcW w:w="7371" w:type="dxa"/>
            <w:tcBorders>
              <w:top w:val="single" w:sz="4" w:space="0" w:color="auto"/>
            </w:tcBorders>
            <w:shd w:val="clear" w:color="auto" w:fill="FFFFFF"/>
          </w:tcPr>
          <w:p w:rsidR="00357CBC" w:rsidRPr="00FE5542" w:rsidRDefault="00357CBC" w:rsidP="00B10B2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357CBC" w:rsidRPr="00FE5542" w:rsidRDefault="00357CBC" w:rsidP="00B10B26">
            <w:pPr>
              <w:ind w:left="-77" w:right="-190"/>
              <w:jc w:val="center"/>
              <w:rPr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357CBC" w:rsidRPr="00FE5542" w:rsidRDefault="00357CBC" w:rsidP="00B10B2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357CBC" w:rsidRPr="00FE5542" w:rsidRDefault="00357CBC" w:rsidP="00B10B2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357CBC" w:rsidRPr="00FE5542" w:rsidRDefault="00357CBC" w:rsidP="00B10B26">
            <w:pPr>
              <w:ind w:right="-108"/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357CBC" w:rsidRPr="00FE5542" w:rsidRDefault="00357CBC" w:rsidP="00B10B2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357CBC" w:rsidRPr="00FE5542" w:rsidRDefault="00357CBC" w:rsidP="00B10B2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357CBC" w:rsidRPr="00FE5542" w:rsidRDefault="00357CBC" w:rsidP="00B10B26">
            <w:pPr>
              <w:jc w:val="right"/>
              <w:rPr>
                <w:sz w:val="12"/>
                <w:szCs w:val="12"/>
              </w:rPr>
            </w:pPr>
          </w:p>
        </w:tc>
      </w:tr>
      <w:tr w:rsidR="00113162" w:rsidTr="00CE44F2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357CBC" w:rsidRPr="00FE5542" w:rsidRDefault="00F95DCB" w:rsidP="00B10B26">
            <w:pPr>
              <w:ind w:left="-93"/>
              <w:jc w:val="both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77" w:right="-190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1000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357CBC" w:rsidRPr="00FE5542" w:rsidRDefault="00793D07" w:rsidP="00E940BA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35,8</w:t>
            </w:r>
          </w:p>
        </w:tc>
        <w:tc>
          <w:tcPr>
            <w:tcW w:w="1560" w:type="dxa"/>
            <w:shd w:val="clear" w:color="auto" w:fill="FFFFFF"/>
            <w:hideMark/>
          </w:tcPr>
          <w:p w:rsidR="00357CBC" w:rsidRPr="00FE5542" w:rsidRDefault="00793D07" w:rsidP="00E940BA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723,3</w:t>
            </w:r>
          </w:p>
        </w:tc>
        <w:tc>
          <w:tcPr>
            <w:tcW w:w="1559" w:type="dxa"/>
            <w:shd w:val="clear" w:color="auto" w:fill="FFFFFF"/>
            <w:hideMark/>
          </w:tcPr>
          <w:p w:rsidR="00357CBC" w:rsidRPr="00FE5542" w:rsidRDefault="00793D07" w:rsidP="00E940BA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21,5</w:t>
            </w:r>
          </w:p>
        </w:tc>
      </w:tr>
      <w:tr w:rsidR="00113162" w:rsidTr="00CE44F2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793D07" w:rsidRPr="00FE5542" w:rsidRDefault="00F95DCB" w:rsidP="00B10B26">
            <w:pPr>
              <w:ind w:left="-93"/>
              <w:jc w:val="both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793D07" w:rsidRPr="00FE5542" w:rsidRDefault="00F95DCB" w:rsidP="00B10B26">
            <w:pPr>
              <w:ind w:left="-77" w:right="-190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793D07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1010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793D07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793D07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793D07" w:rsidRPr="00FE5542" w:rsidRDefault="00F95DCB" w:rsidP="006F191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91,8</w:t>
            </w:r>
          </w:p>
        </w:tc>
        <w:tc>
          <w:tcPr>
            <w:tcW w:w="1560" w:type="dxa"/>
            <w:shd w:val="clear" w:color="auto" w:fill="FFFFFF"/>
            <w:hideMark/>
          </w:tcPr>
          <w:p w:rsidR="00793D07" w:rsidRPr="00FE5542" w:rsidRDefault="00F95DCB" w:rsidP="006F191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56,3</w:t>
            </w:r>
          </w:p>
        </w:tc>
        <w:tc>
          <w:tcPr>
            <w:tcW w:w="1559" w:type="dxa"/>
            <w:shd w:val="clear" w:color="auto" w:fill="FFFFFF"/>
            <w:hideMark/>
          </w:tcPr>
          <w:p w:rsidR="00793D07" w:rsidRPr="00FE5542" w:rsidRDefault="00F95DCB" w:rsidP="006F191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31,5</w:t>
            </w:r>
          </w:p>
        </w:tc>
      </w:tr>
      <w:tr w:rsidR="00113162" w:rsidTr="00CE44F2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357CBC" w:rsidRPr="00FE5542" w:rsidRDefault="00F95DCB" w:rsidP="00B10B26">
            <w:pPr>
              <w:ind w:left="-93"/>
              <w:jc w:val="both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77" w:right="-190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1010200001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357CBC" w:rsidRPr="00FE5542" w:rsidRDefault="00793D0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91,8</w:t>
            </w:r>
          </w:p>
        </w:tc>
        <w:tc>
          <w:tcPr>
            <w:tcW w:w="1560" w:type="dxa"/>
            <w:shd w:val="clear" w:color="auto" w:fill="FFFFFF"/>
            <w:hideMark/>
          </w:tcPr>
          <w:p w:rsidR="00357CBC" w:rsidRPr="00FE5542" w:rsidRDefault="00793D0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256,3</w:t>
            </w:r>
          </w:p>
        </w:tc>
        <w:tc>
          <w:tcPr>
            <w:tcW w:w="1559" w:type="dxa"/>
            <w:shd w:val="clear" w:color="auto" w:fill="FFFFFF"/>
            <w:hideMark/>
          </w:tcPr>
          <w:p w:rsidR="00357CBC" w:rsidRPr="00FE5542" w:rsidRDefault="00793D0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31,5</w:t>
            </w:r>
          </w:p>
        </w:tc>
      </w:tr>
      <w:tr w:rsidR="00113162" w:rsidTr="00CE44F2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616AC8" w:rsidRPr="00FE5542" w:rsidRDefault="00F95DCB" w:rsidP="00B10B26">
            <w:pPr>
              <w:ind w:left="-93"/>
              <w:jc w:val="both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616AC8" w:rsidRPr="00FE5542" w:rsidRDefault="00F95DCB" w:rsidP="00B10B26">
            <w:pPr>
              <w:ind w:left="-77" w:right="-190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616AC8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1050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616AC8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616AC8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616AC8" w:rsidRPr="00FE5542" w:rsidRDefault="00D41D66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FFFFFF"/>
            <w:hideMark/>
          </w:tcPr>
          <w:p w:rsidR="00616AC8" w:rsidRPr="00FE5542" w:rsidRDefault="00D41D66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FFFFFF"/>
            <w:hideMark/>
          </w:tcPr>
          <w:p w:rsidR="00616AC8" w:rsidRPr="00FE5542" w:rsidRDefault="00D41D66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3162" w:rsidTr="00CE44F2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327A01" w:rsidRPr="00FE5542" w:rsidRDefault="00400C72" w:rsidP="00B10B26">
            <w:pPr>
              <w:ind w:left="-93"/>
              <w:jc w:val="both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27A01" w:rsidRPr="00FE5542" w:rsidRDefault="00373FFF" w:rsidP="00B10B26">
            <w:pPr>
              <w:ind w:left="-77" w:right="-190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327A01" w:rsidRPr="00FE5542" w:rsidRDefault="00373FFF" w:rsidP="00373FFF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 xml:space="preserve">1050300001 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27A01" w:rsidRPr="00FE5542" w:rsidRDefault="00373FFF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327A01" w:rsidRPr="00FE5542" w:rsidRDefault="00373FFF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327A01" w:rsidRPr="00FE5542" w:rsidRDefault="00D41D66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FFFFFF"/>
            <w:hideMark/>
          </w:tcPr>
          <w:p w:rsidR="00327A01" w:rsidRPr="00FE5542" w:rsidRDefault="00D41D66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FFFFFF"/>
            <w:hideMark/>
          </w:tcPr>
          <w:p w:rsidR="00327A01" w:rsidRPr="00FE5542" w:rsidRDefault="00D41D66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3162" w:rsidTr="00CE44F2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E27119" w:rsidRPr="00FE5542" w:rsidRDefault="00F95DCB" w:rsidP="00B10B26">
            <w:pPr>
              <w:ind w:lef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E27119" w:rsidRPr="00FE5542" w:rsidRDefault="00F95DCB" w:rsidP="00B10B26">
            <w:pPr>
              <w:ind w:left="-77" w:right="-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E27119" w:rsidRPr="00FE5542" w:rsidRDefault="00F95DCB" w:rsidP="00373FF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E27119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E27119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E27119" w:rsidRPr="00FE5542" w:rsidRDefault="00793D0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20,0</w:t>
            </w:r>
          </w:p>
        </w:tc>
        <w:tc>
          <w:tcPr>
            <w:tcW w:w="1560" w:type="dxa"/>
            <w:shd w:val="clear" w:color="auto" w:fill="FFFFFF"/>
            <w:hideMark/>
          </w:tcPr>
          <w:p w:rsidR="00E27119" w:rsidRPr="00FE5542" w:rsidRDefault="00793D0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22,0</w:t>
            </w:r>
          </w:p>
        </w:tc>
        <w:tc>
          <w:tcPr>
            <w:tcW w:w="1559" w:type="dxa"/>
            <w:shd w:val="clear" w:color="auto" w:fill="FFFFFF"/>
            <w:hideMark/>
          </w:tcPr>
          <w:p w:rsidR="00E27119" w:rsidRPr="00FE5542" w:rsidRDefault="00793D0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28,0</w:t>
            </w:r>
          </w:p>
        </w:tc>
      </w:tr>
      <w:tr w:rsidR="00113162" w:rsidTr="00CE44F2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035B25" w:rsidRPr="00FE5542" w:rsidRDefault="00E27119" w:rsidP="00B10B26">
            <w:pPr>
              <w:ind w:lef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035B25" w:rsidRPr="00FE5542" w:rsidRDefault="00E27119" w:rsidP="00B10B26">
            <w:pPr>
              <w:ind w:left="-77" w:right="-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035B25" w:rsidRPr="00FE5542" w:rsidRDefault="00E27119" w:rsidP="00E2711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100001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035B25" w:rsidRPr="00FE5542" w:rsidRDefault="00E27119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035B25" w:rsidRPr="00FE5542" w:rsidRDefault="00E27119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035B25" w:rsidRPr="00FE5542" w:rsidRDefault="00793D0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4,0</w:t>
            </w:r>
          </w:p>
        </w:tc>
        <w:tc>
          <w:tcPr>
            <w:tcW w:w="1560" w:type="dxa"/>
            <w:shd w:val="clear" w:color="auto" w:fill="FFFFFF"/>
            <w:hideMark/>
          </w:tcPr>
          <w:p w:rsidR="00E27119" w:rsidRPr="00FE5542" w:rsidRDefault="00793D07" w:rsidP="007043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6,0</w:t>
            </w:r>
          </w:p>
        </w:tc>
        <w:tc>
          <w:tcPr>
            <w:tcW w:w="1559" w:type="dxa"/>
            <w:shd w:val="clear" w:color="auto" w:fill="FFFFFF"/>
            <w:hideMark/>
          </w:tcPr>
          <w:p w:rsidR="00035B25" w:rsidRPr="00FE5542" w:rsidRDefault="00793D0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8,0</w:t>
            </w:r>
          </w:p>
        </w:tc>
      </w:tr>
      <w:tr w:rsidR="00113162" w:rsidTr="00CE44F2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793D07" w:rsidRDefault="00F95DCB" w:rsidP="006D5CE1">
            <w:pPr>
              <w:ind w:left="-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793D07" w:rsidRPr="00FE5542" w:rsidRDefault="00F95DCB" w:rsidP="00B10B26">
            <w:pPr>
              <w:ind w:left="-77" w:right="-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793D07" w:rsidRPr="00FE5542" w:rsidRDefault="00F95DCB" w:rsidP="00373FF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6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793D07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793D07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793D07" w:rsidRPr="00FE5542" w:rsidRDefault="00F95DCB" w:rsidP="006F191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0</w:t>
            </w:r>
          </w:p>
        </w:tc>
        <w:tc>
          <w:tcPr>
            <w:tcW w:w="1560" w:type="dxa"/>
            <w:shd w:val="clear" w:color="auto" w:fill="FFFFFF"/>
            <w:hideMark/>
          </w:tcPr>
          <w:p w:rsidR="00793D07" w:rsidRPr="00FE5542" w:rsidRDefault="00F95DCB" w:rsidP="006F191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,0</w:t>
            </w:r>
          </w:p>
        </w:tc>
        <w:tc>
          <w:tcPr>
            <w:tcW w:w="1559" w:type="dxa"/>
            <w:shd w:val="clear" w:color="auto" w:fill="FFFFFF"/>
            <w:hideMark/>
          </w:tcPr>
          <w:p w:rsidR="00793D07" w:rsidRPr="00FE5542" w:rsidRDefault="00F95DCB" w:rsidP="006F191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</w:tr>
      <w:tr w:rsidR="00113162" w:rsidTr="00CE44F2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2241A8" w:rsidRPr="00FE5542" w:rsidRDefault="00357CBC" w:rsidP="0070433C">
            <w:pPr>
              <w:ind w:left="-93"/>
              <w:jc w:val="both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77" w:right="-190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1110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357CBC" w:rsidRPr="00FE5542" w:rsidRDefault="00793D0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0</w:t>
            </w:r>
          </w:p>
        </w:tc>
        <w:tc>
          <w:tcPr>
            <w:tcW w:w="1560" w:type="dxa"/>
            <w:shd w:val="clear" w:color="auto" w:fill="FFFFFF"/>
            <w:hideMark/>
          </w:tcPr>
          <w:p w:rsidR="00357CBC" w:rsidRPr="00FE5542" w:rsidRDefault="00793D0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0</w:t>
            </w:r>
          </w:p>
        </w:tc>
        <w:tc>
          <w:tcPr>
            <w:tcW w:w="1559" w:type="dxa"/>
            <w:shd w:val="clear" w:color="auto" w:fill="FFFFFF"/>
            <w:hideMark/>
          </w:tcPr>
          <w:p w:rsidR="00357CBC" w:rsidRPr="00FE5542" w:rsidRDefault="00793D0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0</w:t>
            </w:r>
          </w:p>
        </w:tc>
      </w:tr>
      <w:tr w:rsidR="00113162" w:rsidTr="00CE44F2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357CBC" w:rsidRPr="00FE5542" w:rsidRDefault="00373FFF" w:rsidP="00B10B26">
            <w:pPr>
              <w:ind w:left="-93"/>
              <w:jc w:val="both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77" w:right="-190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11105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357CBC" w:rsidRPr="00FE5542" w:rsidRDefault="00793D0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,0</w:t>
            </w:r>
          </w:p>
        </w:tc>
        <w:tc>
          <w:tcPr>
            <w:tcW w:w="1560" w:type="dxa"/>
            <w:shd w:val="clear" w:color="auto" w:fill="FFFFFF"/>
            <w:hideMark/>
          </w:tcPr>
          <w:p w:rsidR="00357CBC" w:rsidRPr="00FE5542" w:rsidRDefault="00793D0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  <w:tc>
          <w:tcPr>
            <w:tcW w:w="1559" w:type="dxa"/>
            <w:shd w:val="clear" w:color="auto" w:fill="FFFFFF"/>
            <w:hideMark/>
          </w:tcPr>
          <w:p w:rsidR="00357CBC" w:rsidRPr="00FE5542" w:rsidRDefault="00793D0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</w:tr>
      <w:tr w:rsidR="00113162" w:rsidTr="00CE44F2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357CBC" w:rsidRPr="00FE5542" w:rsidRDefault="00DB3571" w:rsidP="00B10B26">
            <w:pPr>
              <w:ind w:left="-93"/>
              <w:jc w:val="both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77" w:right="-190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357CBC" w:rsidRPr="00FE5542" w:rsidRDefault="00F95DCB" w:rsidP="00DB357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1110</w:t>
            </w:r>
            <w:r w:rsidR="00DB3571" w:rsidRPr="00FE5542">
              <w:rPr>
                <w:sz w:val="24"/>
                <w:szCs w:val="24"/>
              </w:rPr>
              <w:t>9</w:t>
            </w:r>
            <w:r w:rsidRPr="00FE5542">
              <w:rPr>
                <w:sz w:val="24"/>
                <w:szCs w:val="24"/>
              </w:rPr>
              <w:t>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357CBC" w:rsidRPr="00FE5542" w:rsidRDefault="00793D07" w:rsidP="00793D0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E940BA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FFFFFF"/>
            <w:hideMark/>
          </w:tcPr>
          <w:p w:rsidR="00357CBC" w:rsidRPr="00FE5542" w:rsidRDefault="00793D07" w:rsidP="00793D0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559" w:type="dxa"/>
            <w:shd w:val="clear" w:color="auto" w:fill="FFFFFF"/>
            <w:hideMark/>
          </w:tcPr>
          <w:p w:rsidR="00357CBC" w:rsidRPr="00FE5542" w:rsidRDefault="00793D07" w:rsidP="00793D07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</w:tr>
      <w:tr w:rsidR="00113162" w:rsidTr="00CE44F2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D41D66" w:rsidRPr="00FE5542" w:rsidRDefault="00F95DCB" w:rsidP="00D41D66">
            <w:pPr>
              <w:autoSpaceDE w:val="0"/>
              <w:autoSpaceDN w:val="0"/>
              <w:adjustRightInd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D41D66" w:rsidRPr="00FE5542" w:rsidRDefault="00F95DCB" w:rsidP="00B10B26">
            <w:pPr>
              <w:ind w:left="-77" w:right="-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D41D66" w:rsidRPr="00FE5542" w:rsidRDefault="00F95DCB" w:rsidP="00DB357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6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D41D66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D41D66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D41D66" w:rsidRDefault="00E940BA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95DCB">
              <w:rPr>
                <w:sz w:val="24"/>
                <w:szCs w:val="24"/>
              </w:rPr>
              <w:t>,0</w:t>
            </w:r>
          </w:p>
        </w:tc>
        <w:tc>
          <w:tcPr>
            <w:tcW w:w="1560" w:type="dxa"/>
            <w:shd w:val="clear" w:color="auto" w:fill="FFFFFF"/>
            <w:hideMark/>
          </w:tcPr>
          <w:p w:rsidR="00D41D66" w:rsidRDefault="00793D07" w:rsidP="00E940BA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40BA">
              <w:rPr>
                <w:sz w:val="24"/>
                <w:szCs w:val="24"/>
              </w:rPr>
              <w:t>0</w:t>
            </w:r>
            <w:r w:rsidR="00F95DCB">
              <w:rPr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FFFFFF"/>
            <w:hideMark/>
          </w:tcPr>
          <w:p w:rsidR="00D41D66" w:rsidRDefault="00793D0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940BA">
              <w:rPr>
                <w:sz w:val="24"/>
                <w:szCs w:val="24"/>
              </w:rPr>
              <w:t>0</w:t>
            </w:r>
            <w:r w:rsidR="00F95DCB">
              <w:rPr>
                <w:sz w:val="24"/>
                <w:szCs w:val="24"/>
              </w:rPr>
              <w:t>,0</w:t>
            </w:r>
          </w:p>
        </w:tc>
      </w:tr>
      <w:tr w:rsidR="00113162" w:rsidTr="00CE44F2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793D07" w:rsidRPr="00FE5542" w:rsidRDefault="00F95DCB" w:rsidP="00B10B26">
            <w:pPr>
              <w:ind w:left="-93"/>
              <w:jc w:val="both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793D07" w:rsidRPr="00FE5542" w:rsidRDefault="00F95DCB" w:rsidP="00B10B26">
            <w:pPr>
              <w:ind w:left="-77" w:right="-190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793D07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2000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793D07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793D07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793D07" w:rsidRPr="00FE5542" w:rsidRDefault="00CC1D76" w:rsidP="00CC1D7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478,2</w:t>
            </w:r>
          </w:p>
        </w:tc>
        <w:tc>
          <w:tcPr>
            <w:tcW w:w="1560" w:type="dxa"/>
            <w:shd w:val="clear" w:color="auto" w:fill="FFFFFF"/>
            <w:hideMark/>
          </w:tcPr>
          <w:p w:rsidR="00793D07" w:rsidRPr="00FE5542" w:rsidRDefault="00CC1D76" w:rsidP="00CC1D7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8,1</w:t>
            </w:r>
          </w:p>
        </w:tc>
        <w:tc>
          <w:tcPr>
            <w:tcW w:w="1559" w:type="dxa"/>
            <w:shd w:val="clear" w:color="auto" w:fill="FFFFFF"/>
            <w:hideMark/>
          </w:tcPr>
          <w:p w:rsidR="00793D07" w:rsidRPr="00FE5542" w:rsidRDefault="00F95DCB" w:rsidP="006F191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3162" w:rsidTr="00CE44F2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793D07" w:rsidRPr="00FE5542" w:rsidRDefault="00F95DCB" w:rsidP="00B10B26">
            <w:pPr>
              <w:ind w:left="-93"/>
              <w:jc w:val="both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793D07" w:rsidRPr="00FE5542" w:rsidRDefault="00F95DCB" w:rsidP="00B10B26">
            <w:pPr>
              <w:ind w:left="-77" w:right="-190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793D07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2020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793D07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793D07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793D07" w:rsidRPr="00FE5542" w:rsidRDefault="00CC1D76" w:rsidP="00CC1D7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78,2</w:t>
            </w:r>
          </w:p>
        </w:tc>
        <w:tc>
          <w:tcPr>
            <w:tcW w:w="1560" w:type="dxa"/>
            <w:shd w:val="clear" w:color="auto" w:fill="FFFFFF"/>
            <w:hideMark/>
          </w:tcPr>
          <w:p w:rsidR="00793D07" w:rsidRPr="00FE5542" w:rsidRDefault="00CC1D76" w:rsidP="00CC1D7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8,1</w:t>
            </w:r>
          </w:p>
        </w:tc>
        <w:tc>
          <w:tcPr>
            <w:tcW w:w="1559" w:type="dxa"/>
            <w:shd w:val="clear" w:color="auto" w:fill="FFFFFF"/>
            <w:hideMark/>
          </w:tcPr>
          <w:p w:rsidR="00793D07" w:rsidRPr="00FE5542" w:rsidRDefault="00F95DCB" w:rsidP="006F1918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3162" w:rsidTr="00CE44F2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357CBC" w:rsidRPr="00FE5542" w:rsidRDefault="00F95DCB" w:rsidP="00B10B26">
            <w:pPr>
              <w:ind w:left="-93"/>
              <w:jc w:val="both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 xml:space="preserve">Дотации бюджетам бюджетной системы Российской </w:t>
            </w:r>
            <w:r w:rsidRPr="00FE5542">
              <w:rPr>
                <w:sz w:val="24"/>
                <w:szCs w:val="24"/>
              </w:rPr>
              <w:t>Федерации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77" w:right="-190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2021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357CBC" w:rsidRPr="00FE5542" w:rsidRDefault="00404D4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FFFFFF"/>
            <w:hideMark/>
          </w:tcPr>
          <w:p w:rsidR="00357CBC" w:rsidRPr="00FE5542" w:rsidRDefault="00404D4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FFFFFF"/>
            <w:hideMark/>
          </w:tcPr>
          <w:p w:rsidR="00357CBC" w:rsidRPr="00FE5542" w:rsidRDefault="00404D4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3162" w:rsidTr="00CE44F2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404D47" w:rsidRPr="00FE5542" w:rsidRDefault="00F95DCB" w:rsidP="00B10B26">
            <w:pPr>
              <w:ind w:left="-93"/>
              <w:jc w:val="both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404D47" w:rsidRPr="00FE5542" w:rsidRDefault="00F95DCB" w:rsidP="00B10B26">
            <w:pPr>
              <w:ind w:left="-77" w:right="-190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404D47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2022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404D47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404D47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404D47" w:rsidRPr="00FE5542" w:rsidRDefault="00CC1D76" w:rsidP="00CC1D7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78,2</w:t>
            </w:r>
          </w:p>
        </w:tc>
        <w:tc>
          <w:tcPr>
            <w:tcW w:w="1560" w:type="dxa"/>
            <w:shd w:val="clear" w:color="auto" w:fill="FFFFFF"/>
            <w:hideMark/>
          </w:tcPr>
          <w:p w:rsidR="00404D47" w:rsidRPr="00FE5542" w:rsidRDefault="00CC1D76" w:rsidP="00CC1D7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58,1</w:t>
            </w:r>
          </w:p>
        </w:tc>
        <w:tc>
          <w:tcPr>
            <w:tcW w:w="1559" w:type="dxa"/>
            <w:shd w:val="clear" w:color="auto" w:fill="FFFFFF"/>
            <w:hideMark/>
          </w:tcPr>
          <w:p w:rsidR="00404D47" w:rsidRPr="00FE5542" w:rsidRDefault="00793D0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3162" w:rsidTr="00CE44F2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357CBC" w:rsidRPr="00FE5542" w:rsidRDefault="00F95DCB" w:rsidP="00B10B26">
            <w:pPr>
              <w:ind w:left="-93"/>
              <w:jc w:val="both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77" w:right="-190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2023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357CBC" w:rsidRPr="00FE5542" w:rsidRDefault="00404D4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FFFFFF"/>
            <w:hideMark/>
          </w:tcPr>
          <w:p w:rsidR="00357CBC" w:rsidRPr="00FE5542" w:rsidRDefault="00404D4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FFFFFF"/>
            <w:hideMark/>
          </w:tcPr>
          <w:p w:rsidR="00357CBC" w:rsidRPr="00FE5542" w:rsidRDefault="00404D4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3162" w:rsidTr="00CE44F2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357CBC" w:rsidRPr="00FE5542" w:rsidRDefault="00F95DCB" w:rsidP="00B10B26">
            <w:pPr>
              <w:ind w:left="-93"/>
              <w:jc w:val="both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77" w:right="-190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2024000000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0000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357CBC" w:rsidRPr="00FE5542" w:rsidRDefault="00404D4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  <w:shd w:val="clear" w:color="auto" w:fill="FFFFFF"/>
            <w:hideMark/>
          </w:tcPr>
          <w:p w:rsidR="00357CBC" w:rsidRPr="00FE5542" w:rsidRDefault="00404D4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FFFFFF"/>
            <w:hideMark/>
          </w:tcPr>
          <w:p w:rsidR="00357CBC" w:rsidRPr="00FE5542" w:rsidRDefault="00404D4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13162" w:rsidTr="00CE44F2">
        <w:trPr>
          <w:trHeight w:val="92"/>
          <w:jc w:val="center"/>
        </w:trPr>
        <w:tc>
          <w:tcPr>
            <w:tcW w:w="7371" w:type="dxa"/>
            <w:shd w:val="clear" w:color="auto" w:fill="FFFFFF"/>
            <w:hideMark/>
          </w:tcPr>
          <w:p w:rsidR="00357CBC" w:rsidRPr="00FE5542" w:rsidRDefault="00F95DCB" w:rsidP="00B10B26">
            <w:pPr>
              <w:ind w:left="-93"/>
              <w:jc w:val="both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77" w:right="-190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  <w:hideMark/>
          </w:tcPr>
          <w:p w:rsidR="00357CBC" w:rsidRPr="00FE5542" w:rsidRDefault="00F95DCB" w:rsidP="00B10B2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E554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357CBC" w:rsidRPr="00FE5542" w:rsidRDefault="00CC1D76" w:rsidP="00CC1D7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014,0</w:t>
            </w:r>
          </w:p>
        </w:tc>
        <w:tc>
          <w:tcPr>
            <w:tcW w:w="1560" w:type="dxa"/>
            <w:shd w:val="clear" w:color="auto" w:fill="FFFFFF"/>
            <w:hideMark/>
          </w:tcPr>
          <w:p w:rsidR="00357CBC" w:rsidRPr="00FE5542" w:rsidRDefault="00CC1D76" w:rsidP="00CC1D76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581,4</w:t>
            </w:r>
          </w:p>
        </w:tc>
        <w:tc>
          <w:tcPr>
            <w:tcW w:w="1559" w:type="dxa"/>
            <w:shd w:val="clear" w:color="auto" w:fill="FFFFFF"/>
            <w:hideMark/>
          </w:tcPr>
          <w:p w:rsidR="00357CBC" w:rsidRPr="00073831" w:rsidRDefault="00793D07" w:rsidP="0070433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1,5</w:t>
            </w:r>
          </w:p>
        </w:tc>
      </w:tr>
    </w:tbl>
    <w:p w:rsidR="00DE07C8" w:rsidRDefault="00DE07C8" w:rsidP="00DE07C8">
      <w:pPr>
        <w:jc w:val="both"/>
        <w:rPr>
          <w:sz w:val="16"/>
          <w:szCs w:val="16"/>
        </w:rPr>
      </w:pPr>
    </w:p>
    <w:p w:rsidR="00DE07C8" w:rsidRDefault="00DE07C8" w:rsidP="00DE07C8">
      <w:pPr>
        <w:jc w:val="both"/>
        <w:rPr>
          <w:sz w:val="16"/>
          <w:szCs w:val="16"/>
        </w:rPr>
      </w:pPr>
    </w:p>
    <w:p w:rsidR="00DE07C8" w:rsidRDefault="00DE07C8" w:rsidP="00DE07C8">
      <w:pPr>
        <w:jc w:val="both"/>
        <w:rPr>
          <w:sz w:val="16"/>
          <w:szCs w:val="16"/>
        </w:rPr>
      </w:pPr>
    </w:p>
    <w:p w:rsidR="00DE07C8" w:rsidRDefault="00DE07C8" w:rsidP="00DE07C8">
      <w:pPr>
        <w:jc w:val="center"/>
        <w:rPr>
          <w:sz w:val="24"/>
          <w:szCs w:val="24"/>
        </w:rPr>
      </w:pPr>
    </w:p>
    <w:p w:rsidR="00974506" w:rsidRDefault="00F95DCB" w:rsidP="00974506">
      <w:pPr>
        <w:widowControl w:val="0"/>
        <w:tabs>
          <w:tab w:val="left" w:pos="10080"/>
        </w:tabs>
        <w:autoSpaceDE w:val="0"/>
        <w:autoSpaceDN w:val="0"/>
        <w:adjustRightInd w:val="0"/>
        <w:ind w:right="57"/>
        <w:jc w:val="center"/>
        <w:rPr>
          <w:sz w:val="24"/>
          <w:szCs w:val="24"/>
        </w:rPr>
      </w:pPr>
      <w:r>
        <w:rPr>
          <w:sz w:val="25"/>
          <w:szCs w:val="25"/>
        </w:rPr>
        <w:t>______________</w:t>
      </w:r>
    </w:p>
    <w:p w:rsidR="00F4525A" w:rsidRPr="008B2EDC" w:rsidRDefault="00F4525A" w:rsidP="00035B25">
      <w:pPr>
        <w:jc w:val="both"/>
        <w:rPr>
          <w:sz w:val="16"/>
          <w:szCs w:val="16"/>
        </w:rPr>
        <w:sectPr w:rsidR="00F4525A" w:rsidRPr="008B2EDC" w:rsidSect="00EF652C">
          <w:pgSz w:w="16838" w:h="11906" w:orient="landscape"/>
          <w:pgMar w:top="1701" w:right="851" w:bottom="397" w:left="1134" w:header="709" w:footer="709" w:gutter="0"/>
          <w:cols w:space="708"/>
          <w:docGrid w:linePitch="360"/>
        </w:sectPr>
      </w:pPr>
    </w:p>
    <w:tbl>
      <w:tblPr>
        <w:tblW w:w="9775" w:type="dxa"/>
        <w:jc w:val="right"/>
        <w:tblLook w:val="01E0" w:firstRow="1" w:lastRow="1" w:firstColumn="1" w:lastColumn="1" w:noHBand="0" w:noVBand="0"/>
      </w:tblPr>
      <w:tblGrid>
        <w:gridCol w:w="3379"/>
        <w:gridCol w:w="929"/>
        <w:gridCol w:w="5467"/>
      </w:tblGrid>
      <w:tr w:rsidR="00113162" w:rsidTr="00766CE3">
        <w:trPr>
          <w:jc w:val="right"/>
        </w:trPr>
        <w:tc>
          <w:tcPr>
            <w:tcW w:w="3379" w:type="dxa"/>
          </w:tcPr>
          <w:p w:rsidR="001F5834" w:rsidRPr="00470D25" w:rsidRDefault="001F5834" w:rsidP="00611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1F5834" w:rsidRPr="00470D25" w:rsidRDefault="001F5834" w:rsidP="00611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67" w:type="dxa"/>
          </w:tcPr>
          <w:p w:rsidR="001F5834" w:rsidRPr="00470D25" w:rsidRDefault="006C3CE1" w:rsidP="006C3CE1">
            <w:pPr>
              <w:jc w:val="center"/>
              <w:rPr>
                <w:sz w:val="24"/>
                <w:szCs w:val="24"/>
              </w:rPr>
            </w:pPr>
            <w:r w:rsidRPr="00470D25">
              <w:rPr>
                <w:sz w:val="24"/>
                <w:szCs w:val="24"/>
              </w:rPr>
              <w:t xml:space="preserve">ПРИЛОЖЕНИЕ </w:t>
            </w:r>
            <w:r w:rsidR="001633E9" w:rsidRPr="00470D25">
              <w:rPr>
                <w:sz w:val="24"/>
                <w:szCs w:val="24"/>
              </w:rPr>
              <w:t>№</w:t>
            </w:r>
            <w:r w:rsidR="006B74DF" w:rsidRPr="00470D25">
              <w:rPr>
                <w:sz w:val="24"/>
                <w:szCs w:val="24"/>
              </w:rPr>
              <w:t xml:space="preserve"> </w:t>
            </w:r>
            <w:r w:rsidR="00D643C7">
              <w:rPr>
                <w:sz w:val="24"/>
                <w:szCs w:val="24"/>
              </w:rPr>
              <w:t>3</w:t>
            </w:r>
          </w:p>
          <w:p w:rsidR="001F5834" w:rsidRPr="00470D25" w:rsidRDefault="005651A5" w:rsidP="00D643C7">
            <w:pPr>
              <w:jc w:val="both"/>
              <w:rPr>
                <w:sz w:val="24"/>
                <w:szCs w:val="24"/>
              </w:rPr>
            </w:pPr>
            <w:r w:rsidRPr="0092366E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</w:t>
            </w:r>
            <w:r w:rsidRPr="0092366E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ю</w:t>
            </w:r>
            <w:r w:rsidRPr="009236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92366E">
              <w:rPr>
                <w:sz w:val="24"/>
                <w:szCs w:val="24"/>
              </w:rPr>
              <w:t xml:space="preserve">обрания депутатов </w:t>
            </w:r>
            <w:r>
              <w:rPr>
                <w:sz w:val="24"/>
                <w:szCs w:val="24"/>
              </w:rPr>
              <w:t>городского поселения Новый Торъял</w:t>
            </w:r>
            <w:r w:rsidRPr="009236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br/>
            </w:r>
            <w:r w:rsidRPr="0092366E">
              <w:rPr>
                <w:sz w:val="24"/>
                <w:szCs w:val="24"/>
              </w:rPr>
              <w:t xml:space="preserve">«О бюджете </w:t>
            </w:r>
            <w:r>
              <w:rPr>
                <w:sz w:val="24"/>
                <w:szCs w:val="24"/>
              </w:rPr>
              <w:t>городского поселения Новый Торъял Новоторъяльского муниципального района Республики Марий Эл</w:t>
            </w:r>
            <w:r w:rsidRPr="0092366E">
              <w:rPr>
                <w:sz w:val="24"/>
                <w:szCs w:val="24"/>
              </w:rPr>
              <w:t xml:space="preserve"> на </w:t>
            </w:r>
            <w:r w:rsidR="00794E8A">
              <w:rPr>
                <w:sz w:val="24"/>
                <w:szCs w:val="24"/>
              </w:rPr>
              <w:t>2023</w:t>
            </w:r>
            <w:r w:rsidR="00794E8A" w:rsidRPr="0092366E">
              <w:rPr>
                <w:sz w:val="24"/>
                <w:szCs w:val="24"/>
              </w:rPr>
              <w:t xml:space="preserve"> год</w:t>
            </w:r>
            <w:r w:rsidR="00794E8A">
              <w:rPr>
                <w:sz w:val="24"/>
                <w:szCs w:val="24"/>
              </w:rPr>
              <w:t xml:space="preserve"> и </w:t>
            </w:r>
            <w:r w:rsidR="00794E8A">
              <w:rPr>
                <w:sz w:val="24"/>
                <w:szCs w:val="24"/>
              </w:rPr>
              <w:br/>
              <w:t>на плановый период 2024</w:t>
            </w:r>
            <w:r w:rsidR="000552B0">
              <w:rPr>
                <w:sz w:val="24"/>
                <w:szCs w:val="24"/>
              </w:rPr>
              <w:t xml:space="preserve"> и 2025 годов» </w:t>
            </w:r>
            <w:r w:rsidR="000552B0">
              <w:rPr>
                <w:sz w:val="24"/>
                <w:szCs w:val="24"/>
              </w:rPr>
              <w:br/>
              <w:t xml:space="preserve">от </w:t>
            </w:r>
            <w:r w:rsidR="00794E8A">
              <w:rPr>
                <w:sz w:val="24"/>
                <w:szCs w:val="24"/>
              </w:rPr>
              <w:t xml:space="preserve"> </w:t>
            </w:r>
            <w:r w:rsidR="000552B0">
              <w:rPr>
                <w:sz w:val="24"/>
                <w:szCs w:val="24"/>
              </w:rPr>
              <w:t xml:space="preserve">21декабря </w:t>
            </w:r>
            <w:r w:rsidR="00794E8A">
              <w:rPr>
                <w:sz w:val="24"/>
                <w:szCs w:val="24"/>
              </w:rPr>
              <w:t>2022</w:t>
            </w:r>
            <w:r w:rsidR="00794E8A" w:rsidRPr="0092366E">
              <w:rPr>
                <w:sz w:val="24"/>
                <w:szCs w:val="24"/>
              </w:rPr>
              <w:t xml:space="preserve"> года № </w:t>
            </w:r>
            <w:r w:rsidR="000552B0">
              <w:rPr>
                <w:sz w:val="24"/>
                <w:szCs w:val="24"/>
              </w:rPr>
              <w:t>205</w:t>
            </w:r>
          </w:p>
        </w:tc>
      </w:tr>
    </w:tbl>
    <w:p w:rsidR="00370337" w:rsidRPr="00470D25" w:rsidRDefault="00370337">
      <w:pPr>
        <w:jc w:val="both"/>
        <w:rPr>
          <w:sz w:val="24"/>
          <w:szCs w:val="24"/>
        </w:rPr>
      </w:pPr>
    </w:p>
    <w:p w:rsidR="00D643C7" w:rsidRPr="00470D25" w:rsidRDefault="00D643C7">
      <w:pPr>
        <w:jc w:val="both"/>
        <w:rPr>
          <w:sz w:val="24"/>
          <w:szCs w:val="24"/>
        </w:rPr>
      </w:pPr>
    </w:p>
    <w:p w:rsidR="001F5834" w:rsidRPr="00470D25" w:rsidRDefault="00F95DCB" w:rsidP="004F542F">
      <w:pPr>
        <w:jc w:val="center"/>
        <w:outlineLvl w:val="0"/>
        <w:rPr>
          <w:b/>
          <w:sz w:val="24"/>
          <w:szCs w:val="24"/>
        </w:rPr>
      </w:pPr>
      <w:r w:rsidRPr="00470D25">
        <w:rPr>
          <w:b/>
          <w:sz w:val="24"/>
          <w:szCs w:val="24"/>
        </w:rPr>
        <w:t>РА</w:t>
      </w:r>
      <w:r w:rsidRPr="00470D25">
        <w:rPr>
          <w:b/>
          <w:sz w:val="24"/>
          <w:szCs w:val="24"/>
        </w:rPr>
        <w:t>С</w:t>
      </w:r>
      <w:r w:rsidR="007D2A81" w:rsidRPr="00470D25">
        <w:rPr>
          <w:b/>
          <w:sz w:val="24"/>
          <w:szCs w:val="24"/>
        </w:rPr>
        <w:t xml:space="preserve">ПРЕДЕЛЕНИЕ </w:t>
      </w:r>
    </w:p>
    <w:p w:rsidR="001F5834" w:rsidRPr="00470D25" w:rsidRDefault="00A633EE" w:rsidP="001F5834">
      <w:pPr>
        <w:jc w:val="center"/>
        <w:rPr>
          <w:b/>
          <w:sz w:val="24"/>
          <w:szCs w:val="24"/>
        </w:rPr>
      </w:pPr>
      <w:r w:rsidRPr="00D643C7">
        <w:rPr>
          <w:b/>
          <w:sz w:val="24"/>
          <w:szCs w:val="24"/>
        </w:rPr>
        <w:t xml:space="preserve">бюджетных </w:t>
      </w:r>
      <w:r w:rsidR="007D2A81" w:rsidRPr="00D643C7">
        <w:rPr>
          <w:b/>
          <w:sz w:val="24"/>
          <w:szCs w:val="24"/>
        </w:rPr>
        <w:t xml:space="preserve">ассигнований </w:t>
      </w:r>
      <w:r w:rsidR="00CE5533" w:rsidRPr="00D643C7">
        <w:rPr>
          <w:b/>
          <w:sz w:val="24"/>
          <w:szCs w:val="24"/>
        </w:rPr>
        <w:t xml:space="preserve">из бюджета </w:t>
      </w:r>
      <w:r w:rsidR="00FB69D8" w:rsidRPr="00D643C7">
        <w:rPr>
          <w:b/>
          <w:sz w:val="24"/>
          <w:szCs w:val="24"/>
        </w:rPr>
        <w:t>г</w:t>
      </w:r>
      <w:r w:rsidR="00661744" w:rsidRPr="00D643C7">
        <w:rPr>
          <w:b/>
          <w:sz w:val="24"/>
          <w:szCs w:val="24"/>
        </w:rPr>
        <w:t>ородского поселения Новый Торъял</w:t>
      </w:r>
      <w:r w:rsidR="00766CE3" w:rsidRPr="00D643C7">
        <w:rPr>
          <w:b/>
          <w:sz w:val="24"/>
          <w:szCs w:val="24"/>
        </w:rPr>
        <w:t xml:space="preserve"> Новоторъяльского муниципального района </w:t>
      </w:r>
      <w:r w:rsidR="00766CE3" w:rsidRPr="00D643C7">
        <w:rPr>
          <w:b/>
          <w:sz w:val="24"/>
          <w:szCs w:val="24"/>
        </w:rPr>
        <w:br/>
        <w:t xml:space="preserve">Республики Марий Эл </w:t>
      </w:r>
      <w:r w:rsidR="00CE5533" w:rsidRPr="00D643C7">
        <w:rPr>
          <w:b/>
          <w:sz w:val="24"/>
          <w:szCs w:val="24"/>
        </w:rPr>
        <w:t xml:space="preserve"> </w:t>
      </w:r>
      <w:r w:rsidR="007D2A81" w:rsidRPr="00D643C7">
        <w:rPr>
          <w:b/>
          <w:sz w:val="24"/>
          <w:szCs w:val="24"/>
        </w:rPr>
        <w:t>по разделам, подразделам, целевым статьям</w:t>
      </w:r>
      <w:r w:rsidR="00D643C7" w:rsidRPr="00D643C7">
        <w:rPr>
          <w:b/>
          <w:sz w:val="24"/>
          <w:szCs w:val="28"/>
        </w:rPr>
        <w:t xml:space="preserve"> (муниципальным программам и непрограммным направлениям деятельности)</w:t>
      </w:r>
      <w:r w:rsidR="002A0C22" w:rsidRPr="00D643C7">
        <w:rPr>
          <w:b/>
          <w:sz w:val="24"/>
          <w:szCs w:val="24"/>
        </w:rPr>
        <w:t xml:space="preserve">, группам </w:t>
      </w:r>
      <w:proofErr w:type="gramStart"/>
      <w:r w:rsidR="007D2A81" w:rsidRPr="00D643C7">
        <w:rPr>
          <w:b/>
          <w:sz w:val="24"/>
          <w:szCs w:val="24"/>
        </w:rPr>
        <w:t>вид</w:t>
      </w:r>
      <w:r w:rsidR="002A0C22" w:rsidRPr="00D643C7">
        <w:rPr>
          <w:b/>
          <w:sz w:val="24"/>
          <w:szCs w:val="24"/>
        </w:rPr>
        <w:t>ов</w:t>
      </w:r>
      <w:r w:rsidR="007D2A81" w:rsidRPr="00D643C7">
        <w:rPr>
          <w:b/>
          <w:sz w:val="24"/>
          <w:szCs w:val="24"/>
        </w:rPr>
        <w:t xml:space="preserve"> расходов </w:t>
      </w:r>
      <w:r w:rsidR="007B42E9" w:rsidRPr="00D643C7">
        <w:rPr>
          <w:b/>
          <w:sz w:val="24"/>
          <w:szCs w:val="24"/>
        </w:rPr>
        <w:t xml:space="preserve">классификации расходов </w:t>
      </w:r>
      <w:r w:rsidR="001D44A9" w:rsidRPr="00D643C7">
        <w:rPr>
          <w:b/>
          <w:sz w:val="24"/>
          <w:szCs w:val="24"/>
        </w:rPr>
        <w:t>бюджетов</w:t>
      </w:r>
      <w:proofErr w:type="gramEnd"/>
      <w:r w:rsidR="001D44A9" w:rsidRPr="00D643C7">
        <w:rPr>
          <w:b/>
          <w:sz w:val="24"/>
          <w:szCs w:val="24"/>
        </w:rPr>
        <w:t xml:space="preserve"> </w:t>
      </w:r>
      <w:r w:rsidR="00766CE3" w:rsidRPr="00470D25">
        <w:rPr>
          <w:b/>
          <w:sz w:val="24"/>
          <w:szCs w:val="24"/>
        </w:rPr>
        <w:t xml:space="preserve">на </w:t>
      </w:r>
      <w:r w:rsidR="00794E8A">
        <w:rPr>
          <w:b/>
          <w:sz w:val="24"/>
          <w:szCs w:val="24"/>
        </w:rPr>
        <w:t>2023 год и на плановый период 2024 и 2025</w:t>
      </w:r>
      <w:r w:rsidR="00794E8A" w:rsidRPr="007C328E">
        <w:rPr>
          <w:b/>
          <w:sz w:val="24"/>
          <w:szCs w:val="24"/>
        </w:rPr>
        <w:t xml:space="preserve"> год</w:t>
      </w:r>
      <w:r w:rsidR="00794E8A">
        <w:rPr>
          <w:b/>
          <w:sz w:val="24"/>
          <w:szCs w:val="24"/>
        </w:rPr>
        <w:t>ов</w:t>
      </w:r>
    </w:p>
    <w:p w:rsidR="00B15D3A" w:rsidRDefault="00B15D3A" w:rsidP="001F5834">
      <w:pPr>
        <w:jc w:val="center"/>
        <w:rPr>
          <w:sz w:val="24"/>
          <w:szCs w:val="24"/>
        </w:rPr>
      </w:pPr>
    </w:p>
    <w:p w:rsidR="006F1295" w:rsidRPr="00470D25" w:rsidRDefault="006F1295" w:rsidP="001F5834">
      <w:pPr>
        <w:jc w:val="center"/>
        <w:rPr>
          <w:sz w:val="24"/>
          <w:szCs w:val="24"/>
        </w:rPr>
      </w:pPr>
    </w:p>
    <w:p w:rsidR="001F5834" w:rsidRPr="00470D25" w:rsidRDefault="00F95DCB" w:rsidP="001D6BAA">
      <w:pPr>
        <w:ind w:right="-427"/>
        <w:jc w:val="right"/>
        <w:rPr>
          <w:sz w:val="24"/>
          <w:szCs w:val="24"/>
        </w:rPr>
      </w:pPr>
      <w:r w:rsidRPr="00470D25">
        <w:rPr>
          <w:sz w:val="24"/>
          <w:szCs w:val="24"/>
        </w:rPr>
        <w:t>тыс.</w:t>
      </w:r>
      <w:r w:rsidR="00AC0D4B" w:rsidRPr="00470D25">
        <w:rPr>
          <w:sz w:val="24"/>
          <w:szCs w:val="24"/>
        </w:rPr>
        <w:t xml:space="preserve"> </w:t>
      </w:r>
      <w:r w:rsidRPr="00470D25">
        <w:rPr>
          <w:sz w:val="24"/>
          <w:szCs w:val="24"/>
        </w:rPr>
        <w:t>рублей</w:t>
      </w:r>
    </w:p>
    <w:p w:rsidR="00AB12DF" w:rsidRPr="00470D25" w:rsidRDefault="00AB12DF" w:rsidP="001D6BAA">
      <w:pPr>
        <w:ind w:right="-427"/>
        <w:jc w:val="right"/>
        <w:rPr>
          <w:sz w:val="2"/>
          <w:szCs w:val="2"/>
        </w:rPr>
      </w:pP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0"/>
        <w:gridCol w:w="648"/>
        <w:gridCol w:w="587"/>
        <w:gridCol w:w="1510"/>
        <w:gridCol w:w="808"/>
        <w:gridCol w:w="1162"/>
        <w:gridCol w:w="1162"/>
        <w:gridCol w:w="1162"/>
      </w:tblGrid>
      <w:tr w:rsidR="00113162" w:rsidTr="00766CE3">
        <w:trPr>
          <w:tblHeader/>
          <w:jc w:val="center"/>
        </w:trPr>
        <w:tc>
          <w:tcPr>
            <w:tcW w:w="8550" w:type="dxa"/>
            <w:tcBorders>
              <w:left w:val="nil"/>
              <w:bottom w:val="single" w:sz="4" w:space="0" w:color="auto"/>
            </w:tcBorders>
            <w:vAlign w:val="center"/>
          </w:tcPr>
          <w:p w:rsidR="00794E8A" w:rsidRPr="00470D25" w:rsidRDefault="00F95DCB" w:rsidP="00CA565F">
            <w:pPr>
              <w:jc w:val="center"/>
              <w:rPr>
                <w:sz w:val="24"/>
                <w:szCs w:val="24"/>
              </w:rPr>
            </w:pPr>
            <w:r w:rsidRPr="00470D2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</w:tcPr>
          <w:p w:rsidR="00794E8A" w:rsidRPr="00470D25" w:rsidRDefault="00F95DCB" w:rsidP="00CA565F">
            <w:pPr>
              <w:jc w:val="center"/>
              <w:rPr>
                <w:sz w:val="24"/>
                <w:szCs w:val="24"/>
              </w:rPr>
            </w:pPr>
            <w:proofErr w:type="spellStart"/>
            <w:r w:rsidRPr="00470D2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7" w:type="dxa"/>
            <w:tcBorders>
              <w:left w:val="nil"/>
              <w:bottom w:val="single" w:sz="4" w:space="0" w:color="auto"/>
            </w:tcBorders>
            <w:vAlign w:val="center"/>
          </w:tcPr>
          <w:p w:rsidR="00794E8A" w:rsidRPr="00470D25" w:rsidRDefault="00F95DCB" w:rsidP="00CA565F">
            <w:pPr>
              <w:jc w:val="center"/>
              <w:rPr>
                <w:sz w:val="24"/>
                <w:szCs w:val="24"/>
              </w:rPr>
            </w:pPr>
            <w:proofErr w:type="gramStart"/>
            <w:r w:rsidRPr="00470D25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794E8A" w:rsidRPr="00470D25" w:rsidRDefault="00F95DCB" w:rsidP="00CA565F">
            <w:pPr>
              <w:jc w:val="center"/>
              <w:rPr>
                <w:sz w:val="24"/>
                <w:szCs w:val="24"/>
              </w:rPr>
            </w:pPr>
            <w:r w:rsidRPr="00470D25">
              <w:rPr>
                <w:sz w:val="24"/>
                <w:szCs w:val="24"/>
              </w:rPr>
              <w:t>ЦС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794E8A" w:rsidRPr="00470D25" w:rsidRDefault="00F95DCB" w:rsidP="00CA565F">
            <w:pPr>
              <w:jc w:val="center"/>
              <w:rPr>
                <w:sz w:val="24"/>
                <w:szCs w:val="24"/>
              </w:rPr>
            </w:pPr>
            <w:r w:rsidRPr="00470D25">
              <w:rPr>
                <w:sz w:val="24"/>
                <w:szCs w:val="24"/>
              </w:rPr>
              <w:t>ВР</w:t>
            </w:r>
          </w:p>
        </w:tc>
        <w:tc>
          <w:tcPr>
            <w:tcW w:w="1162" w:type="dxa"/>
            <w:tcBorders>
              <w:bottom w:val="single" w:sz="4" w:space="0" w:color="auto"/>
              <w:right w:val="nil"/>
            </w:tcBorders>
            <w:vAlign w:val="center"/>
          </w:tcPr>
          <w:p w:rsidR="00794E8A" w:rsidRPr="00F46A4C" w:rsidRDefault="00F95DCB" w:rsidP="00794E8A">
            <w:pPr>
              <w:jc w:val="center"/>
              <w:rPr>
                <w:sz w:val="24"/>
                <w:szCs w:val="24"/>
              </w:rPr>
            </w:pPr>
            <w:r w:rsidRPr="00F46A4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F46A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794E8A" w:rsidRDefault="00F95DCB" w:rsidP="00794E8A">
            <w:pPr>
              <w:jc w:val="center"/>
              <w:rPr>
                <w:sz w:val="24"/>
                <w:szCs w:val="24"/>
              </w:rPr>
            </w:pPr>
            <w:r w:rsidRPr="00F46A4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F46A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62" w:type="dxa"/>
            <w:tcBorders>
              <w:bottom w:val="single" w:sz="4" w:space="0" w:color="auto"/>
              <w:right w:val="nil"/>
            </w:tcBorders>
            <w:vAlign w:val="center"/>
          </w:tcPr>
          <w:p w:rsidR="00794E8A" w:rsidRPr="00F46A4C" w:rsidRDefault="00F95DCB" w:rsidP="00794E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F46A4C">
              <w:rPr>
                <w:sz w:val="24"/>
                <w:szCs w:val="24"/>
              </w:rPr>
              <w:t xml:space="preserve"> год</w:t>
            </w:r>
          </w:p>
        </w:tc>
      </w:tr>
      <w:tr w:rsidR="00113162" w:rsidTr="00766CE3">
        <w:trPr>
          <w:tblHeader/>
          <w:jc w:val="center"/>
        </w:trPr>
        <w:tc>
          <w:tcPr>
            <w:tcW w:w="85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43C7" w:rsidRPr="00470D25" w:rsidRDefault="00D643C7" w:rsidP="00CA565F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3C7" w:rsidRPr="00470D25" w:rsidRDefault="00D643C7" w:rsidP="00CA565F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43C7" w:rsidRPr="00470D25" w:rsidRDefault="00D643C7" w:rsidP="00CA565F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43C7" w:rsidRPr="00470D25" w:rsidRDefault="00D643C7" w:rsidP="00CA565F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43C7" w:rsidRPr="00470D25" w:rsidRDefault="00D643C7" w:rsidP="00CA565F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643C7" w:rsidRPr="00470D25" w:rsidRDefault="00D643C7" w:rsidP="00CA565F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3C7" w:rsidRPr="00470D25" w:rsidRDefault="00D643C7" w:rsidP="00CA565F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43C7" w:rsidRPr="00470D25" w:rsidRDefault="00D643C7" w:rsidP="00CA565F">
            <w:pPr>
              <w:jc w:val="center"/>
              <w:rPr>
                <w:sz w:val="16"/>
                <w:szCs w:val="24"/>
              </w:rPr>
            </w:pP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 091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 133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4 </w:t>
            </w:r>
            <w:r w:rsidRPr="005922E3">
              <w:rPr>
                <w:sz w:val="24"/>
                <w:szCs w:val="24"/>
              </w:rPr>
              <w:t>226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196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196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196,6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Расходы на обеспечение выполнения функций </w:t>
            </w:r>
            <w:r w:rsidRPr="005922E3">
              <w:rPr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1290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 432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 432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 432,2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922E3">
              <w:rPr>
                <w:sz w:val="24"/>
                <w:szCs w:val="24"/>
              </w:rPr>
              <w:t>внебюджетными фондам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1290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 095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 095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 095,8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1290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36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36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36,4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Глава местной администрации (исполнительно-распорядительного </w:t>
            </w:r>
            <w:r w:rsidRPr="005922E3">
              <w:rPr>
                <w:sz w:val="24"/>
                <w:szCs w:val="24"/>
              </w:rPr>
              <w:t>органа муниципального образования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1290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64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64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64,4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922E3">
              <w:rPr>
                <w:sz w:val="24"/>
                <w:szCs w:val="24"/>
              </w:rPr>
              <w:t>внебюджетными фондам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1290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64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64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64,4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201290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201290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84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27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19,4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Профилактика терроризма и экстремизма, а также минимизации и (или) ликвидации последствий проявлений терроризма и экстремизма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2054904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Закупка товаров, </w:t>
            </w:r>
            <w:r w:rsidRPr="005922E3">
              <w:rPr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2054904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3022914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5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60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1,8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</w:t>
            </w:r>
            <w:r w:rsidRPr="005922E3">
              <w:rPr>
                <w:sz w:val="24"/>
                <w:szCs w:val="24"/>
              </w:rPr>
              <w:t xml:space="preserve">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3022914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5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60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1,8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1291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15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526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20,9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5922E3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1291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63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20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20,9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1291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5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5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32918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2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47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32918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2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47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</w:t>
            </w:r>
            <w:r w:rsidRPr="005922E3">
              <w:rPr>
                <w:sz w:val="24"/>
                <w:szCs w:val="24"/>
              </w:rPr>
              <w:t xml:space="preserve">осуществление части полномочий по решению </w:t>
            </w:r>
            <w:proofErr w:type="gramStart"/>
            <w:r w:rsidRPr="005922E3">
              <w:rPr>
                <w:sz w:val="24"/>
                <w:szCs w:val="24"/>
              </w:rPr>
              <w:t>вопросов местного значения органов местного самоуправления поселений</w:t>
            </w:r>
            <w:proofErr w:type="gramEnd"/>
            <w:r w:rsidRPr="005922E3">
              <w:rPr>
                <w:sz w:val="24"/>
                <w:szCs w:val="24"/>
              </w:rPr>
              <w:t xml:space="preserve"> в соответствии с заключенными соглашениям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4292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4292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 419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 00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r w:rsidRPr="005922E3">
              <w:rPr>
                <w:sz w:val="24"/>
                <w:szCs w:val="24"/>
              </w:rPr>
              <w:t>поселе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101281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57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101281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57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Осуществление целевых мероприятий в отношении автомобильных дорог общего </w:t>
            </w:r>
            <w:r w:rsidRPr="005922E3">
              <w:rPr>
                <w:sz w:val="24"/>
                <w:szCs w:val="24"/>
              </w:rPr>
              <w:t>пользования местного значе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101S02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 142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6F1295" w:rsidP="00FF6032">
            <w:pPr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6F1295" w:rsidP="00FF603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6F1295" w:rsidP="00FF603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6F1295" w:rsidP="00FF603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6F1295" w:rsidP="00FF603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6F1295" w:rsidP="00FF6032">
            <w:pPr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6F1295" w:rsidP="00FF6032">
            <w:pPr>
              <w:jc w:val="right"/>
              <w:outlineLvl w:val="1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6F1295" w:rsidP="00FF6032">
            <w:pPr>
              <w:jc w:val="right"/>
              <w:outlineLvl w:val="1"/>
              <w:rPr>
                <w:sz w:val="24"/>
                <w:szCs w:val="24"/>
              </w:rPr>
            </w:pP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101S02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 142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19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Разработка и утверждение схем территориального планирования муниципального образова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302292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19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3022921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19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6 751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 276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524,5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96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96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96,1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1294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524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524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524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Закупка товаров, </w:t>
            </w:r>
            <w:r w:rsidRPr="005922E3">
              <w:rPr>
                <w:sz w:val="24"/>
                <w:szCs w:val="24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1294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524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524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524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Уплата взносов на капитальный ремонт общего имущества в многоквартирных домах собственником жилого помещения многоквартирного дома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1294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72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72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72,1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1294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72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72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72,1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3294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3294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5 570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6 095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 343,4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4293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353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537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917,4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42933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353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537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917,4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Озеленение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4293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6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96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96,5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Закупка товаров, работ и услуг для </w:t>
            </w:r>
            <w:r w:rsidRPr="005922E3">
              <w:rPr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4293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6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96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96,5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4293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7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29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29,5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4293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7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29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29,5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4294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9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4294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9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6F1295" w:rsidP="00FF6032">
            <w:pPr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6F1295" w:rsidP="00FF603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6F1295" w:rsidP="00FF603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6F1295" w:rsidP="00FF603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6F1295" w:rsidP="00FF6032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6F1295" w:rsidP="00FF6032">
            <w:pPr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6F1295" w:rsidP="00FF6032">
            <w:pPr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6F1295" w:rsidP="00FF6032">
            <w:pPr>
              <w:jc w:val="right"/>
              <w:outlineLvl w:val="2"/>
              <w:rPr>
                <w:sz w:val="24"/>
                <w:szCs w:val="24"/>
              </w:rPr>
            </w:pP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lastRenderedPageBreak/>
              <w:t xml:space="preserve">Реализация </w:t>
            </w:r>
            <w:r w:rsidRPr="005922E3">
              <w:rPr>
                <w:sz w:val="24"/>
                <w:szCs w:val="24"/>
              </w:rPr>
              <w:t>программ формирования современной городской среды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2F2555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857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 061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2F2555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857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 061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3F2294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6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6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3F2294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6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6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Определение сметной стоимости объектов муниципальной программы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>Формирование современной городской среды</w:t>
            </w:r>
            <w:r w:rsidRPr="005922E3">
              <w:rPr>
                <w:sz w:val="24"/>
                <w:szCs w:val="24"/>
              </w:rPr>
              <w:t xml:space="preserve"> в городском поселении Новый Торъял Новоторъяльского муниципального района Республики Марий Э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3F22946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8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3F22946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8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Проверка достоверности определения сметной стоимости объектов муниципальной программы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>Формирование современной городской среды в городском поселении Новый Торъял Новоторъяльского муниципального района Республики Марий Э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3F22946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5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3F22946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5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Осуществление строительного </w:t>
            </w:r>
            <w:proofErr w:type="gramStart"/>
            <w:r w:rsidRPr="005922E3">
              <w:rPr>
                <w:sz w:val="24"/>
                <w:szCs w:val="24"/>
              </w:rPr>
              <w:t>контроля за</w:t>
            </w:r>
            <w:proofErr w:type="gramEnd"/>
            <w:r w:rsidRPr="005922E3">
              <w:rPr>
                <w:sz w:val="24"/>
                <w:szCs w:val="24"/>
              </w:rPr>
              <w:t xml:space="preserve"> выполнением работ по объектам муниципальной программы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>Формирование современной городской среды</w:t>
            </w:r>
            <w:r w:rsidRPr="005922E3">
              <w:rPr>
                <w:sz w:val="24"/>
                <w:szCs w:val="24"/>
              </w:rPr>
              <w:t xml:space="preserve"> в городском поселении Новый Торъял Новоторъяльского муниципального района Республики Марий Э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3F22946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7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7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3F22946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7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7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Пенсия за выслугу лет лицам, замещавшим должности муниципальной службы в органах местного самоуправлени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601101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601101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470D25" w:rsidRDefault="006F1295" w:rsidP="004F20AA">
            <w:pPr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470D25" w:rsidRDefault="006F1295" w:rsidP="004F20AA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470D25" w:rsidRDefault="006F1295" w:rsidP="004F20AA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470D25" w:rsidRDefault="006F1295" w:rsidP="004F20AA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470D25" w:rsidRDefault="006F1295" w:rsidP="004F20AA">
            <w:pPr>
              <w:jc w:val="center"/>
              <w:outlineLvl w:val="3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470D25" w:rsidRDefault="006F1295" w:rsidP="004F20AA">
            <w:pPr>
              <w:jc w:val="right"/>
              <w:outlineLvl w:val="3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470D25" w:rsidRDefault="006F1295" w:rsidP="004F20AA">
            <w:pPr>
              <w:jc w:val="right"/>
              <w:outlineLvl w:val="3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470D25" w:rsidRDefault="006F1295" w:rsidP="004F20AA">
            <w:pPr>
              <w:jc w:val="right"/>
              <w:outlineLvl w:val="3"/>
              <w:rPr>
                <w:sz w:val="24"/>
                <w:szCs w:val="24"/>
              </w:rPr>
            </w:pPr>
          </w:p>
        </w:tc>
      </w:tr>
      <w:tr w:rsidR="00113162" w:rsidTr="00766CE3">
        <w:trPr>
          <w:jc w:val="center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295" w:rsidRPr="00470D25" w:rsidRDefault="00F95DCB" w:rsidP="006F6ACB">
            <w:pPr>
              <w:jc w:val="both"/>
              <w:rPr>
                <w:sz w:val="24"/>
                <w:szCs w:val="28"/>
              </w:rPr>
            </w:pPr>
            <w:r w:rsidRPr="00470D25">
              <w:rPr>
                <w:sz w:val="24"/>
                <w:szCs w:val="28"/>
              </w:rPr>
              <w:t>Всего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470D25" w:rsidRDefault="006F1295" w:rsidP="006F6A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295" w:rsidRPr="00470D25" w:rsidRDefault="006F1295" w:rsidP="006F6A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295" w:rsidRPr="00470D25" w:rsidRDefault="006F1295" w:rsidP="006F6A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1295" w:rsidRPr="00470D25" w:rsidRDefault="006F1295" w:rsidP="006F6A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9 433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2 581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6F1295" w:rsidRPr="005922E3" w:rsidRDefault="00F95DCB" w:rsidP="00FF6032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 921,5</w:t>
            </w:r>
          </w:p>
        </w:tc>
      </w:tr>
    </w:tbl>
    <w:p w:rsidR="00661744" w:rsidRDefault="00661744" w:rsidP="00E7575A">
      <w:pPr>
        <w:jc w:val="center"/>
        <w:rPr>
          <w:sz w:val="24"/>
          <w:szCs w:val="24"/>
        </w:rPr>
      </w:pPr>
    </w:p>
    <w:p w:rsidR="00794E8A" w:rsidRDefault="00794E8A" w:rsidP="00E7575A">
      <w:pPr>
        <w:jc w:val="center"/>
        <w:rPr>
          <w:sz w:val="24"/>
          <w:szCs w:val="24"/>
        </w:rPr>
      </w:pPr>
    </w:p>
    <w:p w:rsidR="00E7575A" w:rsidRPr="00470D25" w:rsidRDefault="00794E8A" w:rsidP="00794E8A">
      <w:pPr>
        <w:widowControl w:val="0"/>
        <w:tabs>
          <w:tab w:val="left" w:pos="10080"/>
        </w:tabs>
        <w:autoSpaceDE w:val="0"/>
        <w:autoSpaceDN w:val="0"/>
        <w:adjustRightInd w:val="0"/>
        <w:ind w:right="57"/>
        <w:jc w:val="center"/>
        <w:rPr>
          <w:sz w:val="24"/>
          <w:szCs w:val="24"/>
        </w:rPr>
        <w:sectPr w:rsidR="00E7575A" w:rsidRPr="00470D25" w:rsidSect="00794E8A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  <w:r>
        <w:rPr>
          <w:sz w:val="25"/>
          <w:szCs w:val="25"/>
        </w:rPr>
        <w:t>______________</w:t>
      </w:r>
    </w:p>
    <w:tbl>
      <w:tblPr>
        <w:tblW w:w="10104" w:type="dxa"/>
        <w:jc w:val="right"/>
        <w:tblLook w:val="01E0" w:firstRow="1" w:lastRow="1" w:firstColumn="1" w:lastColumn="1" w:noHBand="0" w:noVBand="0"/>
      </w:tblPr>
      <w:tblGrid>
        <w:gridCol w:w="3379"/>
        <w:gridCol w:w="1169"/>
        <w:gridCol w:w="5556"/>
      </w:tblGrid>
      <w:tr w:rsidR="00113162" w:rsidTr="00E7133D">
        <w:trPr>
          <w:trHeight w:val="1702"/>
          <w:jc w:val="right"/>
        </w:trPr>
        <w:tc>
          <w:tcPr>
            <w:tcW w:w="3379" w:type="dxa"/>
          </w:tcPr>
          <w:p w:rsidR="001F5834" w:rsidRPr="007C12D3" w:rsidRDefault="001F5834" w:rsidP="007C1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9" w:type="dxa"/>
          </w:tcPr>
          <w:p w:rsidR="001F5834" w:rsidRPr="007C12D3" w:rsidRDefault="001F5834" w:rsidP="007C12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6" w:type="dxa"/>
          </w:tcPr>
          <w:p w:rsidR="00481A68" w:rsidRPr="00470D25" w:rsidRDefault="00F95DCB" w:rsidP="00481A68">
            <w:pPr>
              <w:jc w:val="center"/>
              <w:rPr>
                <w:sz w:val="24"/>
                <w:szCs w:val="24"/>
              </w:rPr>
            </w:pPr>
            <w:r w:rsidRPr="00470D25">
              <w:rPr>
                <w:sz w:val="24"/>
                <w:szCs w:val="24"/>
              </w:rPr>
              <w:t xml:space="preserve">ПРИЛОЖЕНИЕ № </w:t>
            </w:r>
            <w:r w:rsidR="00176E0C">
              <w:rPr>
                <w:sz w:val="24"/>
                <w:szCs w:val="24"/>
              </w:rPr>
              <w:t>4</w:t>
            </w:r>
          </w:p>
          <w:p w:rsidR="001F5834" w:rsidRPr="007C12D3" w:rsidRDefault="00176E0C" w:rsidP="00481A68">
            <w:pPr>
              <w:jc w:val="both"/>
              <w:rPr>
                <w:sz w:val="24"/>
                <w:szCs w:val="24"/>
              </w:rPr>
            </w:pPr>
            <w:r w:rsidRPr="0092366E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</w:t>
            </w:r>
            <w:r w:rsidRPr="0092366E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ю</w:t>
            </w:r>
            <w:r w:rsidRPr="009236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92366E">
              <w:rPr>
                <w:sz w:val="24"/>
                <w:szCs w:val="24"/>
              </w:rPr>
              <w:t xml:space="preserve">обрания депутатов </w:t>
            </w:r>
            <w:r>
              <w:rPr>
                <w:sz w:val="24"/>
                <w:szCs w:val="24"/>
              </w:rPr>
              <w:t>городского поселения Новый Торъял</w:t>
            </w:r>
            <w:r w:rsidRPr="009236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br/>
            </w:r>
            <w:r w:rsidRPr="0092366E">
              <w:rPr>
                <w:sz w:val="24"/>
                <w:szCs w:val="24"/>
              </w:rPr>
              <w:t xml:space="preserve">«О бюджете </w:t>
            </w:r>
            <w:r>
              <w:rPr>
                <w:sz w:val="24"/>
                <w:szCs w:val="24"/>
              </w:rPr>
              <w:t>городского поселения Новый Торъял Новоторъяльского муниципального района Республики Марий Эл</w:t>
            </w:r>
            <w:r w:rsidRPr="0092366E">
              <w:rPr>
                <w:sz w:val="24"/>
                <w:szCs w:val="24"/>
              </w:rPr>
              <w:t xml:space="preserve"> на </w:t>
            </w:r>
            <w:r w:rsidR="00A860CB">
              <w:rPr>
                <w:sz w:val="24"/>
                <w:szCs w:val="24"/>
              </w:rPr>
              <w:t>2023</w:t>
            </w:r>
            <w:r w:rsidR="00A860CB" w:rsidRPr="0092366E">
              <w:rPr>
                <w:sz w:val="24"/>
                <w:szCs w:val="24"/>
              </w:rPr>
              <w:t xml:space="preserve"> год</w:t>
            </w:r>
            <w:r w:rsidR="00A860CB">
              <w:rPr>
                <w:sz w:val="24"/>
                <w:szCs w:val="24"/>
              </w:rPr>
              <w:t xml:space="preserve"> и </w:t>
            </w:r>
            <w:r w:rsidR="00A860CB">
              <w:rPr>
                <w:sz w:val="24"/>
                <w:szCs w:val="24"/>
              </w:rPr>
              <w:br/>
              <w:t>на плановый период 202</w:t>
            </w:r>
            <w:r w:rsidR="000552B0">
              <w:rPr>
                <w:sz w:val="24"/>
                <w:szCs w:val="24"/>
              </w:rPr>
              <w:t xml:space="preserve">4 и 2025 годов» </w:t>
            </w:r>
            <w:r w:rsidR="000552B0">
              <w:rPr>
                <w:sz w:val="24"/>
                <w:szCs w:val="24"/>
              </w:rPr>
              <w:br/>
              <w:t>от 21 декабря</w:t>
            </w:r>
            <w:r w:rsidR="00A860CB">
              <w:rPr>
                <w:sz w:val="24"/>
                <w:szCs w:val="24"/>
              </w:rPr>
              <w:t xml:space="preserve"> 2022</w:t>
            </w:r>
            <w:r w:rsidR="00A860CB" w:rsidRPr="0092366E">
              <w:rPr>
                <w:sz w:val="24"/>
                <w:szCs w:val="24"/>
              </w:rPr>
              <w:t xml:space="preserve"> года № </w:t>
            </w:r>
            <w:r w:rsidR="000552B0">
              <w:rPr>
                <w:sz w:val="24"/>
                <w:szCs w:val="24"/>
              </w:rPr>
              <w:t>205</w:t>
            </w:r>
          </w:p>
        </w:tc>
      </w:tr>
    </w:tbl>
    <w:p w:rsidR="00324074" w:rsidRDefault="00324074">
      <w:pPr>
        <w:jc w:val="both"/>
        <w:rPr>
          <w:b/>
          <w:sz w:val="24"/>
          <w:szCs w:val="24"/>
        </w:rPr>
      </w:pPr>
    </w:p>
    <w:p w:rsidR="00A860CB" w:rsidRDefault="00A860CB">
      <w:pPr>
        <w:jc w:val="both"/>
        <w:rPr>
          <w:b/>
          <w:sz w:val="24"/>
          <w:szCs w:val="24"/>
        </w:rPr>
      </w:pPr>
    </w:p>
    <w:p w:rsidR="006725E9" w:rsidRDefault="006725E9" w:rsidP="001F5834">
      <w:pPr>
        <w:jc w:val="center"/>
        <w:rPr>
          <w:b/>
          <w:sz w:val="24"/>
          <w:szCs w:val="24"/>
        </w:rPr>
      </w:pPr>
    </w:p>
    <w:p w:rsidR="001F5834" w:rsidRDefault="003F446B" w:rsidP="001F5834">
      <w:pPr>
        <w:jc w:val="center"/>
        <w:rPr>
          <w:b/>
          <w:sz w:val="24"/>
          <w:szCs w:val="24"/>
        </w:rPr>
      </w:pPr>
      <w:r w:rsidRPr="00E55E50">
        <w:rPr>
          <w:b/>
          <w:sz w:val="24"/>
          <w:szCs w:val="24"/>
        </w:rPr>
        <w:t>ВЕДОМСТВЕННАЯ СТРУКТУРА</w:t>
      </w:r>
    </w:p>
    <w:p w:rsidR="003F446B" w:rsidRPr="00E55E50" w:rsidRDefault="00064FA6" w:rsidP="00E7133D">
      <w:pPr>
        <w:jc w:val="center"/>
        <w:rPr>
          <w:b/>
          <w:sz w:val="24"/>
          <w:szCs w:val="24"/>
        </w:rPr>
      </w:pPr>
      <w:r w:rsidRPr="00E55E50">
        <w:rPr>
          <w:b/>
          <w:sz w:val="24"/>
          <w:szCs w:val="24"/>
        </w:rPr>
        <w:t xml:space="preserve">расходов </w:t>
      </w:r>
      <w:r w:rsidR="00F95DCB" w:rsidRPr="00E55E50">
        <w:rPr>
          <w:b/>
          <w:sz w:val="24"/>
          <w:szCs w:val="24"/>
        </w:rPr>
        <w:t xml:space="preserve">бюджета </w:t>
      </w:r>
      <w:r w:rsidR="00DC4F83">
        <w:rPr>
          <w:b/>
          <w:sz w:val="24"/>
          <w:szCs w:val="24"/>
        </w:rPr>
        <w:t>г</w:t>
      </w:r>
      <w:r w:rsidR="00481A68">
        <w:rPr>
          <w:b/>
          <w:sz w:val="24"/>
          <w:szCs w:val="24"/>
        </w:rPr>
        <w:t>ородского поселения Новый Торъял</w:t>
      </w:r>
      <w:r w:rsidR="00E7133D">
        <w:rPr>
          <w:b/>
          <w:sz w:val="24"/>
          <w:szCs w:val="24"/>
        </w:rPr>
        <w:t xml:space="preserve"> </w:t>
      </w:r>
      <w:r w:rsidR="00E7133D">
        <w:rPr>
          <w:b/>
          <w:sz w:val="24"/>
          <w:szCs w:val="24"/>
        </w:rPr>
        <w:br/>
        <w:t xml:space="preserve">Новоторъяльского муниципального района Республики Марий Эл на </w:t>
      </w:r>
      <w:r w:rsidR="00A860CB">
        <w:rPr>
          <w:b/>
          <w:sz w:val="24"/>
          <w:szCs w:val="24"/>
        </w:rPr>
        <w:t>2023 год и на плановый период 2024 и 2025</w:t>
      </w:r>
      <w:r w:rsidR="00A860CB" w:rsidRPr="007C328E">
        <w:rPr>
          <w:b/>
          <w:sz w:val="24"/>
          <w:szCs w:val="24"/>
        </w:rPr>
        <w:t xml:space="preserve"> год</w:t>
      </w:r>
      <w:r w:rsidR="00A860CB">
        <w:rPr>
          <w:b/>
          <w:sz w:val="24"/>
          <w:szCs w:val="24"/>
        </w:rPr>
        <w:t>ов</w:t>
      </w:r>
    </w:p>
    <w:p w:rsidR="006F4E56" w:rsidRDefault="006F4E56" w:rsidP="001F5834">
      <w:pPr>
        <w:jc w:val="center"/>
        <w:rPr>
          <w:sz w:val="24"/>
          <w:szCs w:val="24"/>
        </w:rPr>
      </w:pPr>
    </w:p>
    <w:p w:rsidR="006725E9" w:rsidRDefault="006725E9" w:rsidP="001F5834">
      <w:pPr>
        <w:jc w:val="center"/>
        <w:rPr>
          <w:sz w:val="24"/>
          <w:szCs w:val="24"/>
        </w:rPr>
      </w:pPr>
    </w:p>
    <w:p w:rsidR="002026FD" w:rsidRDefault="002026FD" w:rsidP="001F5834">
      <w:pPr>
        <w:jc w:val="center"/>
        <w:rPr>
          <w:sz w:val="24"/>
          <w:szCs w:val="24"/>
        </w:rPr>
      </w:pPr>
    </w:p>
    <w:p w:rsidR="001F5834" w:rsidRDefault="00F95DCB" w:rsidP="001057E9">
      <w:pPr>
        <w:ind w:right="-144"/>
        <w:jc w:val="right"/>
        <w:rPr>
          <w:sz w:val="24"/>
          <w:szCs w:val="24"/>
        </w:rPr>
      </w:pPr>
      <w:r w:rsidRPr="001F5834">
        <w:rPr>
          <w:sz w:val="24"/>
          <w:szCs w:val="24"/>
        </w:rPr>
        <w:t>тыс.</w:t>
      </w:r>
      <w:r w:rsidR="00675EE2">
        <w:rPr>
          <w:sz w:val="24"/>
          <w:szCs w:val="24"/>
        </w:rPr>
        <w:t xml:space="preserve"> </w:t>
      </w:r>
      <w:r w:rsidRPr="001F5834">
        <w:rPr>
          <w:sz w:val="24"/>
          <w:szCs w:val="24"/>
        </w:rPr>
        <w:t>рублей</w:t>
      </w:r>
    </w:p>
    <w:p w:rsidR="00846AF5" w:rsidRPr="00846AF5" w:rsidRDefault="00846AF5" w:rsidP="001F5834">
      <w:pPr>
        <w:jc w:val="right"/>
        <w:rPr>
          <w:sz w:val="2"/>
          <w:szCs w:val="2"/>
        </w:rPr>
      </w:pPr>
    </w:p>
    <w:tbl>
      <w:tblPr>
        <w:tblW w:w="14910" w:type="dxa"/>
        <w:jc w:val="center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9"/>
        <w:gridCol w:w="651"/>
        <w:gridCol w:w="525"/>
        <w:gridCol w:w="596"/>
        <w:gridCol w:w="1510"/>
        <w:gridCol w:w="576"/>
        <w:gridCol w:w="1227"/>
        <w:gridCol w:w="1223"/>
        <w:gridCol w:w="1223"/>
      </w:tblGrid>
      <w:tr w:rsidR="00113162" w:rsidTr="00E7133D">
        <w:trPr>
          <w:tblHeader/>
          <w:jc w:val="center"/>
        </w:trPr>
        <w:tc>
          <w:tcPr>
            <w:tcW w:w="7379" w:type="dxa"/>
            <w:tcBorders>
              <w:left w:val="nil"/>
              <w:bottom w:val="single" w:sz="4" w:space="0" w:color="auto"/>
            </w:tcBorders>
            <w:vAlign w:val="center"/>
          </w:tcPr>
          <w:p w:rsidR="00A860CB" w:rsidRPr="007C12D3" w:rsidRDefault="00F95DCB" w:rsidP="00D81F8D">
            <w:pPr>
              <w:jc w:val="center"/>
              <w:rPr>
                <w:sz w:val="24"/>
                <w:szCs w:val="24"/>
              </w:rPr>
            </w:pPr>
            <w:r w:rsidRPr="007C12D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0CB" w:rsidRPr="007C12D3" w:rsidRDefault="00F95DCB" w:rsidP="00C561A0">
            <w:pPr>
              <w:jc w:val="center"/>
              <w:rPr>
                <w:sz w:val="24"/>
                <w:szCs w:val="24"/>
              </w:rPr>
            </w:pPr>
            <w:r w:rsidRPr="007C12D3">
              <w:rPr>
                <w:sz w:val="24"/>
                <w:szCs w:val="24"/>
              </w:rPr>
              <w:t>Вед</w:t>
            </w: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</w:tcPr>
          <w:p w:rsidR="00A860CB" w:rsidRPr="00B77254" w:rsidRDefault="00F95DCB" w:rsidP="00D81F8D">
            <w:pPr>
              <w:jc w:val="center"/>
              <w:rPr>
                <w:sz w:val="24"/>
                <w:szCs w:val="24"/>
              </w:rPr>
            </w:pPr>
            <w:proofErr w:type="spellStart"/>
            <w:r w:rsidRPr="00B7725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60CB" w:rsidRPr="00B77254" w:rsidRDefault="00F95DCB" w:rsidP="008A1FC8">
            <w:pPr>
              <w:jc w:val="center"/>
              <w:rPr>
                <w:sz w:val="24"/>
                <w:szCs w:val="24"/>
              </w:rPr>
            </w:pPr>
            <w:proofErr w:type="gramStart"/>
            <w:r w:rsidRPr="00B7725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A860CB" w:rsidRPr="007C12D3" w:rsidRDefault="00F95DCB" w:rsidP="00D81F8D">
            <w:pPr>
              <w:jc w:val="center"/>
              <w:rPr>
                <w:sz w:val="24"/>
                <w:szCs w:val="24"/>
              </w:rPr>
            </w:pPr>
            <w:r w:rsidRPr="007C12D3">
              <w:rPr>
                <w:sz w:val="24"/>
                <w:szCs w:val="24"/>
              </w:rPr>
              <w:t>ЦС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:rsidR="00A860CB" w:rsidRPr="007C12D3" w:rsidRDefault="00F95DCB" w:rsidP="00D81F8D">
            <w:pPr>
              <w:jc w:val="center"/>
              <w:rPr>
                <w:sz w:val="24"/>
                <w:szCs w:val="24"/>
              </w:rPr>
            </w:pPr>
            <w:r w:rsidRPr="007C12D3">
              <w:rPr>
                <w:sz w:val="24"/>
                <w:szCs w:val="24"/>
              </w:rPr>
              <w:t>ВР</w:t>
            </w:r>
          </w:p>
        </w:tc>
        <w:tc>
          <w:tcPr>
            <w:tcW w:w="1227" w:type="dxa"/>
            <w:tcBorders>
              <w:bottom w:val="single" w:sz="4" w:space="0" w:color="auto"/>
              <w:right w:val="nil"/>
            </w:tcBorders>
            <w:vAlign w:val="center"/>
          </w:tcPr>
          <w:p w:rsidR="00A860CB" w:rsidRPr="00F46A4C" w:rsidRDefault="00F95DCB" w:rsidP="001B13D8">
            <w:pPr>
              <w:jc w:val="center"/>
              <w:rPr>
                <w:sz w:val="24"/>
                <w:szCs w:val="24"/>
              </w:rPr>
            </w:pPr>
            <w:r w:rsidRPr="00F46A4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F46A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A860CB" w:rsidRDefault="00F95DCB" w:rsidP="001B13D8">
            <w:pPr>
              <w:jc w:val="center"/>
              <w:rPr>
                <w:sz w:val="24"/>
                <w:szCs w:val="24"/>
              </w:rPr>
            </w:pPr>
            <w:r w:rsidRPr="00F46A4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F46A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23" w:type="dxa"/>
            <w:tcBorders>
              <w:bottom w:val="single" w:sz="4" w:space="0" w:color="auto"/>
              <w:right w:val="nil"/>
            </w:tcBorders>
            <w:vAlign w:val="center"/>
          </w:tcPr>
          <w:p w:rsidR="00A860CB" w:rsidRPr="00F46A4C" w:rsidRDefault="00F95DCB" w:rsidP="001B1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F46A4C">
              <w:rPr>
                <w:sz w:val="24"/>
                <w:szCs w:val="24"/>
              </w:rPr>
              <w:t xml:space="preserve"> год</w:t>
            </w:r>
          </w:p>
        </w:tc>
      </w:tr>
      <w:tr w:rsidR="00113162" w:rsidTr="00E7133D">
        <w:trPr>
          <w:tblHeader/>
          <w:jc w:val="center"/>
        </w:trPr>
        <w:tc>
          <w:tcPr>
            <w:tcW w:w="73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60CB" w:rsidRPr="001057E9" w:rsidRDefault="00A860CB" w:rsidP="00D8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60CB" w:rsidRPr="001057E9" w:rsidRDefault="00A860CB" w:rsidP="00D8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0CB" w:rsidRPr="001057E9" w:rsidRDefault="00A860CB" w:rsidP="00D8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60CB" w:rsidRPr="001057E9" w:rsidRDefault="00A860CB" w:rsidP="00D8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60CB" w:rsidRPr="001057E9" w:rsidRDefault="00A860CB" w:rsidP="00D8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60CB" w:rsidRPr="001057E9" w:rsidRDefault="00A860CB" w:rsidP="00D81F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860CB" w:rsidRPr="001057E9" w:rsidRDefault="00A860CB" w:rsidP="002B7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0CB" w:rsidRPr="001057E9" w:rsidRDefault="00A860CB" w:rsidP="002B7B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60CB" w:rsidRPr="001057E9" w:rsidRDefault="00A860CB" w:rsidP="002B7BBC">
            <w:pPr>
              <w:jc w:val="center"/>
              <w:rPr>
                <w:sz w:val="16"/>
                <w:szCs w:val="16"/>
              </w:rPr>
            </w:pP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НОВОТОРЪЯЛЬСКАЯ ГОРОДСКАЯ АДМИНИСТРАЦИЯ НОВОТОРЪЯЛЬСКОГО МУНИЦИПАЛЬНОГО РАЙОНА РЕСПУБЛИКИ МАРИЙ Э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9 414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2 562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 902,8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 072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 11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 207,3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196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196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196,6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Комплексное социально-экономическое развитие городского поселения Новый Торъял Новоторъяльского муниципального района Республики Марий Эл </w:t>
            </w:r>
            <w:r w:rsidRPr="005922E3">
              <w:rPr>
                <w:sz w:val="24"/>
                <w:szCs w:val="24"/>
              </w:rPr>
              <w:t>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196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196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196,6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2"/>
              <w:rPr>
                <w:sz w:val="24"/>
                <w:szCs w:val="24"/>
              </w:rPr>
            </w:pP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2"/>
              <w:rPr>
                <w:sz w:val="24"/>
                <w:szCs w:val="24"/>
              </w:rPr>
            </w:pP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Муниципальное управление, противодействие коррупции в городском поселении Новый Торъял Новоторъяльского муниципального района Республики Марий Эл на </w:t>
            </w:r>
            <w:r w:rsidRPr="005922E3">
              <w:rPr>
                <w:sz w:val="24"/>
                <w:szCs w:val="24"/>
              </w:rPr>
              <w:t>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196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196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196,6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>Функционирование органов местного самоуправления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196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196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196,6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Расходы на обеспечение выполнения функций органов местного</w:t>
            </w:r>
            <w:r w:rsidRPr="005922E3">
              <w:rPr>
                <w:sz w:val="24"/>
                <w:szCs w:val="24"/>
              </w:rPr>
              <w:t xml:space="preserve">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129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 432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 432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 432,2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922E3">
              <w:rPr>
                <w:sz w:val="24"/>
                <w:szCs w:val="24"/>
              </w:rPr>
              <w:t>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129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 095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 095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 095,8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12902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36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36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36,4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Глава местной администрации (исполнительно-распорядительного органа </w:t>
            </w:r>
            <w:r w:rsidRPr="005922E3">
              <w:rPr>
                <w:sz w:val="24"/>
                <w:szCs w:val="24"/>
              </w:rPr>
              <w:t>муниципального образования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129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64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64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64,4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922E3">
              <w:rPr>
                <w:sz w:val="24"/>
                <w:szCs w:val="24"/>
              </w:rPr>
              <w:t>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1290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64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64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64,4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Комплексное </w:t>
            </w:r>
            <w:r w:rsidRPr="005922E3">
              <w:rPr>
                <w:sz w:val="24"/>
                <w:szCs w:val="24"/>
              </w:rPr>
              <w:t>социально-экономическое развитие городского поселения Новый Торъял Новоторъяльского муниципального района Республики Марий Эл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Обеспечение безопасности жизнедеятельности населения на территории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br/>
            </w:r>
            <w:r w:rsidRPr="005922E3">
              <w:rPr>
                <w:sz w:val="24"/>
                <w:szCs w:val="24"/>
              </w:rPr>
              <w:t>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Создание </w:t>
            </w:r>
            <w:r w:rsidRPr="005922E3">
              <w:rPr>
                <w:sz w:val="24"/>
                <w:szCs w:val="24"/>
              </w:rPr>
              <w:t xml:space="preserve">резервного фонда администрации городского поселения </w:t>
            </w:r>
            <w:proofErr w:type="gramStart"/>
            <w:r w:rsidRPr="005922E3">
              <w:rPr>
                <w:sz w:val="24"/>
                <w:szCs w:val="24"/>
              </w:rPr>
              <w:t>Новый</w:t>
            </w:r>
            <w:proofErr w:type="gramEnd"/>
            <w:r w:rsidRPr="005922E3">
              <w:rPr>
                <w:sz w:val="24"/>
                <w:szCs w:val="24"/>
              </w:rPr>
              <w:t xml:space="preserve"> Торъя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2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20129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201290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66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8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7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Комплексное социально-экономическое развитие городского </w:t>
            </w:r>
            <w:r w:rsidRPr="005922E3">
              <w:rPr>
                <w:sz w:val="24"/>
                <w:szCs w:val="24"/>
              </w:rPr>
              <w:t>поселения Новый Торъял Новоторъяльского муниципального района Республики Марий Эл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66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8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7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Обеспечение безопасности жизнедеятельности населения на территории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br/>
            </w:r>
            <w:r w:rsidRPr="005922E3">
              <w:rPr>
                <w:sz w:val="24"/>
                <w:szCs w:val="24"/>
              </w:rPr>
              <w:t>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Профилактика </w:t>
            </w:r>
            <w:r w:rsidRPr="005922E3">
              <w:rPr>
                <w:sz w:val="24"/>
                <w:szCs w:val="24"/>
              </w:rPr>
              <w:t>терроризма и экстремизма, а также минимизации и (или) ликвидации последствий проявлений терроризма и экстремизма на территории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205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Профилактика терроризма и экстремизма, а также минимизации и (или) ликвидации </w:t>
            </w:r>
            <w:r w:rsidRPr="005922E3">
              <w:rPr>
                <w:sz w:val="24"/>
                <w:szCs w:val="24"/>
              </w:rPr>
              <w:t>последствий проявлений терроризма и экстремиз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20549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205490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Создание условий для эффективного использования земель на территории поселения и объектов муниципальной собственности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br/>
            </w:r>
            <w:r w:rsidRPr="005922E3">
              <w:rPr>
                <w:sz w:val="24"/>
                <w:szCs w:val="24"/>
              </w:rPr>
              <w:t>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3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5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60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1,8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>Разработка генеральных планов и подготовка проектов планировки и межевания в части изменения границ населенных пунктов поселения с выносом в натуру и закреплением на мест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30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5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60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1,8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30229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5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60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1,8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3022914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5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60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1,8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both"/>
              <w:outlineLvl w:val="6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6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6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6"/>
              <w:rPr>
                <w:sz w:val="24"/>
                <w:szCs w:val="24"/>
              </w:rPr>
            </w:pP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both"/>
              <w:outlineLvl w:val="6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6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6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6"/>
              <w:rPr>
                <w:sz w:val="24"/>
                <w:szCs w:val="24"/>
              </w:rPr>
            </w:pP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>Муниципальное управление, противодействие коррупции в городском поселении Новый Торъял Новоторъяльского муниципального района Республики Марий Эл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1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46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67,9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>Функционирование органов местного самоуправления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1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526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20,9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1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1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526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20,9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Расходы на выплаты персоналу в целях</w:t>
            </w:r>
            <w:r w:rsidRPr="005922E3">
              <w:rPr>
                <w:sz w:val="24"/>
                <w:szCs w:val="24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1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63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20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20,9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922E3">
              <w:rPr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1291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5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Совершенствование бюджетной политики и эффективное использование бюджетного потенциала городского поселения </w:t>
            </w:r>
            <w:proofErr w:type="gramStart"/>
            <w:r w:rsidRPr="005922E3">
              <w:rPr>
                <w:sz w:val="24"/>
                <w:szCs w:val="24"/>
              </w:rPr>
              <w:t>Новый</w:t>
            </w:r>
            <w:proofErr w:type="gramEnd"/>
            <w:r w:rsidRPr="005922E3">
              <w:rPr>
                <w:sz w:val="24"/>
                <w:szCs w:val="24"/>
              </w:rPr>
              <w:t xml:space="preserve"> Торъя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2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47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329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2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47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32918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2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47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 419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Дорожное хозяйство (дорожные </w:t>
            </w:r>
            <w:r w:rsidRPr="005922E3">
              <w:rPr>
                <w:sz w:val="24"/>
                <w:szCs w:val="24"/>
              </w:rPr>
              <w:t>фонды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 00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Комплексное социально-экономическое развитие городского поселения Новый Торъял </w:t>
            </w:r>
            <w:r w:rsidRPr="005922E3">
              <w:rPr>
                <w:sz w:val="24"/>
                <w:szCs w:val="24"/>
              </w:rPr>
              <w:t>Новоторъяльского муниципального района Республики Марий Эл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 00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Комплексное развитие транспортной инфраструктуры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br/>
            </w:r>
            <w:r w:rsidRPr="005922E3">
              <w:rPr>
                <w:sz w:val="24"/>
                <w:szCs w:val="24"/>
              </w:rPr>
              <w:t>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1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 00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Дорожная деятельность </w:t>
            </w:r>
            <w:r w:rsidRPr="005922E3">
              <w:rPr>
                <w:sz w:val="24"/>
                <w:szCs w:val="24"/>
              </w:rPr>
              <w:t>в отношении автомобильных дорог местного значения в границах населенных пунктов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1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 00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10128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57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101281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57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00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Осуществление целевых мероприятий в отношении автомобильных дорог общего </w:t>
            </w:r>
            <w:r w:rsidRPr="005922E3">
              <w:rPr>
                <w:sz w:val="24"/>
                <w:szCs w:val="24"/>
              </w:rPr>
              <w:t>пользования местного знач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101S0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 142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101S02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 142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19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Комплексное социально-экономическое развитие городского поселения Новый Торъял Новоторъяльского </w:t>
            </w:r>
            <w:r w:rsidRPr="005922E3">
              <w:rPr>
                <w:sz w:val="24"/>
                <w:szCs w:val="24"/>
              </w:rPr>
              <w:t>муниципального района Республики Марий Эл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19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Создание условий для эффективного использования земель на территории поселения и объектов муниципальной собственности городского поселения </w:t>
            </w:r>
            <w:r w:rsidRPr="005922E3">
              <w:rPr>
                <w:sz w:val="24"/>
                <w:szCs w:val="24"/>
              </w:rPr>
              <w:t>Новый Торъял Новоторъяльского муниципального района Республики Марий Эл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3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19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Разработка генеральных планов и подготовка проектов планировки и межевания в части изменения границ </w:t>
            </w:r>
            <w:r w:rsidRPr="005922E3">
              <w:rPr>
                <w:sz w:val="24"/>
                <w:szCs w:val="24"/>
              </w:rPr>
              <w:t>населенных пунктов поселения с выносом в натуру и закреплением на мест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30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19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Разработка и утверждение схем территориального планирования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30229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19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Закупка </w:t>
            </w:r>
            <w:r w:rsidRPr="005922E3">
              <w:rPr>
                <w:sz w:val="24"/>
                <w:szCs w:val="24"/>
              </w:rPr>
              <w:t>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302292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19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6 751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 276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524,5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96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96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96,1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>Комплексное социально-экономическое развитие городского поселения Новый Торъял Новоторъяльского муниципального района Республики Ма</w:t>
            </w:r>
            <w:r w:rsidRPr="005922E3">
              <w:rPr>
                <w:sz w:val="24"/>
                <w:szCs w:val="24"/>
              </w:rPr>
              <w:t>рий Эл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96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96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96,1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2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2"/>
              <w:rPr>
                <w:sz w:val="24"/>
                <w:szCs w:val="24"/>
              </w:rPr>
            </w:pP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Комплексное развитие коммунальной, жилищной инфраструктуры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br/>
            </w:r>
            <w:r w:rsidRPr="005922E3">
              <w:rPr>
                <w:sz w:val="24"/>
                <w:szCs w:val="24"/>
              </w:rPr>
              <w:t xml:space="preserve">на </w:t>
            </w:r>
            <w:r w:rsidRPr="005922E3">
              <w:rPr>
                <w:sz w:val="24"/>
                <w:szCs w:val="24"/>
              </w:rPr>
              <w:t>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96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96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96,1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>Реализация мероприятий в области жилищного хозяй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96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96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796,1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1294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524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524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524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1294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524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524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524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Уплата взносов на капитальный ремонт общего имущества в многоквартирных домах собственником жилого помещения </w:t>
            </w:r>
            <w:r w:rsidRPr="005922E3">
              <w:rPr>
                <w:sz w:val="24"/>
                <w:szCs w:val="24"/>
              </w:rPr>
              <w:t>многоквартирного дом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1294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72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72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72,1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12947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72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72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72,1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Комплексное социально-экономическое развитие городского поселения Новый Торъял Новоторъяльского муниципального района Республики </w:t>
            </w:r>
            <w:r w:rsidRPr="005922E3">
              <w:rPr>
                <w:sz w:val="24"/>
                <w:szCs w:val="24"/>
              </w:rPr>
              <w:t>Марий Эл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Комплексное развитие коммунальной, жилищной инфраструктуры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br/>
            </w:r>
            <w:r w:rsidRPr="005922E3">
              <w:rPr>
                <w:sz w:val="24"/>
                <w:szCs w:val="24"/>
              </w:rPr>
              <w:t>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>Реализация мероприятий в области коммунального хозяй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3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3294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3294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85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both"/>
              <w:outlineLvl w:val="6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6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6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6"/>
              <w:rPr>
                <w:sz w:val="24"/>
                <w:szCs w:val="24"/>
              </w:rPr>
            </w:pP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both"/>
              <w:outlineLvl w:val="6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6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6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6"/>
              <w:rPr>
                <w:sz w:val="24"/>
                <w:szCs w:val="24"/>
              </w:rPr>
            </w:pP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both"/>
              <w:outlineLvl w:val="6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6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6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6"/>
              <w:rPr>
                <w:sz w:val="24"/>
                <w:szCs w:val="24"/>
              </w:rPr>
            </w:pP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both"/>
              <w:outlineLvl w:val="6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6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6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6"/>
              <w:rPr>
                <w:sz w:val="24"/>
                <w:szCs w:val="24"/>
              </w:rPr>
            </w:pP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5 570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6 095,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 343,4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Комплексное социально-экономическое развитие городского поселения Новый Торъял Новоторъяльского муниципального района Республики Марий Эл </w:t>
            </w:r>
            <w:r w:rsidRPr="005922E3">
              <w:rPr>
                <w:sz w:val="24"/>
                <w:szCs w:val="24"/>
              </w:rPr>
              <w:t>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21B05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595,</w:t>
            </w:r>
            <w:r w:rsidR="00121B05">
              <w:rPr>
                <w:sz w:val="24"/>
                <w:szCs w:val="24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980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 343,4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Комплексное развитие коммунальной, жилищной инфраструктуры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br/>
            </w:r>
            <w:r w:rsidRPr="005922E3">
              <w:rPr>
                <w:sz w:val="24"/>
                <w:szCs w:val="24"/>
              </w:rPr>
              <w:t>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21B05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595,</w:t>
            </w:r>
            <w:r w:rsidR="00121B05">
              <w:rPr>
                <w:sz w:val="24"/>
                <w:szCs w:val="24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980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 343,4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>Благоустройство территорий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21B05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595,</w:t>
            </w:r>
            <w:r w:rsidR="00121B05">
              <w:rPr>
                <w:sz w:val="24"/>
                <w:szCs w:val="24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980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 343,4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429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353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537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917,4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Закупка товаров, работ и </w:t>
            </w:r>
            <w:r w:rsidRPr="005922E3">
              <w:rPr>
                <w:sz w:val="24"/>
                <w:szCs w:val="24"/>
              </w:rPr>
              <w:t>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42933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353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537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 917,4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Озелен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429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6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96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96,5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4293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6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96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96,5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429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7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29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29,5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4293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7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29,5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29,5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Прочие </w:t>
            </w:r>
            <w:r w:rsidRPr="005922E3">
              <w:rPr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429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9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50429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9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Формирование современной городской среды в городском поселении Новый Торъял Новоторъяльского муниципального района Республики Марий Эл на </w:t>
            </w:r>
            <w:r w:rsidRPr="005922E3">
              <w:rPr>
                <w:sz w:val="24"/>
                <w:szCs w:val="24"/>
              </w:rPr>
              <w:t>2018-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974,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 115,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>Благоустройство общественных территорий городского поселения Новый Торъял Новоторъяльского муниципального района Республики Марий Э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2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857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 061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Региональный проект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>Формирование комфортной городской среды</w:t>
            </w:r>
            <w:r>
              <w:rPr>
                <w:sz w:val="24"/>
                <w:szCs w:val="24"/>
              </w:rPr>
              <w:t>»</w:t>
            </w:r>
            <w:r w:rsidRPr="005922E3">
              <w:rPr>
                <w:sz w:val="24"/>
                <w:szCs w:val="24"/>
              </w:rPr>
              <w:t xml:space="preserve"> по Республике Марий Э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2F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857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 061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2F2555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857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 061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2F25555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 857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 061,2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Обеспечение реализации муниципальной программы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Формирование современной городской среды в городском поселении Новый Торъял Новоторъяльского муниципального района </w:t>
            </w:r>
            <w:r w:rsidRPr="005922E3">
              <w:rPr>
                <w:sz w:val="24"/>
                <w:szCs w:val="24"/>
              </w:rPr>
              <w:t xml:space="preserve">Республики Марий Эл </w:t>
            </w:r>
            <w:r>
              <w:rPr>
                <w:sz w:val="24"/>
                <w:szCs w:val="24"/>
              </w:rPr>
              <w:br/>
            </w:r>
            <w:r w:rsidRPr="005922E3">
              <w:rPr>
                <w:sz w:val="24"/>
                <w:szCs w:val="24"/>
              </w:rPr>
              <w:t>на 2018-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3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16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53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Региональный проект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>Формирование комфортной городской среды</w:t>
            </w:r>
            <w:r>
              <w:rPr>
                <w:sz w:val="24"/>
                <w:szCs w:val="24"/>
              </w:rPr>
              <w:t>»</w:t>
            </w:r>
            <w:r w:rsidRPr="005922E3">
              <w:rPr>
                <w:sz w:val="24"/>
                <w:szCs w:val="24"/>
              </w:rPr>
              <w:t xml:space="preserve"> по Республике Марий Э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3F2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16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53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Прочие мероприятия по </w:t>
            </w:r>
            <w:r w:rsidRPr="005922E3">
              <w:rPr>
                <w:sz w:val="24"/>
                <w:szCs w:val="24"/>
              </w:rPr>
              <w:t>благоустройству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3F229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6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6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3F2294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6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6,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Определение сметной стоимости объектов муниципальной программы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Формирование </w:t>
            </w:r>
            <w:r w:rsidRPr="005922E3">
              <w:rPr>
                <w:sz w:val="24"/>
                <w:szCs w:val="24"/>
              </w:rPr>
              <w:t>современной городской среды в городском поселении Новый Торъял Новоторъяльского муниципального района Республики Марий Э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3F2294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8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3F22946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8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Проверка достоверности определения сметной стоимости объектов муниципальной программы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>Формирование современной городской среды в городском поселении Новый Торъял Новоторъяльского муниципального района Республики Марий Э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3F2294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3F229462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5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Осуществление строительного </w:t>
            </w:r>
            <w:proofErr w:type="gramStart"/>
            <w:r w:rsidRPr="005922E3">
              <w:rPr>
                <w:sz w:val="24"/>
                <w:szCs w:val="24"/>
              </w:rPr>
              <w:t>контроля за</w:t>
            </w:r>
            <w:proofErr w:type="gramEnd"/>
            <w:r w:rsidRPr="005922E3">
              <w:rPr>
                <w:sz w:val="24"/>
                <w:szCs w:val="24"/>
              </w:rPr>
              <w:t xml:space="preserve"> выполнением работ по объектам муниципальной программы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>Формирование современной городской среды в городском поселении Новый Торъял Новоторъяльского муниципального района Республики Марий Э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3F2294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7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7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5922E3">
              <w:rPr>
                <w:sz w:val="24"/>
                <w:szCs w:val="24"/>
              </w:rPr>
              <w:t>нужд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5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33F22946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2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7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47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both"/>
              <w:outlineLvl w:val="6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6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6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6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6"/>
              <w:rPr>
                <w:sz w:val="24"/>
                <w:szCs w:val="24"/>
              </w:rPr>
            </w:pP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Комплексное социально-экономическое развитие городского поселения Новый Торъял Новоторъяльского муниципального района Республики Марий Эл </w:t>
            </w:r>
            <w:r w:rsidRPr="005922E3">
              <w:rPr>
                <w:sz w:val="24"/>
                <w:szCs w:val="24"/>
              </w:rPr>
              <w:t>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>Комплексное развитие социальной инфраструктуры городского поселения Новый Торъял Новоторъяльского муниципального района Республики Марий Эл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6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>Осуществление мероприятий социальной политики и мер социальной поддержки на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601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Пенсия за выслугу лет лицам, замещавшим должности муниципальной службы в органах </w:t>
            </w:r>
            <w:r w:rsidRPr="005922E3">
              <w:rPr>
                <w:sz w:val="24"/>
                <w:szCs w:val="24"/>
              </w:rPr>
              <w:t>местного самоуправления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60110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0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6011016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3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71,0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ФИНАНСОВОЕ УПРАВЛЕНИЕ АДМИНИСТРАЦИИ НОВОТОРЪЯЛЬСКОГО МУНИЦИПАЛЬНОГО РАЙОНА РЕСПУБЛИКИ МАРИЙ Э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9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9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0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9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1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Комплексное социально-экономическое развитие городского поселения Новый Торъял Новоторъяльского муниципального района Республики Марий Эл </w:t>
            </w:r>
            <w:r w:rsidRPr="005922E3">
              <w:rPr>
                <w:sz w:val="24"/>
                <w:szCs w:val="24"/>
              </w:rPr>
              <w:t>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9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0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2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>Муниципальное управление, противодействие коррупции в городском поселении Новый Торъял Новоторъяльского муниципального района Республики Марий Эл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9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0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3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5922E3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5922E3">
              <w:rPr>
                <w:sz w:val="24"/>
                <w:szCs w:val="24"/>
              </w:rPr>
              <w:t>части переданных полномочий органов местного самоуправления поселения</w:t>
            </w:r>
            <w:proofErr w:type="gramEnd"/>
            <w:r w:rsidRPr="005922E3">
              <w:rPr>
                <w:sz w:val="24"/>
                <w:szCs w:val="24"/>
              </w:rPr>
              <w:t xml:space="preserve"> органами местного самоуправления муниципальн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9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4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4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4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4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4"/>
              <w:rPr>
                <w:sz w:val="24"/>
                <w:szCs w:val="24"/>
              </w:rPr>
            </w:pP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4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4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2026FD" w:rsidP="001416F3">
            <w:pPr>
              <w:jc w:val="right"/>
              <w:outlineLvl w:val="4"/>
              <w:rPr>
                <w:sz w:val="24"/>
                <w:szCs w:val="24"/>
              </w:rPr>
            </w:pP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на осуществление части полномочий по решению </w:t>
            </w:r>
            <w:proofErr w:type="gramStart"/>
            <w:r w:rsidRPr="005922E3">
              <w:rPr>
                <w:sz w:val="24"/>
                <w:szCs w:val="24"/>
              </w:rPr>
              <w:t>вопросов местного значения органов местного самоуправления поселений</w:t>
            </w:r>
            <w:proofErr w:type="gramEnd"/>
            <w:r w:rsidRPr="005922E3">
              <w:rPr>
                <w:sz w:val="24"/>
                <w:szCs w:val="24"/>
              </w:rPr>
              <w:t xml:space="preserve"> в соответствии с заключенными соглашениями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9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429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5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both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99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01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Г1704292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center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5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outlineLvl w:val="6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8,7</w:t>
            </w: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D71062" w:rsidRDefault="002026FD" w:rsidP="001057E9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D71062" w:rsidRDefault="002026FD" w:rsidP="001057E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D71062" w:rsidRDefault="002026FD" w:rsidP="001057E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D71062" w:rsidRDefault="002026FD" w:rsidP="001057E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D71062" w:rsidRDefault="002026FD" w:rsidP="001057E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D71062" w:rsidRDefault="002026FD" w:rsidP="001057E9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D71062" w:rsidRDefault="002026FD" w:rsidP="001057E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D71062" w:rsidRDefault="002026FD" w:rsidP="001057E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D71062" w:rsidRDefault="002026FD" w:rsidP="001057E9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</w:p>
        </w:tc>
      </w:tr>
      <w:tr w:rsidR="00113162" w:rsidTr="00E7133D">
        <w:trPr>
          <w:jc w:val="center"/>
        </w:trPr>
        <w:tc>
          <w:tcPr>
            <w:tcW w:w="7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6FD" w:rsidRPr="009A1619" w:rsidRDefault="00F95DCB" w:rsidP="00405BD2">
            <w:pPr>
              <w:rPr>
                <w:sz w:val="24"/>
                <w:szCs w:val="24"/>
              </w:rPr>
            </w:pPr>
            <w:r w:rsidRPr="009A1619">
              <w:rPr>
                <w:sz w:val="24"/>
                <w:szCs w:val="24"/>
              </w:rPr>
              <w:t>Всего: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6FD" w:rsidRPr="00B77254" w:rsidRDefault="002026FD" w:rsidP="00405BD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C353B7" w:rsidRDefault="002026FD" w:rsidP="00D81F8D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6FD" w:rsidRPr="00C353B7" w:rsidRDefault="002026FD" w:rsidP="00D81F8D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6FD" w:rsidRPr="00C353B7" w:rsidRDefault="002026FD" w:rsidP="00D81F8D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6FD" w:rsidRPr="00C353B7" w:rsidRDefault="002026FD" w:rsidP="00D81F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9 433,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12 581,4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2026FD" w:rsidRPr="005922E3" w:rsidRDefault="00F95DCB" w:rsidP="001416F3">
            <w:pPr>
              <w:jc w:val="right"/>
              <w:rPr>
                <w:sz w:val="24"/>
                <w:szCs w:val="24"/>
              </w:rPr>
            </w:pPr>
            <w:r w:rsidRPr="005922E3">
              <w:rPr>
                <w:sz w:val="24"/>
                <w:szCs w:val="24"/>
              </w:rPr>
              <w:t>8 921,5</w:t>
            </w:r>
          </w:p>
        </w:tc>
      </w:tr>
    </w:tbl>
    <w:p w:rsidR="00B855B5" w:rsidRDefault="00B855B5" w:rsidP="00EF2BFD">
      <w:pPr>
        <w:jc w:val="center"/>
        <w:rPr>
          <w:sz w:val="24"/>
          <w:szCs w:val="24"/>
        </w:rPr>
      </w:pPr>
    </w:p>
    <w:p w:rsidR="00B855B5" w:rsidRDefault="00B855B5" w:rsidP="00EF2BFD">
      <w:pPr>
        <w:jc w:val="center"/>
        <w:rPr>
          <w:sz w:val="24"/>
          <w:szCs w:val="24"/>
        </w:rPr>
      </w:pPr>
    </w:p>
    <w:p w:rsidR="00EF2BFD" w:rsidRPr="007C328E" w:rsidRDefault="00A860CB" w:rsidP="00A860CB">
      <w:pPr>
        <w:widowControl w:val="0"/>
        <w:tabs>
          <w:tab w:val="left" w:pos="10080"/>
        </w:tabs>
        <w:autoSpaceDE w:val="0"/>
        <w:autoSpaceDN w:val="0"/>
        <w:adjustRightInd w:val="0"/>
        <w:ind w:right="57"/>
        <w:jc w:val="center"/>
        <w:rPr>
          <w:sz w:val="24"/>
          <w:szCs w:val="24"/>
        </w:rPr>
        <w:sectPr w:rsidR="00EF2BFD" w:rsidRPr="007C328E" w:rsidSect="006725E9">
          <w:pgSz w:w="16838" w:h="11906" w:orient="landscape" w:code="9"/>
          <w:pgMar w:top="1701" w:right="1134" w:bottom="426" w:left="1134" w:header="709" w:footer="709" w:gutter="0"/>
          <w:cols w:space="708"/>
          <w:docGrid w:linePitch="360"/>
        </w:sectPr>
      </w:pPr>
      <w:r>
        <w:rPr>
          <w:sz w:val="25"/>
          <w:szCs w:val="25"/>
        </w:rPr>
        <w:t>______________</w:t>
      </w:r>
    </w:p>
    <w:tbl>
      <w:tblPr>
        <w:tblW w:w="9178" w:type="dxa"/>
        <w:jc w:val="right"/>
        <w:tblLayout w:type="fixed"/>
        <w:tblLook w:val="01E0" w:firstRow="1" w:lastRow="1" w:firstColumn="1" w:lastColumn="1" w:noHBand="0" w:noVBand="0"/>
      </w:tblPr>
      <w:tblGrid>
        <w:gridCol w:w="3379"/>
        <w:gridCol w:w="621"/>
        <w:gridCol w:w="5178"/>
      </w:tblGrid>
      <w:tr w:rsidR="00113162" w:rsidTr="00C27934">
        <w:trPr>
          <w:trHeight w:val="2157"/>
          <w:jc w:val="right"/>
        </w:trPr>
        <w:tc>
          <w:tcPr>
            <w:tcW w:w="3379" w:type="dxa"/>
          </w:tcPr>
          <w:p w:rsidR="00596D0C" w:rsidRPr="007C328E" w:rsidRDefault="00596D0C" w:rsidP="007670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1" w:type="dxa"/>
          </w:tcPr>
          <w:p w:rsidR="00596D0C" w:rsidRPr="007C328E" w:rsidRDefault="00596D0C" w:rsidP="007670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78" w:type="dxa"/>
          </w:tcPr>
          <w:p w:rsidR="00607CF7" w:rsidRPr="00470D25" w:rsidRDefault="00A14518" w:rsidP="0060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5</w:t>
            </w:r>
          </w:p>
          <w:p w:rsidR="00596D0C" w:rsidRPr="00A45DA8" w:rsidRDefault="00A14518" w:rsidP="00607CF7">
            <w:pPr>
              <w:jc w:val="both"/>
              <w:rPr>
                <w:sz w:val="24"/>
                <w:szCs w:val="24"/>
              </w:rPr>
            </w:pPr>
            <w:r w:rsidRPr="0092366E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</w:t>
            </w:r>
            <w:r w:rsidRPr="0092366E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ю</w:t>
            </w:r>
            <w:r w:rsidRPr="009236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92366E">
              <w:rPr>
                <w:sz w:val="24"/>
                <w:szCs w:val="24"/>
              </w:rPr>
              <w:t xml:space="preserve">обрания депутатов </w:t>
            </w:r>
            <w:r>
              <w:rPr>
                <w:sz w:val="24"/>
                <w:szCs w:val="24"/>
              </w:rPr>
              <w:t>городского поселения Новый Торъял</w:t>
            </w:r>
            <w:r w:rsidRPr="009236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br/>
            </w:r>
            <w:r w:rsidRPr="0092366E">
              <w:rPr>
                <w:sz w:val="24"/>
                <w:szCs w:val="24"/>
              </w:rPr>
              <w:t xml:space="preserve">«О бюджете </w:t>
            </w:r>
            <w:r>
              <w:rPr>
                <w:sz w:val="24"/>
                <w:szCs w:val="24"/>
              </w:rPr>
              <w:t>городского поселения Новый Торъял Новоторъяльского муниципального района Республики Марий Эл</w:t>
            </w:r>
            <w:r w:rsidRPr="0092366E">
              <w:rPr>
                <w:sz w:val="24"/>
                <w:szCs w:val="24"/>
              </w:rPr>
              <w:t xml:space="preserve"> на </w:t>
            </w:r>
            <w:r w:rsidR="008F3979">
              <w:rPr>
                <w:sz w:val="24"/>
                <w:szCs w:val="24"/>
              </w:rPr>
              <w:t>2023</w:t>
            </w:r>
            <w:r w:rsidR="008F3979" w:rsidRPr="0092366E">
              <w:rPr>
                <w:sz w:val="24"/>
                <w:szCs w:val="24"/>
              </w:rPr>
              <w:t xml:space="preserve"> год</w:t>
            </w:r>
            <w:r w:rsidR="008F3979">
              <w:rPr>
                <w:sz w:val="24"/>
                <w:szCs w:val="24"/>
              </w:rPr>
              <w:t xml:space="preserve"> и </w:t>
            </w:r>
            <w:r w:rsidR="008F3979">
              <w:rPr>
                <w:sz w:val="24"/>
                <w:szCs w:val="24"/>
              </w:rPr>
              <w:br/>
              <w:t>на плановый период 2024</w:t>
            </w:r>
            <w:r w:rsidR="000552B0">
              <w:rPr>
                <w:sz w:val="24"/>
                <w:szCs w:val="24"/>
              </w:rPr>
              <w:t xml:space="preserve"> и 2025 годов» </w:t>
            </w:r>
            <w:r w:rsidR="000552B0">
              <w:rPr>
                <w:sz w:val="24"/>
                <w:szCs w:val="24"/>
              </w:rPr>
              <w:br/>
              <w:t>от 21 декабря</w:t>
            </w:r>
            <w:r w:rsidR="008F3979">
              <w:rPr>
                <w:sz w:val="24"/>
                <w:szCs w:val="24"/>
              </w:rPr>
              <w:t xml:space="preserve"> 2022</w:t>
            </w:r>
            <w:r w:rsidR="008F3979" w:rsidRPr="0092366E">
              <w:rPr>
                <w:sz w:val="24"/>
                <w:szCs w:val="24"/>
              </w:rPr>
              <w:t xml:space="preserve"> года № </w:t>
            </w:r>
            <w:r w:rsidR="000552B0">
              <w:rPr>
                <w:sz w:val="24"/>
                <w:szCs w:val="24"/>
              </w:rPr>
              <w:t>205</w:t>
            </w:r>
          </w:p>
        </w:tc>
      </w:tr>
    </w:tbl>
    <w:p w:rsidR="00FA7D6B" w:rsidRDefault="00FA7D6B" w:rsidP="00797DF4">
      <w:pPr>
        <w:jc w:val="center"/>
        <w:rPr>
          <w:bCs/>
          <w:sz w:val="24"/>
          <w:szCs w:val="24"/>
        </w:rPr>
      </w:pPr>
    </w:p>
    <w:p w:rsidR="00607CF7" w:rsidRDefault="00607CF7" w:rsidP="00797DF4">
      <w:pPr>
        <w:jc w:val="center"/>
        <w:rPr>
          <w:bCs/>
          <w:sz w:val="24"/>
          <w:szCs w:val="24"/>
        </w:rPr>
      </w:pPr>
    </w:p>
    <w:p w:rsidR="00FA0EB1" w:rsidRDefault="00FA0EB1" w:rsidP="00797DF4">
      <w:pPr>
        <w:jc w:val="center"/>
        <w:rPr>
          <w:bCs/>
          <w:sz w:val="24"/>
          <w:szCs w:val="24"/>
        </w:rPr>
      </w:pPr>
    </w:p>
    <w:p w:rsidR="00F71A54" w:rsidRDefault="00305B8F" w:rsidP="00797D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ПРЕДЕЛЕНИЕ</w:t>
      </w:r>
      <w:r w:rsidR="00B76782">
        <w:rPr>
          <w:b/>
          <w:bCs/>
          <w:sz w:val="24"/>
          <w:szCs w:val="24"/>
        </w:rPr>
        <w:t xml:space="preserve"> </w:t>
      </w:r>
    </w:p>
    <w:p w:rsidR="00797DF4" w:rsidRPr="008F3979" w:rsidRDefault="00F95DCB" w:rsidP="00797DF4">
      <w:pPr>
        <w:jc w:val="center"/>
        <w:rPr>
          <w:b/>
          <w:bCs/>
          <w:sz w:val="24"/>
          <w:szCs w:val="24"/>
        </w:rPr>
      </w:pPr>
      <w:r w:rsidRPr="008F3979">
        <w:rPr>
          <w:b/>
          <w:bCs/>
          <w:sz w:val="24"/>
          <w:szCs w:val="24"/>
        </w:rPr>
        <w:t xml:space="preserve">бюджетных ассигнований из бюджета </w:t>
      </w:r>
      <w:r w:rsidR="00607CF7" w:rsidRPr="008F3979">
        <w:rPr>
          <w:b/>
          <w:bCs/>
          <w:sz w:val="24"/>
          <w:szCs w:val="24"/>
        </w:rPr>
        <w:t>городского поселения Новый Торъял</w:t>
      </w:r>
      <w:r w:rsidR="00596D0C" w:rsidRPr="008F3979">
        <w:rPr>
          <w:b/>
          <w:bCs/>
          <w:sz w:val="24"/>
          <w:szCs w:val="24"/>
        </w:rPr>
        <w:t xml:space="preserve"> Новоторъяльского муниципального района </w:t>
      </w:r>
      <w:r w:rsidR="00596D0C" w:rsidRPr="008F3979">
        <w:rPr>
          <w:b/>
          <w:bCs/>
          <w:sz w:val="24"/>
          <w:szCs w:val="24"/>
        </w:rPr>
        <w:br/>
        <w:t xml:space="preserve">Республики Марий Эл </w:t>
      </w:r>
      <w:r w:rsidRPr="008F3979">
        <w:rPr>
          <w:b/>
          <w:bCs/>
          <w:sz w:val="24"/>
          <w:szCs w:val="24"/>
        </w:rPr>
        <w:t>по целевым статьям (муниципальным программам и непрограммным направлениям</w:t>
      </w:r>
      <w:r w:rsidR="00E36300" w:rsidRPr="008F3979">
        <w:rPr>
          <w:b/>
          <w:bCs/>
          <w:sz w:val="24"/>
          <w:szCs w:val="24"/>
        </w:rPr>
        <w:t xml:space="preserve"> </w:t>
      </w:r>
      <w:r w:rsidRPr="008F3979">
        <w:rPr>
          <w:b/>
          <w:bCs/>
          <w:sz w:val="24"/>
          <w:szCs w:val="24"/>
        </w:rPr>
        <w:t xml:space="preserve">деятельности), </w:t>
      </w:r>
      <w:r w:rsidR="00596D0C" w:rsidRPr="008F3979">
        <w:rPr>
          <w:b/>
          <w:bCs/>
          <w:sz w:val="24"/>
          <w:szCs w:val="24"/>
        </w:rPr>
        <w:br/>
      </w:r>
      <w:r w:rsidRPr="008F3979">
        <w:rPr>
          <w:b/>
          <w:bCs/>
          <w:sz w:val="24"/>
          <w:szCs w:val="24"/>
        </w:rPr>
        <w:t>группам видов р</w:t>
      </w:r>
      <w:r w:rsidRPr="008F3979">
        <w:rPr>
          <w:b/>
          <w:bCs/>
          <w:sz w:val="24"/>
          <w:szCs w:val="24"/>
        </w:rPr>
        <w:t>асходов</w:t>
      </w:r>
      <w:r w:rsidR="00E36300" w:rsidRPr="008F3979">
        <w:rPr>
          <w:b/>
          <w:bCs/>
          <w:sz w:val="24"/>
          <w:szCs w:val="24"/>
        </w:rPr>
        <w:t xml:space="preserve">, разделам, подразделам </w:t>
      </w:r>
      <w:r w:rsidRPr="008F3979">
        <w:rPr>
          <w:b/>
          <w:bCs/>
          <w:sz w:val="24"/>
          <w:szCs w:val="24"/>
        </w:rPr>
        <w:t>классификации расходов</w:t>
      </w:r>
      <w:r w:rsidR="00F0550C" w:rsidRPr="008F3979">
        <w:rPr>
          <w:b/>
          <w:bCs/>
          <w:sz w:val="24"/>
          <w:szCs w:val="24"/>
        </w:rPr>
        <w:t xml:space="preserve"> бюджетов</w:t>
      </w:r>
      <w:r w:rsidR="00E36300" w:rsidRPr="008F3979">
        <w:rPr>
          <w:b/>
          <w:bCs/>
          <w:sz w:val="24"/>
          <w:szCs w:val="24"/>
        </w:rPr>
        <w:t xml:space="preserve"> </w:t>
      </w:r>
      <w:r w:rsidR="00596D0C" w:rsidRPr="008F3979">
        <w:rPr>
          <w:b/>
          <w:bCs/>
          <w:sz w:val="24"/>
          <w:szCs w:val="24"/>
        </w:rPr>
        <w:t xml:space="preserve">на </w:t>
      </w:r>
      <w:r w:rsidR="008F3979" w:rsidRPr="008F3979">
        <w:rPr>
          <w:b/>
          <w:bCs/>
          <w:sz w:val="24"/>
          <w:szCs w:val="24"/>
        </w:rPr>
        <w:t xml:space="preserve">2023 год и </w:t>
      </w:r>
      <w:r w:rsidR="008F3979">
        <w:rPr>
          <w:b/>
          <w:bCs/>
          <w:sz w:val="24"/>
          <w:szCs w:val="24"/>
        </w:rPr>
        <w:br/>
      </w:r>
      <w:r w:rsidR="008F3979" w:rsidRPr="008F3979">
        <w:rPr>
          <w:b/>
          <w:bCs/>
          <w:sz w:val="24"/>
          <w:szCs w:val="24"/>
        </w:rPr>
        <w:t>на плановый период 2024 и 2025 годов</w:t>
      </w:r>
    </w:p>
    <w:p w:rsidR="009B2EC7" w:rsidRDefault="009B2EC7" w:rsidP="00797DF4">
      <w:pPr>
        <w:jc w:val="center"/>
        <w:rPr>
          <w:b/>
          <w:bCs/>
          <w:sz w:val="24"/>
          <w:szCs w:val="24"/>
        </w:rPr>
      </w:pPr>
    </w:p>
    <w:p w:rsidR="00FA0EB1" w:rsidRDefault="00FA0EB1" w:rsidP="00797DF4">
      <w:pPr>
        <w:jc w:val="center"/>
        <w:rPr>
          <w:b/>
          <w:bCs/>
          <w:sz w:val="24"/>
          <w:szCs w:val="24"/>
        </w:rPr>
      </w:pPr>
    </w:p>
    <w:p w:rsidR="00ED56AB" w:rsidRDefault="00ED56AB" w:rsidP="00797DF4">
      <w:pPr>
        <w:jc w:val="center"/>
        <w:rPr>
          <w:b/>
          <w:bCs/>
          <w:sz w:val="24"/>
          <w:szCs w:val="24"/>
        </w:rPr>
      </w:pPr>
    </w:p>
    <w:p w:rsidR="009B2EC7" w:rsidRPr="00673EDE" w:rsidRDefault="00F95DCB" w:rsidP="000953D3">
      <w:pPr>
        <w:ind w:right="-427"/>
        <w:jc w:val="right"/>
        <w:rPr>
          <w:b/>
          <w:bCs/>
          <w:sz w:val="24"/>
          <w:szCs w:val="24"/>
        </w:rPr>
      </w:pPr>
      <w:r w:rsidRPr="009B2EC7">
        <w:rPr>
          <w:bCs/>
          <w:sz w:val="24"/>
          <w:szCs w:val="24"/>
        </w:rPr>
        <w:t>тыс. рублей</w:t>
      </w:r>
    </w:p>
    <w:tbl>
      <w:tblPr>
        <w:tblW w:w="15507" w:type="dxa"/>
        <w:jc w:val="center"/>
        <w:tblLook w:val="0000" w:firstRow="0" w:lastRow="0" w:firstColumn="0" w:lastColumn="0" w:noHBand="0" w:noVBand="0"/>
      </w:tblPr>
      <w:tblGrid>
        <w:gridCol w:w="8304"/>
        <w:gridCol w:w="1510"/>
        <w:gridCol w:w="808"/>
        <w:gridCol w:w="456"/>
        <w:gridCol w:w="576"/>
        <w:gridCol w:w="1283"/>
        <w:gridCol w:w="1283"/>
        <w:gridCol w:w="1287"/>
      </w:tblGrid>
      <w:tr w:rsidR="00113162" w:rsidTr="00596D0C">
        <w:trPr>
          <w:trHeight w:val="284"/>
          <w:tblHeader/>
          <w:jc w:val="center"/>
        </w:trPr>
        <w:tc>
          <w:tcPr>
            <w:tcW w:w="8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3979" w:rsidRPr="00673EDE" w:rsidRDefault="00F95DCB" w:rsidP="00E36300">
            <w:pPr>
              <w:jc w:val="center"/>
              <w:rPr>
                <w:color w:val="000000"/>
                <w:sz w:val="24"/>
                <w:szCs w:val="24"/>
              </w:rPr>
            </w:pPr>
            <w:r w:rsidRPr="00673ED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F3979" w:rsidRPr="00673EDE" w:rsidRDefault="00F95DCB" w:rsidP="00E36300">
            <w:pPr>
              <w:jc w:val="center"/>
              <w:rPr>
                <w:color w:val="000000"/>
                <w:sz w:val="24"/>
                <w:szCs w:val="24"/>
              </w:rPr>
            </w:pPr>
            <w:r w:rsidRPr="00673EDE">
              <w:rPr>
                <w:color w:val="000000"/>
                <w:sz w:val="24"/>
                <w:szCs w:val="24"/>
              </w:rPr>
              <w:t>ЦС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F3979" w:rsidRPr="00673EDE" w:rsidRDefault="00F95DCB" w:rsidP="00E36300">
            <w:pPr>
              <w:jc w:val="center"/>
              <w:rPr>
                <w:color w:val="000000"/>
                <w:sz w:val="24"/>
                <w:szCs w:val="24"/>
              </w:rPr>
            </w:pPr>
            <w:r w:rsidRPr="00673EDE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79" w:rsidRPr="00673EDE" w:rsidRDefault="00F95DCB" w:rsidP="00E36300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79" w:rsidRPr="00673EDE" w:rsidRDefault="00F95DCB" w:rsidP="00E36300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79" w:rsidRPr="00F46A4C" w:rsidRDefault="00F95DCB" w:rsidP="008F3979">
            <w:pPr>
              <w:jc w:val="center"/>
              <w:rPr>
                <w:sz w:val="24"/>
                <w:szCs w:val="24"/>
              </w:rPr>
            </w:pPr>
            <w:r w:rsidRPr="00F46A4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F46A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79" w:rsidRDefault="00F95DCB" w:rsidP="008F3979">
            <w:pPr>
              <w:jc w:val="center"/>
              <w:rPr>
                <w:sz w:val="24"/>
                <w:szCs w:val="24"/>
              </w:rPr>
            </w:pPr>
            <w:r w:rsidRPr="00F46A4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F46A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3979" w:rsidRPr="00F46A4C" w:rsidRDefault="00F95DCB" w:rsidP="008F3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Pr="00F46A4C">
              <w:rPr>
                <w:sz w:val="24"/>
                <w:szCs w:val="24"/>
              </w:rPr>
              <w:t xml:space="preserve"> год</w:t>
            </w:r>
          </w:p>
        </w:tc>
      </w:tr>
      <w:tr w:rsidR="00113162" w:rsidTr="00596D0C">
        <w:trPr>
          <w:trHeight w:val="284"/>
          <w:tblHeader/>
          <w:jc w:val="center"/>
        </w:trPr>
        <w:tc>
          <w:tcPr>
            <w:tcW w:w="8304" w:type="dxa"/>
            <w:tcBorders>
              <w:top w:val="single" w:sz="4" w:space="0" w:color="auto"/>
            </w:tcBorders>
            <w:shd w:val="clear" w:color="000000" w:fill="auto"/>
          </w:tcPr>
          <w:p w:rsidR="00ED56AB" w:rsidRPr="00E36300" w:rsidRDefault="00ED56AB" w:rsidP="000C07A9">
            <w:pPr>
              <w:jc w:val="both"/>
              <w:rPr>
                <w:bCs/>
                <w:color w:val="000000"/>
                <w:sz w:val="16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auto"/>
            <w:noWrap/>
          </w:tcPr>
          <w:p w:rsidR="00ED56AB" w:rsidRPr="00E36300" w:rsidRDefault="00ED56AB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000000" w:fill="auto"/>
            <w:noWrap/>
          </w:tcPr>
          <w:p w:rsidR="00ED56AB" w:rsidRPr="00E36300" w:rsidRDefault="00ED56AB" w:rsidP="00E36300">
            <w:pPr>
              <w:ind w:left="-82"/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:rsidR="00ED56AB" w:rsidRPr="00E36300" w:rsidRDefault="00ED56AB" w:rsidP="00E36300">
            <w:pPr>
              <w:jc w:val="center"/>
              <w:rPr>
                <w:bCs/>
                <w:color w:val="000000"/>
                <w:sz w:val="16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:rsidR="00ED56AB" w:rsidRPr="00E36300" w:rsidRDefault="00ED56AB" w:rsidP="00E36300">
            <w:pPr>
              <w:jc w:val="center"/>
              <w:rPr>
                <w:bCs/>
                <w:color w:val="000000"/>
                <w:sz w:val="16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ED56AB" w:rsidRPr="00E36300" w:rsidRDefault="00ED56AB">
            <w:pPr>
              <w:jc w:val="right"/>
              <w:rPr>
                <w:bCs/>
                <w:color w:val="000000"/>
                <w:sz w:val="16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ED56AB" w:rsidRPr="00E36300" w:rsidRDefault="00ED56AB">
            <w:pPr>
              <w:jc w:val="right"/>
              <w:rPr>
                <w:bCs/>
                <w:color w:val="000000"/>
                <w:sz w:val="16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ED56AB" w:rsidRPr="00E36300" w:rsidRDefault="00ED56AB">
            <w:pPr>
              <w:jc w:val="right"/>
              <w:rPr>
                <w:bCs/>
                <w:color w:val="000000"/>
                <w:sz w:val="16"/>
                <w:szCs w:val="24"/>
              </w:rPr>
            </w:pP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shd w:val="clear" w:color="000000" w:fill="auto"/>
          </w:tcPr>
          <w:p w:rsidR="00236628" w:rsidRPr="00FA6E2D" w:rsidRDefault="00F95DCB" w:rsidP="001D0A98">
            <w:pPr>
              <w:jc w:val="both"/>
              <w:rPr>
                <w:sz w:val="24"/>
                <w:szCs w:val="24"/>
              </w:rPr>
            </w:pPr>
            <w:bookmarkStart w:id="4" w:name="OLE_LINK1_0" w:colFirst="2" w:colLast="4"/>
            <w:r w:rsidRPr="00FA6E2D">
              <w:rPr>
                <w:sz w:val="24"/>
                <w:szCs w:val="24"/>
              </w:rPr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 xml:space="preserve">Комплексное социально-экономическое развитие городского поселения Новый Торъял Новоторъяльского муниципального района Республики </w:t>
            </w:r>
            <w:r>
              <w:rPr>
                <w:sz w:val="24"/>
                <w:szCs w:val="24"/>
              </w:rPr>
              <w:br/>
            </w:r>
            <w:r w:rsidRPr="00FA6E2D">
              <w:rPr>
                <w:sz w:val="24"/>
                <w:szCs w:val="24"/>
              </w:rPr>
              <w:t>Марий Эл</w:t>
            </w:r>
            <w:r w:rsidRPr="00FA6E2D">
              <w:rPr>
                <w:sz w:val="24"/>
                <w:szCs w:val="24"/>
              </w:rPr>
              <w:t xml:space="preserve">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00000000</w:t>
            </w:r>
          </w:p>
        </w:tc>
        <w:tc>
          <w:tcPr>
            <w:tcW w:w="808" w:type="dxa"/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</w:tcPr>
          <w:p w:rsidR="00236628" w:rsidRPr="00FA6E2D" w:rsidRDefault="00F95DCB" w:rsidP="001D0A98">
            <w:pPr>
              <w:jc w:val="center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</w:tcPr>
          <w:p w:rsidR="00236628" w:rsidRPr="00FA6E2D" w:rsidRDefault="00F95DCB" w:rsidP="001D0A98">
            <w:pPr>
              <w:jc w:val="center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</w:tcPr>
          <w:p w:rsidR="00236628" w:rsidRPr="00FA6E2D" w:rsidRDefault="00F95DCB" w:rsidP="001D0A98">
            <w:pPr>
              <w:jc w:val="right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5 458,5</w:t>
            </w:r>
          </w:p>
        </w:tc>
        <w:tc>
          <w:tcPr>
            <w:tcW w:w="1283" w:type="dxa"/>
          </w:tcPr>
          <w:p w:rsidR="00236628" w:rsidRPr="00FA6E2D" w:rsidRDefault="00F95DCB" w:rsidP="001D0A98">
            <w:pPr>
              <w:jc w:val="right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8 466,3</w:t>
            </w:r>
          </w:p>
        </w:tc>
        <w:tc>
          <w:tcPr>
            <w:tcW w:w="1287" w:type="dxa"/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8 921,5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>Комплексное развитие транспортной инфраструктуры городского поселения Новый Торъял Новоторъяльского муниципального района Республики Марий Эл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1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8 000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 00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 00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>Дорожная деятельность в отношении автомобильных дорог местного значения в границах населенных пунктов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101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8 000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 00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 00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Дорожная деятельность в отношении </w:t>
            </w:r>
            <w:r w:rsidRPr="00FA6E2D">
              <w:rPr>
                <w:sz w:val="24"/>
                <w:szCs w:val="24"/>
              </w:rPr>
              <w:t>автомобильных дорог местного значения в границах населенных пунктов поселения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1012811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857,1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 00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 00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1012811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857,1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 00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 00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101S02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7 142,9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101S02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9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7 142,9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>Обеспечение безопасности жизнедеятельности населения на территории городского поселения Новый Торъял Новоторъяльского муниципального района Республики Марий Эл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2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1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1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1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 xml:space="preserve">Создание резервного фонда администрации городского поселения </w:t>
            </w:r>
            <w:proofErr w:type="gramStart"/>
            <w:r w:rsidRPr="00FA6E2D">
              <w:rPr>
                <w:sz w:val="24"/>
                <w:szCs w:val="24"/>
              </w:rPr>
              <w:t>Новый</w:t>
            </w:r>
            <w:proofErr w:type="gramEnd"/>
            <w:r w:rsidRPr="00FA6E2D">
              <w:rPr>
                <w:sz w:val="24"/>
                <w:szCs w:val="24"/>
              </w:rPr>
              <w:t xml:space="preserve"> Торъя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201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0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2012907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0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2012907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1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0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>Профилактика терроризма и экстремизма, а также минимизации и (или) ликвидации последствий проявлений терроризма и экстремизма на территории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205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Профилактика терроризма и </w:t>
            </w:r>
            <w:r w:rsidRPr="00FA6E2D">
              <w:rPr>
                <w:sz w:val="24"/>
                <w:szCs w:val="24"/>
              </w:rPr>
              <w:t>экстремизма, а также минимизации и (или) ликвидации последствий проявлений терроризма и экстремизма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2054904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2054904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>Создание условий для эффективного использования земель на территории поселения и объектов муниципальной собственности городского поселения Новый Торъял Новоторъяльского муниципального района Республики Марий Эл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3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</w:t>
            </w: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569,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60,6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31,8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>Разработка генеральных планов и подготовка проектов планировки и межевания в части изменения границ населенных пунктов поселения с выносом в натуру и закреплением на местн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302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569,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60,6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31,8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3022914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50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60,6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31,8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3022914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50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60,6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31,8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Разработка и утверждение схем территориального планирования муниципального образования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3022921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19,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3022921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2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19,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>Комплексное развитие коммунальной, жилищной инфраструктуры городского поселения Новый Торъял Новоторъяльского муниципального района Республики Марий Эл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5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 776,9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 161,6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 524,5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>Реализация мероприятий в области жилищного хозяй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501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796,1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796,1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796,1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501294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524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524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524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FA6E2D">
              <w:rPr>
                <w:sz w:val="24"/>
                <w:szCs w:val="24"/>
              </w:rPr>
              <w:t>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501294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524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524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524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Уплата взносов на капитальный ремонт общего имущества в многоквартирных домах собственником жилого помещения многоквартирного дома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5012947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72,1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72,1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72,1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Закупка товаров, работ и услуг для </w:t>
            </w:r>
            <w:r w:rsidRPr="00FA6E2D">
              <w:rPr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5012947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72,1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72,1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72,1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>Реализация мероприятий в области коммунального хозяй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503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85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85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85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503294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85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85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85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503294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2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85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85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85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>Благоустройство территорий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504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 595,8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1 </w:t>
            </w:r>
            <w:r w:rsidRPr="00FA6E2D">
              <w:rPr>
                <w:sz w:val="24"/>
                <w:szCs w:val="24"/>
              </w:rPr>
              <w:t>980,5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 343,4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504293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 353,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 537,1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 917,4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504293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 353,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 537,1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 917,4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Озеленение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504293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06,5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96,5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96,5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504293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06,5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96,5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96,5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5042936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7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29,5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29,5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Закупка товаров, работ и услуг для </w:t>
            </w:r>
            <w:r w:rsidRPr="00FA6E2D">
              <w:rPr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5042936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7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29,5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29,5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5042946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89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7,4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5042946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89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7,4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lastRenderedPageBreak/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>Комплексное развитие социальной инфраструктуры городского поселения Новый Торъял Новоторъяльского муниципального района Республики Марий Эл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6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71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71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71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>Осуществление мероприятий социальной политики и мер социальной поддержки на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601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71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71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71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Пенсия за выслугу лет лицам, замещавшим должности муниципальной службы в органах местного самоуправления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6011016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71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71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71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6011016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1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71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71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71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 xml:space="preserve">Муниципальное управление, противодействие коррупции в городском поселении Новый Торъял Новоторъяльского </w:t>
            </w:r>
            <w:r w:rsidRPr="00FA6E2D">
              <w:rPr>
                <w:sz w:val="24"/>
                <w:szCs w:val="24"/>
              </w:rPr>
              <w:t>муниципального района Республики Марий Эл на 2021-202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7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 930,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 962,1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 083,2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>Функционирование органов местного самоуправления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701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 911,6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 723,4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 617,5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Расходы на </w:t>
            </w:r>
            <w:r w:rsidRPr="00FA6E2D">
              <w:rPr>
                <w:sz w:val="24"/>
                <w:szCs w:val="24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7012902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 432,2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 432,2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 432,2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A6E2D">
              <w:rPr>
                <w:sz w:val="24"/>
                <w:szCs w:val="24"/>
              </w:rPr>
              <w:t>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7012902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 095,8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 095,8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 095,8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7012902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36,4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36,4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36,4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Глава местной администрации </w:t>
            </w:r>
            <w:r w:rsidRPr="00FA6E2D">
              <w:rPr>
                <w:sz w:val="24"/>
                <w:szCs w:val="24"/>
              </w:rPr>
              <w:t>(исполнительно-распорядительного органа муниципального образования)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701290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764,4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764,4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764,4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A6E2D">
              <w:rPr>
                <w:sz w:val="24"/>
                <w:szCs w:val="24"/>
              </w:rPr>
              <w:t>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7012903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4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764,4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764,4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764,4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701291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715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526,8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20,9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FA6E2D">
              <w:rPr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701291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630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20,9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20,9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701291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85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05,9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236628" w:rsidP="001D0A98">
            <w:pPr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236628" w:rsidP="001D0A98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236628" w:rsidP="001D0A98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236628" w:rsidP="001D0A98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236628" w:rsidP="001D0A98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236628" w:rsidP="001D0A98">
            <w:pPr>
              <w:jc w:val="right"/>
              <w:outlineLvl w:val="4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236628" w:rsidP="001D0A98">
            <w:pPr>
              <w:jc w:val="right"/>
              <w:outlineLvl w:val="4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236628" w:rsidP="001D0A98">
            <w:pPr>
              <w:jc w:val="right"/>
              <w:outlineLvl w:val="4"/>
              <w:rPr>
                <w:sz w:val="24"/>
                <w:szCs w:val="24"/>
              </w:rPr>
            </w:pP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236628" w:rsidP="001D0A98">
            <w:pPr>
              <w:jc w:val="both"/>
              <w:outlineLvl w:val="4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236628" w:rsidP="001D0A98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236628" w:rsidP="001D0A98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236628" w:rsidP="001D0A98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236628" w:rsidP="001D0A98">
            <w:pPr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236628" w:rsidP="001D0A98">
            <w:pPr>
              <w:jc w:val="right"/>
              <w:outlineLvl w:val="4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236628" w:rsidP="001D0A98">
            <w:pPr>
              <w:jc w:val="right"/>
              <w:outlineLvl w:val="4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236628" w:rsidP="001D0A98">
            <w:pPr>
              <w:jc w:val="right"/>
              <w:outlineLvl w:val="4"/>
              <w:rPr>
                <w:sz w:val="24"/>
                <w:szCs w:val="24"/>
              </w:rPr>
            </w:pP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 xml:space="preserve">Совершенствование бюджетной политики и эффективное использование бюджетного потенциала городского поселения </w:t>
            </w:r>
            <w:proofErr w:type="gramStart"/>
            <w:r w:rsidRPr="00FA6E2D">
              <w:rPr>
                <w:sz w:val="24"/>
                <w:szCs w:val="24"/>
              </w:rPr>
              <w:t>Новый</w:t>
            </w:r>
            <w:proofErr w:type="gramEnd"/>
            <w:r w:rsidRPr="00FA6E2D">
              <w:rPr>
                <w:sz w:val="24"/>
                <w:szCs w:val="24"/>
              </w:rPr>
              <w:t xml:space="preserve"> Торъя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703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2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47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Условно </w:t>
            </w:r>
            <w:r w:rsidRPr="00FA6E2D">
              <w:rPr>
                <w:sz w:val="24"/>
                <w:szCs w:val="24"/>
              </w:rPr>
              <w:t>утверждаемые расходы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7032918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2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47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7032918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8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2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47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FA6E2D">
              <w:rPr>
                <w:sz w:val="24"/>
                <w:szCs w:val="24"/>
              </w:rPr>
              <w:t>части переданных полномочий органов местного самоуправления поселения</w:t>
            </w:r>
            <w:proofErr w:type="gramEnd"/>
            <w:r w:rsidRPr="00FA6E2D">
              <w:rPr>
                <w:sz w:val="24"/>
                <w:szCs w:val="24"/>
              </w:rPr>
              <w:t xml:space="preserve"> органами местного </w:t>
            </w:r>
            <w:r w:rsidRPr="00FA6E2D">
              <w:rPr>
                <w:sz w:val="24"/>
                <w:szCs w:val="24"/>
              </w:rPr>
              <w:t>самоуправления муниципального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704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8,7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8,7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8,7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</w:t>
            </w:r>
            <w:proofErr w:type="gramStart"/>
            <w:r w:rsidRPr="00FA6E2D">
              <w:rPr>
                <w:sz w:val="24"/>
                <w:szCs w:val="24"/>
              </w:rPr>
              <w:t xml:space="preserve">вопросов местного значения органов местного самоуправления </w:t>
            </w:r>
            <w:r w:rsidRPr="00FA6E2D">
              <w:rPr>
                <w:sz w:val="24"/>
                <w:szCs w:val="24"/>
              </w:rPr>
              <w:t>поселений</w:t>
            </w:r>
            <w:proofErr w:type="gramEnd"/>
            <w:r w:rsidRPr="00FA6E2D">
              <w:rPr>
                <w:sz w:val="24"/>
                <w:szCs w:val="24"/>
              </w:rPr>
              <w:t xml:space="preserve"> в соответствии с заключенными соглашениями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704292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8,7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8,7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8,7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1704292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5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8,7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8,7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8,7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Муниципальная программа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 xml:space="preserve">Формирование современной городской среды в городском поселении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br/>
            </w:r>
            <w:r w:rsidRPr="00FA6E2D">
              <w:rPr>
                <w:sz w:val="24"/>
                <w:szCs w:val="24"/>
              </w:rPr>
              <w:t>на</w:t>
            </w:r>
            <w:r w:rsidRPr="00FA6E2D">
              <w:rPr>
                <w:sz w:val="24"/>
                <w:szCs w:val="24"/>
              </w:rPr>
              <w:t xml:space="preserve"> 2018-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30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 974,8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 115,1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>Благоустройство общественных территорий городского поселения Новый Торъял Новоторъяльского муниципального района Республики Марий Э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32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 857,9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 061,2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 xml:space="preserve">Региональный проект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>Формирование комфортной городской среды</w:t>
            </w:r>
            <w:r>
              <w:rPr>
                <w:sz w:val="24"/>
                <w:szCs w:val="24"/>
              </w:rPr>
              <w:t>»</w:t>
            </w:r>
            <w:r w:rsidRPr="00FA6E2D">
              <w:rPr>
                <w:sz w:val="24"/>
                <w:szCs w:val="24"/>
              </w:rPr>
              <w:t xml:space="preserve"> по Республике Марий Э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32F2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 857,9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 061,2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32F2555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 857,9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 061,2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32F25555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3 857,9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 061,2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 xml:space="preserve">Обеспечение реализации муниципальной программы городского поселения Новый Торъял 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 xml:space="preserve">Формирование современной городской среды в городском поселении Новый Торъял Новоторъяльского муниципального района </w:t>
            </w:r>
            <w:r w:rsidRPr="00FA6E2D">
              <w:rPr>
                <w:sz w:val="24"/>
                <w:szCs w:val="24"/>
              </w:rPr>
              <w:t>Республики Марий Эл на 2018-2024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3300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16,9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53,9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0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 xml:space="preserve">Региональный проект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>Формирование комфортной городской среды</w:t>
            </w:r>
            <w:r>
              <w:rPr>
                <w:sz w:val="24"/>
                <w:szCs w:val="24"/>
              </w:rPr>
              <w:t>»</w:t>
            </w:r>
            <w:r w:rsidRPr="00FA6E2D">
              <w:rPr>
                <w:sz w:val="24"/>
                <w:szCs w:val="24"/>
              </w:rPr>
              <w:t xml:space="preserve"> по Республике Марий Э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33F20000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16,9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53,9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1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lastRenderedPageBreak/>
              <w:t xml:space="preserve">Прочие мероприятия по </w:t>
            </w:r>
            <w:r w:rsidRPr="00FA6E2D">
              <w:rPr>
                <w:sz w:val="24"/>
                <w:szCs w:val="24"/>
              </w:rPr>
              <w:t>благоустройству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33F22946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6,9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6,9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33F229460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6,9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6,9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Определение сметной стоимости объектов муниципальной программы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>Формирование современной</w:t>
            </w:r>
            <w:r w:rsidRPr="00FA6E2D">
              <w:rPr>
                <w:sz w:val="24"/>
                <w:szCs w:val="24"/>
              </w:rPr>
              <w:t xml:space="preserve"> городской среды в городском поселении Новый Торъял Новоторъяльского муниципального района Республики Марий Э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33F229461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8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33F229461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8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Проверка достоверности определения сметной стоимости объектов муниципальной программы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>Формирование современной городской среды в городском поселении Новый Торъял Новоторъяльского муниципального района Республики Марий Э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33F229462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5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33F229462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5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 xml:space="preserve">Осуществление строительного </w:t>
            </w:r>
            <w:proofErr w:type="gramStart"/>
            <w:r w:rsidRPr="00FA6E2D">
              <w:rPr>
                <w:sz w:val="24"/>
                <w:szCs w:val="24"/>
              </w:rPr>
              <w:t>контроля за</w:t>
            </w:r>
            <w:proofErr w:type="gramEnd"/>
            <w:r w:rsidRPr="00FA6E2D">
              <w:rPr>
                <w:sz w:val="24"/>
                <w:szCs w:val="24"/>
              </w:rPr>
              <w:t xml:space="preserve"> выполнением работ по объектам муниципальной программы </w:t>
            </w:r>
            <w:r>
              <w:rPr>
                <w:sz w:val="24"/>
                <w:szCs w:val="24"/>
              </w:rPr>
              <w:t>«</w:t>
            </w:r>
            <w:r w:rsidRPr="00FA6E2D">
              <w:rPr>
                <w:sz w:val="24"/>
                <w:szCs w:val="24"/>
              </w:rPr>
              <w:t xml:space="preserve">Формирование современной </w:t>
            </w:r>
            <w:r w:rsidRPr="00FA6E2D">
              <w:rPr>
                <w:sz w:val="24"/>
                <w:szCs w:val="24"/>
              </w:rPr>
              <w:t>городской среды в городском поселении Новый Торъял Новоторъяльского муниципального района Республики Марий Э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33F229464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7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7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2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FA6E2D" w:rsidRDefault="00F95DCB" w:rsidP="001D0A98">
            <w:pPr>
              <w:jc w:val="both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Г33F229464</w:t>
            </w: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200</w:t>
            </w:r>
          </w:p>
        </w:tc>
        <w:tc>
          <w:tcPr>
            <w:tcW w:w="45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5</w:t>
            </w:r>
          </w:p>
        </w:tc>
        <w:tc>
          <w:tcPr>
            <w:tcW w:w="576" w:type="dxa"/>
            <w:tcBorders>
              <w:top w:val="nil"/>
            </w:tcBorders>
          </w:tcPr>
          <w:p w:rsidR="00236628" w:rsidRPr="00FA6E2D" w:rsidRDefault="00F95DCB" w:rsidP="001D0A98">
            <w:pPr>
              <w:jc w:val="center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7,0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47,0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outlineLvl w:val="4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0,0</w:t>
            </w:r>
          </w:p>
        </w:tc>
      </w:tr>
      <w:bookmarkEnd w:id="4"/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ED116C" w:rsidRDefault="00236628" w:rsidP="00ED116C">
            <w:pPr>
              <w:jc w:val="both"/>
              <w:outlineLvl w:val="4"/>
              <w:rPr>
                <w:color w:val="000000"/>
                <w:sz w:val="16"/>
                <w:szCs w:val="24"/>
              </w:rPr>
            </w:pP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ED116C" w:rsidRDefault="00236628" w:rsidP="00ED116C">
            <w:pPr>
              <w:jc w:val="center"/>
              <w:outlineLvl w:val="4"/>
              <w:rPr>
                <w:color w:val="000000"/>
                <w:sz w:val="16"/>
                <w:szCs w:val="24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ED116C" w:rsidRDefault="00236628" w:rsidP="00ED116C">
            <w:pPr>
              <w:jc w:val="center"/>
              <w:outlineLvl w:val="4"/>
              <w:rPr>
                <w:color w:val="000000"/>
                <w:sz w:val="16"/>
                <w:szCs w:val="24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:rsidR="00236628" w:rsidRPr="00ED116C" w:rsidRDefault="00236628" w:rsidP="00ED116C">
            <w:pPr>
              <w:jc w:val="center"/>
              <w:outlineLvl w:val="4"/>
              <w:rPr>
                <w:color w:val="000000"/>
                <w:sz w:val="16"/>
                <w:szCs w:val="24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236628" w:rsidRPr="00ED116C" w:rsidRDefault="00236628" w:rsidP="00ED116C">
            <w:pPr>
              <w:jc w:val="center"/>
              <w:outlineLvl w:val="4"/>
              <w:rPr>
                <w:color w:val="000000"/>
                <w:sz w:val="16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:rsidR="00236628" w:rsidRPr="00ED116C" w:rsidRDefault="00236628" w:rsidP="00ED116C">
            <w:pPr>
              <w:jc w:val="right"/>
              <w:outlineLvl w:val="4"/>
              <w:rPr>
                <w:color w:val="000000"/>
                <w:sz w:val="16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:rsidR="00236628" w:rsidRPr="00ED116C" w:rsidRDefault="00236628" w:rsidP="00ED116C">
            <w:pPr>
              <w:jc w:val="right"/>
              <w:outlineLvl w:val="4"/>
              <w:rPr>
                <w:color w:val="000000"/>
                <w:sz w:val="16"/>
                <w:szCs w:val="24"/>
              </w:rPr>
            </w:pP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ED116C" w:rsidRDefault="00236628" w:rsidP="00ED116C">
            <w:pPr>
              <w:jc w:val="right"/>
              <w:outlineLvl w:val="4"/>
              <w:rPr>
                <w:color w:val="000000"/>
                <w:sz w:val="16"/>
                <w:szCs w:val="24"/>
              </w:rPr>
            </w:pPr>
          </w:p>
        </w:tc>
      </w:tr>
      <w:tr w:rsidR="00113162" w:rsidTr="00596D0C">
        <w:trPr>
          <w:trHeight w:val="284"/>
          <w:jc w:val="center"/>
        </w:trPr>
        <w:tc>
          <w:tcPr>
            <w:tcW w:w="8304" w:type="dxa"/>
            <w:tcBorders>
              <w:top w:val="nil"/>
            </w:tcBorders>
            <w:shd w:val="clear" w:color="000000" w:fill="auto"/>
          </w:tcPr>
          <w:p w:rsidR="00236628" w:rsidRPr="00805BD2" w:rsidRDefault="00F95DCB" w:rsidP="00ED116C">
            <w:pPr>
              <w:jc w:val="both"/>
              <w:outlineLvl w:val="4"/>
              <w:rPr>
                <w:color w:val="000000"/>
                <w:sz w:val="24"/>
                <w:szCs w:val="24"/>
              </w:rPr>
            </w:pPr>
            <w:r w:rsidRPr="000C07A9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10" w:type="dxa"/>
            <w:tcBorders>
              <w:top w:val="nil"/>
            </w:tcBorders>
            <w:shd w:val="clear" w:color="000000" w:fill="auto"/>
            <w:noWrap/>
          </w:tcPr>
          <w:p w:rsidR="00236628" w:rsidRPr="00805BD2" w:rsidRDefault="00236628" w:rsidP="00ED11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nil"/>
            </w:tcBorders>
            <w:shd w:val="clear" w:color="000000" w:fill="auto"/>
            <w:noWrap/>
          </w:tcPr>
          <w:p w:rsidR="00236628" w:rsidRPr="00805BD2" w:rsidRDefault="00236628" w:rsidP="00ED11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</w:tcBorders>
          </w:tcPr>
          <w:p w:rsidR="00236628" w:rsidRPr="00805BD2" w:rsidRDefault="00236628" w:rsidP="00ED11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</w:tcBorders>
          </w:tcPr>
          <w:p w:rsidR="00236628" w:rsidRPr="00805BD2" w:rsidRDefault="00236628" w:rsidP="00ED116C">
            <w:pPr>
              <w:jc w:val="center"/>
              <w:outlineLvl w:val="4"/>
              <w:rPr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9 433,3</w:t>
            </w:r>
          </w:p>
        </w:tc>
        <w:tc>
          <w:tcPr>
            <w:tcW w:w="1283" w:type="dxa"/>
            <w:tcBorders>
              <w:top w:val="nil"/>
            </w:tcBorders>
          </w:tcPr>
          <w:p w:rsidR="00236628" w:rsidRPr="00FA6E2D" w:rsidRDefault="00F95DCB" w:rsidP="001D0A98">
            <w:pPr>
              <w:jc w:val="right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12 581,4</w:t>
            </w:r>
          </w:p>
        </w:tc>
        <w:tc>
          <w:tcPr>
            <w:tcW w:w="1287" w:type="dxa"/>
            <w:tcBorders>
              <w:top w:val="nil"/>
            </w:tcBorders>
            <w:shd w:val="clear" w:color="auto" w:fill="auto"/>
            <w:noWrap/>
          </w:tcPr>
          <w:p w:rsidR="00236628" w:rsidRPr="00FA6E2D" w:rsidRDefault="00F95DCB" w:rsidP="001D0A98">
            <w:pPr>
              <w:jc w:val="right"/>
              <w:rPr>
                <w:sz w:val="24"/>
                <w:szCs w:val="24"/>
              </w:rPr>
            </w:pPr>
            <w:r w:rsidRPr="00FA6E2D">
              <w:rPr>
                <w:sz w:val="24"/>
                <w:szCs w:val="24"/>
              </w:rPr>
              <w:t>8 921,5</w:t>
            </w:r>
          </w:p>
        </w:tc>
      </w:tr>
    </w:tbl>
    <w:p w:rsidR="009B2EC7" w:rsidRDefault="009B2EC7" w:rsidP="00797DF4">
      <w:pPr>
        <w:jc w:val="center"/>
        <w:rPr>
          <w:bCs/>
          <w:sz w:val="24"/>
          <w:szCs w:val="24"/>
        </w:rPr>
      </w:pPr>
    </w:p>
    <w:p w:rsidR="002E2C53" w:rsidRDefault="002E2C53" w:rsidP="00797DF4">
      <w:pPr>
        <w:jc w:val="center"/>
        <w:rPr>
          <w:bCs/>
          <w:sz w:val="24"/>
          <w:szCs w:val="24"/>
        </w:rPr>
      </w:pPr>
    </w:p>
    <w:p w:rsidR="002E2C53" w:rsidRPr="000C07A9" w:rsidRDefault="002E2C53" w:rsidP="00797DF4">
      <w:pPr>
        <w:jc w:val="center"/>
        <w:rPr>
          <w:bCs/>
          <w:sz w:val="24"/>
          <w:szCs w:val="24"/>
        </w:rPr>
      </w:pPr>
    </w:p>
    <w:p w:rsidR="00797DF4" w:rsidRPr="00673EDE" w:rsidRDefault="008F3979" w:rsidP="008F3979">
      <w:pPr>
        <w:widowControl w:val="0"/>
        <w:tabs>
          <w:tab w:val="left" w:pos="10080"/>
        </w:tabs>
        <w:autoSpaceDE w:val="0"/>
        <w:autoSpaceDN w:val="0"/>
        <w:adjustRightInd w:val="0"/>
        <w:ind w:right="57"/>
        <w:jc w:val="center"/>
        <w:rPr>
          <w:sz w:val="24"/>
          <w:szCs w:val="24"/>
        </w:rPr>
        <w:sectPr w:rsidR="00797DF4" w:rsidRPr="00673EDE" w:rsidSect="00FA0EB1">
          <w:pgSz w:w="16838" w:h="11906" w:orient="landscape"/>
          <w:pgMar w:top="1701" w:right="1134" w:bottom="426" w:left="1134" w:header="709" w:footer="709" w:gutter="0"/>
          <w:cols w:space="708"/>
          <w:docGrid w:linePitch="360"/>
        </w:sectPr>
      </w:pPr>
      <w:r>
        <w:rPr>
          <w:sz w:val="25"/>
          <w:szCs w:val="25"/>
        </w:rPr>
        <w:t>______________</w:t>
      </w:r>
    </w:p>
    <w:tbl>
      <w:tblPr>
        <w:tblW w:w="9775" w:type="dxa"/>
        <w:jc w:val="right"/>
        <w:tblLook w:val="01E0" w:firstRow="1" w:lastRow="1" w:firstColumn="1" w:lastColumn="1" w:noHBand="0" w:noVBand="0"/>
      </w:tblPr>
      <w:tblGrid>
        <w:gridCol w:w="3379"/>
        <w:gridCol w:w="929"/>
        <w:gridCol w:w="5467"/>
      </w:tblGrid>
      <w:tr w:rsidR="00113162" w:rsidTr="0011776B">
        <w:trPr>
          <w:jc w:val="right"/>
        </w:trPr>
        <w:tc>
          <w:tcPr>
            <w:tcW w:w="3379" w:type="dxa"/>
          </w:tcPr>
          <w:p w:rsidR="001F5834" w:rsidRPr="00611959" w:rsidRDefault="001F5834" w:rsidP="00611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29" w:type="dxa"/>
          </w:tcPr>
          <w:p w:rsidR="001F5834" w:rsidRPr="00611959" w:rsidRDefault="001F5834" w:rsidP="00611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67" w:type="dxa"/>
          </w:tcPr>
          <w:p w:rsidR="0011776B" w:rsidRPr="00A91D3B" w:rsidRDefault="00F95DCB" w:rsidP="0011776B">
            <w:pPr>
              <w:jc w:val="center"/>
              <w:rPr>
                <w:sz w:val="24"/>
                <w:szCs w:val="24"/>
              </w:rPr>
            </w:pPr>
            <w:r w:rsidRPr="00A91D3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ЛОЖЕНИЕ №</w:t>
            </w:r>
            <w:r w:rsidR="00014AD5">
              <w:rPr>
                <w:sz w:val="24"/>
                <w:szCs w:val="24"/>
              </w:rPr>
              <w:t xml:space="preserve"> </w:t>
            </w:r>
            <w:r w:rsidR="0006220E">
              <w:rPr>
                <w:sz w:val="24"/>
                <w:szCs w:val="24"/>
              </w:rPr>
              <w:t>6</w:t>
            </w:r>
          </w:p>
          <w:p w:rsidR="001F5834" w:rsidRPr="00611959" w:rsidRDefault="0006220E" w:rsidP="003A5D18">
            <w:pPr>
              <w:jc w:val="both"/>
              <w:rPr>
                <w:sz w:val="24"/>
                <w:szCs w:val="24"/>
              </w:rPr>
            </w:pPr>
            <w:r w:rsidRPr="0092366E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р</w:t>
            </w:r>
            <w:r w:rsidRPr="0092366E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ю</w:t>
            </w:r>
            <w:r w:rsidRPr="009236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92366E">
              <w:rPr>
                <w:sz w:val="24"/>
                <w:szCs w:val="24"/>
              </w:rPr>
              <w:t xml:space="preserve">обрания депутатов </w:t>
            </w:r>
            <w:r>
              <w:rPr>
                <w:sz w:val="24"/>
                <w:szCs w:val="24"/>
              </w:rPr>
              <w:t>городского поселения Новый Торъял</w:t>
            </w:r>
            <w:r w:rsidRPr="009236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оторъяльского муниципального района Республики Марий Эл </w:t>
            </w:r>
            <w:r>
              <w:rPr>
                <w:sz w:val="24"/>
                <w:szCs w:val="24"/>
              </w:rPr>
              <w:br/>
            </w:r>
            <w:r w:rsidRPr="0092366E">
              <w:rPr>
                <w:sz w:val="24"/>
                <w:szCs w:val="24"/>
              </w:rPr>
              <w:t xml:space="preserve">«О бюджете </w:t>
            </w:r>
            <w:r>
              <w:rPr>
                <w:sz w:val="24"/>
                <w:szCs w:val="24"/>
              </w:rPr>
              <w:t>городского поселения Новый Торъял Новоторъяльского муниципального района Республики Марий Эл</w:t>
            </w:r>
            <w:r w:rsidRPr="0092366E">
              <w:rPr>
                <w:sz w:val="24"/>
                <w:szCs w:val="24"/>
              </w:rPr>
              <w:t xml:space="preserve"> на </w:t>
            </w:r>
            <w:r w:rsidR="00724B8C">
              <w:rPr>
                <w:sz w:val="24"/>
                <w:szCs w:val="24"/>
              </w:rPr>
              <w:t>2023</w:t>
            </w:r>
            <w:r w:rsidR="00724B8C" w:rsidRPr="0092366E">
              <w:rPr>
                <w:sz w:val="24"/>
                <w:szCs w:val="24"/>
              </w:rPr>
              <w:t xml:space="preserve"> год</w:t>
            </w:r>
            <w:r w:rsidR="00724B8C">
              <w:rPr>
                <w:sz w:val="24"/>
                <w:szCs w:val="24"/>
              </w:rPr>
              <w:t xml:space="preserve"> и </w:t>
            </w:r>
            <w:r w:rsidR="00724B8C">
              <w:rPr>
                <w:sz w:val="24"/>
                <w:szCs w:val="24"/>
              </w:rPr>
              <w:br/>
              <w:t>на плановый период 2024</w:t>
            </w:r>
            <w:r w:rsidR="000552B0">
              <w:rPr>
                <w:sz w:val="24"/>
                <w:szCs w:val="24"/>
              </w:rPr>
              <w:t xml:space="preserve"> и 2025 годов» </w:t>
            </w:r>
            <w:r w:rsidR="000552B0">
              <w:rPr>
                <w:sz w:val="24"/>
                <w:szCs w:val="24"/>
              </w:rPr>
              <w:br/>
              <w:t>от 21 декабря</w:t>
            </w:r>
            <w:r w:rsidR="00724B8C">
              <w:rPr>
                <w:sz w:val="24"/>
                <w:szCs w:val="24"/>
              </w:rPr>
              <w:t xml:space="preserve"> 2022</w:t>
            </w:r>
            <w:r w:rsidR="00724B8C" w:rsidRPr="0092366E">
              <w:rPr>
                <w:sz w:val="24"/>
                <w:szCs w:val="24"/>
              </w:rPr>
              <w:t xml:space="preserve"> года № </w:t>
            </w:r>
            <w:r w:rsidR="000552B0">
              <w:rPr>
                <w:sz w:val="24"/>
                <w:szCs w:val="24"/>
              </w:rPr>
              <w:t>205</w:t>
            </w:r>
            <w:bookmarkStart w:id="5" w:name="_GoBack"/>
            <w:bookmarkEnd w:id="5"/>
          </w:p>
        </w:tc>
      </w:tr>
    </w:tbl>
    <w:p w:rsidR="000706E9" w:rsidRDefault="000706E9">
      <w:pPr>
        <w:jc w:val="both"/>
        <w:rPr>
          <w:sz w:val="24"/>
          <w:szCs w:val="24"/>
        </w:rPr>
      </w:pPr>
    </w:p>
    <w:p w:rsidR="004F542F" w:rsidRDefault="004F542F">
      <w:pPr>
        <w:jc w:val="both"/>
        <w:rPr>
          <w:sz w:val="24"/>
          <w:szCs w:val="24"/>
        </w:rPr>
      </w:pPr>
    </w:p>
    <w:p w:rsidR="001F5834" w:rsidRPr="000F78F8" w:rsidRDefault="005D51C1" w:rsidP="004F542F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БЮДЖЕТНЫЕ АССИГНОВАНИЯ</w:t>
      </w:r>
    </w:p>
    <w:p w:rsidR="001F5834" w:rsidRPr="000F78F8" w:rsidRDefault="005D51C1" w:rsidP="001F58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исполнение публичных нормативных обязательств </w:t>
      </w:r>
      <w:r w:rsidR="0035152A">
        <w:rPr>
          <w:b/>
          <w:sz w:val="24"/>
          <w:szCs w:val="24"/>
        </w:rPr>
        <w:t>городского поселения Новый Торъял</w:t>
      </w:r>
      <w:r w:rsidR="0011776B">
        <w:rPr>
          <w:b/>
          <w:sz w:val="24"/>
          <w:szCs w:val="24"/>
        </w:rPr>
        <w:t xml:space="preserve"> </w:t>
      </w:r>
      <w:r w:rsidR="0011776B">
        <w:rPr>
          <w:b/>
          <w:sz w:val="24"/>
          <w:szCs w:val="24"/>
        </w:rPr>
        <w:br/>
        <w:t>Новоторъяльского муниципального района Республики Марий Эл</w:t>
      </w:r>
      <w:r w:rsidR="00CE5533">
        <w:rPr>
          <w:b/>
          <w:sz w:val="24"/>
          <w:szCs w:val="24"/>
        </w:rPr>
        <w:t xml:space="preserve"> </w:t>
      </w:r>
      <w:r w:rsidR="007D2A81" w:rsidRPr="000F78F8">
        <w:rPr>
          <w:b/>
          <w:sz w:val="24"/>
          <w:szCs w:val="24"/>
        </w:rPr>
        <w:t xml:space="preserve">на </w:t>
      </w:r>
      <w:r w:rsidR="00724B8C">
        <w:rPr>
          <w:b/>
          <w:sz w:val="24"/>
          <w:szCs w:val="24"/>
        </w:rPr>
        <w:t>2023 год и на плановый период 2024 и 2025</w:t>
      </w:r>
      <w:r w:rsidR="00724B8C" w:rsidRPr="007C328E">
        <w:rPr>
          <w:b/>
          <w:sz w:val="24"/>
          <w:szCs w:val="24"/>
        </w:rPr>
        <w:t xml:space="preserve"> год</w:t>
      </w:r>
      <w:r w:rsidR="00724B8C">
        <w:rPr>
          <w:b/>
          <w:sz w:val="24"/>
          <w:szCs w:val="24"/>
        </w:rPr>
        <w:t>ов</w:t>
      </w:r>
    </w:p>
    <w:p w:rsidR="00312F80" w:rsidRDefault="00312F80" w:rsidP="001F5834">
      <w:pPr>
        <w:jc w:val="center"/>
        <w:rPr>
          <w:sz w:val="24"/>
          <w:szCs w:val="24"/>
        </w:rPr>
      </w:pPr>
    </w:p>
    <w:p w:rsidR="00896705" w:rsidRDefault="00B36F0A" w:rsidP="0011776B">
      <w:pPr>
        <w:ind w:right="-31"/>
        <w:jc w:val="right"/>
        <w:rPr>
          <w:sz w:val="24"/>
          <w:szCs w:val="24"/>
        </w:rPr>
      </w:pPr>
      <w:r>
        <w:rPr>
          <w:sz w:val="24"/>
          <w:szCs w:val="24"/>
        </w:rPr>
        <w:t>тыс. рублей</w:t>
      </w:r>
    </w:p>
    <w:tbl>
      <w:tblPr>
        <w:tblW w:w="14956" w:type="dxa"/>
        <w:jc w:val="center"/>
        <w:tblInd w:w="93" w:type="dxa"/>
        <w:tblLook w:val="04A0" w:firstRow="1" w:lastRow="0" w:firstColumn="1" w:lastColumn="0" w:noHBand="0" w:noVBand="1"/>
      </w:tblPr>
      <w:tblGrid>
        <w:gridCol w:w="7314"/>
        <w:gridCol w:w="1510"/>
        <w:gridCol w:w="733"/>
        <w:gridCol w:w="812"/>
        <w:gridCol w:w="943"/>
        <w:gridCol w:w="1180"/>
        <w:gridCol w:w="1228"/>
        <w:gridCol w:w="1236"/>
      </w:tblGrid>
      <w:tr w:rsidR="00113162" w:rsidTr="0006220E">
        <w:trPr>
          <w:trHeight w:val="825"/>
          <w:jc w:val="center"/>
        </w:trPr>
        <w:tc>
          <w:tcPr>
            <w:tcW w:w="7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0E" w:rsidRPr="00F90893" w:rsidRDefault="00F95DCB" w:rsidP="005D51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0E" w:rsidRPr="00F90893" w:rsidRDefault="00F95DCB" w:rsidP="005D51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0E" w:rsidRPr="00F90893" w:rsidRDefault="00F95DCB" w:rsidP="005D51C1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0E" w:rsidRPr="00F90893" w:rsidRDefault="00F95DCB" w:rsidP="005D51C1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0E" w:rsidRPr="00F90893" w:rsidRDefault="00F95DCB" w:rsidP="00B34C82">
            <w:pPr>
              <w:jc w:val="center"/>
              <w:rPr>
                <w:color w:val="000000"/>
                <w:sz w:val="24"/>
                <w:szCs w:val="24"/>
              </w:rPr>
            </w:pPr>
            <w:r w:rsidRPr="00F90893">
              <w:rPr>
                <w:sz w:val="24"/>
                <w:szCs w:val="24"/>
              </w:rPr>
              <w:t>Ве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0E" w:rsidRPr="00F46A4C" w:rsidRDefault="00F95DCB" w:rsidP="003A5D18">
            <w:pPr>
              <w:jc w:val="center"/>
              <w:rPr>
                <w:sz w:val="24"/>
                <w:szCs w:val="24"/>
              </w:rPr>
            </w:pPr>
            <w:r w:rsidRPr="00F46A4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3A5D18">
              <w:rPr>
                <w:sz w:val="24"/>
                <w:szCs w:val="24"/>
              </w:rPr>
              <w:t>3</w:t>
            </w:r>
            <w:r w:rsidRPr="00F46A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0E" w:rsidRDefault="00F95DCB" w:rsidP="003A5D18">
            <w:pPr>
              <w:jc w:val="center"/>
              <w:rPr>
                <w:sz w:val="24"/>
                <w:szCs w:val="24"/>
              </w:rPr>
            </w:pPr>
            <w:r w:rsidRPr="00F46A4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3A5D18">
              <w:rPr>
                <w:sz w:val="24"/>
                <w:szCs w:val="24"/>
              </w:rPr>
              <w:t>4</w:t>
            </w:r>
            <w:r w:rsidRPr="00F46A4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220E" w:rsidRPr="00F46A4C" w:rsidRDefault="00F95DCB" w:rsidP="003A5D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3A5D18">
              <w:rPr>
                <w:sz w:val="24"/>
                <w:szCs w:val="24"/>
              </w:rPr>
              <w:t>5</w:t>
            </w:r>
            <w:r w:rsidRPr="00F46A4C">
              <w:rPr>
                <w:sz w:val="24"/>
                <w:szCs w:val="24"/>
              </w:rPr>
              <w:t xml:space="preserve"> год</w:t>
            </w:r>
          </w:p>
        </w:tc>
      </w:tr>
      <w:tr w:rsidR="00113162" w:rsidTr="0011776B">
        <w:trPr>
          <w:trHeight w:val="157"/>
          <w:jc w:val="center"/>
        </w:trPr>
        <w:tc>
          <w:tcPr>
            <w:tcW w:w="731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220E" w:rsidRPr="0011776B" w:rsidRDefault="0006220E" w:rsidP="005D51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220E" w:rsidRDefault="0006220E" w:rsidP="005D51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220E" w:rsidRDefault="0006220E" w:rsidP="005D51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220E" w:rsidRDefault="0006220E" w:rsidP="005D51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:rsidR="0006220E" w:rsidRPr="00F90893" w:rsidRDefault="0006220E" w:rsidP="005D5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06220E" w:rsidRPr="00F90893" w:rsidRDefault="0006220E" w:rsidP="005D51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06220E" w:rsidRPr="00F90893" w:rsidRDefault="0006220E" w:rsidP="005D51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6220E" w:rsidRPr="00F90893" w:rsidRDefault="0006220E" w:rsidP="005D51C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3162" w:rsidTr="0011776B">
        <w:trPr>
          <w:trHeight w:val="300"/>
          <w:jc w:val="center"/>
        </w:trPr>
        <w:tc>
          <w:tcPr>
            <w:tcW w:w="7314" w:type="dxa"/>
            <w:shd w:val="clear" w:color="auto" w:fill="auto"/>
            <w:hideMark/>
          </w:tcPr>
          <w:p w:rsidR="0006220E" w:rsidRPr="0011776B" w:rsidRDefault="00F95DCB" w:rsidP="0035152A">
            <w:pPr>
              <w:jc w:val="both"/>
              <w:rPr>
                <w:color w:val="000000"/>
                <w:sz w:val="24"/>
                <w:szCs w:val="24"/>
              </w:rPr>
            </w:pPr>
            <w:r w:rsidRPr="0011776B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 xml:space="preserve">городского </w:t>
            </w:r>
            <w:r>
              <w:rPr>
                <w:sz w:val="24"/>
                <w:szCs w:val="24"/>
              </w:rPr>
              <w:t>поселения Новый Торъял</w:t>
            </w:r>
            <w:r w:rsidRPr="0011776B">
              <w:rPr>
                <w:sz w:val="24"/>
                <w:szCs w:val="24"/>
              </w:rPr>
              <w:t xml:space="preserve"> Новоторъяльского муниципального района Республики Марий Эл «Комплексное социально-экономическое развитие </w:t>
            </w:r>
            <w:r>
              <w:rPr>
                <w:sz w:val="24"/>
                <w:szCs w:val="24"/>
              </w:rPr>
              <w:t>городского поселения Новый Торъял</w:t>
            </w:r>
            <w:r w:rsidRPr="0011776B">
              <w:rPr>
                <w:sz w:val="24"/>
                <w:szCs w:val="24"/>
              </w:rPr>
              <w:t xml:space="preserve"> Новоторъяльского муниципального района Республики Марий Эл на 2021-2025 годы»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06220E" w:rsidRPr="0011776B" w:rsidRDefault="00F95DCB" w:rsidP="005D51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Г</w:t>
            </w:r>
            <w:r w:rsidRPr="0011776B">
              <w:rPr>
                <w:sz w:val="24"/>
                <w:szCs w:val="28"/>
              </w:rPr>
              <w:t>100000000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06220E" w:rsidRPr="00F90893" w:rsidRDefault="00F95DCB" w:rsidP="005D51C1">
            <w:pPr>
              <w:jc w:val="center"/>
              <w:rPr>
                <w:color w:val="000000"/>
                <w:sz w:val="24"/>
                <w:szCs w:val="24"/>
              </w:rPr>
            </w:pPr>
            <w:r w:rsidRPr="00F908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06220E" w:rsidRPr="00F90893" w:rsidRDefault="00F95DCB" w:rsidP="005D51C1">
            <w:pPr>
              <w:jc w:val="center"/>
              <w:rPr>
                <w:color w:val="000000"/>
                <w:sz w:val="24"/>
                <w:szCs w:val="24"/>
              </w:rPr>
            </w:pPr>
            <w:r w:rsidRPr="00F908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43" w:type="dxa"/>
          </w:tcPr>
          <w:p w:rsidR="0006220E" w:rsidRPr="00F90893" w:rsidRDefault="00F95DCB" w:rsidP="005D51C1">
            <w:pPr>
              <w:jc w:val="center"/>
              <w:rPr>
                <w:color w:val="000000"/>
                <w:sz w:val="24"/>
                <w:szCs w:val="24"/>
              </w:rPr>
            </w:pPr>
            <w:r w:rsidRPr="00F9089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80" w:type="dxa"/>
          </w:tcPr>
          <w:p w:rsidR="0006220E" w:rsidRPr="0080662F" w:rsidRDefault="00F95DCB" w:rsidP="003A5D18">
            <w:pPr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5D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,0</w:t>
            </w:r>
          </w:p>
        </w:tc>
        <w:tc>
          <w:tcPr>
            <w:tcW w:w="1228" w:type="dxa"/>
          </w:tcPr>
          <w:p w:rsidR="0006220E" w:rsidRPr="0080662F" w:rsidRDefault="00F95DCB" w:rsidP="003A5D18">
            <w:pPr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5D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,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06220E" w:rsidRPr="0080662F" w:rsidRDefault="00F95DCB" w:rsidP="003A5D18">
            <w:pPr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A5D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,0</w:t>
            </w:r>
          </w:p>
        </w:tc>
      </w:tr>
      <w:tr w:rsidR="00113162" w:rsidTr="0011776B">
        <w:trPr>
          <w:trHeight w:val="687"/>
          <w:jc w:val="center"/>
        </w:trPr>
        <w:tc>
          <w:tcPr>
            <w:tcW w:w="7314" w:type="dxa"/>
            <w:shd w:val="clear" w:color="auto" w:fill="auto"/>
            <w:hideMark/>
          </w:tcPr>
          <w:p w:rsidR="003A5D18" w:rsidRPr="00F90893" w:rsidRDefault="00F95DCB" w:rsidP="00FA086B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F90893">
              <w:rPr>
                <w:color w:val="000000"/>
                <w:sz w:val="24"/>
                <w:szCs w:val="24"/>
              </w:rPr>
              <w:t>Пенсия за выслугу лет лицам, замещавшим должности муниципальной службы в органах местного самоуправления</w:t>
            </w:r>
          </w:p>
        </w:tc>
        <w:tc>
          <w:tcPr>
            <w:tcW w:w="1510" w:type="dxa"/>
            <w:shd w:val="clear" w:color="auto" w:fill="auto"/>
            <w:noWrap/>
            <w:hideMark/>
          </w:tcPr>
          <w:p w:rsidR="003A5D18" w:rsidRPr="0011776B" w:rsidRDefault="00F95DCB" w:rsidP="005D51C1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Г</w:t>
            </w:r>
            <w:r w:rsidRPr="0011776B">
              <w:rPr>
                <w:sz w:val="24"/>
                <w:szCs w:val="28"/>
              </w:rPr>
              <w:t>160110160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3A5D18" w:rsidRPr="00F90893" w:rsidRDefault="00F95DCB" w:rsidP="008B5FA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908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12" w:type="dxa"/>
            <w:shd w:val="clear" w:color="auto" w:fill="auto"/>
            <w:noWrap/>
            <w:hideMark/>
          </w:tcPr>
          <w:p w:rsidR="003A5D18" w:rsidRPr="00F90893" w:rsidRDefault="00F95DCB" w:rsidP="008B5FA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F908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3" w:type="dxa"/>
          </w:tcPr>
          <w:p w:rsidR="003A5D18" w:rsidRPr="00F90893" w:rsidRDefault="00F95DCB" w:rsidP="008B5FAA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</w:t>
            </w:r>
          </w:p>
        </w:tc>
        <w:tc>
          <w:tcPr>
            <w:tcW w:w="1180" w:type="dxa"/>
          </w:tcPr>
          <w:p w:rsidR="003A5D18" w:rsidRPr="0080662F" w:rsidRDefault="00F95DCB" w:rsidP="005D3A6A">
            <w:pPr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228" w:type="dxa"/>
          </w:tcPr>
          <w:p w:rsidR="003A5D18" w:rsidRPr="0080662F" w:rsidRDefault="00F95DCB" w:rsidP="005D3A6A">
            <w:pPr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3A5D18" w:rsidRPr="0080662F" w:rsidRDefault="00F95DCB" w:rsidP="005D3A6A">
            <w:pPr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113162" w:rsidTr="0011776B">
        <w:trPr>
          <w:trHeight w:val="300"/>
          <w:jc w:val="center"/>
        </w:trPr>
        <w:tc>
          <w:tcPr>
            <w:tcW w:w="7314" w:type="dxa"/>
            <w:shd w:val="clear" w:color="auto" w:fill="auto"/>
            <w:hideMark/>
          </w:tcPr>
          <w:p w:rsidR="003A5D18" w:rsidRPr="00F90893" w:rsidRDefault="003A5D18" w:rsidP="005D51C1">
            <w:pPr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noWrap/>
            <w:hideMark/>
          </w:tcPr>
          <w:p w:rsidR="003A5D18" w:rsidRPr="00F90893" w:rsidRDefault="003A5D18" w:rsidP="005D51C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733" w:type="dxa"/>
            <w:shd w:val="clear" w:color="auto" w:fill="auto"/>
            <w:noWrap/>
            <w:hideMark/>
          </w:tcPr>
          <w:p w:rsidR="003A5D18" w:rsidRPr="00F90893" w:rsidRDefault="003A5D18" w:rsidP="005D51C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noWrap/>
            <w:hideMark/>
          </w:tcPr>
          <w:p w:rsidR="003A5D18" w:rsidRPr="00F90893" w:rsidRDefault="003A5D18" w:rsidP="005D51C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</w:tcPr>
          <w:p w:rsidR="003A5D18" w:rsidRPr="00F90893" w:rsidRDefault="003A5D18" w:rsidP="005D51C1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</w:tcPr>
          <w:p w:rsidR="003A5D18" w:rsidRPr="0011776B" w:rsidRDefault="003A5D18" w:rsidP="00B34C82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</w:tcPr>
          <w:p w:rsidR="003A5D18" w:rsidRPr="0011776B" w:rsidRDefault="003A5D18" w:rsidP="005D51C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  <w:noWrap/>
            <w:hideMark/>
          </w:tcPr>
          <w:p w:rsidR="003A5D18" w:rsidRPr="0011776B" w:rsidRDefault="003A5D18" w:rsidP="005D51C1">
            <w:pPr>
              <w:jc w:val="right"/>
              <w:outlineLvl w:val="2"/>
              <w:rPr>
                <w:color w:val="000000"/>
                <w:sz w:val="24"/>
                <w:szCs w:val="24"/>
              </w:rPr>
            </w:pPr>
          </w:p>
        </w:tc>
      </w:tr>
      <w:tr w:rsidR="00113162" w:rsidTr="0011776B">
        <w:trPr>
          <w:trHeight w:val="300"/>
          <w:jc w:val="center"/>
        </w:trPr>
        <w:tc>
          <w:tcPr>
            <w:tcW w:w="11312" w:type="dxa"/>
            <w:gridSpan w:val="5"/>
            <w:shd w:val="clear" w:color="auto" w:fill="auto"/>
            <w:hideMark/>
          </w:tcPr>
          <w:p w:rsidR="003A5D18" w:rsidRPr="00F90893" w:rsidRDefault="00F95DCB" w:rsidP="005D51C1">
            <w:pPr>
              <w:outlineLvl w:val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0" w:type="dxa"/>
          </w:tcPr>
          <w:p w:rsidR="003A5D18" w:rsidRPr="0080662F" w:rsidRDefault="00F95DCB" w:rsidP="005D3A6A">
            <w:pPr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228" w:type="dxa"/>
          </w:tcPr>
          <w:p w:rsidR="003A5D18" w:rsidRPr="0080662F" w:rsidRDefault="00F95DCB" w:rsidP="005D3A6A">
            <w:pPr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1236" w:type="dxa"/>
            <w:shd w:val="clear" w:color="auto" w:fill="auto"/>
            <w:noWrap/>
            <w:hideMark/>
          </w:tcPr>
          <w:p w:rsidR="003A5D18" w:rsidRPr="0080662F" w:rsidRDefault="00F95DCB" w:rsidP="005D3A6A">
            <w:pPr>
              <w:jc w:val="righ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</w:tbl>
    <w:p w:rsidR="00E7575A" w:rsidRDefault="00E7575A" w:rsidP="00E7575A">
      <w:pPr>
        <w:jc w:val="center"/>
        <w:rPr>
          <w:sz w:val="24"/>
          <w:szCs w:val="24"/>
        </w:rPr>
      </w:pPr>
    </w:p>
    <w:p w:rsidR="005D51C1" w:rsidRPr="007C328E" w:rsidRDefault="005D51C1" w:rsidP="00E7575A">
      <w:pPr>
        <w:jc w:val="center"/>
        <w:rPr>
          <w:sz w:val="24"/>
          <w:szCs w:val="24"/>
        </w:rPr>
      </w:pPr>
    </w:p>
    <w:p w:rsidR="00E7575A" w:rsidRPr="007C328E" w:rsidRDefault="00724B8C" w:rsidP="00724B8C">
      <w:pPr>
        <w:widowControl w:val="0"/>
        <w:tabs>
          <w:tab w:val="left" w:pos="10080"/>
        </w:tabs>
        <w:autoSpaceDE w:val="0"/>
        <w:autoSpaceDN w:val="0"/>
        <w:adjustRightInd w:val="0"/>
        <w:ind w:right="57"/>
        <w:jc w:val="center"/>
        <w:rPr>
          <w:sz w:val="24"/>
          <w:szCs w:val="24"/>
        </w:rPr>
      </w:pPr>
      <w:r>
        <w:rPr>
          <w:sz w:val="25"/>
          <w:szCs w:val="25"/>
        </w:rPr>
        <w:t>______________</w:t>
      </w:r>
    </w:p>
    <w:sectPr w:rsidR="00E7575A" w:rsidRPr="007C328E" w:rsidSect="001D71A4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DCB" w:rsidRDefault="00F95DCB">
      <w:r>
        <w:separator/>
      </w:r>
    </w:p>
  </w:endnote>
  <w:endnote w:type="continuationSeparator" w:id="0">
    <w:p w:rsidR="00F95DCB" w:rsidRDefault="00F9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1EA" w:rsidRDefault="00F95DCB" w:rsidP="00E85F2B">
    <w:pPr>
      <w:pStyle w:val="ae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161EA" w:rsidRDefault="009161EA" w:rsidP="00B94EB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DCB" w:rsidRDefault="00F95DCB">
      <w:r>
        <w:separator/>
      </w:r>
    </w:p>
  </w:footnote>
  <w:footnote w:type="continuationSeparator" w:id="0">
    <w:p w:rsidR="00F95DCB" w:rsidRDefault="00F95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6FD9"/>
    <w:multiLevelType w:val="hybridMultilevel"/>
    <w:tmpl w:val="683C558A"/>
    <w:lvl w:ilvl="0" w:tplc="4B7C3FB6">
      <w:start w:val="1"/>
      <w:numFmt w:val="decimal"/>
      <w:lvlText w:val="%1)"/>
      <w:lvlJc w:val="left"/>
      <w:pPr>
        <w:ind w:left="1429" w:hanging="360"/>
      </w:pPr>
    </w:lvl>
    <w:lvl w:ilvl="1" w:tplc="B558A3D8" w:tentative="1">
      <w:start w:val="1"/>
      <w:numFmt w:val="lowerLetter"/>
      <w:lvlText w:val="%2."/>
      <w:lvlJc w:val="left"/>
      <w:pPr>
        <w:ind w:left="2149" w:hanging="360"/>
      </w:pPr>
    </w:lvl>
    <w:lvl w:ilvl="2" w:tplc="1332AEDA" w:tentative="1">
      <w:start w:val="1"/>
      <w:numFmt w:val="lowerRoman"/>
      <w:lvlText w:val="%3."/>
      <w:lvlJc w:val="right"/>
      <w:pPr>
        <w:ind w:left="2869" w:hanging="180"/>
      </w:pPr>
    </w:lvl>
    <w:lvl w:ilvl="3" w:tplc="8A2649E2" w:tentative="1">
      <w:start w:val="1"/>
      <w:numFmt w:val="decimal"/>
      <w:lvlText w:val="%4."/>
      <w:lvlJc w:val="left"/>
      <w:pPr>
        <w:ind w:left="3589" w:hanging="360"/>
      </w:pPr>
    </w:lvl>
    <w:lvl w:ilvl="4" w:tplc="B17A3FBA" w:tentative="1">
      <w:start w:val="1"/>
      <w:numFmt w:val="lowerLetter"/>
      <w:lvlText w:val="%5."/>
      <w:lvlJc w:val="left"/>
      <w:pPr>
        <w:ind w:left="4309" w:hanging="360"/>
      </w:pPr>
    </w:lvl>
    <w:lvl w:ilvl="5" w:tplc="4B72E924" w:tentative="1">
      <w:start w:val="1"/>
      <w:numFmt w:val="lowerRoman"/>
      <w:lvlText w:val="%6."/>
      <w:lvlJc w:val="right"/>
      <w:pPr>
        <w:ind w:left="5029" w:hanging="180"/>
      </w:pPr>
    </w:lvl>
    <w:lvl w:ilvl="6" w:tplc="91CA5A18" w:tentative="1">
      <w:start w:val="1"/>
      <w:numFmt w:val="decimal"/>
      <w:lvlText w:val="%7."/>
      <w:lvlJc w:val="left"/>
      <w:pPr>
        <w:ind w:left="5749" w:hanging="360"/>
      </w:pPr>
    </w:lvl>
    <w:lvl w:ilvl="7" w:tplc="CD8888B6" w:tentative="1">
      <w:start w:val="1"/>
      <w:numFmt w:val="lowerLetter"/>
      <w:lvlText w:val="%8."/>
      <w:lvlJc w:val="left"/>
      <w:pPr>
        <w:ind w:left="6469" w:hanging="360"/>
      </w:pPr>
    </w:lvl>
    <w:lvl w:ilvl="8" w:tplc="1CAA0FF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D61B37"/>
    <w:multiLevelType w:val="hybridMultilevel"/>
    <w:tmpl w:val="102CCA3E"/>
    <w:lvl w:ilvl="0" w:tplc="3E42F8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50DF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EA217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49E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7AA04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9064E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3425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9003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862B1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786095"/>
    <w:multiLevelType w:val="hybridMultilevel"/>
    <w:tmpl w:val="DC4CDCC0"/>
    <w:lvl w:ilvl="0" w:tplc="6E263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05A2B82" w:tentative="1">
      <w:start w:val="1"/>
      <w:numFmt w:val="lowerLetter"/>
      <w:lvlText w:val="%2."/>
      <w:lvlJc w:val="left"/>
      <w:pPr>
        <w:ind w:left="1800" w:hanging="360"/>
      </w:pPr>
    </w:lvl>
    <w:lvl w:ilvl="2" w:tplc="A35C8876" w:tentative="1">
      <w:start w:val="1"/>
      <w:numFmt w:val="lowerRoman"/>
      <w:lvlText w:val="%3."/>
      <w:lvlJc w:val="right"/>
      <w:pPr>
        <w:ind w:left="2520" w:hanging="180"/>
      </w:pPr>
    </w:lvl>
    <w:lvl w:ilvl="3" w:tplc="C14ADD9C" w:tentative="1">
      <w:start w:val="1"/>
      <w:numFmt w:val="decimal"/>
      <w:lvlText w:val="%4."/>
      <w:lvlJc w:val="left"/>
      <w:pPr>
        <w:ind w:left="3240" w:hanging="360"/>
      </w:pPr>
    </w:lvl>
    <w:lvl w:ilvl="4" w:tplc="2FC03B94" w:tentative="1">
      <w:start w:val="1"/>
      <w:numFmt w:val="lowerLetter"/>
      <w:lvlText w:val="%5."/>
      <w:lvlJc w:val="left"/>
      <w:pPr>
        <w:ind w:left="3960" w:hanging="360"/>
      </w:pPr>
    </w:lvl>
    <w:lvl w:ilvl="5" w:tplc="09F8A90A" w:tentative="1">
      <w:start w:val="1"/>
      <w:numFmt w:val="lowerRoman"/>
      <w:lvlText w:val="%6."/>
      <w:lvlJc w:val="right"/>
      <w:pPr>
        <w:ind w:left="4680" w:hanging="180"/>
      </w:pPr>
    </w:lvl>
    <w:lvl w:ilvl="6" w:tplc="50ECED06" w:tentative="1">
      <w:start w:val="1"/>
      <w:numFmt w:val="decimal"/>
      <w:lvlText w:val="%7."/>
      <w:lvlJc w:val="left"/>
      <w:pPr>
        <w:ind w:left="5400" w:hanging="360"/>
      </w:pPr>
    </w:lvl>
    <w:lvl w:ilvl="7" w:tplc="C2466C34" w:tentative="1">
      <w:start w:val="1"/>
      <w:numFmt w:val="lowerLetter"/>
      <w:lvlText w:val="%8."/>
      <w:lvlJc w:val="left"/>
      <w:pPr>
        <w:ind w:left="6120" w:hanging="360"/>
      </w:pPr>
    </w:lvl>
    <w:lvl w:ilvl="8" w:tplc="A008F8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EF5D9F"/>
    <w:multiLevelType w:val="hybridMultilevel"/>
    <w:tmpl w:val="31920992"/>
    <w:lvl w:ilvl="0" w:tplc="A0F08CA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1" w:tplc="CC66DFE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03AC5A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EEC5BB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CF7656A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E7F0959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EF3EC0E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DEE301E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FB4AFF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AA17B12"/>
    <w:multiLevelType w:val="hybridMultilevel"/>
    <w:tmpl w:val="4E569B76"/>
    <w:lvl w:ilvl="0" w:tplc="75D6F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12E606A" w:tentative="1">
      <w:start w:val="1"/>
      <w:numFmt w:val="lowerLetter"/>
      <w:lvlText w:val="%2."/>
      <w:lvlJc w:val="left"/>
      <w:pPr>
        <w:ind w:left="1789" w:hanging="360"/>
      </w:pPr>
    </w:lvl>
    <w:lvl w:ilvl="2" w:tplc="28B62BF2" w:tentative="1">
      <w:start w:val="1"/>
      <w:numFmt w:val="lowerRoman"/>
      <w:lvlText w:val="%3."/>
      <w:lvlJc w:val="right"/>
      <w:pPr>
        <w:ind w:left="2509" w:hanging="180"/>
      </w:pPr>
    </w:lvl>
    <w:lvl w:ilvl="3" w:tplc="5D5E4646" w:tentative="1">
      <w:start w:val="1"/>
      <w:numFmt w:val="decimal"/>
      <w:lvlText w:val="%4."/>
      <w:lvlJc w:val="left"/>
      <w:pPr>
        <w:ind w:left="3229" w:hanging="360"/>
      </w:pPr>
    </w:lvl>
    <w:lvl w:ilvl="4" w:tplc="538C9A7A" w:tentative="1">
      <w:start w:val="1"/>
      <w:numFmt w:val="lowerLetter"/>
      <w:lvlText w:val="%5."/>
      <w:lvlJc w:val="left"/>
      <w:pPr>
        <w:ind w:left="3949" w:hanging="360"/>
      </w:pPr>
    </w:lvl>
    <w:lvl w:ilvl="5" w:tplc="B6F4637A" w:tentative="1">
      <w:start w:val="1"/>
      <w:numFmt w:val="lowerRoman"/>
      <w:lvlText w:val="%6."/>
      <w:lvlJc w:val="right"/>
      <w:pPr>
        <w:ind w:left="4669" w:hanging="180"/>
      </w:pPr>
    </w:lvl>
    <w:lvl w:ilvl="6" w:tplc="B6B610FA" w:tentative="1">
      <w:start w:val="1"/>
      <w:numFmt w:val="decimal"/>
      <w:lvlText w:val="%7."/>
      <w:lvlJc w:val="left"/>
      <w:pPr>
        <w:ind w:left="5389" w:hanging="360"/>
      </w:pPr>
    </w:lvl>
    <w:lvl w:ilvl="7" w:tplc="C3C28C16" w:tentative="1">
      <w:start w:val="1"/>
      <w:numFmt w:val="lowerLetter"/>
      <w:lvlText w:val="%8."/>
      <w:lvlJc w:val="left"/>
      <w:pPr>
        <w:ind w:left="6109" w:hanging="360"/>
      </w:pPr>
    </w:lvl>
    <w:lvl w:ilvl="8" w:tplc="CD1EB5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9451C9"/>
    <w:multiLevelType w:val="hybridMultilevel"/>
    <w:tmpl w:val="BA804A94"/>
    <w:lvl w:ilvl="0" w:tplc="9B5ECEBC">
      <w:start w:val="1"/>
      <w:numFmt w:val="decimal"/>
      <w:lvlText w:val="%1."/>
      <w:lvlJc w:val="left"/>
      <w:pPr>
        <w:ind w:left="1429" w:hanging="360"/>
      </w:pPr>
    </w:lvl>
    <w:lvl w:ilvl="1" w:tplc="89561692" w:tentative="1">
      <w:start w:val="1"/>
      <w:numFmt w:val="lowerLetter"/>
      <w:lvlText w:val="%2."/>
      <w:lvlJc w:val="left"/>
      <w:pPr>
        <w:ind w:left="2149" w:hanging="360"/>
      </w:pPr>
    </w:lvl>
    <w:lvl w:ilvl="2" w:tplc="5B10FB94" w:tentative="1">
      <w:start w:val="1"/>
      <w:numFmt w:val="lowerRoman"/>
      <w:lvlText w:val="%3."/>
      <w:lvlJc w:val="right"/>
      <w:pPr>
        <w:ind w:left="2869" w:hanging="180"/>
      </w:pPr>
    </w:lvl>
    <w:lvl w:ilvl="3" w:tplc="1A489218" w:tentative="1">
      <w:start w:val="1"/>
      <w:numFmt w:val="decimal"/>
      <w:lvlText w:val="%4."/>
      <w:lvlJc w:val="left"/>
      <w:pPr>
        <w:ind w:left="3589" w:hanging="360"/>
      </w:pPr>
    </w:lvl>
    <w:lvl w:ilvl="4" w:tplc="0674F884" w:tentative="1">
      <w:start w:val="1"/>
      <w:numFmt w:val="lowerLetter"/>
      <w:lvlText w:val="%5."/>
      <w:lvlJc w:val="left"/>
      <w:pPr>
        <w:ind w:left="4309" w:hanging="360"/>
      </w:pPr>
    </w:lvl>
    <w:lvl w:ilvl="5" w:tplc="68005D32" w:tentative="1">
      <w:start w:val="1"/>
      <w:numFmt w:val="lowerRoman"/>
      <w:lvlText w:val="%6."/>
      <w:lvlJc w:val="right"/>
      <w:pPr>
        <w:ind w:left="5029" w:hanging="180"/>
      </w:pPr>
    </w:lvl>
    <w:lvl w:ilvl="6" w:tplc="A19ED20A" w:tentative="1">
      <w:start w:val="1"/>
      <w:numFmt w:val="decimal"/>
      <w:lvlText w:val="%7."/>
      <w:lvlJc w:val="left"/>
      <w:pPr>
        <w:ind w:left="5749" w:hanging="360"/>
      </w:pPr>
    </w:lvl>
    <w:lvl w:ilvl="7" w:tplc="563A73F8" w:tentative="1">
      <w:start w:val="1"/>
      <w:numFmt w:val="lowerLetter"/>
      <w:lvlText w:val="%8."/>
      <w:lvlJc w:val="left"/>
      <w:pPr>
        <w:ind w:left="6469" w:hanging="360"/>
      </w:pPr>
    </w:lvl>
    <w:lvl w:ilvl="8" w:tplc="84DEC46C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656D"/>
    <w:rsid w:val="00000C38"/>
    <w:rsid w:val="000012CE"/>
    <w:rsid w:val="00010629"/>
    <w:rsid w:val="0001275C"/>
    <w:rsid w:val="00012B33"/>
    <w:rsid w:val="00014AD5"/>
    <w:rsid w:val="0001750D"/>
    <w:rsid w:val="00024A39"/>
    <w:rsid w:val="00025483"/>
    <w:rsid w:val="00026362"/>
    <w:rsid w:val="00026B83"/>
    <w:rsid w:val="0002762D"/>
    <w:rsid w:val="0003421C"/>
    <w:rsid w:val="00035B25"/>
    <w:rsid w:val="00041532"/>
    <w:rsid w:val="00041C00"/>
    <w:rsid w:val="00041C3E"/>
    <w:rsid w:val="0004213C"/>
    <w:rsid w:val="00047B44"/>
    <w:rsid w:val="00051769"/>
    <w:rsid w:val="000552B0"/>
    <w:rsid w:val="00061F24"/>
    <w:rsid w:val="0006220E"/>
    <w:rsid w:val="00064313"/>
    <w:rsid w:val="00064FA6"/>
    <w:rsid w:val="000706E9"/>
    <w:rsid w:val="000737B5"/>
    <w:rsid w:val="00073831"/>
    <w:rsid w:val="00075423"/>
    <w:rsid w:val="00085439"/>
    <w:rsid w:val="00093112"/>
    <w:rsid w:val="000953D3"/>
    <w:rsid w:val="00096FA0"/>
    <w:rsid w:val="000A188F"/>
    <w:rsid w:val="000A3332"/>
    <w:rsid w:val="000A3A38"/>
    <w:rsid w:val="000A7BE1"/>
    <w:rsid w:val="000B5D50"/>
    <w:rsid w:val="000C07A9"/>
    <w:rsid w:val="000E1CB6"/>
    <w:rsid w:val="000E5417"/>
    <w:rsid w:val="000E68A1"/>
    <w:rsid w:val="000E68C3"/>
    <w:rsid w:val="000E78E8"/>
    <w:rsid w:val="000E7CCF"/>
    <w:rsid w:val="000F1E99"/>
    <w:rsid w:val="000F6879"/>
    <w:rsid w:val="000F78F8"/>
    <w:rsid w:val="001057E9"/>
    <w:rsid w:val="00113162"/>
    <w:rsid w:val="00114F4B"/>
    <w:rsid w:val="0011706A"/>
    <w:rsid w:val="0011776B"/>
    <w:rsid w:val="00121B05"/>
    <w:rsid w:val="00121E40"/>
    <w:rsid w:val="00123D4B"/>
    <w:rsid w:val="00124E57"/>
    <w:rsid w:val="0012523C"/>
    <w:rsid w:val="0012690E"/>
    <w:rsid w:val="001335FF"/>
    <w:rsid w:val="00133F4F"/>
    <w:rsid w:val="001416F3"/>
    <w:rsid w:val="00142CC7"/>
    <w:rsid w:val="00144A49"/>
    <w:rsid w:val="00145249"/>
    <w:rsid w:val="0015284B"/>
    <w:rsid w:val="00157FD9"/>
    <w:rsid w:val="00162A14"/>
    <w:rsid w:val="001633E9"/>
    <w:rsid w:val="0016494A"/>
    <w:rsid w:val="001658CC"/>
    <w:rsid w:val="001674D5"/>
    <w:rsid w:val="0017066D"/>
    <w:rsid w:val="0017277C"/>
    <w:rsid w:val="0017483E"/>
    <w:rsid w:val="00176B1C"/>
    <w:rsid w:val="00176E0C"/>
    <w:rsid w:val="00176F1E"/>
    <w:rsid w:val="0018067E"/>
    <w:rsid w:val="0018083C"/>
    <w:rsid w:val="00180B3E"/>
    <w:rsid w:val="00183B50"/>
    <w:rsid w:val="00185078"/>
    <w:rsid w:val="00187252"/>
    <w:rsid w:val="001926AA"/>
    <w:rsid w:val="001933C5"/>
    <w:rsid w:val="00193685"/>
    <w:rsid w:val="001940FE"/>
    <w:rsid w:val="00194325"/>
    <w:rsid w:val="00196470"/>
    <w:rsid w:val="00196A50"/>
    <w:rsid w:val="001A2129"/>
    <w:rsid w:val="001A5557"/>
    <w:rsid w:val="001B13D8"/>
    <w:rsid w:val="001B1DA6"/>
    <w:rsid w:val="001B36F0"/>
    <w:rsid w:val="001B4FCE"/>
    <w:rsid w:val="001C47A0"/>
    <w:rsid w:val="001C7C41"/>
    <w:rsid w:val="001D0A98"/>
    <w:rsid w:val="001D296D"/>
    <w:rsid w:val="001D44A9"/>
    <w:rsid w:val="001D6BAA"/>
    <w:rsid w:val="001D7564"/>
    <w:rsid w:val="001D7606"/>
    <w:rsid w:val="001D76AC"/>
    <w:rsid w:val="001E0E1C"/>
    <w:rsid w:val="001E44E2"/>
    <w:rsid w:val="001E65CD"/>
    <w:rsid w:val="001E7E07"/>
    <w:rsid w:val="001F28E0"/>
    <w:rsid w:val="001F3E28"/>
    <w:rsid w:val="001F488A"/>
    <w:rsid w:val="001F4AD7"/>
    <w:rsid w:val="001F5247"/>
    <w:rsid w:val="001F55C8"/>
    <w:rsid w:val="001F5834"/>
    <w:rsid w:val="00201B4E"/>
    <w:rsid w:val="002026FD"/>
    <w:rsid w:val="0020357A"/>
    <w:rsid w:val="00205ABF"/>
    <w:rsid w:val="00206861"/>
    <w:rsid w:val="002069C8"/>
    <w:rsid w:val="00207936"/>
    <w:rsid w:val="002101FA"/>
    <w:rsid w:val="00210DA6"/>
    <w:rsid w:val="0021587A"/>
    <w:rsid w:val="00217944"/>
    <w:rsid w:val="00217D8A"/>
    <w:rsid w:val="0022225D"/>
    <w:rsid w:val="00222878"/>
    <w:rsid w:val="0022396E"/>
    <w:rsid w:val="00223C21"/>
    <w:rsid w:val="00223CA7"/>
    <w:rsid w:val="002241A8"/>
    <w:rsid w:val="002262CE"/>
    <w:rsid w:val="00226537"/>
    <w:rsid w:val="00230A76"/>
    <w:rsid w:val="00235AF9"/>
    <w:rsid w:val="00236628"/>
    <w:rsid w:val="002372E1"/>
    <w:rsid w:val="00237A7C"/>
    <w:rsid w:val="00241B54"/>
    <w:rsid w:val="002427E4"/>
    <w:rsid w:val="00243781"/>
    <w:rsid w:val="0024477B"/>
    <w:rsid w:val="00245F18"/>
    <w:rsid w:val="00255E78"/>
    <w:rsid w:val="002569B5"/>
    <w:rsid w:val="00256AF5"/>
    <w:rsid w:val="00257431"/>
    <w:rsid w:val="00261896"/>
    <w:rsid w:val="00261A39"/>
    <w:rsid w:val="0026369D"/>
    <w:rsid w:val="00263BAD"/>
    <w:rsid w:val="002644ED"/>
    <w:rsid w:val="002652D4"/>
    <w:rsid w:val="00266B33"/>
    <w:rsid w:val="00273037"/>
    <w:rsid w:val="00274665"/>
    <w:rsid w:val="002767CA"/>
    <w:rsid w:val="00281012"/>
    <w:rsid w:val="0028400A"/>
    <w:rsid w:val="00293619"/>
    <w:rsid w:val="002A0C22"/>
    <w:rsid w:val="002A161E"/>
    <w:rsid w:val="002A1799"/>
    <w:rsid w:val="002A1D0E"/>
    <w:rsid w:val="002A586C"/>
    <w:rsid w:val="002A6768"/>
    <w:rsid w:val="002A7AE8"/>
    <w:rsid w:val="002B059D"/>
    <w:rsid w:val="002B14ED"/>
    <w:rsid w:val="002B33F3"/>
    <w:rsid w:val="002B4066"/>
    <w:rsid w:val="002B7BBC"/>
    <w:rsid w:val="002C4192"/>
    <w:rsid w:val="002C52DB"/>
    <w:rsid w:val="002C7F01"/>
    <w:rsid w:val="002D07B8"/>
    <w:rsid w:val="002D3613"/>
    <w:rsid w:val="002D5AC7"/>
    <w:rsid w:val="002E2C53"/>
    <w:rsid w:val="002E3668"/>
    <w:rsid w:val="002E4917"/>
    <w:rsid w:val="002F0607"/>
    <w:rsid w:val="002F0FF9"/>
    <w:rsid w:val="002F165C"/>
    <w:rsid w:val="002F4674"/>
    <w:rsid w:val="002F46F8"/>
    <w:rsid w:val="003001C1"/>
    <w:rsid w:val="00305B8F"/>
    <w:rsid w:val="0031018A"/>
    <w:rsid w:val="00312F80"/>
    <w:rsid w:val="0031581B"/>
    <w:rsid w:val="0031628A"/>
    <w:rsid w:val="00317270"/>
    <w:rsid w:val="00317870"/>
    <w:rsid w:val="00320CED"/>
    <w:rsid w:val="00323400"/>
    <w:rsid w:val="00323BB0"/>
    <w:rsid w:val="00324074"/>
    <w:rsid w:val="00327A01"/>
    <w:rsid w:val="003305EC"/>
    <w:rsid w:val="00333D5A"/>
    <w:rsid w:val="00335E68"/>
    <w:rsid w:val="00337966"/>
    <w:rsid w:val="003426D3"/>
    <w:rsid w:val="00342EB7"/>
    <w:rsid w:val="00342EE3"/>
    <w:rsid w:val="00345B98"/>
    <w:rsid w:val="0035152A"/>
    <w:rsid w:val="00357CBC"/>
    <w:rsid w:val="003640F9"/>
    <w:rsid w:val="003673C5"/>
    <w:rsid w:val="00367B4F"/>
    <w:rsid w:val="00367F08"/>
    <w:rsid w:val="00370337"/>
    <w:rsid w:val="00372E72"/>
    <w:rsid w:val="003736E0"/>
    <w:rsid w:val="00373FFF"/>
    <w:rsid w:val="00375BA6"/>
    <w:rsid w:val="003805E3"/>
    <w:rsid w:val="003819BA"/>
    <w:rsid w:val="00383237"/>
    <w:rsid w:val="00383530"/>
    <w:rsid w:val="003836B2"/>
    <w:rsid w:val="00383745"/>
    <w:rsid w:val="00384738"/>
    <w:rsid w:val="00385499"/>
    <w:rsid w:val="00387CA0"/>
    <w:rsid w:val="003977D1"/>
    <w:rsid w:val="003A5D18"/>
    <w:rsid w:val="003A78C8"/>
    <w:rsid w:val="003B01C7"/>
    <w:rsid w:val="003B28B5"/>
    <w:rsid w:val="003B5893"/>
    <w:rsid w:val="003C093A"/>
    <w:rsid w:val="003C2118"/>
    <w:rsid w:val="003C39CA"/>
    <w:rsid w:val="003C634C"/>
    <w:rsid w:val="003C7151"/>
    <w:rsid w:val="003D51C4"/>
    <w:rsid w:val="003E2227"/>
    <w:rsid w:val="003E2E61"/>
    <w:rsid w:val="003E5F0C"/>
    <w:rsid w:val="003F0C29"/>
    <w:rsid w:val="003F316F"/>
    <w:rsid w:val="003F429D"/>
    <w:rsid w:val="003F446B"/>
    <w:rsid w:val="003F67B4"/>
    <w:rsid w:val="00400C72"/>
    <w:rsid w:val="004037DC"/>
    <w:rsid w:val="00404D47"/>
    <w:rsid w:val="00405BD2"/>
    <w:rsid w:val="00406AA2"/>
    <w:rsid w:val="00415676"/>
    <w:rsid w:val="00416143"/>
    <w:rsid w:val="00440BA0"/>
    <w:rsid w:val="00440F9F"/>
    <w:rsid w:val="004422B3"/>
    <w:rsid w:val="00442C75"/>
    <w:rsid w:val="00446BD9"/>
    <w:rsid w:val="00460840"/>
    <w:rsid w:val="004664E3"/>
    <w:rsid w:val="004703A3"/>
    <w:rsid w:val="00470D25"/>
    <w:rsid w:val="00475088"/>
    <w:rsid w:val="00481A68"/>
    <w:rsid w:val="00491B1D"/>
    <w:rsid w:val="004A555A"/>
    <w:rsid w:val="004A5AF6"/>
    <w:rsid w:val="004A6349"/>
    <w:rsid w:val="004A66C9"/>
    <w:rsid w:val="004B0C97"/>
    <w:rsid w:val="004B0D8C"/>
    <w:rsid w:val="004B4125"/>
    <w:rsid w:val="004B5E13"/>
    <w:rsid w:val="004B71CF"/>
    <w:rsid w:val="004B7352"/>
    <w:rsid w:val="004B7962"/>
    <w:rsid w:val="004D3E92"/>
    <w:rsid w:val="004D7A73"/>
    <w:rsid w:val="004E13AD"/>
    <w:rsid w:val="004E3F26"/>
    <w:rsid w:val="004F1671"/>
    <w:rsid w:val="004F20AA"/>
    <w:rsid w:val="004F26CA"/>
    <w:rsid w:val="004F542F"/>
    <w:rsid w:val="004F5541"/>
    <w:rsid w:val="004F62B4"/>
    <w:rsid w:val="004F630F"/>
    <w:rsid w:val="0050615A"/>
    <w:rsid w:val="00513751"/>
    <w:rsid w:val="005202D1"/>
    <w:rsid w:val="00521DC1"/>
    <w:rsid w:val="00525821"/>
    <w:rsid w:val="0053080B"/>
    <w:rsid w:val="00535E25"/>
    <w:rsid w:val="00536CF7"/>
    <w:rsid w:val="00537F70"/>
    <w:rsid w:val="00543453"/>
    <w:rsid w:val="005441E8"/>
    <w:rsid w:val="00545697"/>
    <w:rsid w:val="00545803"/>
    <w:rsid w:val="00546FAF"/>
    <w:rsid w:val="005513A5"/>
    <w:rsid w:val="0055416B"/>
    <w:rsid w:val="0055505F"/>
    <w:rsid w:val="00560F48"/>
    <w:rsid w:val="0056146E"/>
    <w:rsid w:val="0056296A"/>
    <w:rsid w:val="0056306F"/>
    <w:rsid w:val="005651A5"/>
    <w:rsid w:val="00566929"/>
    <w:rsid w:val="00570FFB"/>
    <w:rsid w:val="00571E7E"/>
    <w:rsid w:val="005779C9"/>
    <w:rsid w:val="005922E3"/>
    <w:rsid w:val="00593A5B"/>
    <w:rsid w:val="00596D0C"/>
    <w:rsid w:val="00597803"/>
    <w:rsid w:val="005978F7"/>
    <w:rsid w:val="005A0B5B"/>
    <w:rsid w:val="005A0D6E"/>
    <w:rsid w:val="005A271D"/>
    <w:rsid w:val="005A5CE6"/>
    <w:rsid w:val="005A76C6"/>
    <w:rsid w:val="005B2A10"/>
    <w:rsid w:val="005B68D3"/>
    <w:rsid w:val="005B6B1A"/>
    <w:rsid w:val="005C01CB"/>
    <w:rsid w:val="005C2038"/>
    <w:rsid w:val="005C2708"/>
    <w:rsid w:val="005C4220"/>
    <w:rsid w:val="005C5C2E"/>
    <w:rsid w:val="005D3A6A"/>
    <w:rsid w:val="005D5064"/>
    <w:rsid w:val="005D51C1"/>
    <w:rsid w:val="005E0078"/>
    <w:rsid w:val="005E1AE5"/>
    <w:rsid w:val="005E71E4"/>
    <w:rsid w:val="005E7E75"/>
    <w:rsid w:val="005E7E8E"/>
    <w:rsid w:val="005F35D2"/>
    <w:rsid w:val="006009BF"/>
    <w:rsid w:val="00607CF7"/>
    <w:rsid w:val="00607DF1"/>
    <w:rsid w:val="00610D81"/>
    <w:rsid w:val="00611959"/>
    <w:rsid w:val="00613DBE"/>
    <w:rsid w:val="006146B0"/>
    <w:rsid w:val="0061549D"/>
    <w:rsid w:val="00616A2B"/>
    <w:rsid w:val="00616AC8"/>
    <w:rsid w:val="006213D0"/>
    <w:rsid w:val="00623EAB"/>
    <w:rsid w:val="006273B4"/>
    <w:rsid w:val="0063067A"/>
    <w:rsid w:val="00631D3D"/>
    <w:rsid w:val="00633E83"/>
    <w:rsid w:val="00643F25"/>
    <w:rsid w:val="00646331"/>
    <w:rsid w:val="006503CB"/>
    <w:rsid w:val="00652FB5"/>
    <w:rsid w:val="00654DF1"/>
    <w:rsid w:val="00661744"/>
    <w:rsid w:val="006725E9"/>
    <w:rsid w:val="00673EDE"/>
    <w:rsid w:val="00675EE2"/>
    <w:rsid w:val="006821CA"/>
    <w:rsid w:val="00682FC1"/>
    <w:rsid w:val="006857D6"/>
    <w:rsid w:val="006858A5"/>
    <w:rsid w:val="0068622C"/>
    <w:rsid w:val="00691481"/>
    <w:rsid w:val="00693AC3"/>
    <w:rsid w:val="00693D59"/>
    <w:rsid w:val="006968D9"/>
    <w:rsid w:val="006971D3"/>
    <w:rsid w:val="006A0E13"/>
    <w:rsid w:val="006A18C6"/>
    <w:rsid w:val="006A4F46"/>
    <w:rsid w:val="006B0FC2"/>
    <w:rsid w:val="006B31B4"/>
    <w:rsid w:val="006B74DF"/>
    <w:rsid w:val="006B78A1"/>
    <w:rsid w:val="006C006A"/>
    <w:rsid w:val="006C0D35"/>
    <w:rsid w:val="006C0E8E"/>
    <w:rsid w:val="006C1637"/>
    <w:rsid w:val="006C3CE1"/>
    <w:rsid w:val="006C51D6"/>
    <w:rsid w:val="006C5F8D"/>
    <w:rsid w:val="006C79B0"/>
    <w:rsid w:val="006C7D6D"/>
    <w:rsid w:val="006D294C"/>
    <w:rsid w:val="006D55EE"/>
    <w:rsid w:val="006D5CE1"/>
    <w:rsid w:val="006E3484"/>
    <w:rsid w:val="006E3FF7"/>
    <w:rsid w:val="006E5512"/>
    <w:rsid w:val="006F1295"/>
    <w:rsid w:val="006F1918"/>
    <w:rsid w:val="006F4E56"/>
    <w:rsid w:val="006F57B3"/>
    <w:rsid w:val="006F6734"/>
    <w:rsid w:val="006F67C2"/>
    <w:rsid w:val="006F6ACB"/>
    <w:rsid w:val="00702DC0"/>
    <w:rsid w:val="0070433C"/>
    <w:rsid w:val="00704F8D"/>
    <w:rsid w:val="007065DB"/>
    <w:rsid w:val="00707C0E"/>
    <w:rsid w:val="00714481"/>
    <w:rsid w:val="00722106"/>
    <w:rsid w:val="007231F6"/>
    <w:rsid w:val="007240AA"/>
    <w:rsid w:val="00724B8C"/>
    <w:rsid w:val="00732BD7"/>
    <w:rsid w:val="00732F86"/>
    <w:rsid w:val="00736256"/>
    <w:rsid w:val="007410A1"/>
    <w:rsid w:val="00742ACB"/>
    <w:rsid w:val="00743EDD"/>
    <w:rsid w:val="007469D2"/>
    <w:rsid w:val="00755737"/>
    <w:rsid w:val="007579D2"/>
    <w:rsid w:val="007658E1"/>
    <w:rsid w:val="00766CE3"/>
    <w:rsid w:val="00767092"/>
    <w:rsid w:val="00771D20"/>
    <w:rsid w:val="00777C79"/>
    <w:rsid w:val="007926DA"/>
    <w:rsid w:val="00793D07"/>
    <w:rsid w:val="00794E8A"/>
    <w:rsid w:val="00796D73"/>
    <w:rsid w:val="00797DF4"/>
    <w:rsid w:val="007A0F9A"/>
    <w:rsid w:val="007A208D"/>
    <w:rsid w:val="007A461E"/>
    <w:rsid w:val="007A73B4"/>
    <w:rsid w:val="007A7AEA"/>
    <w:rsid w:val="007B42E9"/>
    <w:rsid w:val="007B7A3C"/>
    <w:rsid w:val="007B7EA2"/>
    <w:rsid w:val="007C0B27"/>
    <w:rsid w:val="007C12D3"/>
    <w:rsid w:val="007C1C84"/>
    <w:rsid w:val="007C1D0C"/>
    <w:rsid w:val="007C2923"/>
    <w:rsid w:val="007C328E"/>
    <w:rsid w:val="007C73B1"/>
    <w:rsid w:val="007C7773"/>
    <w:rsid w:val="007D16CA"/>
    <w:rsid w:val="007D2A81"/>
    <w:rsid w:val="007D6514"/>
    <w:rsid w:val="007D7674"/>
    <w:rsid w:val="007E23C8"/>
    <w:rsid w:val="007E564B"/>
    <w:rsid w:val="007E5927"/>
    <w:rsid w:val="007F2314"/>
    <w:rsid w:val="007F35A3"/>
    <w:rsid w:val="007F3BCA"/>
    <w:rsid w:val="007F6A23"/>
    <w:rsid w:val="007F6D06"/>
    <w:rsid w:val="007F7A0B"/>
    <w:rsid w:val="00805BD2"/>
    <w:rsid w:val="0080662F"/>
    <w:rsid w:val="00806E6F"/>
    <w:rsid w:val="008072D1"/>
    <w:rsid w:val="00810B57"/>
    <w:rsid w:val="00812EFC"/>
    <w:rsid w:val="00816CB9"/>
    <w:rsid w:val="00823AA2"/>
    <w:rsid w:val="00824523"/>
    <w:rsid w:val="00824D31"/>
    <w:rsid w:val="00824D60"/>
    <w:rsid w:val="00825380"/>
    <w:rsid w:val="0082737D"/>
    <w:rsid w:val="00831744"/>
    <w:rsid w:val="008337E1"/>
    <w:rsid w:val="008339A3"/>
    <w:rsid w:val="0084558B"/>
    <w:rsid w:val="00846AF5"/>
    <w:rsid w:val="008520EA"/>
    <w:rsid w:val="0085585C"/>
    <w:rsid w:val="00855BF2"/>
    <w:rsid w:val="008565FD"/>
    <w:rsid w:val="0085698C"/>
    <w:rsid w:val="00856C12"/>
    <w:rsid w:val="0086408F"/>
    <w:rsid w:val="00866F26"/>
    <w:rsid w:val="0086733E"/>
    <w:rsid w:val="00872DAB"/>
    <w:rsid w:val="00875FC5"/>
    <w:rsid w:val="008766D1"/>
    <w:rsid w:val="0088321C"/>
    <w:rsid w:val="008938D6"/>
    <w:rsid w:val="008949BA"/>
    <w:rsid w:val="00896705"/>
    <w:rsid w:val="0089680D"/>
    <w:rsid w:val="008A1FC8"/>
    <w:rsid w:val="008A37CE"/>
    <w:rsid w:val="008B2EDC"/>
    <w:rsid w:val="008B5FAA"/>
    <w:rsid w:val="008B6736"/>
    <w:rsid w:val="008B79EB"/>
    <w:rsid w:val="008C045C"/>
    <w:rsid w:val="008C1BF2"/>
    <w:rsid w:val="008C5006"/>
    <w:rsid w:val="008C5138"/>
    <w:rsid w:val="008D318E"/>
    <w:rsid w:val="008D3685"/>
    <w:rsid w:val="008D3CCB"/>
    <w:rsid w:val="008D3EE7"/>
    <w:rsid w:val="008D5567"/>
    <w:rsid w:val="008D6583"/>
    <w:rsid w:val="008E5CF2"/>
    <w:rsid w:val="008E6B35"/>
    <w:rsid w:val="008E71E9"/>
    <w:rsid w:val="008E7F78"/>
    <w:rsid w:val="008F193C"/>
    <w:rsid w:val="008F2E12"/>
    <w:rsid w:val="008F377E"/>
    <w:rsid w:val="008F3979"/>
    <w:rsid w:val="008F7EC5"/>
    <w:rsid w:val="0090380F"/>
    <w:rsid w:val="00903AD8"/>
    <w:rsid w:val="00904124"/>
    <w:rsid w:val="009043BA"/>
    <w:rsid w:val="00905FB0"/>
    <w:rsid w:val="009161EA"/>
    <w:rsid w:val="00916C4A"/>
    <w:rsid w:val="00916E58"/>
    <w:rsid w:val="00920055"/>
    <w:rsid w:val="00920449"/>
    <w:rsid w:val="0092231E"/>
    <w:rsid w:val="0092366E"/>
    <w:rsid w:val="00927F4F"/>
    <w:rsid w:val="00930EE8"/>
    <w:rsid w:val="009354B4"/>
    <w:rsid w:val="009463B3"/>
    <w:rsid w:val="00955F2D"/>
    <w:rsid w:val="00956236"/>
    <w:rsid w:val="00962139"/>
    <w:rsid w:val="00964695"/>
    <w:rsid w:val="00970673"/>
    <w:rsid w:val="0097216F"/>
    <w:rsid w:val="00974506"/>
    <w:rsid w:val="00980643"/>
    <w:rsid w:val="0098505F"/>
    <w:rsid w:val="00986D4B"/>
    <w:rsid w:val="0099068D"/>
    <w:rsid w:val="00991599"/>
    <w:rsid w:val="009952E0"/>
    <w:rsid w:val="009954F7"/>
    <w:rsid w:val="009A1619"/>
    <w:rsid w:val="009A2806"/>
    <w:rsid w:val="009A6699"/>
    <w:rsid w:val="009B2EC7"/>
    <w:rsid w:val="009B2FA7"/>
    <w:rsid w:val="009B41CC"/>
    <w:rsid w:val="009B4DE3"/>
    <w:rsid w:val="009B73B0"/>
    <w:rsid w:val="009C15FC"/>
    <w:rsid w:val="009C40EF"/>
    <w:rsid w:val="009C6426"/>
    <w:rsid w:val="009D0FE4"/>
    <w:rsid w:val="009D1383"/>
    <w:rsid w:val="009D6B53"/>
    <w:rsid w:val="009D6E20"/>
    <w:rsid w:val="009D7D2F"/>
    <w:rsid w:val="009E0A2C"/>
    <w:rsid w:val="009E0A43"/>
    <w:rsid w:val="009E11D3"/>
    <w:rsid w:val="009E4F32"/>
    <w:rsid w:val="009F1E79"/>
    <w:rsid w:val="00A01A8E"/>
    <w:rsid w:val="00A03153"/>
    <w:rsid w:val="00A03C1B"/>
    <w:rsid w:val="00A071BB"/>
    <w:rsid w:val="00A07201"/>
    <w:rsid w:val="00A11AD3"/>
    <w:rsid w:val="00A14518"/>
    <w:rsid w:val="00A15216"/>
    <w:rsid w:val="00A217EB"/>
    <w:rsid w:val="00A23F9E"/>
    <w:rsid w:val="00A24483"/>
    <w:rsid w:val="00A37496"/>
    <w:rsid w:val="00A3788D"/>
    <w:rsid w:val="00A40139"/>
    <w:rsid w:val="00A443A1"/>
    <w:rsid w:val="00A45DA8"/>
    <w:rsid w:val="00A52C52"/>
    <w:rsid w:val="00A5427C"/>
    <w:rsid w:val="00A557AB"/>
    <w:rsid w:val="00A57131"/>
    <w:rsid w:val="00A579EC"/>
    <w:rsid w:val="00A57FC5"/>
    <w:rsid w:val="00A633EE"/>
    <w:rsid w:val="00A72FA5"/>
    <w:rsid w:val="00A74D31"/>
    <w:rsid w:val="00A752CF"/>
    <w:rsid w:val="00A75C8D"/>
    <w:rsid w:val="00A7633A"/>
    <w:rsid w:val="00A76D6E"/>
    <w:rsid w:val="00A84FAA"/>
    <w:rsid w:val="00A860CB"/>
    <w:rsid w:val="00A91D3B"/>
    <w:rsid w:val="00A94587"/>
    <w:rsid w:val="00A96BD6"/>
    <w:rsid w:val="00AA01E4"/>
    <w:rsid w:val="00AA538E"/>
    <w:rsid w:val="00AA65E7"/>
    <w:rsid w:val="00AB12DF"/>
    <w:rsid w:val="00AB19A7"/>
    <w:rsid w:val="00AB3576"/>
    <w:rsid w:val="00AB7CF8"/>
    <w:rsid w:val="00AC0D4B"/>
    <w:rsid w:val="00AC2180"/>
    <w:rsid w:val="00AC450A"/>
    <w:rsid w:val="00AC65B1"/>
    <w:rsid w:val="00AC70BA"/>
    <w:rsid w:val="00AD4D83"/>
    <w:rsid w:val="00AD721E"/>
    <w:rsid w:val="00AE6012"/>
    <w:rsid w:val="00AF03DA"/>
    <w:rsid w:val="00AF3C07"/>
    <w:rsid w:val="00AF6AA5"/>
    <w:rsid w:val="00AF7C9D"/>
    <w:rsid w:val="00B06631"/>
    <w:rsid w:val="00B07930"/>
    <w:rsid w:val="00B10B26"/>
    <w:rsid w:val="00B12F81"/>
    <w:rsid w:val="00B15D3A"/>
    <w:rsid w:val="00B16DF5"/>
    <w:rsid w:val="00B220DF"/>
    <w:rsid w:val="00B3182D"/>
    <w:rsid w:val="00B34C82"/>
    <w:rsid w:val="00B34D07"/>
    <w:rsid w:val="00B36053"/>
    <w:rsid w:val="00B36F0A"/>
    <w:rsid w:val="00B37D7A"/>
    <w:rsid w:val="00B46777"/>
    <w:rsid w:val="00B5539A"/>
    <w:rsid w:val="00B57DC9"/>
    <w:rsid w:val="00B60388"/>
    <w:rsid w:val="00B60975"/>
    <w:rsid w:val="00B615DA"/>
    <w:rsid w:val="00B61AD8"/>
    <w:rsid w:val="00B61FB5"/>
    <w:rsid w:val="00B65E92"/>
    <w:rsid w:val="00B67450"/>
    <w:rsid w:val="00B72660"/>
    <w:rsid w:val="00B7508F"/>
    <w:rsid w:val="00B76782"/>
    <w:rsid w:val="00B76E8D"/>
    <w:rsid w:val="00B77254"/>
    <w:rsid w:val="00B81949"/>
    <w:rsid w:val="00B855B5"/>
    <w:rsid w:val="00B932B1"/>
    <w:rsid w:val="00B94EB2"/>
    <w:rsid w:val="00B96F45"/>
    <w:rsid w:val="00BA35A8"/>
    <w:rsid w:val="00BA6283"/>
    <w:rsid w:val="00BA6FA8"/>
    <w:rsid w:val="00BA74FE"/>
    <w:rsid w:val="00BB1EAE"/>
    <w:rsid w:val="00BB54E3"/>
    <w:rsid w:val="00BB55E3"/>
    <w:rsid w:val="00BB6A3E"/>
    <w:rsid w:val="00BC0EF9"/>
    <w:rsid w:val="00BC6FAE"/>
    <w:rsid w:val="00BD2D6D"/>
    <w:rsid w:val="00BE1010"/>
    <w:rsid w:val="00BE2425"/>
    <w:rsid w:val="00BF0F07"/>
    <w:rsid w:val="00BF27CD"/>
    <w:rsid w:val="00BF3F3A"/>
    <w:rsid w:val="00C02C63"/>
    <w:rsid w:val="00C07981"/>
    <w:rsid w:val="00C1047D"/>
    <w:rsid w:val="00C16499"/>
    <w:rsid w:val="00C1652F"/>
    <w:rsid w:val="00C17C2B"/>
    <w:rsid w:val="00C20A0E"/>
    <w:rsid w:val="00C236F5"/>
    <w:rsid w:val="00C27AB2"/>
    <w:rsid w:val="00C3303C"/>
    <w:rsid w:val="00C353B7"/>
    <w:rsid w:val="00C357CF"/>
    <w:rsid w:val="00C405DB"/>
    <w:rsid w:val="00C4225C"/>
    <w:rsid w:val="00C561A0"/>
    <w:rsid w:val="00C6121C"/>
    <w:rsid w:val="00C65702"/>
    <w:rsid w:val="00C73E92"/>
    <w:rsid w:val="00C77250"/>
    <w:rsid w:val="00C779A6"/>
    <w:rsid w:val="00C81D8E"/>
    <w:rsid w:val="00C8745B"/>
    <w:rsid w:val="00C91B71"/>
    <w:rsid w:val="00C92685"/>
    <w:rsid w:val="00C96FBE"/>
    <w:rsid w:val="00C97F0E"/>
    <w:rsid w:val="00CA403B"/>
    <w:rsid w:val="00CA565F"/>
    <w:rsid w:val="00CB0AF5"/>
    <w:rsid w:val="00CB2378"/>
    <w:rsid w:val="00CB4709"/>
    <w:rsid w:val="00CB4E2A"/>
    <w:rsid w:val="00CC1A32"/>
    <w:rsid w:val="00CC1D76"/>
    <w:rsid w:val="00CC2A13"/>
    <w:rsid w:val="00CD0B97"/>
    <w:rsid w:val="00CD5DC3"/>
    <w:rsid w:val="00CD5E29"/>
    <w:rsid w:val="00CE1F22"/>
    <w:rsid w:val="00CE3B3F"/>
    <w:rsid w:val="00CE5533"/>
    <w:rsid w:val="00CF193C"/>
    <w:rsid w:val="00CF3AFE"/>
    <w:rsid w:val="00D11663"/>
    <w:rsid w:val="00D121C8"/>
    <w:rsid w:val="00D15B8C"/>
    <w:rsid w:val="00D17744"/>
    <w:rsid w:val="00D1779B"/>
    <w:rsid w:val="00D2229C"/>
    <w:rsid w:val="00D22529"/>
    <w:rsid w:val="00D24FA8"/>
    <w:rsid w:val="00D250EA"/>
    <w:rsid w:val="00D30260"/>
    <w:rsid w:val="00D31FB0"/>
    <w:rsid w:val="00D41D66"/>
    <w:rsid w:val="00D41F33"/>
    <w:rsid w:val="00D4543B"/>
    <w:rsid w:val="00D458B0"/>
    <w:rsid w:val="00D46DA0"/>
    <w:rsid w:val="00D46F6C"/>
    <w:rsid w:val="00D50A4A"/>
    <w:rsid w:val="00D53CC2"/>
    <w:rsid w:val="00D643C7"/>
    <w:rsid w:val="00D666A4"/>
    <w:rsid w:val="00D679EC"/>
    <w:rsid w:val="00D71062"/>
    <w:rsid w:val="00D72C77"/>
    <w:rsid w:val="00D73141"/>
    <w:rsid w:val="00D741DD"/>
    <w:rsid w:val="00D75C12"/>
    <w:rsid w:val="00D778D3"/>
    <w:rsid w:val="00D81F8D"/>
    <w:rsid w:val="00D82D51"/>
    <w:rsid w:val="00D8458E"/>
    <w:rsid w:val="00D90CC8"/>
    <w:rsid w:val="00D91110"/>
    <w:rsid w:val="00D91766"/>
    <w:rsid w:val="00D92B8C"/>
    <w:rsid w:val="00D94A0E"/>
    <w:rsid w:val="00D97F72"/>
    <w:rsid w:val="00DA3411"/>
    <w:rsid w:val="00DB29A4"/>
    <w:rsid w:val="00DB3571"/>
    <w:rsid w:val="00DB4D63"/>
    <w:rsid w:val="00DB6ED1"/>
    <w:rsid w:val="00DC2EAC"/>
    <w:rsid w:val="00DC4F83"/>
    <w:rsid w:val="00DD0B60"/>
    <w:rsid w:val="00DD2797"/>
    <w:rsid w:val="00DE07C8"/>
    <w:rsid w:val="00DE4F73"/>
    <w:rsid w:val="00DF184E"/>
    <w:rsid w:val="00DF2D23"/>
    <w:rsid w:val="00DF7030"/>
    <w:rsid w:val="00E0048A"/>
    <w:rsid w:val="00E0535A"/>
    <w:rsid w:val="00E06E9F"/>
    <w:rsid w:val="00E12CF4"/>
    <w:rsid w:val="00E17D60"/>
    <w:rsid w:val="00E2252E"/>
    <w:rsid w:val="00E26854"/>
    <w:rsid w:val="00E27119"/>
    <w:rsid w:val="00E30AC1"/>
    <w:rsid w:val="00E337EA"/>
    <w:rsid w:val="00E36300"/>
    <w:rsid w:val="00E424A6"/>
    <w:rsid w:val="00E434E2"/>
    <w:rsid w:val="00E4460C"/>
    <w:rsid w:val="00E44770"/>
    <w:rsid w:val="00E46971"/>
    <w:rsid w:val="00E47993"/>
    <w:rsid w:val="00E502F4"/>
    <w:rsid w:val="00E53852"/>
    <w:rsid w:val="00E55C77"/>
    <w:rsid w:val="00E55E50"/>
    <w:rsid w:val="00E60951"/>
    <w:rsid w:val="00E617C9"/>
    <w:rsid w:val="00E63171"/>
    <w:rsid w:val="00E7043B"/>
    <w:rsid w:val="00E7133D"/>
    <w:rsid w:val="00E71922"/>
    <w:rsid w:val="00E71AEC"/>
    <w:rsid w:val="00E72ED4"/>
    <w:rsid w:val="00E73393"/>
    <w:rsid w:val="00E73525"/>
    <w:rsid w:val="00E7575A"/>
    <w:rsid w:val="00E831EB"/>
    <w:rsid w:val="00E8353B"/>
    <w:rsid w:val="00E8371B"/>
    <w:rsid w:val="00E847F7"/>
    <w:rsid w:val="00E855B4"/>
    <w:rsid w:val="00E85F14"/>
    <w:rsid w:val="00E85F2B"/>
    <w:rsid w:val="00E910B2"/>
    <w:rsid w:val="00E940BA"/>
    <w:rsid w:val="00E959A1"/>
    <w:rsid w:val="00E97139"/>
    <w:rsid w:val="00EA584C"/>
    <w:rsid w:val="00EA648C"/>
    <w:rsid w:val="00EB04CF"/>
    <w:rsid w:val="00EB11B0"/>
    <w:rsid w:val="00EC1F6E"/>
    <w:rsid w:val="00ED08B2"/>
    <w:rsid w:val="00ED10FE"/>
    <w:rsid w:val="00ED116C"/>
    <w:rsid w:val="00ED56AB"/>
    <w:rsid w:val="00ED6B7C"/>
    <w:rsid w:val="00EE1100"/>
    <w:rsid w:val="00EE5662"/>
    <w:rsid w:val="00EE656D"/>
    <w:rsid w:val="00EF2BFD"/>
    <w:rsid w:val="00EF508A"/>
    <w:rsid w:val="00EF708F"/>
    <w:rsid w:val="00F001C0"/>
    <w:rsid w:val="00F0550C"/>
    <w:rsid w:val="00F0572E"/>
    <w:rsid w:val="00F17722"/>
    <w:rsid w:val="00F24EFD"/>
    <w:rsid w:val="00F277BB"/>
    <w:rsid w:val="00F31448"/>
    <w:rsid w:val="00F322F9"/>
    <w:rsid w:val="00F3328D"/>
    <w:rsid w:val="00F41662"/>
    <w:rsid w:val="00F42AC9"/>
    <w:rsid w:val="00F43544"/>
    <w:rsid w:val="00F4525A"/>
    <w:rsid w:val="00F455DA"/>
    <w:rsid w:val="00F45C77"/>
    <w:rsid w:val="00F46A4C"/>
    <w:rsid w:val="00F52BDD"/>
    <w:rsid w:val="00F6459B"/>
    <w:rsid w:val="00F64DE4"/>
    <w:rsid w:val="00F67D6E"/>
    <w:rsid w:val="00F71A54"/>
    <w:rsid w:val="00F7258F"/>
    <w:rsid w:val="00F75B63"/>
    <w:rsid w:val="00F8060E"/>
    <w:rsid w:val="00F85406"/>
    <w:rsid w:val="00F90893"/>
    <w:rsid w:val="00F95DCB"/>
    <w:rsid w:val="00FA086B"/>
    <w:rsid w:val="00FA0EB1"/>
    <w:rsid w:val="00FA468B"/>
    <w:rsid w:val="00FA55B2"/>
    <w:rsid w:val="00FA6E2D"/>
    <w:rsid w:val="00FA7D6B"/>
    <w:rsid w:val="00FB151D"/>
    <w:rsid w:val="00FB69D8"/>
    <w:rsid w:val="00FB70AB"/>
    <w:rsid w:val="00FC189B"/>
    <w:rsid w:val="00FC316B"/>
    <w:rsid w:val="00FC646C"/>
    <w:rsid w:val="00FC7534"/>
    <w:rsid w:val="00FC7B01"/>
    <w:rsid w:val="00FD3187"/>
    <w:rsid w:val="00FD3E04"/>
    <w:rsid w:val="00FD4B64"/>
    <w:rsid w:val="00FD5567"/>
    <w:rsid w:val="00FE4C74"/>
    <w:rsid w:val="00FE5542"/>
    <w:rsid w:val="00FF22D1"/>
    <w:rsid w:val="00FF38E5"/>
    <w:rsid w:val="00FF41AF"/>
    <w:rsid w:val="00FF5F90"/>
    <w:rsid w:val="00FF6032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60"/>
  </w:style>
  <w:style w:type="paragraph" w:styleId="1">
    <w:name w:val="heading 1"/>
    <w:basedOn w:val="a"/>
    <w:next w:val="a"/>
    <w:link w:val="10"/>
    <w:qFormat/>
    <w:rsid w:val="00B72660"/>
    <w:pPr>
      <w:keepNext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B72660"/>
    <w:pPr>
      <w:keepNext/>
      <w:ind w:firstLine="72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B72660"/>
    <w:pPr>
      <w:keepNext/>
      <w:jc w:val="both"/>
      <w:outlineLvl w:val="2"/>
    </w:pPr>
    <w:rPr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72660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B72660"/>
    <w:pPr>
      <w:keepNext/>
      <w:spacing w:line="238" w:lineRule="auto"/>
      <w:ind w:firstLine="720"/>
      <w:jc w:val="both"/>
      <w:outlineLvl w:val="4"/>
    </w:pPr>
    <w:rPr>
      <w:sz w:val="28"/>
      <w:szCs w:val="28"/>
      <w:u w:val="single"/>
    </w:rPr>
  </w:style>
  <w:style w:type="paragraph" w:styleId="6">
    <w:name w:val="heading 6"/>
    <w:basedOn w:val="a"/>
    <w:next w:val="a"/>
    <w:link w:val="60"/>
    <w:qFormat/>
    <w:rsid w:val="00B72660"/>
    <w:pPr>
      <w:keepNext/>
      <w:jc w:val="right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B72660"/>
    <w:pPr>
      <w:keepNext/>
      <w:jc w:val="center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B72660"/>
    <w:pPr>
      <w:keepNext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726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B726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726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726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B7266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B7266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semiHidden/>
    <w:rsid w:val="00B7266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B72660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alloon Text"/>
    <w:basedOn w:val="a"/>
    <w:link w:val="a4"/>
    <w:semiHidden/>
    <w:rsid w:val="00B726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B72660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B72660"/>
    <w:pPr>
      <w:ind w:left="4956" w:firstLine="708"/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B726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 с отступом1"/>
    <w:basedOn w:val="a"/>
    <w:link w:val="a7"/>
    <w:rsid w:val="00B72660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link w:val="11"/>
    <w:rsid w:val="00B72660"/>
    <w:rPr>
      <w:rFonts w:cs="Times New Roman"/>
      <w:sz w:val="20"/>
      <w:szCs w:val="20"/>
    </w:rPr>
  </w:style>
  <w:style w:type="paragraph" w:styleId="a8">
    <w:name w:val="Body Text Indent"/>
    <w:basedOn w:val="a"/>
    <w:link w:val="12"/>
    <w:rsid w:val="00B72660"/>
    <w:pPr>
      <w:jc w:val="both"/>
    </w:pPr>
    <w:rPr>
      <w:sz w:val="28"/>
      <w:szCs w:val="28"/>
    </w:rPr>
  </w:style>
  <w:style w:type="character" w:customStyle="1" w:styleId="12">
    <w:name w:val="Основной текст с отступом Знак1"/>
    <w:link w:val="a8"/>
    <w:semiHidden/>
    <w:rsid w:val="00B72660"/>
    <w:rPr>
      <w:rFonts w:cs="Times New Roman"/>
      <w:sz w:val="20"/>
      <w:szCs w:val="20"/>
    </w:rPr>
  </w:style>
  <w:style w:type="paragraph" w:styleId="a9">
    <w:name w:val="Body Text"/>
    <w:basedOn w:val="a"/>
    <w:link w:val="aa"/>
    <w:rsid w:val="00B72660"/>
    <w:pPr>
      <w:jc w:val="both"/>
    </w:pPr>
    <w:rPr>
      <w:sz w:val="24"/>
      <w:szCs w:val="24"/>
    </w:rPr>
  </w:style>
  <w:style w:type="character" w:customStyle="1" w:styleId="aa">
    <w:name w:val="Основной текст Знак"/>
    <w:link w:val="a9"/>
    <w:semiHidden/>
    <w:rsid w:val="00B72660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B72660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semiHidden/>
    <w:rsid w:val="00B72660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rsid w:val="00B72660"/>
    <w:pPr>
      <w:ind w:firstLine="708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semiHidden/>
    <w:rsid w:val="00B72660"/>
    <w:rPr>
      <w:rFonts w:cs="Times New Roman"/>
      <w:sz w:val="16"/>
      <w:szCs w:val="16"/>
    </w:rPr>
  </w:style>
  <w:style w:type="character" w:styleId="ab">
    <w:name w:val="page number"/>
    <w:rsid w:val="00B72660"/>
    <w:rPr>
      <w:rFonts w:cs="Times New Roman"/>
    </w:rPr>
  </w:style>
  <w:style w:type="paragraph" w:styleId="ac">
    <w:name w:val="header"/>
    <w:basedOn w:val="a"/>
    <w:link w:val="ad"/>
    <w:rsid w:val="00B7266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link w:val="ac"/>
    <w:rsid w:val="00B72660"/>
    <w:rPr>
      <w:rFonts w:cs="Times New Roman"/>
      <w:sz w:val="20"/>
      <w:szCs w:val="20"/>
    </w:rPr>
  </w:style>
  <w:style w:type="paragraph" w:customStyle="1" w:styleId="ConsNonformat">
    <w:name w:val="ConsNonformat"/>
    <w:rsid w:val="00B72660"/>
    <w:rPr>
      <w:rFonts w:ascii="Courier New" w:hAnsi="Courier New" w:cs="Courier New"/>
    </w:rPr>
  </w:style>
  <w:style w:type="paragraph" w:customStyle="1" w:styleId="ConsTitle">
    <w:name w:val="ConsTitle"/>
    <w:rsid w:val="00B72660"/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72660"/>
    <w:pPr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rsid w:val="00B7266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e"/>
    <w:semiHidden/>
    <w:rsid w:val="00B72660"/>
    <w:rPr>
      <w:rFonts w:cs="Times New Roman"/>
      <w:sz w:val="20"/>
      <w:szCs w:val="20"/>
    </w:rPr>
  </w:style>
  <w:style w:type="paragraph" w:styleId="af0">
    <w:name w:val="Document Map"/>
    <w:basedOn w:val="a"/>
    <w:link w:val="af1"/>
    <w:semiHidden/>
    <w:rsid w:val="00B72660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link w:val="af0"/>
    <w:semiHidden/>
    <w:rsid w:val="00B72660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rsid w:val="00B72660"/>
    <w:rPr>
      <w:rFonts w:ascii="Courier New" w:hAnsi="Courier New" w:cs="Courier New"/>
    </w:rPr>
  </w:style>
  <w:style w:type="character" w:customStyle="1" w:styleId="af3">
    <w:name w:val="Текст Знак"/>
    <w:link w:val="af2"/>
    <w:semiHidden/>
    <w:rsid w:val="00B72660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72660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2660"/>
    <w:pPr>
      <w:widowControl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rsid w:val="00B72660"/>
    <w:rPr>
      <w:rFonts w:ascii="Courier New" w:hAnsi="Courier New" w:cs="Courier New"/>
      <w:snapToGrid w:val="0"/>
      <w:lang w:val="ru-RU" w:eastAsia="ru-RU"/>
    </w:rPr>
  </w:style>
  <w:style w:type="table" w:styleId="af4">
    <w:name w:val="Table Grid"/>
    <w:basedOn w:val="a1"/>
    <w:rsid w:val="00946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 Знак Знак Знак"/>
    <w:basedOn w:val="a"/>
    <w:rsid w:val="00903AD8"/>
    <w:rPr>
      <w:rFonts w:ascii="Verdana" w:hAnsi="Verdana" w:cs="Verdana"/>
      <w:lang w:val="en-US" w:eastAsia="en-US"/>
    </w:rPr>
  </w:style>
  <w:style w:type="paragraph" w:customStyle="1" w:styleId="Text2">
    <w:name w:val="Text2"/>
    <w:rsid w:val="002F4674"/>
    <w:pPr>
      <w:widowControl w:val="0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paragraph" w:customStyle="1" w:styleId="af6">
    <w:name w:val="Îáû÷íûé"/>
    <w:rsid w:val="00D302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8312B-9C3E-4C7D-ACA5-C16DD715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0</Pages>
  <Words>8491</Words>
  <Characters>4840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f</Company>
  <LinksUpToDate>false</LinksUpToDate>
  <CharactersWithSpaces>5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helagina L.P.</dc:creator>
  <cp:lastModifiedBy>User</cp:lastModifiedBy>
  <cp:revision>21</cp:revision>
  <cp:lastPrinted>2022-12-22T06:42:00Z</cp:lastPrinted>
  <dcterms:created xsi:type="dcterms:W3CDTF">2021-11-07T11:00:00Z</dcterms:created>
  <dcterms:modified xsi:type="dcterms:W3CDTF">2022-12-22T06:45:00Z</dcterms:modified>
</cp:coreProperties>
</file>